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84ED9" w14:textId="679CEDBA" w:rsidR="00F66CF1" w:rsidRPr="007124DF" w:rsidRDefault="00274E5E" w:rsidP="00F66CF1">
      <w:r>
        <w:rPr>
          <w:noProof/>
        </w:rPr>
      </w:r>
      <w:r>
        <w:rPr>
          <w:noProof/>
        </w:rPr>
        <w:pict w14:anchorId="66977B45">
          <v:rect id="Rectangle 16" o:spid="_x0000_s1029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Rectangle 16">
              <w:txbxContent>
                <w:p w14:paraId="7F96FB86" w14:textId="77777777" w:rsidR="00274E5E" w:rsidRPr="00F82AD7" w:rsidRDefault="00274E5E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C240FF" wp14:editId="244458F2">
                        <wp:extent cx="5563870" cy="1362710"/>
                        <wp:effectExtent l="19050" t="0" r="0" b="0"/>
                        <wp:docPr id="8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3870" cy="1362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3C30B3" w14:textId="77777777" w:rsidR="00274E5E" w:rsidRDefault="00274E5E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14:paraId="462527F5" w14:textId="77777777" w:rsidR="00274E5E" w:rsidRDefault="00274E5E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14:paraId="1A7AAF2F" w14:textId="77777777" w:rsidR="00274E5E" w:rsidRPr="0014295B" w:rsidRDefault="00274E5E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14:paraId="6F9F54FE" w14:textId="77777777" w:rsidR="00274E5E" w:rsidRDefault="00274E5E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14:paraId="4E8C99F2" w14:textId="77777777" w:rsidR="00274E5E" w:rsidRPr="008F3539" w:rsidRDefault="00274E5E" w:rsidP="00EC73C9">
                  <w:pPr>
                    <w:rPr>
                      <w:rFonts w:cs="Arial"/>
                    </w:rPr>
                  </w:pPr>
                </w:p>
                <w:p w14:paraId="02FAB48E" w14:textId="77777777" w:rsidR="00274E5E" w:rsidRPr="008F3539" w:rsidRDefault="00274E5E" w:rsidP="00EC73C9">
                  <w:pPr>
                    <w:rPr>
                      <w:rFonts w:cs="Arial"/>
                    </w:rPr>
                  </w:pPr>
                </w:p>
                <w:p w14:paraId="66ED64AE" w14:textId="77777777" w:rsidR="00274E5E" w:rsidRPr="00696BE9" w:rsidRDefault="00274E5E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14:paraId="3C3C50CA" w14:textId="77777777" w:rsidR="00274E5E" w:rsidRPr="00A31EA8" w:rsidRDefault="00274E5E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14:paraId="70F41D3D" w14:textId="77777777" w:rsidR="00274E5E" w:rsidRPr="00954C23" w:rsidRDefault="00274E5E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Umělecký kovář (82-003-H)</w:t>
                  </w:r>
                </w:p>
                <w:p w14:paraId="60128E6A" w14:textId="77777777" w:rsidR="00274E5E" w:rsidRDefault="00274E5E" w:rsidP="00EC73C9">
                  <w:pPr>
                    <w:rPr>
                      <w:rFonts w:cs="Arial"/>
                    </w:rPr>
                  </w:pPr>
                </w:p>
                <w:p w14:paraId="42EE7005" w14:textId="77777777" w:rsidR="00274E5E" w:rsidRDefault="00274E5E" w:rsidP="00D565E7">
                  <w:pPr>
                    <w:jc w:val="center"/>
                    <w:rPr>
                      <w:rFonts w:cs="Arial"/>
                    </w:rPr>
                  </w:pPr>
                </w:p>
                <w:p w14:paraId="504C3ECA" w14:textId="77777777" w:rsidR="00274E5E" w:rsidRDefault="00274E5E" w:rsidP="00EC73C9">
                  <w:pPr>
                    <w:rPr>
                      <w:rFonts w:cs="Arial"/>
                    </w:rPr>
                  </w:pPr>
                </w:p>
                <w:p w14:paraId="1811B675" w14:textId="77777777" w:rsidR="00274E5E" w:rsidRDefault="00274E5E" w:rsidP="00EC73C9">
                  <w:pPr>
                    <w:rPr>
                      <w:rFonts w:cs="Arial"/>
                    </w:rPr>
                  </w:pPr>
                </w:p>
                <w:p w14:paraId="7A916FA1" w14:textId="77777777" w:rsidR="00274E5E" w:rsidRDefault="00274E5E" w:rsidP="00EC73C9">
                  <w:pPr>
                    <w:rPr>
                      <w:rFonts w:cs="Arial"/>
                    </w:rPr>
                  </w:pPr>
                </w:p>
                <w:p w14:paraId="38747E7B" w14:textId="77777777" w:rsidR="00274E5E" w:rsidRDefault="00274E5E" w:rsidP="00D565E7">
                  <w:pPr>
                    <w:jc w:val="center"/>
                    <w:rPr>
                      <w:rFonts w:cs="Arial"/>
                    </w:rPr>
                  </w:pPr>
                </w:p>
                <w:p w14:paraId="68250C6C" w14:textId="77777777" w:rsidR="00274E5E" w:rsidRDefault="00274E5E" w:rsidP="00EC73C9">
                  <w:pPr>
                    <w:rPr>
                      <w:rFonts w:cs="Arial"/>
                    </w:rPr>
                  </w:pPr>
                </w:p>
                <w:p w14:paraId="705A7FF8" w14:textId="77777777" w:rsidR="00274E5E" w:rsidRDefault="00274E5E" w:rsidP="00EC73C9">
                  <w:pPr>
                    <w:rPr>
                      <w:rFonts w:cs="Arial"/>
                    </w:rPr>
                  </w:pPr>
                </w:p>
                <w:p w14:paraId="5AEC4D25" w14:textId="77777777" w:rsidR="00274E5E" w:rsidRDefault="00274E5E" w:rsidP="00DC5A71">
                  <w:pPr>
                    <w:jc w:val="center"/>
                    <w:rPr>
                      <w:rFonts w:cs="Arial"/>
                    </w:rPr>
                  </w:pPr>
                </w:p>
                <w:p w14:paraId="36586E9E" w14:textId="77777777" w:rsidR="00274E5E" w:rsidRDefault="00274E5E" w:rsidP="00EC73C9">
                  <w:pPr>
                    <w:rPr>
                      <w:rFonts w:cs="Arial"/>
                    </w:rPr>
                  </w:pPr>
                </w:p>
                <w:p w14:paraId="799865A2" w14:textId="77777777" w:rsidR="00274E5E" w:rsidRDefault="00274E5E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 wp14:anchorId="6D14FB60" wp14:editId="58FC8C4F">
                        <wp:extent cx="1889125" cy="1561465"/>
                        <wp:effectExtent l="19050" t="0" r="0" b="0"/>
                        <wp:docPr id="9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125" cy="156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7FE791" w14:textId="77777777" w:rsidR="00274E5E" w:rsidRDefault="00274E5E" w:rsidP="003D12F6">
                  <w:pPr>
                    <w:rPr>
                      <w:rFonts w:cs="Arial"/>
                    </w:rPr>
                  </w:pPr>
                </w:p>
                <w:p w14:paraId="53E39F49" w14:textId="77777777" w:rsidR="00274E5E" w:rsidRDefault="00274E5E" w:rsidP="003D12F6">
                  <w:pPr>
                    <w:rPr>
                      <w:rFonts w:cs="Arial"/>
                    </w:rPr>
                  </w:pPr>
                </w:p>
                <w:p w14:paraId="5E6285CA" w14:textId="77777777" w:rsidR="00274E5E" w:rsidRDefault="00274E5E" w:rsidP="003D12F6">
                  <w:pPr>
                    <w:rPr>
                      <w:rFonts w:cs="Arial"/>
                    </w:rPr>
                  </w:pPr>
                </w:p>
                <w:p w14:paraId="04B38129" w14:textId="77777777" w:rsidR="00274E5E" w:rsidRDefault="00274E5E" w:rsidP="003D12F6">
                  <w:pPr>
                    <w:rPr>
                      <w:rFonts w:cs="Arial"/>
                    </w:rPr>
                  </w:pPr>
                </w:p>
                <w:p w14:paraId="756EAF26" w14:textId="77777777" w:rsidR="00274E5E" w:rsidRDefault="00274E5E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14:paraId="324239EB" w14:textId="77777777" w:rsidR="00274E5E" w:rsidRDefault="00274E5E" w:rsidP="00EC73C9">
                  <w:pPr>
                    <w:jc w:val="center"/>
                    <w:rPr>
                      <w:rFonts w:cs="Arial"/>
                    </w:rPr>
                  </w:pPr>
                </w:p>
                <w:p w14:paraId="31B4C29D" w14:textId="77777777" w:rsidR="00274E5E" w:rsidRPr="00696BE9" w:rsidRDefault="00274E5E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14:paraId="5235D20B" w14:textId="77777777" w:rsidR="00F66CF1" w:rsidRDefault="00F66CF1" w:rsidP="00932FBF">
      <w:pPr>
        <w:rPr>
          <w:rFonts w:ascii="Times New Roman" w:hAnsi="Times New Roman"/>
          <w:b/>
          <w:noProof/>
          <w:color w:val="000000"/>
        </w:rPr>
      </w:pPr>
    </w:p>
    <w:p w14:paraId="75C7C988" w14:textId="77777777" w:rsidR="00F66CF1" w:rsidRPr="00805A04" w:rsidRDefault="00F66CF1" w:rsidP="00932FBF">
      <w:pPr>
        <w:rPr>
          <w:rFonts w:ascii="Times New Roman" w:hAnsi="Times New Roman"/>
          <w:noProof/>
          <w:color w:val="000000"/>
        </w:rPr>
      </w:pPr>
    </w:p>
    <w:p w14:paraId="2AEB5FC0" w14:textId="77777777" w:rsidR="00274E5E" w:rsidRDefault="00274E5E" w:rsidP="00274E5E">
      <w:pPr>
        <w:suppressAutoHyphens/>
        <w:jc w:val="both"/>
        <w:rPr>
          <w:bCs/>
          <w:lang w:eastAsia="zh-CN"/>
        </w:rPr>
      </w:pPr>
      <w:r>
        <w:rPr>
          <w:noProof/>
          <w:lang w:eastAsia="zh-CN"/>
        </w:rPr>
        <w:t xml:space="preserve">Rekvalifikační program byl vytvořen v rámci projektu UNIV 3  - Podpora procesu uznávání, který realizovalo Ministerstvo školství, mládeže a tělovýchovy ve spolupráci s </w:t>
      </w:r>
      <w:r>
        <w:rPr>
          <w:bCs/>
          <w:lang w:eastAsia="zh-CN"/>
        </w:rPr>
        <w:t>Národním ústavem pro vzdělávání</w:t>
      </w:r>
      <w:r>
        <w:rPr>
          <w:b/>
          <w:bCs/>
          <w:lang w:eastAsia="zh-CN"/>
        </w:rPr>
        <w:t>,</w:t>
      </w:r>
      <w:r>
        <w:rPr>
          <w:lang w:eastAsia="zh-CN"/>
        </w:rPr>
        <w:t xml:space="preserve"> </w:t>
      </w:r>
      <w:r>
        <w:rPr>
          <w:bCs/>
          <w:lang w:eastAsia="zh-CN"/>
        </w:rPr>
        <w:t>školským poradenským zařízením a zařízením pro další vzdělávání pedagogických pracovníků, s finanční podporou Evropského sociálního fondu a státního rozpočtu ČR.</w:t>
      </w:r>
    </w:p>
    <w:p w14:paraId="22C50C43" w14:textId="77777777" w:rsidR="00274E5E" w:rsidRDefault="00274E5E" w:rsidP="00274E5E">
      <w:pPr>
        <w:suppressAutoHyphens/>
        <w:rPr>
          <w:bCs/>
          <w:lang w:eastAsia="zh-CN"/>
        </w:rPr>
      </w:pPr>
      <w:r>
        <w:rPr>
          <w:bCs/>
          <w:lang w:eastAsia="zh-CN"/>
        </w:rPr>
        <w:t xml:space="preserve">Více informací o projektu najdete na </w:t>
      </w:r>
      <w:hyperlink r:id="rId10" w:history="1">
        <w:r>
          <w:rPr>
            <w:rStyle w:val="Hypertextovodkaz"/>
            <w:bCs/>
            <w:lang w:eastAsia="zh-CN"/>
          </w:rPr>
          <w:t>www.nuv.cz.univ3</w:t>
        </w:r>
      </w:hyperlink>
      <w:r>
        <w:rPr>
          <w:bCs/>
          <w:lang w:eastAsia="zh-CN"/>
        </w:rPr>
        <w:t xml:space="preserve">.  </w:t>
      </w:r>
    </w:p>
    <w:p w14:paraId="124D7A0B" w14:textId="377148E2" w:rsidR="00274E5E" w:rsidRDefault="00274E5E"/>
    <w:p w14:paraId="1005E544" w14:textId="77777777" w:rsidR="00274E5E" w:rsidRDefault="00274E5E">
      <w:r>
        <w:br w:type="page"/>
      </w:r>
    </w:p>
    <w:p w14:paraId="43232C8F" w14:textId="070C21B5" w:rsidR="00274E5E" w:rsidRDefault="00274E5E"/>
    <w:p w14:paraId="027279F0" w14:textId="77777777" w:rsidR="00274E5E" w:rsidRDefault="00274E5E" w:rsidP="00274E5E">
      <w:pPr>
        <w:suppressAutoHyphens/>
        <w:rPr>
          <w:lang w:eastAsia="zh-CN"/>
        </w:rPr>
      </w:pPr>
      <w:r>
        <w:rPr>
          <w:lang w:eastAsia="zh-CN"/>
        </w:rPr>
        <w:t>Vážené kolegyně, vážení kolegové,</w:t>
      </w:r>
    </w:p>
    <w:p w14:paraId="7CBCACFF" w14:textId="77777777" w:rsidR="00274E5E" w:rsidRDefault="00274E5E" w:rsidP="00274E5E">
      <w:pPr>
        <w:suppressAutoHyphens/>
        <w:rPr>
          <w:lang w:eastAsia="zh-CN"/>
        </w:rPr>
      </w:pPr>
    </w:p>
    <w:p w14:paraId="6D45B769" w14:textId="77777777" w:rsidR="00274E5E" w:rsidRDefault="00274E5E" w:rsidP="00274E5E">
      <w:pPr>
        <w:suppressAutoHyphens/>
        <w:jc w:val="both"/>
        <w:rPr>
          <w:lang w:eastAsia="zh-CN"/>
        </w:rPr>
      </w:pPr>
      <w:r>
        <w:rPr>
          <w:lang w:eastAsia="zh-CN"/>
        </w:rP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14:paraId="269A22F8" w14:textId="77777777" w:rsidR="00274E5E" w:rsidRDefault="00274E5E" w:rsidP="00274E5E">
      <w:pPr>
        <w:suppressAutoHyphens/>
        <w:jc w:val="both"/>
        <w:rPr>
          <w:lang w:eastAsia="zh-CN"/>
        </w:rPr>
      </w:pPr>
      <w:r>
        <w:rPr>
          <w:lang w:eastAsia="zh-CN"/>
        </w:rPr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>
          <w:rPr>
            <w:rStyle w:val="Hypertextovodkaz"/>
            <w:lang w:eastAsia="zh-CN"/>
          </w:rPr>
          <w:t>www.msmt.cz/vzdelavani/dalsi</w:t>
        </w:r>
      </w:hyperlink>
      <w:r>
        <w:rPr>
          <w:lang w:eastAsia="zh-CN"/>
        </w:rPr>
        <w:t xml:space="preserve"> vzdělávání).</w:t>
      </w:r>
    </w:p>
    <w:p w14:paraId="023C4642" w14:textId="77777777" w:rsidR="00274E5E" w:rsidRDefault="00274E5E" w:rsidP="00274E5E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14:paraId="5D60145D" w14:textId="77777777" w:rsidR="00274E5E" w:rsidRDefault="00274E5E" w:rsidP="00274E5E">
      <w:pPr>
        <w:suppressAutoHyphens/>
        <w:jc w:val="both"/>
        <w:rPr>
          <w:highlight w:val="yellow"/>
          <w:lang w:eastAsia="zh-CN"/>
        </w:rPr>
      </w:pPr>
    </w:p>
    <w:p w14:paraId="49FA0B14" w14:textId="77777777" w:rsidR="00274E5E" w:rsidRDefault="00274E5E" w:rsidP="00274E5E">
      <w:pPr>
        <w:suppressAutoHyphens/>
        <w:jc w:val="both"/>
        <w:rPr>
          <w:highlight w:val="yellow"/>
          <w:lang w:eastAsia="zh-CN"/>
        </w:rPr>
      </w:pPr>
    </w:p>
    <w:p w14:paraId="1887E033" w14:textId="77777777" w:rsidR="00274E5E" w:rsidRDefault="00274E5E" w:rsidP="00274E5E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Projektový tým UNIV 3 </w:t>
      </w:r>
    </w:p>
    <w:p w14:paraId="7775D4A6" w14:textId="77777777" w:rsidR="00274E5E" w:rsidRDefault="00274E5E">
      <w:r>
        <w:br w:type="page"/>
      </w:r>
    </w:p>
    <w:p w14:paraId="201CAC56" w14:textId="77777777" w:rsidR="00B25813" w:rsidRDefault="00B25813"/>
    <w:p w14:paraId="414FA0AF" w14:textId="77777777" w:rsidR="00B25813" w:rsidRDefault="00B25813"/>
    <w:p w14:paraId="26D42541" w14:textId="77777777" w:rsidR="00DC5A71" w:rsidRPr="00F82AD7" w:rsidRDefault="000E1F0C" w:rsidP="00932FBF">
      <w:r>
        <w:rPr>
          <w:noProof/>
        </w:rPr>
        <w:drawing>
          <wp:inline distT="0" distB="0" distL="0" distR="0" wp14:anchorId="5C60FEC6" wp14:editId="101AE3AD">
            <wp:extent cx="5563870" cy="1362710"/>
            <wp:effectExtent l="19050" t="0" r="0" b="0"/>
            <wp:docPr id="2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5F3A0" w14:textId="77777777"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007FFFC5" w14:textId="77777777"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4983D659" w14:textId="77777777"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14:paraId="61C2ED7F" w14:textId="77777777"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14:paraId="0E1E0C4A" w14:textId="77777777"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31CA1C9E" w14:textId="77777777" w:rsidR="0027546A" w:rsidRPr="008F3539" w:rsidRDefault="0027546A" w:rsidP="0027546A">
      <w:pPr>
        <w:rPr>
          <w:rFonts w:cs="Arial"/>
        </w:rPr>
      </w:pPr>
    </w:p>
    <w:p w14:paraId="31B8B9E8" w14:textId="77777777" w:rsidR="0027546A" w:rsidRPr="008F3539" w:rsidRDefault="0027546A" w:rsidP="0027546A">
      <w:pPr>
        <w:rPr>
          <w:rFonts w:cs="Arial"/>
        </w:rPr>
      </w:pPr>
    </w:p>
    <w:p w14:paraId="16C0D153" w14:textId="77777777"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14:paraId="7E2B2109" w14:textId="77777777"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14:paraId="579F45D6" w14:textId="77777777" w:rsidR="0027546A" w:rsidRPr="00954C23" w:rsidRDefault="006B7EAE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Umělecký kovář (82-003-H)</w:t>
      </w:r>
    </w:p>
    <w:p w14:paraId="14470E6B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0500D306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0BAC50D8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6CA622C4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3C90B12A" w14:textId="77777777" w:rsidR="00862358" w:rsidRDefault="00862358" w:rsidP="0079714F">
      <w:pPr>
        <w:rPr>
          <w:rFonts w:cs="Arial"/>
          <w:b/>
          <w:sz w:val="48"/>
          <w:szCs w:val="48"/>
        </w:rPr>
      </w:pPr>
    </w:p>
    <w:p w14:paraId="15E96AC2" w14:textId="77777777" w:rsidR="0079714F" w:rsidRDefault="0079714F" w:rsidP="0079714F">
      <w:pPr>
        <w:rPr>
          <w:rFonts w:cs="Arial"/>
          <w:b/>
          <w:sz w:val="48"/>
          <w:szCs w:val="48"/>
        </w:rPr>
      </w:pPr>
    </w:p>
    <w:p w14:paraId="36B1476E" w14:textId="77777777" w:rsidR="0079714F" w:rsidRDefault="0079714F" w:rsidP="0079714F">
      <w:pPr>
        <w:rPr>
          <w:rFonts w:cs="Arial"/>
          <w:b/>
          <w:sz w:val="48"/>
          <w:szCs w:val="48"/>
        </w:rPr>
      </w:pPr>
    </w:p>
    <w:p w14:paraId="4A0E0E38" w14:textId="77777777"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14:paraId="18444A38" w14:textId="77777777" w:rsidR="00560C7F" w:rsidRDefault="000E1F0C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 wp14:anchorId="729D0CFB" wp14:editId="0E07EEAD">
            <wp:extent cx="2113280" cy="603885"/>
            <wp:effectExtent l="19050" t="0" r="1270" b="0"/>
            <wp:docPr id="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011F3" w14:textId="77777777"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14:paraId="451D5551" w14:textId="77777777"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14:paraId="115EED8E" w14:textId="77777777"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14:paraId="01CC0DFF" w14:textId="2BE2D544"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274E5E">
        <w:rPr>
          <w:b/>
          <w:bCs/>
        </w:rPr>
        <w:t>5</w:t>
      </w:r>
    </w:p>
    <w:p w14:paraId="0C41A5F7" w14:textId="77777777" w:rsidR="0010096F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  <w:r w:rsidR="00871E1E">
        <w:rPr>
          <w:rFonts w:cs="Arial"/>
          <w:b/>
          <w:sz w:val="32"/>
          <w:szCs w:val="32"/>
        </w:rPr>
        <w:t xml:space="preserve"> </w:t>
      </w:r>
    </w:p>
    <w:p w14:paraId="4D889C4B" w14:textId="77777777" w:rsidR="007124DF" w:rsidRPr="007124DF" w:rsidRDefault="007124DF" w:rsidP="00202841">
      <w:pPr>
        <w:spacing w:after="360"/>
        <w:rPr>
          <w:rFonts w:cs="Arial"/>
          <w:b/>
          <w:sz w:val="32"/>
          <w:szCs w:val="32"/>
        </w:rPr>
      </w:pPr>
    </w:p>
    <w:p w14:paraId="0CE0D67C" w14:textId="77777777" w:rsidR="00954A56" w:rsidRDefault="00D937AE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954A56">
        <w:rPr>
          <w:noProof/>
        </w:rPr>
        <w:t>1. Identifikační údaje rekvalifikačního programu</w:t>
      </w:r>
      <w:r w:rsidR="00954A56">
        <w:rPr>
          <w:noProof/>
        </w:rPr>
        <w:tab/>
      </w:r>
      <w:r>
        <w:rPr>
          <w:noProof/>
        </w:rPr>
        <w:fldChar w:fldCharType="begin"/>
      </w:r>
      <w:r w:rsidR="00954A56">
        <w:rPr>
          <w:noProof/>
        </w:rPr>
        <w:instrText xml:space="preserve"> PAGEREF _Toc372711616 \h </w:instrText>
      </w:r>
      <w:r>
        <w:rPr>
          <w:noProof/>
        </w:rPr>
      </w:r>
      <w:r>
        <w:rPr>
          <w:noProof/>
        </w:rPr>
        <w:fldChar w:fldCharType="separate"/>
      </w:r>
      <w:r w:rsidR="00817654">
        <w:rPr>
          <w:noProof/>
        </w:rPr>
        <w:t>6</w:t>
      </w:r>
      <w:r>
        <w:rPr>
          <w:noProof/>
        </w:rPr>
        <w:fldChar w:fldCharType="end"/>
      </w:r>
    </w:p>
    <w:p w14:paraId="28911729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17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7</w:t>
      </w:r>
      <w:r w:rsidR="00D937AE">
        <w:rPr>
          <w:noProof/>
        </w:rPr>
        <w:fldChar w:fldCharType="end"/>
      </w:r>
    </w:p>
    <w:p w14:paraId="613237A4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18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7</w:t>
      </w:r>
      <w:r w:rsidR="00D937AE">
        <w:rPr>
          <w:noProof/>
        </w:rPr>
        <w:fldChar w:fldCharType="end"/>
      </w:r>
    </w:p>
    <w:p w14:paraId="5E8D6DCF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19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7</w:t>
      </w:r>
      <w:r w:rsidR="00D937AE">
        <w:rPr>
          <w:noProof/>
        </w:rPr>
        <w:fldChar w:fldCharType="end"/>
      </w:r>
    </w:p>
    <w:p w14:paraId="72BA993B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0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8</w:t>
      </w:r>
      <w:r w:rsidR="00D937AE">
        <w:rPr>
          <w:noProof/>
        </w:rPr>
        <w:fldChar w:fldCharType="end"/>
      </w:r>
    </w:p>
    <w:p w14:paraId="7B955003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1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8</w:t>
      </w:r>
      <w:r w:rsidR="00D937AE">
        <w:rPr>
          <w:noProof/>
        </w:rPr>
        <w:fldChar w:fldCharType="end"/>
      </w:r>
    </w:p>
    <w:p w14:paraId="2A2B6C5E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2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8</w:t>
      </w:r>
      <w:r w:rsidR="00D937AE">
        <w:rPr>
          <w:noProof/>
        </w:rPr>
        <w:fldChar w:fldCharType="end"/>
      </w:r>
    </w:p>
    <w:p w14:paraId="5EE90D91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3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8</w:t>
      </w:r>
      <w:r w:rsidR="00D937AE">
        <w:rPr>
          <w:noProof/>
        </w:rPr>
        <w:fldChar w:fldCharType="end"/>
      </w:r>
    </w:p>
    <w:p w14:paraId="2DBA4F17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4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9</w:t>
      </w:r>
      <w:r w:rsidR="00D937AE">
        <w:rPr>
          <w:noProof/>
        </w:rPr>
        <w:fldChar w:fldCharType="end"/>
      </w:r>
    </w:p>
    <w:p w14:paraId="5F78EFE8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5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9</w:t>
      </w:r>
      <w:r w:rsidR="00D937AE">
        <w:rPr>
          <w:noProof/>
        </w:rPr>
        <w:fldChar w:fldCharType="end"/>
      </w:r>
    </w:p>
    <w:p w14:paraId="3D988D38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6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9</w:t>
      </w:r>
      <w:r w:rsidR="00D937AE">
        <w:rPr>
          <w:noProof/>
        </w:rPr>
        <w:fldChar w:fldCharType="end"/>
      </w:r>
    </w:p>
    <w:p w14:paraId="206E7370" w14:textId="77777777"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 w:rsidRPr="006C5993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7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10</w:t>
      </w:r>
      <w:r w:rsidR="00D937AE">
        <w:rPr>
          <w:noProof/>
        </w:rPr>
        <w:fldChar w:fldCharType="end"/>
      </w:r>
    </w:p>
    <w:p w14:paraId="484F5E36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8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11</w:t>
      </w:r>
      <w:r w:rsidR="00D937AE">
        <w:rPr>
          <w:noProof/>
        </w:rPr>
        <w:fldChar w:fldCharType="end"/>
      </w:r>
    </w:p>
    <w:p w14:paraId="27DE253F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29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12</w:t>
      </w:r>
      <w:r w:rsidR="00D937AE">
        <w:rPr>
          <w:noProof/>
        </w:rPr>
        <w:fldChar w:fldCharType="end"/>
      </w:r>
    </w:p>
    <w:p w14:paraId="10479D62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30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28</w:t>
      </w:r>
      <w:r w:rsidR="00D937AE">
        <w:rPr>
          <w:noProof/>
        </w:rPr>
        <w:fldChar w:fldCharType="end"/>
      </w:r>
    </w:p>
    <w:p w14:paraId="266D749F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43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29</w:t>
      </w:r>
      <w:r w:rsidR="00D937AE">
        <w:rPr>
          <w:noProof/>
        </w:rPr>
        <w:fldChar w:fldCharType="end"/>
      </w:r>
    </w:p>
    <w:p w14:paraId="501FBE32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3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44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30</w:t>
      </w:r>
      <w:r w:rsidR="00D937AE">
        <w:rPr>
          <w:noProof/>
        </w:rPr>
        <w:fldChar w:fldCharType="end"/>
      </w:r>
    </w:p>
    <w:p w14:paraId="53F2467B" w14:textId="77777777" w:rsidR="00817654" w:rsidRDefault="00954A56">
      <w:pPr>
        <w:pStyle w:val="Obsah1"/>
        <w:tabs>
          <w:tab w:val="right" w:leader="dot" w:pos="9062"/>
        </w:tabs>
        <w:rPr>
          <w:noProof/>
        </w:rPr>
      </w:pPr>
      <w:r w:rsidRPr="006C5993">
        <w:rPr>
          <w:b w:val="0"/>
          <w:noProof/>
        </w:rPr>
        <w:t>Příloha č. 4 –</w:t>
      </w:r>
      <w:r>
        <w:rPr>
          <w:noProof/>
        </w:rPr>
        <w:t xml:space="preserve"> Vzor </w:t>
      </w:r>
      <w:r w:rsidR="00274E5E">
        <w:rPr>
          <w:noProof/>
        </w:rPr>
        <w:t>potvrz</w:t>
      </w:r>
      <w:r>
        <w:rPr>
          <w:noProof/>
        </w:rPr>
        <w:t>ení o účasti v akreditovaném vzdělávacím</w:t>
      </w:r>
    </w:p>
    <w:p w14:paraId="6CD0541C" w14:textId="1086B720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bookmarkStart w:id="0" w:name="_GoBack"/>
      <w:bookmarkEnd w:id="0"/>
      <w:r>
        <w:rPr>
          <w:noProof/>
        </w:rPr>
        <w:t xml:space="preserve"> programu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45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31</w:t>
      </w:r>
      <w:r w:rsidR="00D937AE">
        <w:rPr>
          <w:noProof/>
        </w:rPr>
        <w:fldChar w:fldCharType="end"/>
      </w:r>
    </w:p>
    <w:p w14:paraId="0F37AF1C" w14:textId="77777777"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5 –</w:t>
      </w:r>
      <w:r>
        <w:rPr>
          <w:noProof/>
        </w:rPr>
        <w:t xml:space="preserve"> Způsob zjišťování zpětné vazby od účastníků</w:t>
      </w:r>
      <w:r>
        <w:rPr>
          <w:noProof/>
        </w:rPr>
        <w:tab/>
      </w:r>
      <w:r w:rsidR="00D937AE">
        <w:rPr>
          <w:noProof/>
        </w:rPr>
        <w:fldChar w:fldCharType="begin"/>
      </w:r>
      <w:r>
        <w:rPr>
          <w:noProof/>
        </w:rPr>
        <w:instrText xml:space="preserve"> PAGEREF _Toc372711646 \h </w:instrText>
      </w:r>
      <w:r w:rsidR="00D937AE">
        <w:rPr>
          <w:noProof/>
        </w:rPr>
      </w:r>
      <w:r w:rsidR="00D937AE">
        <w:rPr>
          <w:noProof/>
        </w:rPr>
        <w:fldChar w:fldCharType="separate"/>
      </w:r>
      <w:r w:rsidR="00817654">
        <w:rPr>
          <w:noProof/>
        </w:rPr>
        <w:t>33</w:t>
      </w:r>
      <w:r w:rsidR="00D937AE">
        <w:rPr>
          <w:noProof/>
        </w:rPr>
        <w:fldChar w:fldCharType="end"/>
      </w:r>
    </w:p>
    <w:p w14:paraId="66457F3D" w14:textId="77777777" w:rsidR="0010096F" w:rsidRDefault="00D937AE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14:paraId="132F3E99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16813B97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76D7D8AF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51A0A0B1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1A418E87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60059DEB" w14:textId="77777777" w:rsidR="00C55E95" w:rsidRDefault="00C55E95" w:rsidP="001C7651"/>
    <w:p w14:paraId="52882825" w14:textId="77777777" w:rsidR="007F400F" w:rsidRPr="00275F5E" w:rsidRDefault="00EC73C9" w:rsidP="00BA04CC">
      <w:pPr>
        <w:pStyle w:val="Nadpis1"/>
      </w:pPr>
      <w:r>
        <w:br w:type="page"/>
      </w:r>
      <w:bookmarkStart w:id="1" w:name="_Toc198274873"/>
      <w:r w:rsidR="00794425" w:rsidRPr="00275F5E">
        <w:lastRenderedPageBreak/>
        <w:t xml:space="preserve"> </w:t>
      </w:r>
      <w:bookmarkStart w:id="2" w:name="_Toc289084671"/>
      <w:bookmarkStart w:id="3" w:name="_Toc372711616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14:paraId="599C7D98" w14:textId="77777777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79033C" w14:textId="77777777"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7DEEEF" w14:textId="77777777" w:rsidR="004717B8" w:rsidRPr="008657AD" w:rsidRDefault="006B7EAE" w:rsidP="004717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ělecký kovář </w:t>
            </w:r>
            <w:r w:rsidR="007A5162" w:rsidRPr="008657A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2-003-H)</w:t>
            </w:r>
          </w:p>
          <w:p w14:paraId="0699E96C" w14:textId="77777777" w:rsidR="004717B8" w:rsidRPr="008657AD" w:rsidRDefault="004717B8" w:rsidP="004717B8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6F4453" w:rsidRPr="00257339" w14:paraId="0605C6C9" w14:textId="77777777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8B143F" w14:textId="77777777"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4A188" w14:textId="77777777" w:rsidR="006F4453" w:rsidRPr="008657AD" w:rsidRDefault="009878EA" w:rsidP="00560C7F">
            <w:pPr>
              <w:pStyle w:val="Default"/>
              <w:rPr>
                <w:sz w:val="22"/>
                <w:szCs w:val="22"/>
              </w:rPr>
            </w:pPr>
            <w:r w:rsidRPr="008657AD">
              <w:rPr>
                <w:sz w:val="22"/>
                <w:szCs w:val="22"/>
              </w:rPr>
              <w:t xml:space="preserve">Platný od </w:t>
            </w:r>
            <w:r w:rsidR="003F0932">
              <w:rPr>
                <w:sz w:val="22"/>
                <w:szCs w:val="22"/>
              </w:rPr>
              <w:t>29. 4. 2013</w:t>
            </w:r>
          </w:p>
        </w:tc>
      </w:tr>
      <w:tr w:rsidR="007F400F" w:rsidRPr="00257339" w14:paraId="3BFCD42B" w14:textId="77777777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A7C179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CB5F821" w14:textId="6CCB246A"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14:paraId="1A89D45D" w14:textId="77777777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6448B7" w14:textId="77777777"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B467F2E" w14:textId="4840F2E4"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14:paraId="51D4A7AB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4C6A8" w14:textId="77777777" w:rsidR="007F400F" w:rsidRPr="00257339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65F0D3" w14:textId="7EB2E7EC"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14:paraId="368983D5" w14:textId="77777777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11CDE" w14:textId="77777777"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2D5103" w14:textId="3078336F"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14:paraId="1A0F9ADB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934E81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3799AF" w14:textId="77777777" w:rsidR="007F400F" w:rsidRPr="00147CE3" w:rsidRDefault="00682641" w:rsidP="00257339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</w:rPr>
            </w:pPr>
            <w:r w:rsidRPr="008657AD">
              <w:rPr>
                <w:rFonts w:cs="Arial"/>
                <w:sz w:val="22"/>
                <w:szCs w:val="22"/>
              </w:rPr>
              <w:t xml:space="preserve">Rekvalifikační </w:t>
            </w:r>
            <w:r w:rsidR="0043664B" w:rsidRPr="008657AD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</w:p>
        </w:tc>
      </w:tr>
      <w:tr w:rsidR="007F400F" w:rsidRPr="00257339" w14:paraId="2F476913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B47396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C32BE5" w14:textId="77777777" w:rsidR="007D121C" w:rsidRDefault="007D121C" w:rsidP="00257339">
            <w:pPr>
              <w:widowControl w:val="0"/>
              <w:autoSpaceDE w:val="0"/>
              <w:autoSpaceDN w:val="0"/>
              <w:rPr>
                <w:rFonts w:cs="Arial"/>
                <w:i/>
                <w:color w:val="FF0000"/>
                <w:sz w:val="22"/>
                <w:szCs w:val="22"/>
              </w:rPr>
            </w:pPr>
          </w:p>
          <w:p w14:paraId="36672D73" w14:textId="3F8EF7BC" w:rsidR="007F400F" w:rsidRPr="00257339" w:rsidRDefault="005C612F" w:rsidP="00CB470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řední vzdělání v příbuzném oboru.</w:t>
            </w:r>
          </w:p>
        </w:tc>
      </w:tr>
      <w:tr w:rsidR="007F400F" w:rsidRPr="00257339" w14:paraId="3128A5AF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96BEA3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1C7104" w14:textId="0E59F5FB" w:rsidR="00321A5E" w:rsidRPr="002D194D" w:rsidRDefault="003C581F" w:rsidP="00D101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657AD">
              <w:rPr>
                <w:rFonts w:cs="Arial"/>
                <w:sz w:val="22"/>
                <w:szCs w:val="22"/>
              </w:rPr>
              <w:t>Podmínky zdravotní</w:t>
            </w:r>
            <w:r w:rsidR="00B2112A" w:rsidRPr="008657AD">
              <w:rPr>
                <w:rFonts w:cs="Arial"/>
                <w:sz w:val="22"/>
                <w:szCs w:val="22"/>
              </w:rPr>
              <w:t xml:space="preserve"> </w:t>
            </w:r>
            <w:r w:rsidR="00321A5E" w:rsidRPr="008657AD">
              <w:rPr>
                <w:rFonts w:cs="Arial"/>
                <w:sz w:val="22"/>
                <w:szCs w:val="22"/>
              </w:rPr>
              <w:t xml:space="preserve">způsobilosti jsou uvedeny na </w:t>
            </w:r>
            <w:hyperlink r:id="rId13" w:history="1">
              <w:r w:rsidR="002A55F2" w:rsidRPr="008657AD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321A5E" w:rsidRPr="008657AD">
              <w:rPr>
                <w:rFonts w:cs="Arial"/>
                <w:sz w:val="22"/>
                <w:szCs w:val="22"/>
              </w:rPr>
              <w:t>.</w:t>
            </w:r>
          </w:p>
        </w:tc>
      </w:tr>
      <w:tr w:rsidR="007F400F" w:rsidRPr="00257339" w14:paraId="7C507E2C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68EE88" w14:textId="77777777"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93CDF1" w14:textId="77777777" w:rsidR="007F400F" w:rsidRPr="00257339" w:rsidRDefault="00147CE3" w:rsidP="00147CE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657AD">
              <w:rPr>
                <w:rFonts w:cs="Arial"/>
                <w:sz w:val="22"/>
                <w:szCs w:val="22"/>
              </w:rPr>
              <w:t>Prezenční</w:t>
            </w:r>
            <w:r w:rsidRPr="00147CE3">
              <w:rPr>
                <w:rFonts w:cs="Arial"/>
                <w:i/>
                <w:color w:val="FF0000"/>
                <w:sz w:val="22"/>
                <w:szCs w:val="22"/>
              </w:rPr>
              <w:t>.</w:t>
            </w:r>
          </w:p>
        </w:tc>
      </w:tr>
      <w:tr w:rsidR="007F400F" w:rsidRPr="00257339" w14:paraId="3B1C7CA0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056648" w14:textId="77777777"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319B37" w14:textId="6CC43E17" w:rsidR="004717B8" w:rsidRPr="008347BA" w:rsidRDefault="006B7EAE" w:rsidP="00D101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00 </w:t>
            </w:r>
            <w:r w:rsidR="00D83942" w:rsidRPr="008657AD">
              <w:rPr>
                <w:rFonts w:cs="Arial"/>
                <w:sz w:val="22"/>
                <w:szCs w:val="22"/>
              </w:rPr>
              <w:t>hodin (</w:t>
            </w:r>
            <w:r w:rsidR="002D194D">
              <w:rPr>
                <w:rFonts w:cs="Arial"/>
                <w:sz w:val="22"/>
                <w:szCs w:val="22"/>
              </w:rPr>
              <w:t xml:space="preserve">200 </w:t>
            </w:r>
            <w:r w:rsidR="00D83942" w:rsidRPr="008657AD">
              <w:rPr>
                <w:rFonts w:cs="Arial"/>
                <w:sz w:val="22"/>
                <w:szCs w:val="22"/>
              </w:rPr>
              <w:t xml:space="preserve">hod. teoretická výuka, </w:t>
            </w:r>
            <w:r w:rsidR="002D194D">
              <w:rPr>
                <w:rFonts w:cs="Arial"/>
                <w:sz w:val="22"/>
                <w:szCs w:val="22"/>
              </w:rPr>
              <w:t>400</w:t>
            </w:r>
            <w:r w:rsidR="00D83942" w:rsidRPr="008657AD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7F400F" w:rsidRPr="00257339" w14:paraId="4BF78E85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E5D254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C2AFF0" w14:textId="77777777" w:rsidR="00CB470C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657AD">
              <w:rPr>
                <w:rFonts w:cs="Arial"/>
                <w:sz w:val="22"/>
                <w:szCs w:val="22"/>
              </w:rPr>
              <w:t>Zkouška k získání profesní kvalifikace</w:t>
            </w:r>
            <w:r w:rsidR="002D194D">
              <w:rPr>
                <w:rFonts w:cs="Arial"/>
                <w:sz w:val="22"/>
                <w:szCs w:val="22"/>
              </w:rPr>
              <w:t xml:space="preserve"> Umělecký kovář (82-003-H) </w:t>
            </w:r>
            <w:r w:rsidRPr="008657AD">
              <w:rPr>
                <w:rFonts w:cs="Arial"/>
                <w:sz w:val="22"/>
                <w:szCs w:val="22"/>
              </w:rPr>
              <w:t xml:space="preserve">dle zákona </w:t>
            </w:r>
            <w:r w:rsidR="00403D34" w:rsidRPr="008657AD">
              <w:rPr>
                <w:rFonts w:cs="Arial"/>
                <w:sz w:val="22"/>
                <w:szCs w:val="22"/>
              </w:rPr>
              <w:t>č.</w:t>
            </w:r>
            <w:r w:rsidRPr="008657AD">
              <w:rPr>
                <w:rFonts w:cs="Arial"/>
                <w:sz w:val="22"/>
                <w:szCs w:val="22"/>
              </w:rPr>
              <w:t>179/2006 Sb.</w:t>
            </w:r>
            <w:r w:rsidR="004B7DF9">
              <w:rPr>
                <w:rFonts w:cs="Arial"/>
                <w:sz w:val="22"/>
                <w:szCs w:val="22"/>
              </w:rPr>
              <w:t xml:space="preserve"> </w:t>
            </w:r>
          </w:p>
          <w:p w14:paraId="04E478B6" w14:textId="77777777" w:rsidR="007F400F" w:rsidRPr="00147CE3" w:rsidRDefault="007F400F" w:rsidP="00147CE3">
            <w:pPr>
              <w:widowControl w:val="0"/>
              <w:autoSpaceDE w:val="0"/>
              <w:autoSpaceDN w:val="0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</w:tr>
      <w:tr w:rsidR="007F400F" w:rsidRPr="00257339" w14:paraId="7043D5A9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236B31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D41FB4" w14:textId="77777777" w:rsidR="007F400F" w:rsidRDefault="008347BA" w:rsidP="00C91CE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ní kvalifikace Umělecký kovář</w:t>
            </w:r>
            <w:r w:rsidR="008B700C">
              <w:rPr>
                <w:rFonts w:cs="Arial"/>
                <w:sz w:val="22"/>
                <w:szCs w:val="22"/>
              </w:rPr>
              <w:t xml:space="preserve"> (82-003-H</w:t>
            </w:r>
            <w:r w:rsidR="00D83942">
              <w:rPr>
                <w:rFonts w:cs="Arial"/>
                <w:sz w:val="22"/>
                <w:szCs w:val="22"/>
              </w:rPr>
              <w:t>)</w:t>
            </w:r>
            <w:r w:rsidR="008657AD">
              <w:rPr>
                <w:rFonts w:cs="Arial"/>
                <w:sz w:val="22"/>
                <w:szCs w:val="22"/>
              </w:rPr>
              <w:t xml:space="preserve"> </w:t>
            </w:r>
          </w:p>
          <w:p w14:paraId="54D0FB41" w14:textId="77777777" w:rsidR="00AF0CDE" w:rsidRPr="00147CE3" w:rsidRDefault="00AF0CDE" w:rsidP="00C91CE5">
            <w:pPr>
              <w:widowControl w:val="0"/>
              <w:autoSpaceDE w:val="0"/>
              <w:autoSpaceDN w:val="0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</w:tr>
      <w:tr w:rsidR="007F400F" w:rsidRPr="00257339" w14:paraId="61553080" w14:textId="77777777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68A78E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F0F9D5" w14:textId="27752391" w:rsidR="00D83942" w:rsidRDefault="00274E5E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trz</w:t>
            </w:r>
            <w:r w:rsidR="00D83942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14:paraId="19AD34FA" w14:textId="77777777" w:rsidR="007D6B1E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D83942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  <w:p w14:paraId="4359A67F" w14:textId="77777777" w:rsidR="007F400F" w:rsidRPr="00C91CE5" w:rsidRDefault="007F400F" w:rsidP="00C91CE5">
            <w:pPr>
              <w:widowControl w:val="0"/>
              <w:autoSpaceDE w:val="0"/>
              <w:autoSpaceDN w:val="0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</w:tr>
      <w:tr w:rsidR="0043664B" w:rsidRPr="00257339" w14:paraId="2476ACE8" w14:textId="77777777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327A97" w14:textId="77777777"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95AF65" w14:textId="77777777" w:rsidR="00530C9D" w:rsidRPr="007D121C" w:rsidRDefault="007D121C" w:rsidP="00C91CE5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/>
                <w:sz w:val="22"/>
                <w:szCs w:val="22"/>
              </w:rPr>
              <w:t>Umělecký kovář</w:t>
            </w:r>
          </w:p>
        </w:tc>
      </w:tr>
      <w:tr w:rsidR="0043664B" w:rsidRPr="00257339" w14:paraId="5AA3ECAF" w14:textId="77777777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D3F361" w14:textId="77777777"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2CCBCC" w14:textId="77777777" w:rsidR="00D83942" w:rsidRPr="00C91CE5" w:rsidRDefault="00D83942" w:rsidP="00257339">
            <w:pPr>
              <w:widowControl w:val="0"/>
              <w:autoSpaceDE w:val="0"/>
              <w:autoSpaceDN w:val="0"/>
              <w:rPr>
                <w:color w:val="FF0000"/>
                <w:szCs w:val="22"/>
              </w:rPr>
            </w:pPr>
          </w:p>
          <w:p w14:paraId="669318D0" w14:textId="77777777" w:rsidR="00D83942" w:rsidRPr="00274E5E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E5E">
              <w:rPr>
                <w:sz w:val="22"/>
                <w:szCs w:val="22"/>
              </w:rPr>
              <w:t>Garant kurzu:</w:t>
            </w:r>
          </w:p>
          <w:p w14:paraId="342BDD3F" w14:textId="77777777" w:rsidR="00B356AA" w:rsidRPr="00274E5E" w:rsidRDefault="00B356AA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1D39321" w14:textId="77777777" w:rsidR="00D83942" w:rsidRPr="00274E5E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E5E">
              <w:rPr>
                <w:sz w:val="22"/>
                <w:szCs w:val="22"/>
              </w:rPr>
              <w:t>Autorizovaná osoba:</w:t>
            </w:r>
          </w:p>
          <w:p w14:paraId="70968CC9" w14:textId="77777777" w:rsidR="0043664B" w:rsidRDefault="0043664B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</w:tbl>
    <w:p w14:paraId="5DBBE48B" w14:textId="77777777"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72711617"/>
      <w:r w:rsidRPr="00275F5E">
        <w:lastRenderedPageBreak/>
        <w:t>2. Profil absolventa</w:t>
      </w:r>
      <w:bookmarkEnd w:id="4"/>
      <w:bookmarkEnd w:id="5"/>
      <w:bookmarkEnd w:id="6"/>
    </w:p>
    <w:p w14:paraId="0C3B82B7" w14:textId="77777777" w:rsidR="00CB470C" w:rsidRDefault="00530C9D" w:rsidP="00FF4D61">
      <w:pPr>
        <w:widowControl w:val="0"/>
        <w:autoSpaceDE w:val="0"/>
        <w:autoSpaceDN w:val="0"/>
        <w:rPr>
          <w:rFonts w:cs="Arial"/>
          <w:color w:val="0F243E"/>
          <w:sz w:val="22"/>
          <w:szCs w:val="22"/>
        </w:rPr>
      </w:pPr>
      <w:bookmarkStart w:id="7" w:name="_Toc289084673"/>
      <w:bookmarkStart w:id="8" w:name="_Toc198274876"/>
      <w:r w:rsidRPr="00530C9D">
        <w:rPr>
          <w:rFonts w:cs="Arial"/>
          <w:color w:val="0F243E"/>
          <w:sz w:val="22"/>
          <w:szCs w:val="22"/>
        </w:rPr>
        <w:t xml:space="preserve">Rekvalifikační program připravuje </w:t>
      </w:r>
      <w:r w:rsidR="00677D5C">
        <w:rPr>
          <w:rFonts w:cs="Arial"/>
          <w:color w:val="0F243E"/>
          <w:sz w:val="22"/>
          <w:szCs w:val="22"/>
        </w:rPr>
        <w:t xml:space="preserve">uchazeče </w:t>
      </w:r>
      <w:r w:rsidRPr="00530C9D">
        <w:rPr>
          <w:rFonts w:cs="Arial"/>
          <w:color w:val="0F243E"/>
          <w:sz w:val="22"/>
          <w:szCs w:val="22"/>
        </w:rPr>
        <w:t xml:space="preserve">na úspěšné vykonání zkoušky podle zákona č. 179/2006 Sb. pro získání profesní </w:t>
      </w:r>
      <w:r w:rsidRPr="00D10113">
        <w:rPr>
          <w:rFonts w:cs="Arial"/>
          <w:color w:val="0F243E"/>
          <w:sz w:val="22"/>
          <w:szCs w:val="22"/>
        </w:rPr>
        <w:t xml:space="preserve">kvalifikace </w:t>
      </w:r>
      <w:r w:rsidR="007B15E2" w:rsidRPr="00D10113">
        <w:rPr>
          <w:rFonts w:cs="Arial"/>
          <w:color w:val="0F243E"/>
          <w:sz w:val="22"/>
          <w:szCs w:val="22"/>
        </w:rPr>
        <w:t>Umělecký kovář (82-003-H)</w:t>
      </w:r>
      <w:r w:rsidRPr="00D10113">
        <w:rPr>
          <w:rFonts w:cs="Arial"/>
          <w:color w:val="0F243E"/>
          <w:sz w:val="22"/>
          <w:szCs w:val="22"/>
        </w:rPr>
        <w:t xml:space="preserve"> a</w:t>
      </w:r>
      <w:r w:rsidRPr="00530C9D">
        <w:rPr>
          <w:rFonts w:cs="Arial"/>
          <w:color w:val="0F243E"/>
          <w:sz w:val="22"/>
          <w:szCs w:val="22"/>
        </w:rPr>
        <w:t xml:space="preserve"> na úspěšný výkon zvolené profesní kvalifikace. </w:t>
      </w:r>
    </w:p>
    <w:p w14:paraId="62124E44" w14:textId="77777777" w:rsidR="00530C9D" w:rsidRPr="007B15E2" w:rsidRDefault="00530C9D" w:rsidP="00FF4D61">
      <w:pPr>
        <w:widowControl w:val="0"/>
        <w:autoSpaceDE w:val="0"/>
        <w:autoSpaceDN w:val="0"/>
        <w:rPr>
          <w:rFonts w:cs="Arial"/>
          <w:i/>
          <w:color w:val="0F243E"/>
          <w:sz w:val="22"/>
          <w:szCs w:val="22"/>
        </w:rPr>
      </w:pPr>
      <w:r w:rsidRPr="00CB470C">
        <w:rPr>
          <w:rFonts w:cs="Arial"/>
          <w:i/>
          <w:color w:val="0F243E"/>
          <w:sz w:val="22"/>
          <w:szCs w:val="22"/>
        </w:rPr>
        <w:t xml:space="preserve"> </w:t>
      </w:r>
    </w:p>
    <w:p w14:paraId="735171D9" w14:textId="77777777" w:rsidR="005E177E" w:rsidRPr="000A296E" w:rsidRDefault="00215964" w:rsidP="00215964">
      <w:pPr>
        <w:pStyle w:val="Nadpis2"/>
        <w:rPr>
          <w:szCs w:val="22"/>
        </w:rPr>
      </w:pPr>
      <w:bookmarkStart w:id="9" w:name="_Toc372711618"/>
      <w:r w:rsidRPr="00215964">
        <w:rPr>
          <w:szCs w:val="22"/>
        </w:rPr>
        <w:t>Výsledky vzdělávání</w:t>
      </w:r>
      <w:bookmarkEnd w:id="7"/>
      <w:bookmarkEnd w:id="9"/>
      <w:r w:rsidR="00B356AA">
        <w:rPr>
          <w:szCs w:val="22"/>
        </w:rPr>
        <w:t xml:space="preserve">   </w:t>
      </w:r>
    </w:p>
    <w:p w14:paraId="1689884C" w14:textId="77777777" w:rsidR="002A55F2" w:rsidRPr="002A55F2" w:rsidRDefault="002A55F2" w:rsidP="002A55F2"/>
    <w:p w14:paraId="353E85D4" w14:textId="77777777" w:rsidR="001F260C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  <w:r w:rsidR="006E51CF">
        <w:rPr>
          <w:rFonts w:cs="Arial"/>
          <w:sz w:val="22"/>
          <w:szCs w:val="22"/>
        </w:rPr>
        <w:t xml:space="preserve"> </w:t>
      </w:r>
    </w:p>
    <w:p w14:paraId="3AA0F506" w14:textId="77777777" w:rsidR="00215964" w:rsidRDefault="00215964" w:rsidP="005E177E">
      <w:pPr>
        <w:jc w:val="both"/>
        <w:rPr>
          <w:rFonts w:cs="Arial"/>
          <w:sz w:val="22"/>
          <w:szCs w:val="22"/>
        </w:rPr>
      </w:pPr>
    </w:p>
    <w:p w14:paraId="4BE4CD4E" w14:textId="77777777" w:rsidR="00215964" w:rsidRPr="001C085C" w:rsidRDefault="001C085C" w:rsidP="00CB470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ientovat se v technických a výtvarných podkladech pro výrobu uměleckořemeslných předmětů z kovu,</w:t>
      </w:r>
    </w:p>
    <w:p w14:paraId="23A51948" w14:textId="77777777" w:rsidR="001C085C" w:rsidRPr="001C085C" w:rsidRDefault="001C085C" w:rsidP="00CB470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olit postup práce, způsob zpracování, nástroje, pomůcky a materiál pro ruční zhotovování užitkových a dekorativních výrobků uměleckého kovářství,</w:t>
      </w:r>
    </w:p>
    <w:p w14:paraId="0FC7A0DF" w14:textId="77777777" w:rsidR="00215964" w:rsidRDefault="001C085C" w:rsidP="001C085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tatně zpracovat výtvarný záměr pro ruční zhotovování užitkových a dekorativních výrobků uměleckého kovářství,</w:t>
      </w:r>
    </w:p>
    <w:p w14:paraId="787349F3" w14:textId="77777777" w:rsidR="001C085C" w:rsidRDefault="001C085C" w:rsidP="001C085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luhovat kovářské výhně a pece,</w:t>
      </w:r>
    </w:p>
    <w:p w14:paraId="79E8DF4B" w14:textId="77777777" w:rsidR="001C085C" w:rsidRDefault="001C085C" w:rsidP="001C085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luhovat buchary a kovací lisy,</w:t>
      </w:r>
    </w:p>
    <w:p w14:paraId="75CB2F5D" w14:textId="77777777" w:rsidR="001C085C" w:rsidRDefault="001C085C" w:rsidP="001C085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ovat nástroje pro potřeby uměleckého kovářství, např. tvarovací kladiva, kleště, sekáče, apod.,</w:t>
      </w:r>
    </w:p>
    <w:p w14:paraId="0EE4EB04" w14:textId="77777777" w:rsidR="001C085C" w:rsidRDefault="001C085C" w:rsidP="001C085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ovat výrobky uměleckého kovářství, např. kliky a štíty, mříže, vrata, plastiky, točitá schodiště, ozdobné klíče, apod.,</w:t>
      </w:r>
    </w:p>
    <w:p w14:paraId="7F189F0A" w14:textId="77777777" w:rsidR="001C085C" w:rsidRDefault="001C085C" w:rsidP="001C085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ovat</w:t>
      </w:r>
      <w:r w:rsidR="000A296E">
        <w:rPr>
          <w:rFonts w:cs="Arial"/>
          <w:sz w:val="22"/>
          <w:szCs w:val="22"/>
        </w:rPr>
        <w:t xml:space="preserve"> předměty tepané z měděných nebo mosazných plechů nebo kované z oceli,</w:t>
      </w:r>
    </w:p>
    <w:p w14:paraId="6E9A3160" w14:textId="77777777" w:rsidR="000A296E" w:rsidRDefault="000A296E" w:rsidP="001C085C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ádět povrchové úpravy výrobků uměleckého kovářství cínováním, chemickým barvením a nátěrovými barvami,</w:t>
      </w:r>
    </w:p>
    <w:p w14:paraId="2C651BB3" w14:textId="77777777" w:rsidR="00275E20" w:rsidRDefault="000A296E" w:rsidP="00D1011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ádět montáž výrobků uměleckého kovářství a zámečnictví.</w:t>
      </w:r>
      <w:bookmarkStart w:id="10" w:name="_Toc289084674"/>
      <w:bookmarkStart w:id="11" w:name="_Toc372711619"/>
    </w:p>
    <w:p w14:paraId="3DE46431" w14:textId="77777777" w:rsidR="00A50720" w:rsidRDefault="00A50720" w:rsidP="00A50720">
      <w:pPr>
        <w:ind w:left="360"/>
        <w:jc w:val="both"/>
        <w:rPr>
          <w:rFonts w:cs="Arial"/>
          <w:sz w:val="22"/>
          <w:szCs w:val="22"/>
        </w:rPr>
      </w:pPr>
    </w:p>
    <w:p w14:paraId="7DE46E2F" w14:textId="77777777" w:rsidR="00A50720" w:rsidRDefault="00A50720" w:rsidP="00A50720">
      <w:pPr>
        <w:ind w:left="360"/>
        <w:jc w:val="both"/>
        <w:rPr>
          <w:rFonts w:cs="Arial"/>
          <w:sz w:val="22"/>
          <w:szCs w:val="22"/>
        </w:rPr>
      </w:pPr>
    </w:p>
    <w:p w14:paraId="3F63FEBB" w14:textId="77777777" w:rsidR="00A50720" w:rsidRPr="00A50720" w:rsidRDefault="00A50720" w:rsidP="00A50720">
      <w:pPr>
        <w:ind w:left="360"/>
        <w:jc w:val="both"/>
        <w:rPr>
          <w:rFonts w:cs="Arial"/>
          <w:sz w:val="22"/>
          <w:szCs w:val="22"/>
        </w:rPr>
      </w:pPr>
    </w:p>
    <w:p w14:paraId="7A3016EF" w14:textId="77777777" w:rsidR="00A50720" w:rsidRDefault="00A50720" w:rsidP="00A50720">
      <w:pPr>
        <w:jc w:val="both"/>
        <w:rPr>
          <w:rFonts w:cs="Arial"/>
          <w:sz w:val="22"/>
          <w:szCs w:val="22"/>
        </w:rPr>
      </w:pPr>
    </w:p>
    <w:p w14:paraId="21ECC836" w14:textId="77777777" w:rsidR="00A50720" w:rsidRPr="00A50720" w:rsidRDefault="007F400F" w:rsidP="00A50720">
      <w:pPr>
        <w:jc w:val="both"/>
        <w:rPr>
          <w:rFonts w:cs="Arial"/>
          <w:b/>
          <w:i/>
          <w:sz w:val="28"/>
          <w:szCs w:val="28"/>
        </w:rPr>
      </w:pPr>
      <w:r w:rsidRPr="00A50720">
        <w:rPr>
          <w:b/>
          <w:i/>
          <w:sz w:val="28"/>
          <w:szCs w:val="28"/>
        </w:rPr>
        <w:t>Možnosti pracovního uplatnění absolventa</w:t>
      </w:r>
      <w:bookmarkStart w:id="12" w:name="_Toc198274877"/>
      <w:bookmarkEnd w:id="8"/>
      <w:bookmarkEnd w:id="10"/>
      <w:bookmarkEnd w:id="11"/>
    </w:p>
    <w:p w14:paraId="13C97CFD" w14:textId="7DF6980D" w:rsidR="00491CCE" w:rsidRPr="00A50720" w:rsidRDefault="00530C9D" w:rsidP="00A50720">
      <w:pPr>
        <w:pStyle w:val="Nadpis2"/>
        <w:rPr>
          <w:b w:val="0"/>
          <w:i w:val="0"/>
        </w:rPr>
      </w:pPr>
      <w:r w:rsidRPr="00A50720">
        <w:rPr>
          <w:b w:val="0"/>
          <w:i w:val="0"/>
          <w:sz w:val="22"/>
          <w:szCs w:val="22"/>
        </w:rPr>
        <w:t xml:space="preserve">Absolvent </w:t>
      </w:r>
      <w:r w:rsidR="00BA04CC" w:rsidRPr="00A50720">
        <w:rPr>
          <w:b w:val="0"/>
          <w:i w:val="0"/>
          <w:sz w:val="22"/>
          <w:szCs w:val="22"/>
        </w:rPr>
        <w:t xml:space="preserve">rekvalifikačního </w:t>
      </w:r>
      <w:r w:rsidRPr="00A50720">
        <w:rPr>
          <w:b w:val="0"/>
          <w:i w:val="0"/>
          <w:sz w:val="22"/>
          <w:szCs w:val="22"/>
        </w:rPr>
        <w:t>programu je připraven na výkon pracovní pozic</w:t>
      </w:r>
      <w:r w:rsidR="00D10113">
        <w:rPr>
          <w:b w:val="0"/>
          <w:i w:val="0"/>
          <w:sz w:val="22"/>
          <w:szCs w:val="22"/>
        </w:rPr>
        <w:t>e</w:t>
      </w:r>
      <w:r w:rsidR="00275E20">
        <w:rPr>
          <w:b w:val="0"/>
          <w:i w:val="0"/>
          <w:sz w:val="22"/>
          <w:szCs w:val="22"/>
        </w:rPr>
        <w:t>:</w:t>
      </w:r>
    </w:p>
    <w:p w14:paraId="33CCA052" w14:textId="71B9BF8E" w:rsidR="00491CCE" w:rsidRPr="00D10113" w:rsidRDefault="00D937AE" w:rsidP="00491CCE">
      <w:pPr>
        <w:jc w:val="both"/>
        <w:rPr>
          <w:rFonts w:cs="Arial"/>
          <w:sz w:val="22"/>
          <w:szCs w:val="22"/>
        </w:rPr>
      </w:pPr>
      <w:r w:rsidRPr="00D10113">
        <w:rPr>
          <w:color w:val="000000"/>
          <w:sz w:val="22"/>
          <w:szCs w:val="22"/>
        </w:rPr>
        <w:t>Umělecký kovář - kvalifikovaný pracovník, který ručně vyrábí umělecké předměty užitkového a dekorativního charakteru</w:t>
      </w:r>
      <w:r w:rsidRPr="00D10113">
        <w:rPr>
          <w:sz w:val="22"/>
          <w:szCs w:val="22"/>
        </w:rPr>
        <w:t xml:space="preserve"> z kovů při používání všech rukodělných kovářských a zámečnických technik, opravuje, obnovuje, udržuje a rekonstruuje slohové řemeslné památky z kovů a zhotovuje jejich kopie pro další používání.</w:t>
      </w:r>
    </w:p>
    <w:p w14:paraId="4C2F3C49" w14:textId="77777777" w:rsidR="002A55F2" w:rsidRPr="00CB470C" w:rsidRDefault="002A55F2" w:rsidP="002A55F2">
      <w:pPr>
        <w:pStyle w:val="Odstavecseseznamem"/>
        <w:ind w:left="360"/>
        <w:jc w:val="both"/>
        <w:rPr>
          <w:rFonts w:cs="Arial"/>
          <w:sz w:val="22"/>
          <w:szCs w:val="22"/>
        </w:rPr>
      </w:pPr>
    </w:p>
    <w:p w14:paraId="4B2895D5" w14:textId="77777777" w:rsidR="00B356AA" w:rsidRDefault="00B356AA" w:rsidP="00B356AA">
      <w:pPr>
        <w:rPr>
          <w:b/>
          <w:sz w:val="22"/>
          <w:szCs w:val="22"/>
        </w:rPr>
      </w:pPr>
    </w:p>
    <w:p w14:paraId="6F08F9FF" w14:textId="77777777" w:rsidR="007F400F" w:rsidRPr="00530C9D" w:rsidRDefault="00202841" w:rsidP="00B356AA">
      <w:r>
        <w:br w:type="page"/>
      </w:r>
      <w:bookmarkStart w:id="13" w:name="_Toc372711620"/>
      <w:bookmarkStart w:id="14" w:name="_Toc289084675"/>
      <w:r w:rsidR="007F400F" w:rsidRPr="00B356AA">
        <w:rPr>
          <w:rStyle w:val="Nadpis1Char"/>
        </w:rPr>
        <w:lastRenderedPageBreak/>
        <w:t>3.</w:t>
      </w:r>
      <w:r w:rsidR="007F400F">
        <w:t xml:space="preserve"> </w:t>
      </w:r>
      <w:r w:rsidR="007F400F" w:rsidRPr="00B356AA">
        <w:rPr>
          <w:rStyle w:val="Nadpis1Char"/>
        </w:rPr>
        <w:t xml:space="preserve">Charakteristika </w:t>
      </w:r>
      <w:r w:rsidR="00682641" w:rsidRPr="00B356AA">
        <w:rPr>
          <w:rStyle w:val="Nadpis1Char"/>
        </w:rPr>
        <w:t xml:space="preserve">rekvalifikačního </w:t>
      </w:r>
      <w:r w:rsidR="007F400F" w:rsidRPr="00B356AA">
        <w:rPr>
          <w:rStyle w:val="Nadpis1Char"/>
        </w:rPr>
        <w:t>programu</w:t>
      </w:r>
      <w:bookmarkEnd w:id="12"/>
      <w:bookmarkEnd w:id="13"/>
      <w:r w:rsidR="007F400F">
        <w:t xml:space="preserve"> </w:t>
      </w:r>
      <w:bookmarkEnd w:id="14"/>
    </w:p>
    <w:p w14:paraId="466BA1E0" w14:textId="77777777"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372711621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</w:p>
    <w:p w14:paraId="2A2DDA21" w14:textId="77777777" w:rsidR="00384DE8" w:rsidRPr="00D10113" w:rsidRDefault="00384DE8" w:rsidP="00384DE8">
      <w:pPr>
        <w:jc w:val="both"/>
        <w:rPr>
          <w:color w:val="000000" w:themeColor="text1"/>
          <w:sz w:val="22"/>
          <w:szCs w:val="22"/>
        </w:rPr>
      </w:pPr>
      <w:bookmarkStart w:id="18" w:name="_Toc198274880"/>
      <w:bookmarkStart w:id="19" w:name="_Toc289084678"/>
      <w:r w:rsidRPr="00D10113">
        <w:rPr>
          <w:color w:val="000000" w:themeColor="text1"/>
          <w:sz w:val="22"/>
          <w:szCs w:val="22"/>
        </w:rPr>
        <w:t xml:space="preserve">Vzdělávání v programu </w:t>
      </w:r>
      <w:r w:rsidR="00424DEA" w:rsidRPr="00D10113">
        <w:rPr>
          <w:color w:val="000000" w:themeColor="text1"/>
          <w:sz w:val="22"/>
          <w:szCs w:val="22"/>
        </w:rPr>
        <w:t xml:space="preserve">Umělecký kovář </w:t>
      </w:r>
      <w:r w:rsidRPr="00D10113">
        <w:rPr>
          <w:color w:val="000000" w:themeColor="text1"/>
          <w:sz w:val="22"/>
          <w:szCs w:val="22"/>
        </w:rPr>
        <w:t xml:space="preserve">směřuje k tomu, aby účastníci získali odborné kompetence potřebné pro </w:t>
      </w:r>
      <w:r w:rsidR="003B2EAF" w:rsidRPr="00D10113">
        <w:rPr>
          <w:color w:val="000000" w:themeColor="text1"/>
          <w:sz w:val="22"/>
          <w:szCs w:val="22"/>
        </w:rPr>
        <w:t>získání profesní kvalifikace.</w:t>
      </w:r>
    </w:p>
    <w:p w14:paraId="3C15EFF7" w14:textId="77777777" w:rsidR="00384DE8" w:rsidRPr="00D10113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14:paraId="30A3B79D" w14:textId="0793E827" w:rsidR="00384DE8" w:rsidRPr="00D10113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D10113">
        <w:rPr>
          <w:rFonts w:cs="Arial"/>
          <w:color w:val="000000" w:themeColor="text1"/>
          <w:sz w:val="22"/>
          <w:szCs w:val="22"/>
        </w:rPr>
        <w:t xml:space="preserve">Pro úspěšné uplatnění absolventů programu v praxi budou v průběhu výuky rozvíjeny nejen kompetence obsažené ve kvalifikačním standardu NSK, ale i dovednosti a znalosti </w:t>
      </w:r>
      <w:r w:rsidR="002D112E" w:rsidRPr="00D10113">
        <w:rPr>
          <w:rFonts w:cs="Arial"/>
          <w:color w:val="000000" w:themeColor="text1"/>
          <w:sz w:val="22"/>
          <w:szCs w:val="22"/>
        </w:rPr>
        <w:t>potřebné pro</w:t>
      </w:r>
      <w:r w:rsidR="00A96A96" w:rsidRPr="00D10113">
        <w:rPr>
          <w:rFonts w:cs="Arial"/>
          <w:color w:val="000000" w:themeColor="text1"/>
          <w:sz w:val="22"/>
          <w:szCs w:val="22"/>
        </w:rPr>
        <w:t xml:space="preserve"> samostatnost, řešení problémů, plánování a organizaci práce, aktivní přístup a objevování a </w:t>
      </w:r>
      <w:r w:rsidR="00D10113">
        <w:rPr>
          <w:rFonts w:cs="Arial"/>
          <w:color w:val="000000" w:themeColor="text1"/>
          <w:sz w:val="22"/>
          <w:szCs w:val="22"/>
        </w:rPr>
        <w:t xml:space="preserve">pro </w:t>
      </w:r>
      <w:r w:rsidR="00A96A96" w:rsidRPr="00D10113">
        <w:rPr>
          <w:rFonts w:cs="Arial"/>
          <w:color w:val="000000" w:themeColor="text1"/>
          <w:sz w:val="22"/>
          <w:szCs w:val="22"/>
        </w:rPr>
        <w:t>orientaci v</w:t>
      </w:r>
      <w:r w:rsidR="00274E5E">
        <w:rPr>
          <w:rFonts w:cs="Arial"/>
          <w:color w:val="000000" w:themeColor="text1"/>
          <w:sz w:val="22"/>
          <w:szCs w:val="22"/>
        </w:rPr>
        <w:t> </w:t>
      </w:r>
      <w:r w:rsidR="00A96A96" w:rsidRPr="00D10113">
        <w:rPr>
          <w:rFonts w:cs="Arial"/>
          <w:color w:val="000000" w:themeColor="text1"/>
          <w:sz w:val="22"/>
          <w:szCs w:val="22"/>
        </w:rPr>
        <w:t>informacích</w:t>
      </w:r>
      <w:r w:rsidR="00274E5E">
        <w:rPr>
          <w:rFonts w:cs="Arial"/>
          <w:color w:val="000000" w:themeColor="text1"/>
          <w:sz w:val="22"/>
          <w:szCs w:val="22"/>
        </w:rPr>
        <w:t>, kreativitu</w:t>
      </w:r>
      <w:r w:rsidR="00A96A96" w:rsidRPr="00D10113">
        <w:rPr>
          <w:rFonts w:cs="Arial"/>
          <w:color w:val="000000" w:themeColor="text1"/>
          <w:sz w:val="22"/>
          <w:szCs w:val="22"/>
        </w:rPr>
        <w:t xml:space="preserve">. </w:t>
      </w:r>
      <w:r w:rsidRPr="00D10113">
        <w:rPr>
          <w:rFonts w:cs="Arial"/>
          <w:color w:val="000000" w:themeColor="text1"/>
          <w:sz w:val="22"/>
          <w:szCs w:val="22"/>
        </w:rPr>
        <w:t>Důra</w:t>
      </w:r>
      <w:r w:rsidR="002D112E" w:rsidRPr="00D10113">
        <w:rPr>
          <w:rFonts w:cs="Arial"/>
          <w:color w:val="000000" w:themeColor="text1"/>
          <w:sz w:val="22"/>
          <w:szCs w:val="22"/>
        </w:rPr>
        <w:t>z bude kladen také na podporu poč</w:t>
      </w:r>
      <w:r w:rsidR="00A96A96" w:rsidRPr="00D10113">
        <w:rPr>
          <w:rFonts w:cs="Arial"/>
          <w:color w:val="000000" w:themeColor="text1"/>
          <w:sz w:val="22"/>
          <w:szCs w:val="22"/>
        </w:rPr>
        <w:t>ítačové způsobilosti, numerické</w:t>
      </w:r>
      <w:r w:rsidR="002D112E" w:rsidRPr="00D10113">
        <w:rPr>
          <w:rFonts w:cs="Arial"/>
          <w:color w:val="000000" w:themeColor="text1"/>
          <w:sz w:val="22"/>
          <w:szCs w:val="22"/>
        </w:rPr>
        <w:t xml:space="preserve"> způsobilost</w:t>
      </w:r>
      <w:r w:rsidR="00A96A96" w:rsidRPr="00D10113">
        <w:rPr>
          <w:rFonts w:cs="Arial"/>
          <w:color w:val="000000" w:themeColor="text1"/>
          <w:sz w:val="22"/>
          <w:szCs w:val="22"/>
        </w:rPr>
        <w:t xml:space="preserve">i a </w:t>
      </w:r>
      <w:r w:rsidR="002D112E" w:rsidRPr="00D10113">
        <w:rPr>
          <w:rFonts w:cs="Arial"/>
          <w:color w:val="000000" w:themeColor="text1"/>
          <w:sz w:val="22"/>
          <w:szCs w:val="22"/>
        </w:rPr>
        <w:t>ekonomické</w:t>
      </w:r>
      <w:r w:rsidR="00A96A96" w:rsidRPr="00D10113">
        <w:rPr>
          <w:rFonts w:cs="Arial"/>
          <w:color w:val="000000" w:themeColor="text1"/>
          <w:sz w:val="22"/>
          <w:szCs w:val="22"/>
        </w:rPr>
        <w:t xml:space="preserve">ho </w:t>
      </w:r>
      <w:r w:rsidR="00D10113">
        <w:rPr>
          <w:rFonts w:cs="Arial"/>
          <w:color w:val="000000" w:themeColor="text1"/>
          <w:sz w:val="22"/>
          <w:szCs w:val="22"/>
        </w:rPr>
        <w:t xml:space="preserve">a ekologického </w:t>
      </w:r>
      <w:r w:rsidR="00A96A96" w:rsidRPr="00D10113">
        <w:rPr>
          <w:rFonts w:cs="Arial"/>
          <w:color w:val="000000" w:themeColor="text1"/>
          <w:sz w:val="22"/>
          <w:szCs w:val="22"/>
        </w:rPr>
        <w:t>povědomí.</w:t>
      </w:r>
    </w:p>
    <w:p w14:paraId="13C7D68F" w14:textId="77777777" w:rsidR="00384DE8" w:rsidRPr="00D10113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14:paraId="747EDB3A" w14:textId="5AC928F5" w:rsidR="002A55F2" w:rsidRPr="00D10113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D10113">
        <w:rPr>
          <w:rFonts w:cs="Arial"/>
          <w:color w:val="000000" w:themeColor="text1"/>
          <w:sz w:val="22"/>
          <w:szCs w:val="22"/>
        </w:rPr>
        <w:t xml:space="preserve">Program je zpracován v souladu s hodnoticím </w:t>
      </w:r>
      <w:r w:rsidR="00665B57" w:rsidRPr="00D10113">
        <w:rPr>
          <w:rFonts w:cs="Arial"/>
          <w:color w:val="000000" w:themeColor="text1"/>
          <w:sz w:val="22"/>
          <w:szCs w:val="22"/>
        </w:rPr>
        <w:t>standardem profesní kvalifikace Umělecký kovář (82-003-H)</w:t>
      </w:r>
      <w:r w:rsidR="009D10E2" w:rsidRPr="00D10113">
        <w:rPr>
          <w:rFonts w:cs="Arial"/>
          <w:color w:val="000000" w:themeColor="text1"/>
          <w:sz w:val="22"/>
          <w:szCs w:val="22"/>
        </w:rPr>
        <w:t xml:space="preserve"> který je platný od 29.</w:t>
      </w:r>
      <w:r w:rsidR="00D10113">
        <w:rPr>
          <w:rFonts w:cs="Arial"/>
          <w:color w:val="000000" w:themeColor="text1"/>
          <w:sz w:val="22"/>
          <w:szCs w:val="22"/>
        </w:rPr>
        <w:t xml:space="preserve"> </w:t>
      </w:r>
      <w:r w:rsidR="009D10E2" w:rsidRPr="00D10113">
        <w:rPr>
          <w:rFonts w:cs="Arial"/>
          <w:color w:val="000000" w:themeColor="text1"/>
          <w:sz w:val="22"/>
          <w:szCs w:val="22"/>
        </w:rPr>
        <w:t>4.</w:t>
      </w:r>
      <w:r w:rsidR="00D10113">
        <w:rPr>
          <w:rFonts w:cs="Arial"/>
          <w:color w:val="000000" w:themeColor="text1"/>
          <w:sz w:val="22"/>
          <w:szCs w:val="22"/>
        </w:rPr>
        <w:t xml:space="preserve"> </w:t>
      </w:r>
      <w:r w:rsidR="009D10E2" w:rsidRPr="00D10113">
        <w:rPr>
          <w:rFonts w:cs="Arial"/>
          <w:color w:val="000000" w:themeColor="text1"/>
          <w:sz w:val="22"/>
          <w:szCs w:val="22"/>
        </w:rPr>
        <w:t>2013</w:t>
      </w:r>
      <w:r w:rsidRPr="00D10113">
        <w:rPr>
          <w:rFonts w:cs="Arial"/>
          <w:color w:val="000000" w:themeColor="text1"/>
          <w:sz w:val="22"/>
          <w:szCs w:val="22"/>
        </w:rPr>
        <w:t xml:space="preserve"> </w:t>
      </w:r>
    </w:p>
    <w:p w14:paraId="41AD3183" w14:textId="77777777" w:rsidR="002A55F2" w:rsidRPr="00D10113" w:rsidRDefault="002A55F2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14:paraId="2C5148BB" w14:textId="77777777" w:rsidR="002A55F2" w:rsidRPr="00D10113" w:rsidRDefault="002A55F2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14:paraId="455FF51E" w14:textId="77777777" w:rsidR="007F400F" w:rsidRPr="00CB51AA" w:rsidRDefault="007F400F" w:rsidP="00215964">
      <w:pPr>
        <w:pStyle w:val="Nadpis2"/>
      </w:pPr>
      <w:bookmarkStart w:id="20" w:name="_Toc372711622"/>
      <w:r w:rsidRPr="00CB51AA">
        <w:t>Organizace výuky</w:t>
      </w:r>
      <w:bookmarkEnd w:id="18"/>
      <w:bookmarkEnd w:id="19"/>
      <w:bookmarkEnd w:id="20"/>
    </w:p>
    <w:p w14:paraId="0D4B48CF" w14:textId="77777777" w:rsidR="007A76FE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1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14:paraId="1C34D690" w14:textId="6D74A38D" w:rsidR="007A76FE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ůraz je kladen na praktickou výuku. Ta probíhá v odborných učebnách</w:t>
      </w:r>
      <w:r w:rsidR="00D83942">
        <w:rPr>
          <w:rFonts w:eastAsia="Calibri"/>
          <w:sz w:val="22"/>
          <w:szCs w:val="22"/>
          <w:lang w:eastAsia="en-US"/>
        </w:rPr>
        <w:t xml:space="preserve"> </w:t>
      </w:r>
      <w:r w:rsidR="00274E5E">
        <w:rPr>
          <w:rFonts w:eastAsia="Calibri"/>
          <w:sz w:val="22"/>
          <w:szCs w:val="22"/>
          <w:lang w:eastAsia="en-US"/>
        </w:rPr>
        <w:t xml:space="preserve">a </w:t>
      </w:r>
      <w:r w:rsidR="00D83942">
        <w:rPr>
          <w:rFonts w:eastAsia="Calibri"/>
          <w:sz w:val="22"/>
          <w:szCs w:val="22"/>
          <w:lang w:eastAsia="en-US"/>
        </w:rPr>
        <w:t>dílnách</w:t>
      </w:r>
      <w:r>
        <w:rPr>
          <w:rFonts w:eastAsia="Calibri"/>
          <w:sz w:val="22"/>
          <w:szCs w:val="22"/>
          <w:lang w:eastAsia="en-US"/>
        </w:rPr>
        <w:t>, které jsou vybaveny v souladu s požadavky příslušného hodnoticího standardu</w:t>
      </w:r>
      <w:r w:rsidR="00805A04">
        <w:rPr>
          <w:rFonts w:eastAsia="Calibri"/>
          <w:sz w:val="22"/>
          <w:szCs w:val="22"/>
          <w:lang w:eastAsia="en-US"/>
        </w:rPr>
        <w:t>.</w:t>
      </w:r>
    </w:p>
    <w:p w14:paraId="7C8ACB2B" w14:textId="77777777" w:rsidR="00D10113" w:rsidRDefault="00A55C94" w:rsidP="00DF727A">
      <w:pPr>
        <w:jc w:val="both"/>
        <w:rPr>
          <w:rFonts w:eastAsia="Calibri"/>
          <w:sz w:val="22"/>
          <w:szCs w:val="22"/>
          <w:lang w:eastAsia="en-US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>
        <w:rPr>
          <w:rFonts w:eastAsia="Calibri"/>
          <w:sz w:val="22"/>
          <w:szCs w:val="22"/>
          <w:lang w:eastAsia="en-US"/>
        </w:rPr>
        <w:t>.</w:t>
      </w:r>
      <w:r w:rsidR="00DF727A">
        <w:rPr>
          <w:rFonts w:eastAsia="Calibri"/>
          <w:sz w:val="22"/>
          <w:szCs w:val="22"/>
          <w:lang w:eastAsia="en-US"/>
        </w:rPr>
        <w:t xml:space="preserve"> </w:t>
      </w:r>
    </w:p>
    <w:p w14:paraId="32180FFB" w14:textId="5DCD05CE" w:rsidR="00DF727A" w:rsidRPr="00DF727A" w:rsidRDefault="00DF727A" w:rsidP="00DF727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</w:rPr>
        <w:t xml:space="preserve">Délka teoretické vyučovací hodiny je 45 minut. </w:t>
      </w:r>
      <w:r w:rsidR="00274E5E">
        <w:rPr>
          <w:rFonts w:cs="Arial"/>
          <w:color w:val="000000"/>
          <w:sz w:val="22"/>
          <w:szCs w:val="22"/>
        </w:rPr>
        <w:t>D</w:t>
      </w:r>
      <w:r>
        <w:rPr>
          <w:rFonts w:cs="Arial"/>
          <w:color w:val="000000"/>
          <w:sz w:val="22"/>
          <w:szCs w:val="22"/>
        </w:rPr>
        <w:t>élka vyučovací hodiny praktické výuky je 60 minut.</w:t>
      </w:r>
    </w:p>
    <w:p w14:paraId="6029D677" w14:textId="77777777" w:rsidR="00DF727A" w:rsidRDefault="00DF727A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14:paraId="40157B9B" w14:textId="77777777"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14:paraId="1333C420" w14:textId="2AF8A56D"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D10113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>seznámeni s</w:t>
      </w:r>
      <w:r w:rsidR="000C2CFD">
        <w:rPr>
          <w:rFonts w:eastAsia="Calibri"/>
          <w:sz w:val="22"/>
          <w:szCs w:val="22"/>
          <w:lang w:eastAsia="en-US"/>
        </w:rPr>
        <w:t> </w:t>
      </w:r>
      <w:r w:rsidR="001A488C">
        <w:rPr>
          <w:rFonts w:eastAsia="Calibri"/>
          <w:sz w:val="22"/>
          <w:szCs w:val="22"/>
          <w:lang w:eastAsia="en-US"/>
        </w:rPr>
        <w:t>BOZP</w:t>
      </w:r>
      <w:r w:rsidR="000C2CFD">
        <w:rPr>
          <w:rFonts w:eastAsia="Calibri"/>
          <w:sz w:val="22"/>
          <w:szCs w:val="22"/>
          <w:lang w:eastAsia="en-US"/>
        </w:rPr>
        <w:t xml:space="preserve"> a PO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14:paraId="43F7B8CC" w14:textId="77777777" w:rsidR="00AB0204" w:rsidRDefault="00AB0204" w:rsidP="00AB0204">
      <w:pPr>
        <w:rPr>
          <w:rFonts w:cs="Arial"/>
          <w:sz w:val="22"/>
          <w:szCs w:val="22"/>
        </w:rPr>
      </w:pPr>
    </w:p>
    <w:p w14:paraId="1179344B" w14:textId="77777777" w:rsidR="00E52895" w:rsidRPr="00CB51AA" w:rsidRDefault="00E52895" w:rsidP="00E52895">
      <w:pPr>
        <w:pStyle w:val="Nadpis2"/>
      </w:pPr>
      <w:bookmarkStart w:id="22" w:name="_Toc372711623"/>
      <w:bookmarkStart w:id="23" w:name="_Toc289084679"/>
      <w:r>
        <w:t>Prostorové, materiální a technické zabezpečení výuky</w:t>
      </w:r>
      <w:bookmarkEnd w:id="22"/>
    </w:p>
    <w:p w14:paraId="71D7CDFA" w14:textId="77777777" w:rsidR="00A55C94" w:rsidRDefault="00A55C94" w:rsidP="00A55C94">
      <w:pPr>
        <w:rPr>
          <w:rFonts w:cs="Arial"/>
          <w:sz w:val="22"/>
          <w:szCs w:val="22"/>
        </w:rPr>
      </w:pPr>
      <w:r w:rsidRPr="00DF727A">
        <w:rPr>
          <w:rFonts w:cs="Arial"/>
          <w:sz w:val="22"/>
          <w:szCs w:val="22"/>
        </w:rPr>
        <w:t xml:space="preserve">Pro výuku </w:t>
      </w:r>
      <w:r w:rsidRPr="000C2CFD">
        <w:rPr>
          <w:rFonts w:cs="Arial"/>
          <w:sz w:val="22"/>
          <w:szCs w:val="22"/>
        </w:rPr>
        <w:t>je</w:t>
      </w:r>
      <w:r w:rsidRPr="00DF727A">
        <w:rPr>
          <w:rFonts w:cs="Arial"/>
          <w:sz w:val="22"/>
          <w:szCs w:val="22"/>
        </w:rPr>
        <w:t xml:space="preserve"> k dispozici minimálně následující materiálně technické zázemí:</w:t>
      </w:r>
      <w:r>
        <w:rPr>
          <w:rFonts w:cs="Arial"/>
          <w:sz w:val="22"/>
          <w:szCs w:val="22"/>
        </w:rPr>
        <w:t xml:space="preserve"> </w:t>
      </w:r>
    </w:p>
    <w:p w14:paraId="7F05DA84" w14:textId="77777777" w:rsidR="00953674" w:rsidRPr="00953674" w:rsidRDefault="00953674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ěleckokovářská dílna splňující požadavky bezpečnosti a hygieny práce,</w:t>
      </w:r>
    </w:p>
    <w:p w14:paraId="1E9CECF8" w14:textId="77777777" w:rsidR="00A55C94" w:rsidRPr="0077320C" w:rsidRDefault="00953674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</w:t>
      </w:r>
      <w:r w:rsidR="00A96A96">
        <w:rPr>
          <w:rFonts w:cs="Arial"/>
          <w:color w:val="000000"/>
          <w:sz w:val="22"/>
          <w:szCs w:val="22"/>
        </w:rPr>
        <w:t>ovářská výheň.</w:t>
      </w:r>
    </w:p>
    <w:p w14:paraId="053BB90B" w14:textId="77777777" w:rsidR="00A55C94" w:rsidRPr="0077320C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ovadlina,</w:t>
      </w:r>
      <w:r w:rsidR="00A55C94" w:rsidRPr="0077320C">
        <w:rPr>
          <w:rFonts w:cs="Arial"/>
          <w:sz w:val="22"/>
          <w:szCs w:val="22"/>
        </w:rPr>
        <w:t xml:space="preserve"> </w:t>
      </w:r>
    </w:p>
    <w:p w14:paraId="5F369164" w14:textId="77777777" w:rsidR="00A55C94" w:rsidRPr="0077320C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vářský svěrák,</w:t>
      </w:r>
    </w:p>
    <w:p w14:paraId="4B74A496" w14:textId="77777777" w:rsidR="00A55C94" w:rsidRPr="00A96A96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acovní stůl,</w:t>
      </w:r>
    </w:p>
    <w:p w14:paraId="54DAE09D" w14:textId="77777777" w:rsidR="00A96A96" w:rsidRPr="00A96A96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ovářský buchar,</w:t>
      </w:r>
    </w:p>
    <w:p w14:paraId="6BE7C3DE" w14:textId="77777777" w:rsidR="00A96A96" w:rsidRPr="00A96A96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ruska,</w:t>
      </w:r>
    </w:p>
    <w:p w14:paraId="35521DE0" w14:textId="77777777" w:rsidR="00A96A96" w:rsidRPr="00A96A96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ovářské a zámečnické ruční nářadí,</w:t>
      </w:r>
    </w:p>
    <w:p w14:paraId="2A50E887" w14:textId="77777777" w:rsidR="00A96A96" w:rsidRPr="00A96A96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ybavení na svařování kovů,</w:t>
      </w:r>
    </w:p>
    <w:p w14:paraId="7CF547D3" w14:textId="77777777" w:rsidR="00A96A96" w:rsidRPr="0077320C" w:rsidRDefault="00A96A96" w:rsidP="0077320C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chranné pomůcky pro práci v kovárně.</w:t>
      </w:r>
    </w:p>
    <w:p w14:paraId="68D1601D" w14:textId="77777777" w:rsidR="001903C6" w:rsidRPr="00CB51AA" w:rsidRDefault="00975123" w:rsidP="001903C6">
      <w:pPr>
        <w:pStyle w:val="Nadpis2"/>
      </w:pPr>
      <w:bookmarkStart w:id="24" w:name="_Toc372711624"/>
      <w:r>
        <w:lastRenderedPageBreak/>
        <w:t xml:space="preserve">Lektorské </w:t>
      </w:r>
      <w:r w:rsidR="001903C6">
        <w:t>zabezpečení výuky</w:t>
      </w:r>
      <w:bookmarkEnd w:id="24"/>
    </w:p>
    <w:p w14:paraId="4361191E" w14:textId="77777777" w:rsidR="00084C83" w:rsidRPr="003533E1" w:rsidRDefault="00084C83" w:rsidP="008E6C29">
      <w:pPr>
        <w:jc w:val="both"/>
        <w:rPr>
          <w:rFonts w:cs="Arial"/>
          <w:color w:val="FF0000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14:paraId="7F0D72E7" w14:textId="77777777"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14:paraId="41FE1469" w14:textId="77777777"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14:paraId="4B61C9CC" w14:textId="77777777"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14:paraId="01878628" w14:textId="77777777"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14:paraId="4732675A" w14:textId="77777777"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14:paraId="73B3B1B9" w14:textId="77777777"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14:paraId="4FB5FD31" w14:textId="77777777"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14:paraId="13BF2BBA" w14:textId="77777777"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14:paraId="27FD39C4" w14:textId="77777777"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14:paraId="389DDAB6" w14:textId="77777777"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14:paraId="1ADC4F09" w14:textId="306680C5" w:rsidR="00084C83" w:rsidRPr="00084C83" w:rsidRDefault="00084C83" w:rsidP="00084C83">
      <w:pPr>
        <w:pStyle w:val="Odstavecseseznamem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D10113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14:paraId="10D0DAB9" w14:textId="6081711B"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color w:val="000000"/>
        </w:rPr>
      </w:pPr>
      <w:r w:rsidRPr="00084C83">
        <w:rPr>
          <w:rFonts w:cs="Arial"/>
          <w:color w:val="000000"/>
          <w:sz w:val="22"/>
          <w:szCs w:val="22"/>
        </w:rPr>
        <w:t>Lektor praktických modulů kvalifikací na úrovni H disponuje navíc výučním listem v oboru vzdělání, který odpovídá charakteru vyučovaného programu/modulu</w:t>
      </w:r>
      <w:r w:rsidR="00D10113">
        <w:rPr>
          <w:rFonts w:cs="Arial"/>
          <w:color w:val="000000"/>
          <w:sz w:val="22"/>
          <w:szCs w:val="22"/>
        </w:rPr>
        <w:t xml:space="preserve">, nebo kvalifikací učitele odborného výcviku </w:t>
      </w:r>
      <w:r w:rsidR="00D10113" w:rsidRPr="00084C83">
        <w:rPr>
          <w:rFonts w:cs="Arial"/>
          <w:color w:val="000000"/>
          <w:sz w:val="22"/>
          <w:szCs w:val="22"/>
        </w:rPr>
        <w:t>v oboru vzdělání, který odpovídá charakteru vyučovaného programu/modulu.</w:t>
      </w:r>
      <w:r w:rsidRPr="00084C83">
        <w:rPr>
          <w:rFonts w:cs="Arial"/>
          <w:color w:val="000000"/>
          <w:sz w:val="22"/>
          <w:szCs w:val="22"/>
        </w:rPr>
        <w:t xml:space="preserve"> </w:t>
      </w:r>
    </w:p>
    <w:p w14:paraId="3763A581" w14:textId="77777777" w:rsidR="00E52895" w:rsidRPr="001E03A8" w:rsidRDefault="00E52895" w:rsidP="00E52895">
      <w:pPr>
        <w:pStyle w:val="Nadpis2"/>
        <w:rPr>
          <w:b w:val="0"/>
          <w:i w:val="0"/>
          <w:color w:val="FF0000"/>
        </w:rPr>
      </w:pPr>
      <w:bookmarkStart w:id="25" w:name="_Toc372711625"/>
      <w:r>
        <w:t xml:space="preserve">Vedení dokumentace </w:t>
      </w:r>
      <w:bookmarkEnd w:id="25"/>
      <w:r w:rsidR="00AC1709">
        <w:t xml:space="preserve">kurzu </w:t>
      </w:r>
    </w:p>
    <w:p w14:paraId="04D1057B" w14:textId="77777777" w:rsidR="00975123" w:rsidRDefault="00975123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14:paraId="61CBFB53" w14:textId="77777777"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14:paraId="69758F78" w14:textId="77777777"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</w:p>
    <w:p w14:paraId="5E0DD325" w14:textId="60DD0321"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 w:rsidR="00D10113"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 w:rsidR="00681B5F">
        <w:rPr>
          <w:rFonts w:cs="Arial"/>
          <w:color w:val="000000"/>
          <w:sz w:val="22"/>
          <w:szCs w:val="22"/>
        </w:rPr>
        <w:t>hodinový rozsah výuky s rozdělením na teoretickou a praktickou výuku, konkrétní obsah výuky, evidence účastníků kurzu, jméno a podpis</w:t>
      </w:r>
      <w:r w:rsidR="00681B5F" w:rsidRPr="00975123">
        <w:rPr>
          <w:rFonts w:cs="Arial"/>
          <w:color w:val="000000"/>
          <w:sz w:val="22"/>
          <w:szCs w:val="22"/>
        </w:rPr>
        <w:t xml:space="preserve"> </w:t>
      </w:r>
      <w:r w:rsidRPr="00975123">
        <w:rPr>
          <w:rFonts w:cs="Arial"/>
          <w:color w:val="000000"/>
          <w:sz w:val="22"/>
          <w:szCs w:val="22"/>
        </w:rPr>
        <w:t>vyučují</w:t>
      </w:r>
      <w:r w:rsidR="00FF4D61">
        <w:rPr>
          <w:rFonts w:cs="Arial"/>
          <w:color w:val="000000"/>
          <w:sz w:val="22"/>
          <w:szCs w:val="22"/>
        </w:rPr>
        <w:t>cího)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14:paraId="536A2980" w14:textId="19B5868E"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 w:rsidR="00FF4D61">
        <w:rPr>
          <w:rFonts w:cs="Arial"/>
          <w:color w:val="000000"/>
          <w:sz w:val="22"/>
          <w:szCs w:val="22"/>
        </w:rPr>
        <w:t xml:space="preserve">šky, kopie vydaných </w:t>
      </w:r>
      <w:r w:rsidR="00274E5E">
        <w:rPr>
          <w:rFonts w:cs="Arial"/>
          <w:color w:val="000000"/>
          <w:sz w:val="22"/>
          <w:szCs w:val="22"/>
        </w:rPr>
        <w:t xml:space="preserve">certifikátů – Potvrzení </w:t>
      </w:r>
      <w:r w:rsidR="00681B5F">
        <w:rPr>
          <w:rFonts w:cs="Arial"/>
          <w:color w:val="000000"/>
          <w:sz w:val="22"/>
          <w:szCs w:val="22"/>
        </w:rPr>
        <w:t>o účasti v akreditovaném vzdělávacím programu a osvědčení o získání profesní kvalifikace</w:t>
      </w:r>
      <w:r w:rsidR="00FF4D61">
        <w:rPr>
          <w:rFonts w:cs="Arial"/>
          <w:color w:val="000000"/>
          <w:sz w:val="22"/>
          <w:szCs w:val="22"/>
        </w:rPr>
        <w:t>)</w:t>
      </w:r>
    </w:p>
    <w:p w14:paraId="2AC70565" w14:textId="77777777"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14:paraId="3026AAC4" w14:textId="77777777"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Pozn.: Tyto doklady </w:t>
      </w:r>
      <w:r w:rsidR="00320F84"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 w:rsidR="00320F84"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14:paraId="5671E816" w14:textId="6F49A742" w:rsidR="00975123" w:rsidRDefault="00975123" w:rsidP="00975123">
      <w:pPr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Kopie vydaných </w:t>
      </w:r>
      <w:r w:rsidR="00274E5E">
        <w:rPr>
          <w:rFonts w:cs="Arial"/>
          <w:color w:val="000000"/>
          <w:sz w:val="22"/>
          <w:szCs w:val="22"/>
        </w:rPr>
        <w:t xml:space="preserve">certifikátů </w:t>
      </w:r>
      <w:r w:rsidR="00320F84">
        <w:rPr>
          <w:rFonts w:cs="Arial"/>
          <w:color w:val="000000"/>
          <w:sz w:val="22"/>
          <w:szCs w:val="22"/>
        </w:rPr>
        <w:t>jsou ve vzdělávací instituci uchovávány</w:t>
      </w:r>
      <w:r w:rsidR="00681B5F">
        <w:rPr>
          <w:rFonts w:cs="Arial"/>
          <w:color w:val="000000"/>
          <w:sz w:val="22"/>
          <w:szCs w:val="22"/>
        </w:rPr>
        <w:t xml:space="preserve"> v souladu se zákonem o archivnictví. </w:t>
      </w:r>
    </w:p>
    <w:p w14:paraId="6AE16763" w14:textId="2435E032" w:rsidR="00681B5F" w:rsidRDefault="00681B5F" w:rsidP="00975123">
      <w:pPr>
        <w:rPr>
          <w:rFonts w:cs="Arial"/>
          <w:color w:val="000000"/>
          <w:sz w:val="22"/>
          <w:szCs w:val="22"/>
        </w:rPr>
      </w:pPr>
      <w:r w:rsidRPr="00681B5F">
        <w:rPr>
          <w:rStyle w:val="Siln"/>
          <w:b w:val="0"/>
          <w:sz w:val="22"/>
          <w:szCs w:val="22"/>
        </w:rPr>
        <w:t xml:space="preserve">Vzory </w:t>
      </w:r>
      <w:r w:rsidR="00274E5E">
        <w:rPr>
          <w:rFonts w:cs="Arial"/>
          <w:color w:val="000000"/>
          <w:sz w:val="22"/>
          <w:szCs w:val="22"/>
        </w:rPr>
        <w:t>certifikátů</w:t>
      </w:r>
      <w:r w:rsidR="00274E5E" w:rsidRPr="00681B5F">
        <w:rPr>
          <w:rStyle w:val="Siln"/>
          <w:b w:val="0"/>
          <w:sz w:val="22"/>
          <w:szCs w:val="22"/>
        </w:rPr>
        <w:t xml:space="preserve"> </w:t>
      </w:r>
      <w:r w:rsidRPr="00681B5F">
        <w:rPr>
          <w:rStyle w:val="Siln"/>
          <w:b w:val="0"/>
          <w:sz w:val="22"/>
          <w:szCs w:val="22"/>
        </w:rPr>
        <w:t>a podmínky jejich vydávání jsou uvedeny na</w:t>
      </w:r>
      <w:r>
        <w:rPr>
          <w:rStyle w:val="Siln"/>
          <w:b w:val="0"/>
          <w:sz w:val="22"/>
          <w:szCs w:val="22"/>
        </w:rPr>
        <w:t xml:space="preserve"> </w:t>
      </w:r>
      <w:hyperlink r:id="rId14" w:history="1">
        <w:r w:rsidRPr="0069048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sz w:val="22"/>
          <w:szCs w:val="22"/>
        </w:rPr>
        <w:t xml:space="preserve"> - další</w:t>
      </w:r>
      <w:r w:rsidR="00446AF9">
        <w:rPr>
          <w:rStyle w:val="Siln"/>
          <w:b w:val="0"/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vzdělávání/rekvalifikace.</w:t>
      </w:r>
    </w:p>
    <w:p w14:paraId="6448212C" w14:textId="77777777" w:rsidR="00E52895" w:rsidRDefault="00E52895" w:rsidP="00E52895">
      <w:pPr>
        <w:rPr>
          <w:rFonts w:cs="Arial"/>
          <w:sz w:val="22"/>
          <w:szCs w:val="22"/>
        </w:rPr>
      </w:pPr>
    </w:p>
    <w:p w14:paraId="3E2D7784" w14:textId="77777777" w:rsidR="007F400F" w:rsidRPr="005E177E" w:rsidRDefault="007F400F" w:rsidP="00215964">
      <w:pPr>
        <w:pStyle w:val="Nadpis2"/>
      </w:pPr>
      <w:bookmarkStart w:id="26" w:name="_Toc372711626"/>
      <w:r w:rsidRPr="005E177E">
        <w:t>Metodické postupy</w:t>
      </w:r>
      <w:bookmarkEnd w:id="21"/>
      <w:r w:rsidR="00215964">
        <w:t xml:space="preserve"> výuky</w:t>
      </w:r>
      <w:bookmarkEnd w:id="23"/>
      <w:bookmarkEnd w:id="26"/>
    </w:p>
    <w:p w14:paraId="714ED752" w14:textId="77777777" w:rsidR="0067042F" w:rsidRPr="008B380D" w:rsidRDefault="0067042F" w:rsidP="0067042F">
      <w:pPr>
        <w:jc w:val="both"/>
        <w:rPr>
          <w:i/>
          <w:sz w:val="22"/>
          <w:szCs w:val="22"/>
        </w:rPr>
      </w:pPr>
      <w:bookmarkStart w:id="27" w:name="_Toc291177915"/>
      <w:bookmarkStart w:id="28" w:name="_Toc289084680"/>
      <w:r w:rsidRPr="00D5475F">
        <w:rPr>
          <w:sz w:val="22"/>
          <w:szCs w:val="22"/>
        </w:rPr>
        <w:t>Výukové metody</w:t>
      </w:r>
      <w:r w:rsidRPr="005B253C">
        <w:rPr>
          <w:sz w:val="22"/>
          <w:szCs w:val="22"/>
        </w:rPr>
        <w:t>:</w:t>
      </w:r>
      <w:r w:rsidR="007C5B64" w:rsidRPr="005B253C">
        <w:rPr>
          <w:sz w:val="22"/>
          <w:szCs w:val="22"/>
        </w:rPr>
        <w:t xml:space="preserve"> </w:t>
      </w:r>
    </w:p>
    <w:p w14:paraId="78A752DB" w14:textId="77777777" w:rsidR="0067042F" w:rsidRDefault="00953674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ýklad,</w:t>
      </w:r>
    </w:p>
    <w:p w14:paraId="2E933A8D" w14:textId="5FB0A01D" w:rsidR="00D10113" w:rsidRDefault="00D10113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ysvětlení,</w:t>
      </w:r>
    </w:p>
    <w:p w14:paraId="709BA68F" w14:textId="1E51AE5E" w:rsidR="00291132" w:rsidRDefault="00291132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ozhovor,</w:t>
      </w:r>
    </w:p>
    <w:p w14:paraId="04504767" w14:textId="53B053FF" w:rsidR="00D10113" w:rsidRDefault="00D10113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monstrace,</w:t>
      </w:r>
    </w:p>
    <w:p w14:paraId="46229551" w14:textId="16D0002E" w:rsidR="00953674" w:rsidRDefault="00953674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nstruktáž,</w:t>
      </w:r>
    </w:p>
    <w:p w14:paraId="37C724B6" w14:textId="77777777" w:rsidR="00953674" w:rsidRPr="009D0277" w:rsidRDefault="00953674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aktický nácvik</w:t>
      </w:r>
    </w:p>
    <w:bookmarkEnd w:id="27"/>
    <w:p w14:paraId="6DD81D40" w14:textId="41E6A978" w:rsidR="0067042F" w:rsidRPr="00953674" w:rsidRDefault="00291132" w:rsidP="00953674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ostatná práce </w:t>
      </w:r>
      <w:r w:rsidR="00274E5E">
        <w:rPr>
          <w:rFonts w:ascii="Arial" w:hAnsi="Arial" w:cs="Arial"/>
        </w:rPr>
        <w:t xml:space="preserve">(praxe) </w:t>
      </w:r>
      <w:r w:rsidR="00953674">
        <w:rPr>
          <w:rFonts w:ascii="Arial" w:hAnsi="Arial" w:cs="Arial"/>
        </w:rPr>
        <w:t>pod odborným dohledem lektora.</w:t>
      </w:r>
    </w:p>
    <w:p w14:paraId="16E716DD" w14:textId="77777777" w:rsidR="0067042F" w:rsidRPr="001E03A8" w:rsidRDefault="0067042F" w:rsidP="0067042F">
      <w:pPr>
        <w:jc w:val="both"/>
        <w:rPr>
          <w:i/>
          <w:color w:val="FF0000"/>
          <w:sz w:val="22"/>
          <w:szCs w:val="22"/>
        </w:rPr>
      </w:pPr>
    </w:p>
    <w:p w14:paraId="3A64E471" w14:textId="77777777" w:rsidR="005B253C" w:rsidRPr="00D5475F" w:rsidRDefault="005B253C" w:rsidP="0067042F">
      <w:pPr>
        <w:jc w:val="both"/>
        <w:rPr>
          <w:sz w:val="22"/>
          <w:szCs w:val="22"/>
        </w:rPr>
      </w:pPr>
    </w:p>
    <w:p w14:paraId="4B9C99D1" w14:textId="77777777" w:rsidR="0067042F" w:rsidRPr="001E03A8" w:rsidRDefault="0067042F" w:rsidP="0067042F">
      <w:pPr>
        <w:jc w:val="both"/>
        <w:rPr>
          <w:rFonts w:cs="Arial"/>
          <w:i/>
          <w:color w:val="FF0000"/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která tvoří většinu programu. </w:t>
      </w:r>
    </w:p>
    <w:p w14:paraId="51C5CDCD" w14:textId="77777777" w:rsidR="0067042F" w:rsidRPr="007B7625" w:rsidRDefault="0067042F" w:rsidP="0067042F">
      <w:pPr>
        <w:jc w:val="both"/>
        <w:rPr>
          <w:sz w:val="22"/>
          <w:szCs w:val="22"/>
        </w:rPr>
      </w:pPr>
    </w:p>
    <w:p w14:paraId="2C751A60" w14:textId="77777777" w:rsidR="007C5B64" w:rsidRDefault="007C5B64" w:rsidP="007C5B64">
      <w:pPr>
        <w:jc w:val="both"/>
        <w:rPr>
          <w:rStyle w:val="Nadpis1Char"/>
          <w:rFonts w:eastAsia="Calibri"/>
          <w:i/>
        </w:rPr>
      </w:pPr>
      <w:bookmarkStart w:id="29" w:name="_Toc372711627"/>
    </w:p>
    <w:p w14:paraId="238193BE" w14:textId="77777777" w:rsidR="005559C5" w:rsidRPr="001E03A8" w:rsidRDefault="00215964" w:rsidP="007C5B64">
      <w:pPr>
        <w:jc w:val="both"/>
        <w:rPr>
          <w:rFonts w:cs="Arial"/>
          <w:i/>
          <w:color w:val="000000"/>
          <w:sz w:val="22"/>
          <w:szCs w:val="22"/>
        </w:rPr>
      </w:pPr>
      <w:r w:rsidRPr="001E03A8">
        <w:rPr>
          <w:rStyle w:val="Nadpis1Char"/>
          <w:rFonts w:eastAsia="Calibri"/>
          <w:i/>
        </w:rPr>
        <w:t xml:space="preserve">Postupy hodnocení </w:t>
      </w:r>
      <w:bookmarkEnd w:id="28"/>
      <w:bookmarkEnd w:id="29"/>
      <w:r w:rsidR="008B380D" w:rsidRPr="001E03A8">
        <w:rPr>
          <w:rStyle w:val="Nadpis1Char"/>
          <w:rFonts w:eastAsia="Calibri"/>
          <w:i/>
        </w:rPr>
        <w:t>výuky</w:t>
      </w:r>
      <w:r w:rsidR="008B380D" w:rsidRPr="001E03A8">
        <w:rPr>
          <w:rFonts w:eastAsia="Calibri"/>
          <w:lang w:eastAsia="en-US"/>
        </w:rPr>
        <w:t xml:space="preserve"> </w:t>
      </w:r>
    </w:p>
    <w:p w14:paraId="3D0DA2B6" w14:textId="77777777" w:rsidR="007C5B64" w:rsidRDefault="007C5B64" w:rsidP="00681B5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4F27ECEB" w14:textId="77777777" w:rsidR="003C4E6A" w:rsidRPr="00681B5F" w:rsidRDefault="003C4E6A" w:rsidP="003C4E6A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14:paraId="49B8D42E" w14:textId="65BA65DC" w:rsidR="006E51CF" w:rsidRDefault="00681B5F" w:rsidP="003C4E6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1B5F">
        <w:rPr>
          <w:rFonts w:cs="Arial"/>
          <w:color w:val="000000"/>
          <w:sz w:val="22"/>
          <w:szCs w:val="22"/>
        </w:rPr>
        <w:t xml:space="preserve">Účastníci budou hodnoceni podle kritérií </w:t>
      </w:r>
      <w:r w:rsidR="00FB66A4">
        <w:rPr>
          <w:rFonts w:cs="Arial"/>
          <w:color w:val="000000"/>
          <w:sz w:val="22"/>
          <w:szCs w:val="22"/>
        </w:rPr>
        <w:t xml:space="preserve">(parametrů) </w:t>
      </w:r>
      <w:r w:rsidRPr="00681B5F">
        <w:rPr>
          <w:rFonts w:cs="Arial"/>
          <w:color w:val="000000"/>
          <w:sz w:val="22"/>
          <w:szCs w:val="22"/>
        </w:rPr>
        <w:t>stanovených v jednotlivých modulech a účasti ve výuce.</w:t>
      </w:r>
      <w:r w:rsidR="007C5B64">
        <w:rPr>
          <w:rFonts w:cs="Arial"/>
          <w:color w:val="000000"/>
          <w:sz w:val="22"/>
          <w:szCs w:val="22"/>
        </w:rPr>
        <w:t xml:space="preserve"> </w:t>
      </w:r>
    </w:p>
    <w:p w14:paraId="52B0B643" w14:textId="77777777" w:rsidR="0067042F" w:rsidRPr="00681B5F" w:rsidRDefault="0067042F" w:rsidP="0067042F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 xml:space="preserve">V průběhu výuky všech modulů bude lektor pozorovat práci jednotlivých účastníků, na základě cíleného </w:t>
      </w:r>
      <w:r w:rsidR="0056714D" w:rsidRPr="00681B5F">
        <w:rPr>
          <w:color w:val="000000"/>
          <w:sz w:val="22"/>
          <w:szCs w:val="22"/>
        </w:rPr>
        <w:t>pozorování</w:t>
      </w:r>
      <w:r w:rsidR="0056714D">
        <w:rPr>
          <w:color w:val="000000"/>
          <w:sz w:val="22"/>
          <w:szCs w:val="22"/>
        </w:rPr>
        <w:t>,</w:t>
      </w:r>
      <w:r w:rsidR="0056714D" w:rsidRPr="00681B5F">
        <w:rPr>
          <w:color w:val="000000"/>
          <w:sz w:val="22"/>
          <w:szCs w:val="22"/>
        </w:rPr>
        <w:t xml:space="preserve"> </w:t>
      </w:r>
      <w:r w:rsidR="0056714D">
        <w:rPr>
          <w:color w:val="000000"/>
          <w:sz w:val="22"/>
          <w:szCs w:val="22"/>
        </w:rPr>
        <w:t>řízeného rozhovoru s účastník</w:t>
      </w:r>
      <w:r w:rsidR="00F14892">
        <w:rPr>
          <w:color w:val="000000"/>
          <w:sz w:val="22"/>
          <w:szCs w:val="22"/>
        </w:rPr>
        <w:t>y</w:t>
      </w:r>
      <w:r w:rsidR="0056714D">
        <w:rPr>
          <w:color w:val="000000"/>
          <w:sz w:val="22"/>
          <w:szCs w:val="22"/>
        </w:rPr>
        <w:t xml:space="preserve"> (problémového dotazování) a </w:t>
      </w:r>
      <w:r w:rsidR="00DF595F">
        <w:rPr>
          <w:color w:val="000000"/>
          <w:sz w:val="22"/>
          <w:szCs w:val="22"/>
        </w:rPr>
        <w:t xml:space="preserve">výsledků jejich dílčích prací </w:t>
      </w:r>
      <w:r w:rsidRPr="00681B5F">
        <w:rPr>
          <w:color w:val="000000"/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</w:t>
      </w:r>
      <w:r w:rsidR="007D6B1E" w:rsidRPr="00681B5F">
        <w:rPr>
          <w:color w:val="000000"/>
          <w:sz w:val="22"/>
          <w:szCs w:val="22"/>
        </w:rPr>
        <w:t>kompetencemi</w:t>
      </w:r>
      <w:r w:rsidRPr="00681B5F">
        <w:rPr>
          <w:color w:val="000000"/>
          <w:sz w:val="22"/>
          <w:szCs w:val="22"/>
        </w:rPr>
        <w:t xml:space="preserve">, započte účastníkovi modul. </w:t>
      </w:r>
    </w:p>
    <w:p w14:paraId="604D021A" w14:textId="77777777" w:rsidR="0067042F" w:rsidRPr="00681B5F" w:rsidRDefault="0067042F" w:rsidP="0067042F">
      <w:pPr>
        <w:jc w:val="both"/>
        <w:rPr>
          <w:color w:val="000000"/>
          <w:sz w:val="22"/>
          <w:szCs w:val="22"/>
        </w:rPr>
      </w:pPr>
    </w:p>
    <w:p w14:paraId="05569084" w14:textId="20CABAFB" w:rsidR="00427C5B" w:rsidRDefault="0067042F" w:rsidP="00427C5B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Pokud lektor ne</w:t>
      </w:r>
      <w:r w:rsidR="00FB66A4">
        <w:rPr>
          <w:color w:val="000000"/>
          <w:sz w:val="22"/>
          <w:szCs w:val="22"/>
        </w:rPr>
        <w:t>bude</w:t>
      </w:r>
      <w:r w:rsidRPr="00681B5F">
        <w:rPr>
          <w:color w:val="000000"/>
          <w:sz w:val="22"/>
          <w:szCs w:val="22"/>
        </w:rPr>
        <w:t xml:space="preserve"> přesvědčen o tom, že účastník dosáhl všech požadovaných výstupů modulu, zadá účastníkovi úkol, na jehož splnění </w:t>
      </w:r>
      <w:r w:rsidR="00FB66A4"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>účastník novou možnost</w:t>
      </w:r>
      <w:r w:rsidR="004C1B3B" w:rsidRPr="00681B5F">
        <w:rPr>
          <w:color w:val="000000"/>
          <w:sz w:val="22"/>
          <w:szCs w:val="22"/>
        </w:rPr>
        <w:t xml:space="preserve"> prokázat, že potřebnými kompetencemi</w:t>
      </w:r>
      <w:r w:rsidRPr="00681B5F">
        <w:rPr>
          <w:color w:val="000000"/>
          <w:sz w:val="22"/>
          <w:szCs w:val="22"/>
        </w:rPr>
        <w:t xml:space="preserve"> skutečně disponuje. </w:t>
      </w:r>
    </w:p>
    <w:p w14:paraId="64F2CF19" w14:textId="77777777" w:rsidR="00427C5B" w:rsidRDefault="00427C5B" w:rsidP="00427C5B">
      <w:pPr>
        <w:jc w:val="both"/>
        <w:rPr>
          <w:color w:val="000000"/>
          <w:sz w:val="22"/>
          <w:szCs w:val="22"/>
        </w:rPr>
      </w:pPr>
    </w:p>
    <w:p w14:paraId="51FFE64C" w14:textId="263683DF" w:rsidR="00427C5B" w:rsidRDefault="00427C5B" w:rsidP="00427C5B">
      <w:pPr>
        <w:jc w:val="both"/>
        <w:rPr>
          <w:rFonts w:ascii="Times New Roman" w:hAnsi="Times New Roman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 w:rsidR="00FB66A4">
        <w:rPr>
          <w:rFonts w:cs="Arial"/>
          <w:color w:val="000000"/>
          <w:sz w:val="22"/>
          <w:szCs w:val="22"/>
        </w:rPr>
        <w:t>ne</w:t>
      </w:r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274E5E">
        <w:rPr>
          <w:rFonts w:cs="Arial"/>
          <w:color w:val="000000"/>
          <w:sz w:val="22"/>
          <w:szCs w:val="22"/>
        </w:rPr>
        <w:t>Povtrz</w:t>
      </w:r>
      <w:r w:rsidRPr="00427C5B">
        <w:rPr>
          <w:rFonts w:cs="Arial"/>
          <w:color w:val="000000"/>
          <w:sz w:val="22"/>
          <w:szCs w:val="22"/>
        </w:rPr>
        <w:t xml:space="preserve">e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 w:rsidR="006E51CF">
        <w:rPr>
          <w:rFonts w:cs="Arial"/>
          <w:color w:val="000000"/>
          <w:sz w:val="22"/>
          <w:szCs w:val="22"/>
        </w:rPr>
        <w:t>.</w:t>
      </w:r>
      <w:r>
        <w:rPr>
          <w:rFonts w:ascii="Times New Roman" w:hAnsi="Times New Roman"/>
        </w:rPr>
        <w:t xml:space="preserve"> </w:t>
      </w:r>
    </w:p>
    <w:p w14:paraId="6132C0E2" w14:textId="77777777" w:rsidR="00427C5B" w:rsidRDefault="00427C5B" w:rsidP="00427C5B">
      <w:pPr>
        <w:jc w:val="both"/>
        <w:rPr>
          <w:color w:val="000000"/>
          <w:sz w:val="22"/>
          <w:szCs w:val="22"/>
        </w:rPr>
      </w:pPr>
    </w:p>
    <w:p w14:paraId="731E7EAE" w14:textId="77777777" w:rsidR="00427C5B" w:rsidRPr="006E51CF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6E51CF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14:paraId="73EEDE95" w14:textId="77777777" w:rsidR="00427C5B" w:rsidRPr="00427C5B" w:rsidRDefault="00427C5B" w:rsidP="00427C5B">
      <w:pPr>
        <w:jc w:val="both"/>
        <w:rPr>
          <w:rFonts w:cs="Arial"/>
          <w:color w:val="000000"/>
          <w:sz w:val="22"/>
          <w:szCs w:val="22"/>
        </w:rPr>
      </w:pPr>
      <w:r w:rsidRPr="006E51CF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6E51CF">
        <w:rPr>
          <w:rStyle w:val="Siln"/>
          <w:b w:val="0"/>
          <w:sz w:val="22"/>
          <w:szCs w:val="22"/>
        </w:rPr>
        <w:t>Osvědčení o získání profesní kvalifikace</w:t>
      </w:r>
      <w:r w:rsidRPr="006E51CF">
        <w:rPr>
          <w:b/>
          <w:sz w:val="22"/>
          <w:szCs w:val="22"/>
        </w:rPr>
        <w:t>.</w:t>
      </w:r>
    </w:p>
    <w:p w14:paraId="2DDDE042" w14:textId="77777777" w:rsidR="00427C5B" w:rsidRPr="00427C5B" w:rsidRDefault="00427C5B" w:rsidP="0067042F">
      <w:pPr>
        <w:jc w:val="both"/>
        <w:rPr>
          <w:rFonts w:cs="Arial"/>
          <w:color w:val="000000"/>
          <w:sz w:val="22"/>
          <w:szCs w:val="22"/>
        </w:rPr>
      </w:pPr>
    </w:p>
    <w:p w14:paraId="33F10DA2" w14:textId="77777777" w:rsidR="00427C5B" w:rsidRPr="00D54ADE" w:rsidRDefault="00427C5B">
      <w:pPr>
        <w:rPr>
          <w:rFonts w:cs="Arial"/>
          <w:i/>
          <w:color w:val="000000"/>
          <w:sz w:val="22"/>
          <w:szCs w:val="22"/>
          <w:highlight w:val="cyan"/>
        </w:rPr>
      </w:pPr>
      <w:r w:rsidRPr="00D54ADE">
        <w:rPr>
          <w:rFonts w:cs="Arial"/>
          <w:i/>
          <w:color w:val="000000"/>
          <w:sz w:val="22"/>
          <w:szCs w:val="22"/>
          <w:highlight w:val="cyan"/>
        </w:rPr>
        <w:br w:type="page"/>
      </w:r>
    </w:p>
    <w:p w14:paraId="41A4C888" w14:textId="77777777" w:rsidR="0067042F" w:rsidRPr="00681B5F" w:rsidRDefault="0067042F" w:rsidP="0067042F">
      <w:pPr>
        <w:jc w:val="both"/>
        <w:rPr>
          <w:rFonts w:cs="Arial"/>
          <w:color w:val="000000"/>
          <w:sz w:val="22"/>
          <w:szCs w:val="22"/>
        </w:rPr>
      </w:pPr>
    </w:p>
    <w:p w14:paraId="69ADEA96" w14:textId="77777777" w:rsidR="00320F84" w:rsidRPr="00681B5F" w:rsidRDefault="00320F84" w:rsidP="00700B71">
      <w:pPr>
        <w:rPr>
          <w:rFonts w:cs="Arial"/>
          <w:color w:val="000000"/>
          <w:sz w:val="22"/>
          <w:szCs w:val="22"/>
        </w:rPr>
      </w:pPr>
    </w:p>
    <w:p w14:paraId="500D6CE2" w14:textId="77777777" w:rsidR="0067042F" w:rsidRDefault="007F400F" w:rsidP="00B60D1E">
      <w:pPr>
        <w:pStyle w:val="Nadpis1"/>
      </w:pPr>
      <w:bookmarkStart w:id="30" w:name="_Toc289084682"/>
      <w:bookmarkStart w:id="31" w:name="_Toc372711628"/>
      <w:r w:rsidRPr="00275F5E"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14:paraId="281DF889" w14:textId="77777777" w:rsidTr="00A92C05">
        <w:trPr>
          <w:gridAfter w:val="1"/>
          <w:wAfter w:w="34" w:type="dxa"/>
        </w:trPr>
        <w:tc>
          <w:tcPr>
            <w:tcW w:w="4305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2E1705A0" w14:textId="77777777"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14:paraId="443F97B4" w14:textId="77777777" w:rsidR="0067042F" w:rsidRPr="001E03A8" w:rsidRDefault="0067042F" w:rsidP="00230022">
            <w:pPr>
              <w:widowControl w:val="0"/>
              <w:autoSpaceDE w:val="0"/>
              <w:autoSpaceDN w:val="0"/>
              <w:rPr>
                <w:rFonts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56ABA04B" w14:textId="77777777"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14:paraId="1131372A" w14:textId="77777777" w:rsidR="0067042F" w:rsidRPr="001E03A8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7042F" w:rsidRPr="00ED1835" w14:paraId="119ACF3C" w14:textId="77777777" w:rsidTr="00A92C05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20D4750A" w14:textId="77777777" w:rsidR="0067042F" w:rsidRPr="00ED1835" w:rsidRDefault="00630A48" w:rsidP="00AC294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ělecký kovář (82 – 003 – H)</w:t>
            </w:r>
          </w:p>
        </w:tc>
      </w:tr>
      <w:tr w:rsidR="0067042F" w:rsidRPr="00ED1835" w14:paraId="1BC2491A" w14:textId="77777777" w:rsidTr="00A92C05">
        <w:trPr>
          <w:trHeight w:val="510"/>
        </w:trPr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7B0CF906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tcMar>
              <w:top w:w="85" w:type="dxa"/>
              <w:bottom w:w="85" w:type="dxa"/>
            </w:tcMar>
            <w:vAlign w:val="center"/>
          </w:tcPr>
          <w:p w14:paraId="3BBA5F47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14:paraId="77E6099F" w14:textId="77777777" w:rsidR="0067042F" w:rsidRPr="00427C5B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vAlign w:val="center"/>
          </w:tcPr>
          <w:p w14:paraId="4F0C0901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14:paraId="1E411282" w14:textId="77777777" w:rsidTr="00A92C05">
        <w:trPr>
          <w:trHeight w:val="190"/>
        </w:trPr>
        <w:tc>
          <w:tcPr>
            <w:tcW w:w="340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077B26D7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1A8DC905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4C658029" w14:textId="77777777"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14:paraId="6CF27956" w14:textId="4368383B" w:rsidR="0067042F" w:rsidRPr="00EF0CAD" w:rsidRDefault="0067042F" w:rsidP="00FB66A4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14:paraId="2D25CD48" w14:textId="77777777"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5F465E" w:rsidRPr="00ED1835" w14:paraId="372D6DD5" w14:textId="77777777" w:rsidTr="00A92C05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16FC66A" w14:textId="1F4520D8" w:rsidR="005F465E" w:rsidRPr="00C37D7A" w:rsidRDefault="00C37D7A" w:rsidP="00C37D7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ýtvarný n</w:t>
            </w:r>
            <w:r w:rsidR="00864FD4" w:rsidRPr="00C37D7A">
              <w:rPr>
                <w:rFonts w:cs="Arial"/>
                <w:b/>
                <w:bCs/>
                <w:sz w:val="22"/>
                <w:szCs w:val="22"/>
              </w:rPr>
              <w:t>ávrh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</w:t>
            </w:r>
            <w:r w:rsidR="00864FD4" w:rsidRPr="00C37D7A">
              <w:rPr>
                <w:rFonts w:cs="Arial"/>
                <w:b/>
                <w:bCs/>
                <w:sz w:val="22"/>
                <w:szCs w:val="22"/>
              </w:rPr>
              <w:t xml:space="preserve"> výrobní dokumentace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1BAB65" w14:textId="77777777" w:rsidR="005F465E" w:rsidRPr="00C37D7A" w:rsidRDefault="00864FD4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NVD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588B2831" w14:textId="4C03A95D" w:rsidR="005F465E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D91CC38" w14:textId="77777777" w:rsidR="005F465E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F15FAA" w:rsidRPr="00C37D7A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14:paraId="0D547A2E" w14:textId="77777777" w:rsidR="005F465E" w:rsidRPr="00567E19" w:rsidRDefault="005F465E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14:paraId="7CDFF7AC" w14:textId="77777777" w:rsidR="005F465E" w:rsidRPr="00567E19" w:rsidRDefault="005F465E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5F465E" w:rsidRPr="00ED1835" w14:paraId="51654F50" w14:textId="77777777" w:rsidTr="00F751AB">
        <w:tc>
          <w:tcPr>
            <w:tcW w:w="3402" w:type="dxa"/>
            <w:shd w:val="clear" w:color="auto" w:fill="E6E6E6"/>
            <w:tcMar>
              <w:top w:w="85" w:type="dxa"/>
              <w:bottom w:w="85" w:type="dxa"/>
            </w:tcMar>
          </w:tcPr>
          <w:p w14:paraId="64DB5107" w14:textId="77777777" w:rsidR="005F465E" w:rsidRPr="00C37D7A" w:rsidRDefault="00D14B15" w:rsidP="00F751AB">
            <w:pPr>
              <w:rPr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Historické slohy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CC072C7" w14:textId="1041F69E" w:rsidR="005F465E" w:rsidRPr="00C37D7A" w:rsidRDefault="00D14B15" w:rsidP="00F751AB">
            <w:pPr>
              <w:rPr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HS</w:t>
            </w:r>
            <w:r w:rsidR="00FB66A4" w:rsidRPr="00C37D7A">
              <w:rPr>
                <w:rFonts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0E001217" w14:textId="77777777" w:rsidR="005F465E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3C2AF02" w14:textId="77777777" w:rsidR="005F465E" w:rsidRPr="00C37D7A" w:rsidRDefault="002C0A43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230022" w:rsidRPr="00C37D7A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EC0B179" w14:textId="77777777" w:rsidR="005F465E" w:rsidRPr="00567E19" w:rsidRDefault="005F465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5F465E" w:rsidRPr="00ED1835" w14:paraId="1FE6319C" w14:textId="77777777" w:rsidTr="00F751AB">
        <w:tc>
          <w:tcPr>
            <w:tcW w:w="3402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6A0A088" w14:textId="77777777" w:rsidR="005F465E" w:rsidRPr="00C37D7A" w:rsidRDefault="00230022" w:rsidP="00F751A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Obsluha zařízení kovárny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3B4D88" w14:textId="77777777" w:rsidR="005F465E" w:rsidRPr="00C37D7A" w:rsidRDefault="00D14B15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OZK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D1A493A" w14:textId="77777777" w:rsidR="005F465E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4780259" w14:textId="77777777" w:rsidR="005F465E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14:paraId="7AFEE6B9" w14:textId="77777777" w:rsidR="005F465E" w:rsidRPr="00567E19" w:rsidRDefault="005F465E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5F465E" w:rsidRPr="00ED1835" w14:paraId="404BE48E" w14:textId="77777777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5D09DE73" w14:textId="0115E428" w:rsidR="005F465E" w:rsidRPr="00C37D7A" w:rsidRDefault="004F5DC4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 xml:space="preserve">Výrobní postupy </w:t>
            </w:r>
            <w:r w:rsidR="00BE48BB">
              <w:rPr>
                <w:rFonts w:cs="Arial"/>
                <w:b/>
                <w:bCs/>
                <w:sz w:val="22"/>
                <w:szCs w:val="22"/>
              </w:rPr>
              <w:t>výroby nářadí a</w:t>
            </w:r>
            <w:r w:rsidRPr="00C37D7A">
              <w:rPr>
                <w:rFonts w:cs="Arial"/>
                <w:b/>
                <w:bCs/>
                <w:sz w:val="22"/>
                <w:szCs w:val="22"/>
              </w:rPr>
              <w:t xml:space="preserve"> nástrojů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A7C521" w14:textId="4D9ED44E" w:rsidR="005F465E" w:rsidRPr="00C37D7A" w:rsidRDefault="00D14B15" w:rsidP="00FB66A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VPN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5427DA5" w14:textId="77777777" w:rsidR="005F465E" w:rsidRPr="00C37D7A" w:rsidRDefault="00630A48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230022" w:rsidRPr="00C37D7A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2DB0A0B" w14:textId="77777777" w:rsidR="005F465E" w:rsidRPr="00C37D7A" w:rsidRDefault="00630A48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11</w:t>
            </w:r>
            <w:r w:rsidR="00230022" w:rsidRPr="00C37D7A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14:paraId="681D1F6F" w14:textId="77777777" w:rsidR="005F465E" w:rsidRPr="00567E19" w:rsidRDefault="005F465E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D14B15" w:rsidRPr="00ED1835" w14:paraId="30CF607F" w14:textId="77777777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A8BDF66" w14:textId="77777777" w:rsidR="00D14B15" w:rsidRPr="00C37D7A" w:rsidRDefault="004F5DC4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Výrobní postupy stavebních prvků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060E4B" w14:textId="6143840F" w:rsidR="00D14B15" w:rsidRPr="00C37D7A" w:rsidRDefault="00D14B15" w:rsidP="00FB66A4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VPS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A5F1C9A" w14:textId="77777777" w:rsidR="00D14B15" w:rsidRPr="00C37D7A" w:rsidRDefault="00630A48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230022" w:rsidRPr="00C37D7A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DD9131D" w14:textId="77777777" w:rsidR="00D14B15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14:paraId="3BBF3134" w14:textId="77777777" w:rsidR="00D14B15" w:rsidRPr="00567E19" w:rsidRDefault="00FC14F4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D14B15" w:rsidRPr="00ED1835" w14:paraId="01FF6FFC" w14:textId="77777777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1EB5C25A" w14:textId="77777777" w:rsidR="00D14B15" w:rsidRPr="00C37D7A" w:rsidRDefault="004F5DC4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Výrobní postupy tepaných předmětů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EDC4D9" w14:textId="762E177A" w:rsidR="00D14B15" w:rsidRPr="00C37D7A" w:rsidRDefault="00D14B15" w:rsidP="00FB66A4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VPT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65A57D9D" w14:textId="77777777" w:rsidR="00D14B15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18D0E680" w14:textId="77777777" w:rsidR="00D14B15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14:paraId="212776A6" w14:textId="77777777" w:rsidR="00D14B15" w:rsidRPr="00567E19" w:rsidRDefault="00FC14F4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D14B15" w:rsidRPr="00ED1835" w14:paraId="3FF83936" w14:textId="77777777" w:rsidTr="00A92C05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3F77DA6F" w14:textId="77777777" w:rsidR="00D14B15" w:rsidRPr="00C37D7A" w:rsidRDefault="004F5DC4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Povrchové úpravy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4039D87" w14:textId="61478FF7" w:rsidR="00D14B15" w:rsidRPr="00C37D7A" w:rsidRDefault="00D14B15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PU</w:t>
            </w:r>
            <w:r w:rsidR="00FB66A4" w:rsidRPr="00C37D7A">
              <w:rPr>
                <w:rFonts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9BF46A5" w14:textId="77777777" w:rsidR="00D14B15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14:paraId="4A05F27F" w14:textId="77777777" w:rsidR="00D14B15" w:rsidRPr="00C37D7A" w:rsidRDefault="00230022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12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14:paraId="6134C1B5" w14:textId="77777777" w:rsidR="00D14B15" w:rsidRPr="00567E19" w:rsidRDefault="00FC14F4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5F465E" w:rsidRPr="00ED1835" w14:paraId="79D38472" w14:textId="77777777" w:rsidTr="00A92C0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B79B25" w14:textId="77777777" w:rsidR="005F465E" w:rsidRPr="00C37D7A" w:rsidRDefault="005F465E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C79BB5" w14:textId="77777777" w:rsidR="005F465E" w:rsidRPr="00C37D7A" w:rsidRDefault="005F465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AD2A40" w14:textId="7BC4098C" w:rsidR="005F465E" w:rsidRPr="00C37D7A" w:rsidRDefault="00061EC1" w:rsidP="00FB66A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FB66A4" w:rsidRPr="00C37D7A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230022" w:rsidRPr="00C37D7A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3A9546" w14:textId="61167C0D" w:rsidR="005F465E" w:rsidRPr="00C37D7A" w:rsidRDefault="00061EC1" w:rsidP="00FB66A4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FB66A4" w:rsidRPr="00C37D7A">
              <w:rPr>
                <w:rFonts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27D3E7F" w14:textId="77777777" w:rsidR="005F465E" w:rsidRPr="000679A5" w:rsidRDefault="005F465E" w:rsidP="00A92C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679A5">
              <w:rPr>
                <w:b/>
                <w:sz w:val="22"/>
                <w:szCs w:val="22"/>
              </w:rPr>
              <w:t>Součty</w:t>
            </w:r>
          </w:p>
        </w:tc>
      </w:tr>
      <w:tr w:rsidR="005F465E" w:rsidRPr="00ED1835" w14:paraId="03604727" w14:textId="77777777" w:rsidTr="00A92C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8D10BC" w14:textId="77777777" w:rsidR="005F465E" w:rsidRPr="00C37D7A" w:rsidRDefault="005F465E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C7D7EF" w14:textId="77777777" w:rsidR="005F465E" w:rsidRPr="00C37D7A" w:rsidRDefault="005F465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5B3CB48" w14:textId="77777777" w:rsidR="005F465E" w:rsidRPr="00C37D7A" w:rsidRDefault="005F465E" w:rsidP="00F751A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37D7A">
              <w:rPr>
                <w:rFonts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8A72BB" w14:textId="77777777" w:rsidR="005F465E" w:rsidRPr="000679A5" w:rsidRDefault="005F465E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  <w:r w:rsidRPr="000679A5">
              <w:rPr>
                <w:rFonts w:cs="Arial"/>
                <w:b/>
                <w:bCs/>
                <w:sz w:val="22"/>
                <w:szCs w:val="22"/>
              </w:rPr>
              <w:t>Celkem</w:t>
            </w:r>
          </w:p>
        </w:tc>
      </w:tr>
    </w:tbl>
    <w:p w14:paraId="1F966721" w14:textId="77777777" w:rsidR="0067042F" w:rsidRPr="00ED1835" w:rsidRDefault="0067042F" w:rsidP="0067042F">
      <w:pPr>
        <w:rPr>
          <w:rFonts w:cs="Arial"/>
        </w:rPr>
      </w:pPr>
    </w:p>
    <w:p w14:paraId="6361C16E" w14:textId="77777777" w:rsidR="0069564D" w:rsidRDefault="0069564D" w:rsidP="00C55E95">
      <w:pPr>
        <w:rPr>
          <w:sz w:val="28"/>
          <w:szCs w:val="28"/>
        </w:rPr>
      </w:pPr>
    </w:p>
    <w:p w14:paraId="38468396" w14:textId="77777777" w:rsidR="0069564D" w:rsidRDefault="0069564D" w:rsidP="00C55E95">
      <w:pPr>
        <w:rPr>
          <w:sz w:val="28"/>
          <w:szCs w:val="28"/>
        </w:rPr>
      </w:pPr>
    </w:p>
    <w:p w14:paraId="1DE1234B" w14:textId="77777777"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14:paraId="4C693B1C" w14:textId="77777777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14:paraId="6113B73B" w14:textId="131C453D" w:rsidR="00700B71" w:rsidRPr="00E15DDB" w:rsidRDefault="00E600E3" w:rsidP="00471A7A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VD</w:t>
            </w:r>
            <w:r w:rsidR="005F465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F465E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5F465E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5C0686">
              <w:rPr>
                <w:rFonts w:cs="Arial"/>
                <w:b/>
                <w:bCs/>
                <w:sz w:val="20"/>
                <w:szCs w:val="20"/>
              </w:rPr>
              <w:t>HS</w:t>
            </w:r>
            <w:r w:rsidR="00471A7A">
              <w:rPr>
                <w:rFonts w:cs="Arial"/>
                <w:b/>
                <w:bCs/>
                <w:sz w:val="20"/>
                <w:szCs w:val="20"/>
              </w:rPr>
              <w:t>L</w:t>
            </w:r>
            <w:r w:rsidR="005F465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F465E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5C0686">
              <w:rPr>
                <w:rFonts w:cs="Arial"/>
                <w:b/>
                <w:bCs/>
                <w:sz w:val="20"/>
                <w:szCs w:val="20"/>
              </w:rPr>
              <w:t xml:space="preserve"> OZK</w:t>
            </w:r>
            <w:r w:rsidR="005F465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F465E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5F465E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5C0686">
              <w:rPr>
                <w:rFonts w:cs="Arial"/>
                <w:b/>
                <w:iCs/>
                <w:sz w:val="20"/>
                <w:szCs w:val="20"/>
              </w:rPr>
              <w:t xml:space="preserve">VPN </w:t>
            </w:r>
            <w:r w:rsidR="005C0686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5C0686">
              <w:rPr>
                <w:rFonts w:cs="Arial"/>
                <w:b/>
                <w:iCs/>
                <w:sz w:val="20"/>
                <w:szCs w:val="20"/>
              </w:rPr>
              <w:t xml:space="preserve"> VPS </w:t>
            </w:r>
            <w:r w:rsidR="005C0686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5C0686">
              <w:rPr>
                <w:rFonts w:cs="Arial"/>
                <w:b/>
                <w:iCs/>
                <w:sz w:val="20"/>
                <w:szCs w:val="20"/>
              </w:rPr>
              <w:t xml:space="preserve"> VPT </w:t>
            </w:r>
            <w:r w:rsidR="005C0686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5C0686">
              <w:rPr>
                <w:rFonts w:cs="Arial"/>
                <w:b/>
                <w:iCs/>
                <w:sz w:val="20"/>
                <w:szCs w:val="20"/>
              </w:rPr>
              <w:t xml:space="preserve"> PU</w:t>
            </w:r>
            <w:r w:rsidR="00471A7A">
              <w:rPr>
                <w:rFonts w:cs="Arial"/>
                <w:b/>
                <w:iCs/>
                <w:sz w:val="20"/>
                <w:szCs w:val="20"/>
              </w:rPr>
              <w:t>P</w:t>
            </w:r>
            <w:r w:rsidR="005C0686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p w14:paraId="7C0D717E" w14:textId="77777777"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14:paraId="2AC7E430" w14:textId="77777777" w:rsidR="00700B71" w:rsidRPr="00BF06E4" w:rsidRDefault="00700B71" w:rsidP="00DF595F">
      <w:pPr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14:paraId="5189D130" w14:textId="77777777" w:rsidR="00275C93" w:rsidRDefault="003F38CE" w:rsidP="00DF595F">
      <w:pPr>
        <w:pStyle w:val="Nadpis1"/>
      </w:pPr>
      <w:bookmarkStart w:id="32" w:name="_Toc198274885"/>
      <w:bookmarkStart w:id="33" w:name="_Toc289084683"/>
      <w:r>
        <w:br w:type="page"/>
      </w:r>
      <w:bookmarkStart w:id="34" w:name="_Toc372711629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p w14:paraId="2F2B10C8" w14:textId="77777777" w:rsidR="002C07A5" w:rsidRPr="002C07A5" w:rsidRDefault="002C07A5" w:rsidP="002C0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14:paraId="58596924" w14:textId="77777777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22F832D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3C829DF" w14:textId="348766D2" w:rsidR="007F400F" w:rsidRPr="008C28CC" w:rsidRDefault="00C37D7A" w:rsidP="00C37D7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ýtvarný n</w:t>
            </w:r>
            <w:r w:rsidR="00E600E3" w:rsidRPr="008C28CC">
              <w:rPr>
                <w:rFonts w:cs="Arial"/>
                <w:b/>
                <w:sz w:val="22"/>
                <w:szCs w:val="22"/>
              </w:rPr>
              <w:t>ávrh</w:t>
            </w:r>
            <w:r>
              <w:rPr>
                <w:rFonts w:cs="Arial"/>
                <w:b/>
                <w:sz w:val="22"/>
                <w:szCs w:val="22"/>
              </w:rPr>
              <w:t xml:space="preserve"> a</w:t>
            </w:r>
            <w:r w:rsidR="00E600E3" w:rsidRPr="008C28CC">
              <w:rPr>
                <w:rFonts w:cs="Arial"/>
                <w:b/>
                <w:sz w:val="22"/>
                <w:szCs w:val="22"/>
              </w:rPr>
              <w:t xml:space="preserve"> výrobní dokumenta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0FAFF4C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820AB53" w14:textId="77777777" w:rsidR="007F400F" w:rsidRPr="00257339" w:rsidRDefault="00E600E3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VD</w:t>
            </w:r>
          </w:p>
        </w:tc>
      </w:tr>
      <w:tr w:rsidR="007F400F" w:rsidRPr="00257339" w14:paraId="32CDED6C" w14:textId="77777777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9237526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6052224C" w14:textId="7396D174" w:rsidR="007F400F" w:rsidRPr="005A163D" w:rsidRDefault="00471A7A" w:rsidP="00471A7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 hodin (</w:t>
            </w:r>
            <w:r w:rsidR="008422F5">
              <w:rPr>
                <w:rFonts w:cs="Arial"/>
                <w:sz w:val="22"/>
                <w:szCs w:val="22"/>
              </w:rPr>
              <w:t>10 hodin teor</w:t>
            </w:r>
            <w:r>
              <w:rPr>
                <w:rFonts w:cs="Arial"/>
                <w:sz w:val="22"/>
                <w:szCs w:val="22"/>
              </w:rPr>
              <w:t>ie</w:t>
            </w:r>
            <w:r w:rsidR="008422F5">
              <w:rPr>
                <w:rFonts w:cs="Arial"/>
                <w:sz w:val="22"/>
                <w:szCs w:val="22"/>
              </w:rPr>
              <w:t xml:space="preserve">, </w:t>
            </w:r>
            <w:r w:rsidR="00630A48">
              <w:rPr>
                <w:rFonts w:cs="Arial"/>
                <w:sz w:val="22"/>
                <w:szCs w:val="22"/>
              </w:rPr>
              <w:t>60</w:t>
            </w:r>
            <w:r w:rsidR="005A163D" w:rsidRPr="005A163D">
              <w:rPr>
                <w:rFonts w:cs="Arial"/>
                <w:sz w:val="22"/>
                <w:szCs w:val="22"/>
              </w:rPr>
              <w:t xml:space="preserve"> hodin</w:t>
            </w:r>
            <w:r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9FAA23D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F2ED5D4" w14:textId="77777777" w:rsidR="007F400F" w:rsidRPr="004A3462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0E7638" w:rsidRPr="00257339" w14:paraId="1D8C72C6" w14:textId="77777777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11A260C" w14:textId="77777777"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3325DB9" w14:textId="77777777"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E4240FF" w14:textId="77777777"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EC458B9" w14:textId="77777777"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14:paraId="34DBD124" w14:textId="77777777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01BC6EF" w14:textId="77777777"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4AB90B9" w14:textId="77777777" w:rsidR="007F400F" w:rsidRPr="00757FD3" w:rsidRDefault="008C28CC" w:rsidP="00D3085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řední vzdělání v příbuzném oboru</w:t>
            </w:r>
            <w:r w:rsidR="005A163D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7F400F" w:rsidRPr="00257339" w14:paraId="467F2A86" w14:textId="77777777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6FF313F0" w14:textId="77777777"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14:paraId="5B50D16D" w14:textId="77777777" w:rsidR="007F400F" w:rsidRPr="00FD57C2" w:rsidRDefault="00FD57C2" w:rsidP="00C91EE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e naučí orientovat se v dokumentac</w:t>
            </w:r>
            <w:r w:rsidR="00502CFD">
              <w:rPr>
                <w:rFonts w:cs="Arial"/>
                <w:sz w:val="22"/>
                <w:szCs w:val="22"/>
              </w:rPr>
              <w:t xml:space="preserve">i a číst technické výkresy, </w:t>
            </w:r>
            <w:r w:rsidR="00BD471C">
              <w:rPr>
                <w:rFonts w:cs="Arial"/>
                <w:sz w:val="22"/>
                <w:szCs w:val="22"/>
              </w:rPr>
              <w:t>vytvořit návrh a technickou dokumentaci uměleckořemeslného výrobku, stanovit technologický postup včetně materiálů a nástrojů pro r</w:t>
            </w:r>
            <w:r w:rsidR="00502CFD">
              <w:rPr>
                <w:rFonts w:cs="Arial"/>
                <w:sz w:val="22"/>
                <w:szCs w:val="22"/>
              </w:rPr>
              <w:t>ealizaci navrženého výrobku</w:t>
            </w:r>
          </w:p>
        </w:tc>
      </w:tr>
      <w:tr w:rsidR="007F400F" w:rsidRPr="00257339" w14:paraId="23ACCFE1" w14:textId="77777777" w:rsidTr="00C91EE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14:paraId="178F2E0D" w14:textId="77777777" w:rsidR="007F400F" w:rsidRPr="008036BF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ředpokládané výsledky </w:t>
            </w:r>
            <w:r w:rsidR="00C91EE0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ýuky</w:t>
            </w:r>
            <w:r w:rsidR="00C91EE0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14:paraId="6AE65441" w14:textId="77777777"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213B2FE9" w14:textId="77777777"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76A9BF81" w14:textId="7E614BFE" w:rsidR="00F77A14" w:rsidRPr="00DE36EF" w:rsidRDefault="00471A7A" w:rsidP="002C07A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596200">
              <w:rPr>
                <w:rFonts w:cs="Arial"/>
                <w:bCs/>
                <w:sz w:val="22"/>
                <w:szCs w:val="22"/>
              </w:rPr>
              <w:t>rientovat se v dokumentaci a číst technické výkresy podle platných norem dané uměleckořemeslné kovářské a zámečnické práce,</w:t>
            </w:r>
          </w:p>
          <w:p w14:paraId="6924AB1A" w14:textId="77777777" w:rsidR="00DE36EF" w:rsidRPr="005D71D5" w:rsidRDefault="00233080" w:rsidP="00DE36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tvořit výtvarný návrh uměleckořemeslného výrobku a zhotovit technickou dokumentaci,</w:t>
            </w:r>
          </w:p>
          <w:p w14:paraId="3EC4EC5F" w14:textId="77777777" w:rsidR="00DE36EF" w:rsidRPr="00D34EF4" w:rsidRDefault="00233080" w:rsidP="00D34E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anovit technologický postup včetně vhodných materiálů a nástrojů pro realizaci navrženého výrobku</w:t>
            </w:r>
            <w:r w:rsidR="00502CFD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7F400F" w:rsidRPr="00257339" w14:paraId="654295AD" w14:textId="77777777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37AFBCA3" w14:textId="77777777" w:rsidR="00F95468" w:rsidRPr="00F95468" w:rsidRDefault="00DA4283" w:rsidP="00F95468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76923C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14:paraId="6BE48125" w14:textId="77777777" w:rsidR="00F95468" w:rsidRPr="008422F5" w:rsidRDefault="00F95468" w:rsidP="008422F5">
            <w:pPr>
              <w:pStyle w:val="Odstavecseseznamem"/>
              <w:widowControl w:val="0"/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Technické kreslení</w:t>
            </w:r>
          </w:p>
          <w:p w14:paraId="383B50AB" w14:textId="77777777" w:rsidR="00F95468" w:rsidRPr="008422F5" w:rsidRDefault="00F95468" w:rsidP="008422F5">
            <w:pPr>
              <w:pStyle w:val="Odstavecseseznamem"/>
              <w:widowControl w:val="0"/>
              <w:numPr>
                <w:ilvl w:val="0"/>
                <w:numId w:val="67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technické normy v technickém kreslení</w:t>
            </w:r>
          </w:p>
          <w:p w14:paraId="56927D12" w14:textId="77777777" w:rsidR="00C8118B" w:rsidRPr="008422F5" w:rsidRDefault="00F95468" w:rsidP="008422F5">
            <w:pPr>
              <w:pStyle w:val="Odstavecseseznamem"/>
              <w:widowControl w:val="0"/>
              <w:numPr>
                <w:ilvl w:val="0"/>
                <w:numId w:val="67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výrobní výkresy, sestav</w:t>
            </w:r>
            <w:r w:rsidR="009F5FDD" w:rsidRPr="008422F5">
              <w:rPr>
                <w:rFonts w:cs="Arial"/>
                <w:sz w:val="22"/>
                <w:szCs w:val="22"/>
              </w:rPr>
              <w:t>y</w:t>
            </w:r>
          </w:p>
          <w:p w14:paraId="4CD50A48" w14:textId="77777777" w:rsidR="00DE36EF" w:rsidRPr="00F95468" w:rsidRDefault="00DE36EF" w:rsidP="00DE36EF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23F857D5" w14:textId="77777777" w:rsidR="00F95468" w:rsidRPr="008422F5" w:rsidRDefault="009F5FDD" w:rsidP="008422F5">
            <w:pPr>
              <w:pStyle w:val="Odstavecseseznamem"/>
              <w:widowControl w:val="0"/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Výtvarná příprava – navrhování</w:t>
            </w:r>
          </w:p>
          <w:p w14:paraId="094E3A88" w14:textId="77777777" w:rsidR="00F95468" w:rsidRPr="008422F5" w:rsidRDefault="00F95468" w:rsidP="008422F5">
            <w:pPr>
              <w:pStyle w:val="Odstavecseseznamem"/>
              <w:widowControl w:val="0"/>
              <w:numPr>
                <w:ilvl w:val="0"/>
                <w:numId w:val="6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návrhářská matematika</w:t>
            </w:r>
          </w:p>
          <w:p w14:paraId="19283712" w14:textId="77777777" w:rsidR="00F95468" w:rsidRPr="008422F5" w:rsidRDefault="00F95468" w:rsidP="008422F5">
            <w:pPr>
              <w:pStyle w:val="Odstavecseseznamem"/>
              <w:widowControl w:val="0"/>
              <w:numPr>
                <w:ilvl w:val="0"/>
                <w:numId w:val="6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práce s prostorem</w:t>
            </w:r>
          </w:p>
          <w:p w14:paraId="36D561D7" w14:textId="77777777" w:rsidR="00F95468" w:rsidRPr="008422F5" w:rsidRDefault="00F95468" w:rsidP="008422F5">
            <w:pPr>
              <w:pStyle w:val="Odstavecseseznamem"/>
              <w:widowControl w:val="0"/>
              <w:numPr>
                <w:ilvl w:val="0"/>
                <w:numId w:val="6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linka, bod, barva, kompozice</w:t>
            </w:r>
          </w:p>
          <w:p w14:paraId="331746B4" w14:textId="0A86864C" w:rsidR="009F5FDD" w:rsidRPr="008422F5" w:rsidRDefault="008B5C06" w:rsidP="008422F5">
            <w:pPr>
              <w:pStyle w:val="Odstavecseseznamem"/>
              <w:widowControl w:val="0"/>
              <w:numPr>
                <w:ilvl w:val="0"/>
                <w:numId w:val="6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vytvoření návrhu uměleckořemeslného užitkového a dekorativního výrobku (</w:t>
            </w:r>
            <w:r w:rsidR="00C37D7A" w:rsidRPr="008422F5">
              <w:rPr>
                <w:rFonts w:cs="Arial"/>
                <w:sz w:val="22"/>
                <w:szCs w:val="22"/>
              </w:rPr>
              <w:t>svícen, krbové</w:t>
            </w:r>
            <w:r w:rsidRPr="008422F5">
              <w:rPr>
                <w:rFonts w:cs="Arial"/>
                <w:sz w:val="22"/>
                <w:szCs w:val="22"/>
              </w:rPr>
              <w:t xml:space="preserve"> nářadí</w:t>
            </w:r>
            <w:r w:rsidR="00CF639A" w:rsidRPr="008422F5">
              <w:rPr>
                <w:rFonts w:cs="Arial"/>
                <w:sz w:val="22"/>
                <w:szCs w:val="22"/>
              </w:rPr>
              <w:t>, okrasné mříže</w:t>
            </w:r>
            <w:r w:rsidR="00C37D7A">
              <w:rPr>
                <w:rFonts w:cs="Arial"/>
                <w:sz w:val="22"/>
                <w:szCs w:val="22"/>
              </w:rPr>
              <w:t xml:space="preserve"> aj.)</w:t>
            </w:r>
          </w:p>
          <w:p w14:paraId="1F0039D0" w14:textId="4E6FE705" w:rsidR="00FC4BDC" w:rsidRPr="008422F5" w:rsidRDefault="00F95468" w:rsidP="008422F5">
            <w:pPr>
              <w:pStyle w:val="Odstavecseseznamem"/>
              <w:widowControl w:val="0"/>
              <w:numPr>
                <w:ilvl w:val="0"/>
                <w:numId w:val="6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zhotovení a čtení technických výkresů – návrhů výrobků</w:t>
            </w:r>
          </w:p>
          <w:p w14:paraId="66B6B2E8" w14:textId="77777777" w:rsidR="008B5C06" w:rsidRDefault="008B5C06" w:rsidP="00F95468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09FA6007" w14:textId="77777777" w:rsidR="008B5C06" w:rsidRPr="008422F5" w:rsidRDefault="008B5C06" w:rsidP="008422F5">
            <w:pPr>
              <w:pStyle w:val="Odstavecseseznamem"/>
              <w:widowControl w:val="0"/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422F5">
              <w:rPr>
                <w:rFonts w:cs="Arial"/>
                <w:sz w:val="22"/>
                <w:szCs w:val="22"/>
              </w:rPr>
              <w:t>Technologický postup</w:t>
            </w:r>
            <w:r w:rsidR="00CF639A" w:rsidRPr="008422F5">
              <w:rPr>
                <w:rFonts w:cs="Arial"/>
                <w:sz w:val="22"/>
                <w:szCs w:val="22"/>
              </w:rPr>
              <w:t>, materiály, nástroje</w:t>
            </w:r>
          </w:p>
        </w:tc>
      </w:tr>
      <w:tr w:rsidR="007F400F" w:rsidRPr="00257339" w14:paraId="0286DCDD" w14:textId="77777777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6750356" w14:textId="77777777"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120DCCE4" w14:textId="440EA63E" w:rsidR="00102125" w:rsidRPr="00F70A5C" w:rsidRDefault="00102125" w:rsidP="00102125">
            <w:pPr>
              <w:jc w:val="both"/>
              <w:rPr>
                <w:bCs/>
                <w:sz w:val="22"/>
                <w:szCs w:val="22"/>
              </w:rPr>
            </w:pPr>
            <w:r w:rsidRPr="00F70A5C">
              <w:rPr>
                <w:bCs/>
                <w:sz w:val="22"/>
                <w:szCs w:val="22"/>
              </w:rPr>
              <w:t>Při výuce bude používáno klasických výukových metod slovních (</w:t>
            </w:r>
            <w:r w:rsidR="001E0ACF">
              <w:rPr>
                <w:bCs/>
                <w:sz w:val="22"/>
                <w:szCs w:val="22"/>
              </w:rPr>
              <w:t xml:space="preserve">výklad, </w:t>
            </w:r>
            <w:r w:rsidRPr="00F70A5C">
              <w:rPr>
                <w:bCs/>
                <w:sz w:val="22"/>
                <w:szCs w:val="22"/>
              </w:rPr>
              <w:t>vysvětlování, rozhovor), názorně demonstračních (práce s obrazem, instruktáž</w:t>
            </w:r>
            <w:r w:rsidR="001E0ACF">
              <w:rPr>
                <w:bCs/>
                <w:sz w:val="22"/>
                <w:szCs w:val="22"/>
              </w:rPr>
              <w:t>)</w:t>
            </w:r>
            <w:r w:rsidR="008422F5">
              <w:rPr>
                <w:bCs/>
                <w:sz w:val="22"/>
                <w:szCs w:val="22"/>
              </w:rPr>
              <w:t xml:space="preserve">, </w:t>
            </w:r>
            <w:r w:rsidR="001E0ACF">
              <w:rPr>
                <w:bCs/>
                <w:sz w:val="22"/>
                <w:szCs w:val="22"/>
              </w:rPr>
              <w:t xml:space="preserve">cvičení, </w:t>
            </w:r>
            <w:r w:rsidR="008422F5">
              <w:rPr>
                <w:bCs/>
                <w:sz w:val="22"/>
                <w:szCs w:val="22"/>
              </w:rPr>
              <w:t>samostatná práce pod dohledem lektora</w:t>
            </w:r>
            <w:r w:rsidRPr="00F70A5C">
              <w:rPr>
                <w:bCs/>
                <w:sz w:val="22"/>
                <w:szCs w:val="22"/>
              </w:rPr>
              <w:t xml:space="preserve">. </w:t>
            </w:r>
          </w:p>
          <w:p w14:paraId="367A07B8" w14:textId="146DD449" w:rsidR="007F400F" w:rsidRPr="00102125" w:rsidRDefault="00102125" w:rsidP="00102125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</w:rPr>
            </w:pPr>
            <w:r w:rsidRPr="00F70A5C">
              <w:rPr>
                <w:bCs/>
                <w:sz w:val="22"/>
                <w:szCs w:val="22"/>
              </w:rPr>
              <w:t>Výuka bude vždy spojena s projekcí učiva, příkladů a prezentací na data-projektoru, bude doplněna o krátké prvky aktivizující výuky (diskuse, řešení problému)</w:t>
            </w:r>
            <w:r w:rsidR="001E0ACF">
              <w:rPr>
                <w:bCs/>
                <w:sz w:val="22"/>
                <w:szCs w:val="22"/>
              </w:rPr>
              <w:t xml:space="preserve"> </w:t>
            </w:r>
            <w:r w:rsidRPr="00F70A5C">
              <w:rPr>
                <w:bCs/>
                <w:sz w:val="22"/>
                <w:szCs w:val="22"/>
              </w:rPr>
              <w:t xml:space="preserve">.   </w:t>
            </w:r>
          </w:p>
        </w:tc>
      </w:tr>
      <w:tr w:rsidR="007F400F" w:rsidRPr="00257339" w14:paraId="10D5B86D" w14:textId="77777777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0AD3B48C" w14:textId="77777777" w:rsidR="00A14039" w:rsidRPr="00102125" w:rsidRDefault="004E08E6" w:rsidP="001021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14:paraId="76C2236B" w14:textId="77777777" w:rsidR="008F6A97" w:rsidRPr="001E0ACF" w:rsidRDefault="0067042F" w:rsidP="009F5F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0ACF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</w:t>
            </w:r>
            <w:r w:rsidR="00E42266" w:rsidRPr="001E0ACF">
              <w:rPr>
                <w:color w:val="000000" w:themeColor="text1"/>
                <w:sz w:val="22"/>
                <w:szCs w:val="22"/>
              </w:rPr>
              <w:t xml:space="preserve"> a výsledků dílčích prací účastníků</w:t>
            </w:r>
            <w:r w:rsidRPr="001E0ACF">
              <w:rPr>
                <w:color w:val="000000" w:themeColor="text1"/>
                <w:sz w:val="22"/>
                <w:szCs w:val="22"/>
              </w:rPr>
              <w:t xml:space="preserve"> rozhodne, zda účastník dosáhl požadovaných výsledků, či zda jich nedosáhl. </w:t>
            </w:r>
            <w:r w:rsidRPr="001E0ACF">
              <w:rPr>
                <w:color w:val="000000" w:themeColor="text1"/>
                <w:sz w:val="22"/>
                <w:szCs w:val="22"/>
              </w:rPr>
              <w:lastRenderedPageBreak/>
              <w:t>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975962" w:rsidRPr="001E0AC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2EB6" w:rsidRPr="001E0ACF">
              <w:rPr>
                <w:color w:val="000000" w:themeColor="text1"/>
                <w:sz w:val="22"/>
                <w:szCs w:val="22"/>
              </w:rPr>
              <w:t>T</w:t>
            </w:r>
            <w:r w:rsidR="008F6A97" w:rsidRPr="001E0ACF">
              <w:rPr>
                <w:color w:val="000000" w:themeColor="text1"/>
                <w:sz w:val="22"/>
                <w:szCs w:val="22"/>
              </w:rPr>
              <w:t>eoretické znalosti budou podle potřeby ověřeny formou písemného testu</w:t>
            </w:r>
            <w:r w:rsidR="00E42266" w:rsidRPr="001E0ACF">
              <w:rPr>
                <w:color w:val="000000" w:themeColor="text1"/>
                <w:sz w:val="22"/>
                <w:szCs w:val="22"/>
              </w:rPr>
              <w:t>.</w:t>
            </w:r>
            <w:r w:rsidR="00102125" w:rsidRPr="001E0ACF">
              <w:rPr>
                <w:color w:val="000000" w:themeColor="text1"/>
                <w:sz w:val="22"/>
                <w:szCs w:val="22"/>
              </w:rPr>
              <w:t xml:space="preserve"> Výuka v modulu je ukončena zápočtem.</w:t>
            </w:r>
          </w:p>
        </w:tc>
      </w:tr>
      <w:tr w:rsidR="004A5799" w:rsidRPr="00257339" w14:paraId="4931B108" w14:textId="77777777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7210DBD3" w14:textId="77777777"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0BCE30A1" w14:textId="77777777"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002C5773" w14:textId="77777777"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14:paraId="73B2CF75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40238AC7" w14:textId="77777777"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2E8FD062" w14:textId="77777777" w:rsidR="004A579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  <w:p w14:paraId="5E3A0A87" w14:textId="77777777" w:rsidR="00057DEC" w:rsidRPr="0040711B" w:rsidRDefault="00057DEC" w:rsidP="006D556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A5799" w:rsidRPr="00257339" w14:paraId="459DE043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DCDA35B" w14:textId="77777777" w:rsidR="004A5799" w:rsidRPr="00427C5B" w:rsidRDefault="004A5799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500AA9B" w14:textId="732F8684" w:rsidR="004A5799" w:rsidRPr="00257339" w:rsidRDefault="00867272" w:rsidP="0086727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řesnost popisu a orientace v</w:t>
                  </w:r>
                  <w:r w:rsidR="001E0ACF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dokumentaci</w:t>
                  </w:r>
                  <w:r w:rsidR="001E0ACF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, správné zjištění potřebných informací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. Věcně správně čte technické výkresy podle platných norem dané uměleckořemeslné kovářské a zámečnické práce.</w:t>
                  </w:r>
                </w:p>
              </w:tc>
            </w:tr>
            <w:tr w:rsidR="0040711B" w:rsidRPr="00257339" w14:paraId="082065B8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54B15004" w14:textId="77777777" w:rsidR="0040711B" w:rsidRPr="00427C5B" w:rsidRDefault="0040711B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15795F3" w14:textId="4ECDFF1A" w:rsidR="0040711B" w:rsidRPr="00257339" w:rsidRDefault="00A5039C" w:rsidP="001E0A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</w:t>
                  </w:r>
                  <w:r w:rsidR="001E0ACF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náročnost </w:t>
                  </w:r>
                  <w:r w:rsidR="001E0ACF">
                    <w:rPr>
                      <w:rFonts w:cs="Arial"/>
                      <w:bCs/>
                      <w:sz w:val="22"/>
                      <w:szCs w:val="22"/>
                    </w:rPr>
                    <w:t xml:space="preserve">a estetická kvalit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ýtvarného návrhu uměleckořemeslného výrobku.</w:t>
                  </w:r>
                  <w:r w:rsidR="00D152BD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D152BD" w:rsidRPr="00D51B21">
                    <w:rPr>
                      <w:rFonts w:cs="Arial"/>
                      <w:bCs/>
                      <w:sz w:val="22"/>
                      <w:szCs w:val="22"/>
                    </w:rPr>
                    <w:t xml:space="preserve">Věcně správné zdůvodnění </w:t>
                  </w:r>
                  <w:r w:rsidR="00D152BD">
                    <w:rPr>
                      <w:rFonts w:cs="Arial"/>
                      <w:bCs/>
                      <w:sz w:val="22"/>
                      <w:szCs w:val="22"/>
                    </w:rPr>
                    <w:t xml:space="preserve">a popis </w:t>
                  </w:r>
                  <w:r w:rsidR="00D152BD" w:rsidRPr="00D51B21">
                    <w:rPr>
                      <w:rFonts w:cs="Arial"/>
                      <w:bCs/>
                      <w:sz w:val="22"/>
                      <w:szCs w:val="22"/>
                    </w:rPr>
                    <w:t>návrhu</w:t>
                  </w:r>
                  <w:r w:rsidR="00D152BD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právnost a úplnost zhotovené technické dokumentace</w:t>
                  </w:r>
                  <w:r w:rsidR="00D152BD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 xml:space="preserve"> podle platných norem dané uměleckořemeslné kovářské a zámečnické práce.</w:t>
                  </w:r>
                </w:p>
              </w:tc>
            </w:tr>
            <w:tr w:rsidR="0040711B" w:rsidRPr="00257339" w14:paraId="27EB26CF" w14:textId="77777777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5DEB0089" w14:textId="77777777" w:rsidR="0040711B" w:rsidRPr="00427C5B" w:rsidRDefault="0040711B" w:rsidP="00427C5B">
                  <w:pPr>
                    <w:pStyle w:val="Odstavecseseznamem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B80668E" w14:textId="77777777" w:rsidR="0040711B" w:rsidRPr="00257339" w:rsidRDefault="00D152BD" w:rsidP="00D152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dodržení  návazností pracovních operací technologického postupu. Vhodnost a správnost zvolených materiálů a pomůcek. Věcně správné zdůvodnění výběru materiálů a použití pomůcek</w:t>
                  </w:r>
                  <w:r w:rsidRPr="00D152BD">
                    <w:rPr>
                      <w:rFonts w:cs="Arial"/>
                      <w:bCs/>
                      <w:sz w:val="22"/>
                      <w:szCs w:val="22"/>
                    </w:rPr>
                    <w:t xml:space="preserve"> pro realizaci navrženého výrob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u.</w:t>
                  </w:r>
                </w:p>
              </w:tc>
            </w:tr>
          </w:tbl>
          <w:p w14:paraId="033CA925" w14:textId="77777777"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14:paraId="655F2AB7" w14:textId="77777777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261496B" w14:textId="77777777" w:rsidR="00B60D1E" w:rsidRDefault="00427C5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394A3941" w14:textId="77777777" w:rsidR="002F36A1" w:rsidRPr="00AA08BE" w:rsidRDefault="002F36A1" w:rsidP="002F36A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AA08BE">
              <w:rPr>
                <w:rFonts w:cs="Arial"/>
                <w:sz w:val="22"/>
                <w:szCs w:val="22"/>
              </w:rPr>
              <w:t xml:space="preserve">KLETEČKA, Jaroslav a Petr FOŘT. </w:t>
            </w:r>
            <w:r w:rsidRPr="00AA08BE">
              <w:rPr>
                <w:rFonts w:cs="Arial"/>
                <w:i/>
                <w:iCs/>
                <w:sz w:val="22"/>
                <w:szCs w:val="22"/>
              </w:rPr>
              <w:t>Technické kreslení</w:t>
            </w:r>
            <w:r w:rsidRPr="00AA08BE">
              <w:rPr>
                <w:rFonts w:cs="Arial"/>
                <w:sz w:val="22"/>
                <w:szCs w:val="22"/>
              </w:rPr>
              <w:t>. 2. opr. vyd. Brno: Computer Press, 2007, 252 s. ISBN 978-80-251-1887-0.</w:t>
            </w:r>
          </w:p>
          <w:p w14:paraId="6F8352F8" w14:textId="77777777" w:rsidR="002F36A1" w:rsidRPr="00AA08BE" w:rsidRDefault="002F36A1" w:rsidP="002F36A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AA08BE">
              <w:rPr>
                <w:rFonts w:cs="Arial"/>
                <w:sz w:val="22"/>
                <w:szCs w:val="22"/>
              </w:rPr>
              <w:t xml:space="preserve">ŠŤASTNÝ, Jiří a Boleslav TŘEŠTÍK. </w:t>
            </w:r>
            <w:r w:rsidRPr="00AA08BE">
              <w:rPr>
                <w:rFonts w:cs="Arial"/>
                <w:i/>
                <w:iCs/>
                <w:sz w:val="22"/>
                <w:szCs w:val="22"/>
              </w:rPr>
              <w:t>Manuál technické dokumentace</w:t>
            </w:r>
            <w:r w:rsidRPr="00AA08BE">
              <w:rPr>
                <w:rFonts w:cs="Arial"/>
                <w:sz w:val="22"/>
                <w:szCs w:val="22"/>
              </w:rPr>
              <w:t>. 6., přeprac. vyd. České Budějovice: Česká matice technická v nakl. Kopp, 2009, 389 s. Česká matice technická (Kopp). ISBN 978-80-7232-352-4.</w:t>
            </w:r>
          </w:p>
          <w:p w14:paraId="1C12E490" w14:textId="77777777" w:rsidR="00E42266" w:rsidRPr="00AA08BE" w:rsidRDefault="002F36A1" w:rsidP="002F36A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AA08BE">
              <w:rPr>
                <w:rFonts w:cs="Arial"/>
                <w:sz w:val="22"/>
                <w:szCs w:val="22"/>
              </w:rPr>
              <w:t xml:space="preserve">SVOBODA, Pavel a Jan BRANDEJS. </w:t>
            </w:r>
            <w:r w:rsidRPr="00AA08BE">
              <w:rPr>
                <w:rFonts w:cs="Arial"/>
                <w:i/>
                <w:iCs/>
                <w:sz w:val="22"/>
                <w:szCs w:val="22"/>
              </w:rPr>
              <w:t>Výběry z norem pro konstrukční cvičení</w:t>
            </w:r>
            <w:r w:rsidRPr="00AA08BE">
              <w:rPr>
                <w:rFonts w:cs="Arial"/>
                <w:sz w:val="22"/>
                <w:szCs w:val="22"/>
              </w:rPr>
              <w:t>. Vyd. 5. Brno: Akademické nakladatelství CERM, 2013, 234 s. ISBN 978-80-7204-838-0</w:t>
            </w:r>
          </w:p>
          <w:p w14:paraId="1BD73484" w14:textId="77777777" w:rsidR="002F36A1" w:rsidRPr="00AA08BE" w:rsidRDefault="002F36A1" w:rsidP="002F36A1">
            <w:pPr>
              <w:rPr>
                <w:sz w:val="22"/>
                <w:szCs w:val="22"/>
              </w:rPr>
            </w:pPr>
            <w:r w:rsidRPr="00AA08BE">
              <w:rPr>
                <w:sz w:val="22"/>
                <w:szCs w:val="22"/>
              </w:rPr>
              <w:t xml:space="preserve">FROLEC, Ivo. </w:t>
            </w:r>
            <w:r w:rsidRPr="00AA08BE">
              <w:rPr>
                <w:i/>
                <w:sz w:val="22"/>
                <w:szCs w:val="22"/>
              </w:rPr>
              <w:t>Kovářství.</w:t>
            </w:r>
            <w:r w:rsidRPr="00AA08BE">
              <w:rPr>
                <w:sz w:val="22"/>
                <w:szCs w:val="22"/>
              </w:rPr>
              <w:t xml:space="preserve"> Praha: Grada Publishing, 2003. 152 s. ISBN 80-247-0611-3.</w:t>
            </w:r>
          </w:p>
          <w:p w14:paraId="2A067B61" w14:textId="77777777" w:rsidR="002F36A1" w:rsidRPr="00AA08BE" w:rsidRDefault="002F36A1" w:rsidP="002F36A1">
            <w:pPr>
              <w:rPr>
                <w:sz w:val="22"/>
                <w:szCs w:val="22"/>
              </w:rPr>
            </w:pPr>
          </w:p>
          <w:p w14:paraId="55B80065" w14:textId="77777777" w:rsidR="002F36A1" w:rsidRPr="00AA08BE" w:rsidRDefault="002F36A1" w:rsidP="002F36A1">
            <w:pPr>
              <w:rPr>
                <w:sz w:val="22"/>
                <w:szCs w:val="22"/>
              </w:rPr>
            </w:pPr>
            <w:r w:rsidRPr="00AA08BE">
              <w:rPr>
                <w:sz w:val="22"/>
                <w:szCs w:val="22"/>
              </w:rPr>
              <w:t xml:space="preserve">ČERMÁK, Miloslav. </w:t>
            </w:r>
            <w:r w:rsidRPr="00AA08BE">
              <w:rPr>
                <w:i/>
                <w:sz w:val="22"/>
                <w:szCs w:val="22"/>
              </w:rPr>
              <w:t xml:space="preserve">Technologie kovářských prací pro 1. ročník učebního oboru kovář. </w:t>
            </w:r>
            <w:r w:rsidRPr="00AA08BE">
              <w:rPr>
                <w:sz w:val="22"/>
                <w:szCs w:val="22"/>
              </w:rPr>
              <w:t>Praha: Institut výchovy a vzdělávání ministerstva zemědělství České republiky, 1994. 110 s. ISBN 80-7105-077-6</w:t>
            </w:r>
          </w:p>
          <w:p w14:paraId="0EF3F976" w14:textId="77777777" w:rsidR="002F36A1" w:rsidRPr="00AA08BE" w:rsidRDefault="002F36A1" w:rsidP="002F36A1">
            <w:pPr>
              <w:rPr>
                <w:sz w:val="22"/>
                <w:szCs w:val="22"/>
              </w:rPr>
            </w:pPr>
          </w:p>
          <w:p w14:paraId="40B5E461" w14:textId="77777777" w:rsidR="002F36A1" w:rsidRPr="00AA08BE" w:rsidRDefault="002F36A1" w:rsidP="002F36A1">
            <w:pPr>
              <w:rPr>
                <w:sz w:val="22"/>
                <w:szCs w:val="22"/>
              </w:rPr>
            </w:pPr>
            <w:r w:rsidRPr="00AA08BE">
              <w:rPr>
                <w:sz w:val="22"/>
                <w:szCs w:val="22"/>
              </w:rPr>
              <w:t xml:space="preserve">GOŇA, Karel; RÉVAY, Pavel; VONDRUŠKA, Šimon. </w:t>
            </w:r>
            <w:r w:rsidRPr="00AA08BE">
              <w:rPr>
                <w:i/>
                <w:sz w:val="22"/>
                <w:szCs w:val="22"/>
              </w:rPr>
              <w:t>Umělecké kovářství.</w:t>
            </w:r>
            <w:r w:rsidRPr="00AA08BE">
              <w:rPr>
                <w:sz w:val="22"/>
                <w:szCs w:val="22"/>
              </w:rPr>
              <w:t xml:space="preserve"> Praha: Grada Publishing, 2005. 200 s. ISBN 80-247-0918-X.</w:t>
            </w:r>
          </w:p>
          <w:p w14:paraId="1D074624" w14:textId="77777777" w:rsidR="002F36A1" w:rsidRPr="00AA08BE" w:rsidRDefault="002F36A1" w:rsidP="002F36A1">
            <w:pPr>
              <w:rPr>
                <w:sz w:val="22"/>
                <w:szCs w:val="22"/>
              </w:rPr>
            </w:pPr>
          </w:p>
          <w:p w14:paraId="3B1A91F2" w14:textId="77777777" w:rsidR="002F36A1" w:rsidRPr="00AA08BE" w:rsidRDefault="002F36A1" w:rsidP="002F36A1">
            <w:pPr>
              <w:rPr>
                <w:sz w:val="22"/>
                <w:szCs w:val="22"/>
              </w:rPr>
            </w:pPr>
            <w:r w:rsidRPr="00AA08BE">
              <w:rPr>
                <w:sz w:val="22"/>
                <w:szCs w:val="22"/>
              </w:rPr>
              <w:t xml:space="preserve">GOŇA, Karel; HLUCHÝ, Miroslav. </w:t>
            </w:r>
            <w:r w:rsidRPr="00AA08BE">
              <w:rPr>
                <w:i/>
                <w:sz w:val="22"/>
                <w:szCs w:val="22"/>
              </w:rPr>
              <w:t>Umělecké kovářství a zámečnictví</w:t>
            </w:r>
            <w:r w:rsidRPr="00AA08BE">
              <w:rPr>
                <w:sz w:val="22"/>
                <w:szCs w:val="22"/>
              </w:rPr>
              <w:t>. Druhé vydání. Praha: Státní pedagogické nakladatelství, 1980. 226 s.</w:t>
            </w:r>
          </w:p>
          <w:p w14:paraId="055DB39B" w14:textId="77777777" w:rsidR="002F36A1" w:rsidRPr="00AA08BE" w:rsidRDefault="002F36A1" w:rsidP="002F36A1">
            <w:pPr>
              <w:rPr>
                <w:sz w:val="22"/>
                <w:szCs w:val="22"/>
              </w:rPr>
            </w:pPr>
          </w:p>
          <w:p w14:paraId="76BFE7BE" w14:textId="77777777" w:rsidR="002F36A1" w:rsidRPr="00AA08BE" w:rsidRDefault="002F36A1" w:rsidP="002F36A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AA08BE">
              <w:rPr>
                <w:sz w:val="22"/>
                <w:szCs w:val="22"/>
              </w:rPr>
              <w:t xml:space="preserve">SEMERÁK, Gustav; BOHMANN, Karel. </w:t>
            </w:r>
            <w:r w:rsidRPr="00AA08BE">
              <w:rPr>
                <w:i/>
                <w:sz w:val="22"/>
                <w:szCs w:val="22"/>
              </w:rPr>
              <w:t>Umělecké kovářství a zámečnictví</w:t>
            </w:r>
            <w:r w:rsidRPr="00AA08BE">
              <w:rPr>
                <w:sz w:val="22"/>
                <w:szCs w:val="22"/>
              </w:rPr>
              <w:t>. Druhé, doplněné vydání. Praha: SNTL - Nakladatelství technické literatury, 1979. 255 s.</w:t>
            </w:r>
          </w:p>
          <w:p w14:paraId="3B2A6B32" w14:textId="77777777" w:rsidR="002F36A1" w:rsidRPr="005A6A90" w:rsidRDefault="002F36A1" w:rsidP="002F36A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EF6883F" w14:textId="77777777" w:rsidR="0040233C" w:rsidRDefault="0040233C" w:rsidP="003F38CE"/>
    <w:p w14:paraId="22D5A398" w14:textId="77777777" w:rsidR="009F5FDD" w:rsidRDefault="009F5FDD" w:rsidP="003F38CE"/>
    <w:p w14:paraId="75AD3C97" w14:textId="77777777" w:rsidR="00471A7A" w:rsidRDefault="00471A7A" w:rsidP="003F38CE"/>
    <w:p w14:paraId="78F1B55D" w14:textId="77777777" w:rsidR="009F5FDD" w:rsidRDefault="009F5FDD" w:rsidP="003F38CE"/>
    <w:p w14:paraId="6BC7A4FF" w14:textId="77777777" w:rsidR="009F5FDD" w:rsidRDefault="009F5FDD" w:rsidP="003F38CE"/>
    <w:p w14:paraId="6511C059" w14:textId="77777777" w:rsidR="009F5FDD" w:rsidRDefault="009F5FDD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9E0674" w:rsidRPr="00257339" w14:paraId="402DB64C" w14:textId="77777777" w:rsidTr="00D1011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50CFDF4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E7781DD" w14:textId="77777777" w:rsidR="009E0674" w:rsidRPr="008C28CC" w:rsidRDefault="009E0674" w:rsidP="00D1011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istorické sloh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9BDB775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E33B183" w14:textId="5F8FE75D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S</w:t>
            </w:r>
            <w:r w:rsidR="00A87287">
              <w:rPr>
                <w:rFonts w:cs="Arial"/>
                <w:sz w:val="22"/>
                <w:szCs w:val="22"/>
              </w:rPr>
              <w:t>L</w:t>
            </w:r>
          </w:p>
        </w:tc>
      </w:tr>
      <w:tr w:rsidR="009E0674" w:rsidRPr="004A3462" w14:paraId="1F0DCB3A" w14:textId="77777777" w:rsidTr="00D1011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4B754EE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84207B3" w14:textId="2AA61424" w:rsidR="009E0674" w:rsidRPr="005A163D" w:rsidRDefault="00471A7A" w:rsidP="00471A7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 hodin (</w:t>
            </w:r>
            <w:r w:rsidR="00630A48">
              <w:rPr>
                <w:rFonts w:cs="Arial"/>
                <w:sz w:val="22"/>
                <w:szCs w:val="22"/>
              </w:rPr>
              <w:t>60 hodin</w:t>
            </w:r>
            <w:r>
              <w:rPr>
                <w:rFonts w:cs="Arial"/>
                <w:sz w:val="22"/>
                <w:szCs w:val="22"/>
              </w:rPr>
              <w:t xml:space="preserve"> teorie</w:t>
            </w:r>
            <w:r w:rsidR="00630A48">
              <w:rPr>
                <w:rFonts w:cs="Arial"/>
                <w:sz w:val="22"/>
                <w:szCs w:val="22"/>
              </w:rPr>
              <w:t>, 1</w:t>
            </w:r>
            <w:r w:rsidR="009E0674" w:rsidRPr="005A163D">
              <w:rPr>
                <w:rFonts w:cs="Arial"/>
                <w:sz w:val="22"/>
                <w:szCs w:val="22"/>
              </w:rPr>
              <w:t xml:space="preserve">0 hodin </w:t>
            </w:r>
            <w:r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82E44AF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20D9B5B" w14:textId="77777777" w:rsidR="009E0674" w:rsidRPr="004A3462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9E0674" w:rsidRPr="00257339" w14:paraId="2F9A46ED" w14:textId="77777777" w:rsidTr="00D1011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F3A2963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552B972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1A11544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BB9BD26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E0674" w:rsidRPr="00757FD3" w14:paraId="020C9C4D" w14:textId="77777777" w:rsidTr="00D1011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C9FD00F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9FDA0C0" w14:textId="405F81A5" w:rsidR="009E0674" w:rsidRPr="00757FD3" w:rsidRDefault="00507DED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Úspěšné absolvování </w:t>
            </w:r>
            <w:r w:rsidR="00471A7A">
              <w:rPr>
                <w:rFonts w:cs="Arial"/>
                <w:bCs/>
                <w:sz w:val="22"/>
                <w:szCs w:val="22"/>
              </w:rPr>
              <w:t xml:space="preserve">modulu </w:t>
            </w:r>
            <w:r>
              <w:rPr>
                <w:rFonts w:cs="Arial"/>
                <w:bCs/>
                <w:sz w:val="22"/>
                <w:szCs w:val="22"/>
              </w:rPr>
              <w:t>NDV</w:t>
            </w:r>
          </w:p>
        </w:tc>
      </w:tr>
      <w:tr w:rsidR="009E0674" w:rsidRPr="00FD57C2" w14:paraId="4228790D" w14:textId="77777777" w:rsidTr="00D1011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38D4F271" w14:textId="77777777" w:rsidR="009E0674" w:rsidRPr="00257339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5C65A2EE" w14:textId="61F607EC" w:rsidR="009E0674" w:rsidRPr="00FD57C2" w:rsidRDefault="009E0674" w:rsidP="002C2D6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e naučí zařadit uměleckořemeslné předměty z kovů k příslušnému slohovému období,</w:t>
            </w:r>
            <w:r w:rsidR="00AA08BE">
              <w:rPr>
                <w:rFonts w:cs="Arial"/>
                <w:sz w:val="22"/>
                <w:szCs w:val="22"/>
              </w:rPr>
              <w:t xml:space="preserve"> seznámí se s</w:t>
            </w:r>
            <w:r w:rsidR="002C2D63">
              <w:rPr>
                <w:rFonts w:cs="Arial"/>
                <w:sz w:val="22"/>
                <w:szCs w:val="22"/>
              </w:rPr>
              <w:t> </w:t>
            </w:r>
            <w:r w:rsidR="00AA08BE">
              <w:rPr>
                <w:rFonts w:cs="Arial"/>
                <w:sz w:val="22"/>
                <w:szCs w:val="22"/>
              </w:rPr>
              <w:t>materiály</w:t>
            </w:r>
            <w:r w:rsidR="002C2D63">
              <w:rPr>
                <w:rFonts w:cs="Arial"/>
                <w:sz w:val="22"/>
                <w:szCs w:val="22"/>
              </w:rPr>
              <w:t>,</w:t>
            </w:r>
            <w:r w:rsidR="00AA08BE">
              <w:rPr>
                <w:rFonts w:cs="Arial"/>
                <w:sz w:val="22"/>
                <w:szCs w:val="22"/>
              </w:rPr>
              <w:t xml:space="preserve"> polotovary </w:t>
            </w:r>
            <w:r w:rsidR="002C2D63">
              <w:rPr>
                <w:rFonts w:cs="Arial"/>
                <w:sz w:val="22"/>
                <w:szCs w:val="22"/>
              </w:rPr>
              <w:t xml:space="preserve">a technologickými postupy </w:t>
            </w:r>
            <w:r w:rsidR="00AA08BE">
              <w:rPr>
                <w:rFonts w:cs="Arial"/>
                <w:sz w:val="22"/>
                <w:szCs w:val="22"/>
              </w:rPr>
              <w:t xml:space="preserve">pro </w:t>
            </w:r>
            <w:r w:rsidR="002C2D63">
              <w:rPr>
                <w:rFonts w:cs="Arial"/>
                <w:sz w:val="22"/>
                <w:szCs w:val="22"/>
              </w:rPr>
              <w:t xml:space="preserve">zpracování </w:t>
            </w:r>
            <w:r w:rsidR="00AA08BE">
              <w:rPr>
                <w:rFonts w:cs="Arial"/>
                <w:sz w:val="22"/>
                <w:szCs w:val="22"/>
              </w:rPr>
              <w:t>uměleckořemesln</w:t>
            </w:r>
            <w:r w:rsidR="002C2D63">
              <w:rPr>
                <w:rFonts w:cs="Arial"/>
                <w:sz w:val="22"/>
                <w:szCs w:val="22"/>
              </w:rPr>
              <w:t>ých</w:t>
            </w:r>
            <w:r w:rsidR="00AA08BE">
              <w:rPr>
                <w:rFonts w:cs="Arial"/>
                <w:sz w:val="22"/>
                <w:szCs w:val="22"/>
              </w:rPr>
              <w:t xml:space="preserve"> kovářsk</w:t>
            </w:r>
            <w:r w:rsidR="002C2D63">
              <w:rPr>
                <w:rFonts w:cs="Arial"/>
                <w:sz w:val="22"/>
                <w:szCs w:val="22"/>
              </w:rPr>
              <w:t>ých</w:t>
            </w:r>
            <w:r w:rsidR="00AA08BE">
              <w:rPr>
                <w:rFonts w:cs="Arial"/>
                <w:sz w:val="22"/>
                <w:szCs w:val="22"/>
              </w:rPr>
              <w:t xml:space="preserve"> výrobk</w:t>
            </w:r>
            <w:r w:rsidR="002C2D63">
              <w:rPr>
                <w:rFonts w:cs="Arial"/>
                <w:sz w:val="22"/>
                <w:szCs w:val="22"/>
              </w:rPr>
              <w:t>ů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E0674" w:rsidRPr="00D34EF4" w14:paraId="64B5D245" w14:textId="77777777" w:rsidTr="00D1011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14:paraId="25B8B37A" w14:textId="77777777" w:rsidR="009E0674" w:rsidRPr="008036BF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14:paraId="39CA1B4C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1986137F" w14:textId="77777777" w:rsidR="009E0674" w:rsidRPr="00257339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47A69D4B" w14:textId="5621CE3E" w:rsidR="009E0674" w:rsidRDefault="00471A7A" w:rsidP="006D7A0E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9E0674">
              <w:rPr>
                <w:rFonts w:cs="Arial"/>
                <w:bCs/>
                <w:sz w:val="22"/>
                <w:szCs w:val="22"/>
              </w:rPr>
              <w:t>ařadit předložené uměleckořemeslné předměty z kovů k příslušnému slohovému období, popsat příslušný umělecký sloh a historické souvislosti,</w:t>
            </w:r>
          </w:p>
          <w:p w14:paraId="5DED1BE3" w14:textId="369AC6D8" w:rsidR="009E0674" w:rsidRDefault="009E0674" w:rsidP="006D7A0E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volit technologický postup a stanovit návaznost jednotlivých pracovních operací při zhotovování příslušného umělecko</w:t>
            </w:r>
            <w:r w:rsidR="002C2D63">
              <w:rPr>
                <w:rFonts w:cs="Arial"/>
                <w:bCs/>
                <w:sz w:val="22"/>
                <w:szCs w:val="22"/>
              </w:rPr>
              <w:t>-</w:t>
            </w:r>
            <w:r>
              <w:rPr>
                <w:rFonts w:cs="Arial"/>
                <w:bCs/>
                <w:sz w:val="22"/>
                <w:szCs w:val="22"/>
              </w:rPr>
              <w:t>kovářského výrobku, popsat rizika práce v kovárně,</w:t>
            </w:r>
          </w:p>
          <w:p w14:paraId="6C53C4E7" w14:textId="4E7B7321" w:rsidR="009E0674" w:rsidRPr="009E0674" w:rsidRDefault="009E0674" w:rsidP="006D7A0E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426"/>
              </w:tabs>
              <w:autoSpaceDE w:val="0"/>
              <w:autoSpaceDN w:val="0"/>
              <w:ind w:left="426" w:hanging="426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volit vhodný materiál, nástroje, nářadí a pomůcky</w:t>
            </w:r>
            <w:r w:rsidR="006D7A0E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9E0674" w:rsidRPr="00F95468" w14:paraId="55A8789C" w14:textId="77777777" w:rsidTr="00D1011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2E5080C0" w14:textId="77777777" w:rsidR="009E0674" w:rsidRPr="009E0674" w:rsidRDefault="009E0674" w:rsidP="009E0674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76923C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61681DDD" w14:textId="77777777" w:rsidR="009E0674" w:rsidRPr="00F95468" w:rsidRDefault="009E0674" w:rsidP="00D101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Umělecké slohy a kovářství</w:t>
            </w:r>
          </w:p>
          <w:p w14:paraId="724E9880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a doba Halštatská</w:t>
            </w:r>
          </w:p>
          <w:p w14:paraId="4C3D51F2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a období Laténské</w:t>
            </w:r>
          </w:p>
          <w:p w14:paraId="677D9D09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a doba Římská</w:t>
            </w:r>
          </w:p>
          <w:p w14:paraId="58FE403A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a období Slovanské</w:t>
            </w:r>
          </w:p>
          <w:p w14:paraId="2CF2E8BB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románské kovářství</w:t>
            </w:r>
          </w:p>
          <w:p w14:paraId="7DD72AD7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a období Gotiky</w:t>
            </w:r>
          </w:p>
          <w:p w14:paraId="4293834D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období Renesance a kovářství</w:t>
            </w:r>
          </w:p>
          <w:p w14:paraId="3020EAEE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v období Baroka a Rokoka</w:t>
            </w:r>
          </w:p>
          <w:p w14:paraId="79E16AA6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v období Klasicismu a Empíru</w:t>
            </w:r>
          </w:p>
          <w:p w14:paraId="57C5595D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ářství v období Romantismu</w:t>
            </w:r>
          </w:p>
          <w:p w14:paraId="490236C0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období Secese a kovářství</w:t>
            </w:r>
          </w:p>
          <w:p w14:paraId="74FB4827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umělecké styly 20. Století a kovářství</w:t>
            </w:r>
          </w:p>
          <w:p w14:paraId="670BE94A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4F01B617" w14:textId="77777777" w:rsidR="009E0674" w:rsidRPr="00F95468" w:rsidRDefault="009E0674" w:rsidP="00D101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Materiály pro umělecko-kovářské zpracování</w:t>
            </w:r>
          </w:p>
          <w:p w14:paraId="0FB37403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druhy polotovarů pro kovářskou výrobu</w:t>
            </w:r>
          </w:p>
          <w:p w14:paraId="727660E4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druhy ocelí vhodné pro ruční kování</w:t>
            </w:r>
          </w:p>
          <w:p w14:paraId="427007CF" w14:textId="77777777" w:rsidR="009E0674" w:rsidRPr="00F95468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vliv obsahu uhlíku a dalších základních prvků na vlastnosti ocelí</w:t>
            </w:r>
          </w:p>
          <w:p w14:paraId="5EE86923" w14:textId="77777777" w:rsidR="009E0674" w:rsidRDefault="009E0674" w:rsidP="00D10113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- kovací teploty ocelí a ohřev materiálu</w:t>
            </w:r>
          </w:p>
          <w:p w14:paraId="151654DC" w14:textId="6ACB2BB3" w:rsidR="003D5A4B" w:rsidRDefault="00354F0F" w:rsidP="005C0686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druhy nást</w:t>
            </w:r>
            <w:r w:rsidR="005C0686">
              <w:rPr>
                <w:rFonts w:cs="Arial"/>
                <w:sz w:val="22"/>
                <w:szCs w:val="22"/>
              </w:rPr>
              <w:t>rojů,</w:t>
            </w:r>
            <w:r w:rsidR="002C2D6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ářadí</w:t>
            </w:r>
            <w:r w:rsidR="005C0686">
              <w:rPr>
                <w:rFonts w:cs="Arial"/>
                <w:sz w:val="22"/>
                <w:szCs w:val="22"/>
              </w:rPr>
              <w:t xml:space="preserve"> a přípravků pro ruční kování</w:t>
            </w:r>
          </w:p>
          <w:p w14:paraId="2EECAFD2" w14:textId="77777777" w:rsidR="002C2D63" w:rsidRDefault="002C2D63" w:rsidP="005C0686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4921DB2A" w14:textId="7157A688" w:rsidR="002C2D63" w:rsidRPr="002C2D63" w:rsidRDefault="002C2D63" w:rsidP="002C2D63">
            <w:pPr>
              <w:pStyle w:val="Odstavecseseznamem"/>
              <w:widowControl w:val="0"/>
              <w:numPr>
                <w:ilvl w:val="0"/>
                <w:numId w:val="66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řízení kovárny, organizace kovárny, BOZP a PO při práci v kovárně</w:t>
            </w:r>
          </w:p>
          <w:p w14:paraId="14C23A0A" w14:textId="77777777" w:rsidR="009E0674" w:rsidRPr="00D65C65" w:rsidRDefault="009E0674" w:rsidP="00D65C6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  <w:p w14:paraId="7A395B5C" w14:textId="77777777" w:rsidR="009E0674" w:rsidRPr="00F95468" w:rsidRDefault="009E0674" w:rsidP="00D1011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Výrob</w:t>
            </w:r>
            <w:r w:rsidR="00D65C65">
              <w:rPr>
                <w:rFonts w:cs="Arial"/>
                <w:sz w:val="22"/>
                <w:szCs w:val="22"/>
              </w:rPr>
              <w:t>a slohových prvků</w:t>
            </w:r>
          </w:p>
          <w:p w14:paraId="0572CE70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stáčení volut</w:t>
            </w:r>
          </w:p>
          <w:p w14:paraId="20665576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probíjení a provlékání</w:t>
            </w:r>
          </w:p>
          <w:p w14:paraId="10E9613E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sponkování</w:t>
            </w:r>
          </w:p>
          <w:p w14:paraId="6444450A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skrucování</w:t>
            </w:r>
          </w:p>
          <w:p w14:paraId="2A196F58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zdobení</w:t>
            </w:r>
          </w:p>
          <w:p w14:paraId="2CD14D39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šišky</w:t>
            </w:r>
          </w:p>
          <w:p w14:paraId="748C5DC5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kamenáče</w:t>
            </w:r>
          </w:p>
          <w:p w14:paraId="47F63525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lastRenderedPageBreak/>
              <w:t>- hřeby</w:t>
            </w:r>
          </w:p>
          <w:p w14:paraId="4B61998B" w14:textId="77777777" w:rsidR="009E0674" w:rsidRPr="00F95468" w:rsidRDefault="009E0674" w:rsidP="00D10113">
            <w:pPr>
              <w:ind w:left="360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kování listů</w:t>
            </w:r>
          </w:p>
          <w:p w14:paraId="7A4C3FCF" w14:textId="77777777" w:rsidR="00D65C65" w:rsidRDefault="009E0674" w:rsidP="003D5A4B">
            <w:pPr>
              <w:widowControl w:val="0"/>
              <w:autoSpaceDE w:val="0"/>
              <w:autoSpaceDN w:val="0"/>
              <w:ind w:left="360"/>
              <w:jc w:val="both"/>
              <w:rPr>
                <w:rFonts w:eastAsia="SimSun"/>
                <w:sz w:val="22"/>
                <w:szCs w:val="22"/>
              </w:rPr>
            </w:pPr>
            <w:r w:rsidRPr="00F95468">
              <w:rPr>
                <w:rFonts w:eastAsia="SimSun"/>
                <w:sz w:val="22"/>
                <w:szCs w:val="22"/>
              </w:rPr>
              <w:t>- zdobení kovářských prvků</w:t>
            </w:r>
          </w:p>
          <w:p w14:paraId="5A38F1FE" w14:textId="679DE1CF" w:rsidR="005C0686" w:rsidRPr="003D5A4B" w:rsidRDefault="005C0686" w:rsidP="002C2D63">
            <w:pPr>
              <w:widowControl w:val="0"/>
              <w:autoSpaceDE w:val="0"/>
              <w:autoSpaceDN w:val="0"/>
              <w:ind w:left="360"/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9E0674" w:rsidRPr="00102125" w14:paraId="057B0BC2" w14:textId="77777777" w:rsidTr="00D1011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3B27E29F" w14:textId="77777777" w:rsidR="009E0674" w:rsidRPr="00257339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042DC176" w14:textId="5A7F8499" w:rsidR="009E0674" w:rsidRPr="00F70A5C" w:rsidRDefault="009E0674" w:rsidP="00D10113">
            <w:pPr>
              <w:jc w:val="both"/>
              <w:rPr>
                <w:bCs/>
                <w:sz w:val="22"/>
                <w:szCs w:val="22"/>
              </w:rPr>
            </w:pPr>
            <w:r w:rsidRPr="00F70A5C">
              <w:rPr>
                <w:bCs/>
                <w:sz w:val="22"/>
                <w:szCs w:val="22"/>
              </w:rPr>
              <w:t>Při výuce bude používáno klasických výukových metod slovních (</w:t>
            </w:r>
            <w:r w:rsidR="00AA08BE">
              <w:rPr>
                <w:bCs/>
                <w:sz w:val="22"/>
                <w:szCs w:val="22"/>
              </w:rPr>
              <w:t xml:space="preserve">výklad, </w:t>
            </w:r>
            <w:r w:rsidRPr="00F70A5C">
              <w:rPr>
                <w:bCs/>
                <w:sz w:val="22"/>
                <w:szCs w:val="22"/>
              </w:rPr>
              <w:t>vysvětlování, rozhovor), názorně demonstračních (práce s obrazem, instruktáž</w:t>
            </w:r>
            <w:r w:rsidR="00AA08BE">
              <w:rPr>
                <w:bCs/>
                <w:sz w:val="22"/>
                <w:szCs w:val="22"/>
              </w:rPr>
              <w:t>)</w:t>
            </w:r>
            <w:r w:rsidR="00D65C65">
              <w:rPr>
                <w:bCs/>
                <w:sz w:val="22"/>
                <w:szCs w:val="22"/>
              </w:rPr>
              <w:t xml:space="preserve">, </w:t>
            </w:r>
            <w:r w:rsidR="002C2D63">
              <w:rPr>
                <w:bCs/>
                <w:sz w:val="22"/>
                <w:szCs w:val="22"/>
              </w:rPr>
              <w:t>práce s informacemi (s uměleckou a odbornou literaturou, vý</w:t>
            </w:r>
            <w:r w:rsidR="005B4527">
              <w:rPr>
                <w:bCs/>
                <w:sz w:val="22"/>
                <w:szCs w:val="22"/>
              </w:rPr>
              <w:t>kresovou a výrobní dokumentací)</w:t>
            </w:r>
            <w:r w:rsidRPr="00F70A5C">
              <w:rPr>
                <w:bCs/>
                <w:sz w:val="22"/>
                <w:szCs w:val="22"/>
              </w:rPr>
              <w:t xml:space="preserve">. </w:t>
            </w:r>
          </w:p>
          <w:p w14:paraId="6A637B38" w14:textId="1AB738E2" w:rsidR="009E0674" w:rsidRPr="00102125" w:rsidRDefault="009E0674" w:rsidP="00D10113">
            <w:pPr>
              <w:widowControl w:val="0"/>
              <w:autoSpaceDE w:val="0"/>
              <w:autoSpaceDN w:val="0"/>
              <w:rPr>
                <w:rFonts w:cs="Arial"/>
                <w:color w:val="FF0000"/>
                <w:sz w:val="22"/>
                <w:szCs w:val="22"/>
              </w:rPr>
            </w:pPr>
            <w:r w:rsidRPr="00F70A5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E0674" w:rsidRPr="00102125" w14:paraId="6E3D683F" w14:textId="77777777" w:rsidTr="00D1011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C7EC0FB" w14:textId="77777777" w:rsidR="009E0674" w:rsidRPr="00102125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14:paraId="020E0228" w14:textId="2C583047" w:rsidR="009E0674" w:rsidRDefault="009E0674" w:rsidP="00AA08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C303E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a výsledků dílčích </w:t>
            </w:r>
            <w:r w:rsidR="00274E5E">
              <w:rPr>
                <w:color w:val="000000" w:themeColor="text1"/>
                <w:sz w:val="22"/>
                <w:szCs w:val="22"/>
              </w:rPr>
              <w:t xml:space="preserve">úkolů </w:t>
            </w:r>
            <w:r w:rsidRPr="007C303E">
              <w:rPr>
                <w:color w:val="000000" w:themeColor="text1"/>
                <w:sz w:val="22"/>
                <w:szCs w:val="22"/>
              </w:rPr>
              <w:t>účastník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Teoretické znalosti budou podle potřeby ověřeny formou písemného testu.</w:t>
            </w:r>
            <w:r w:rsidRPr="007C303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C303E">
              <w:rPr>
                <w:color w:val="000000" w:themeColor="text1"/>
                <w:sz w:val="22"/>
                <w:szCs w:val="22"/>
              </w:rPr>
              <w:t>Výuka v modulu je ukončena zápočtem.</w:t>
            </w:r>
          </w:p>
          <w:p w14:paraId="05BE3D2C" w14:textId="29FE8D2B" w:rsidR="007C303E" w:rsidRPr="007C303E" w:rsidRDefault="007C303E" w:rsidP="00AA08B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E0674" w:rsidRPr="00257339" w14:paraId="450CE686" w14:textId="77777777" w:rsidTr="00D1011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4D5199F" w14:textId="77777777" w:rsidR="009E0674" w:rsidRPr="00257339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3E44AF6B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6C0A80B9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9E0674" w:rsidRPr="00257339" w14:paraId="689CB76A" w14:textId="77777777" w:rsidTr="00D1011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9F925C7" w14:textId="77777777" w:rsidR="009E0674" w:rsidRPr="00257339" w:rsidRDefault="009E0674" w:rsidP="00D1011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62B24C7" w14:textId="77777777" w:rsidR="009E0674" w:rsidRDefault="009E0674" w:rsidP="00D1011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  <w:p w14:paraId="102EA5D6" w14:textId="77777777" w:rsidR="009E0674" w:rsidRPr="0040711B" w:rsidRDefault="009E0674" w:rsidP="00D1011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E0674" w:rsidRPr="00257339" w14:paraId="54858DF0" w14:textId="77777777" w:rsidTr="00D1011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5F3551F2" w14:textId="77777777" w:rsidR="009E0674" w:rsidRPr="00427C5B" w:rsidRDefault="009E0674" w:rsidP="00502CFD">
                  <w:pPr>
                    <w:pStyle w:val="Odstavecseseznamem"/>
                    <w:widowControl w:val="0"/>
                    <w:numPr>
                      <w:ilvl w:val="0"/>
                      <w:numId w:val="6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B959519" w14:textId="71018992" w:rsidR="009E0674" w:rsidRPr="00257339" w:rsidRDefault="009E0674" w:rsidP="002C2D6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zařazení předložených</w:t>
                  </w:r>
                  <w:r w:rsidRPr="000613CE">
                    <w:rPr>
                      <w:rFonts w:cs="Arial"/>
                      <w:bCs/>
                      <w:sz w:val="22"/>
                      <w:szCs w:val="22"/>
                    </w:rPr>
                    <w:t xml:space="preserve"> uměleckořemesln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 w:rsidRPr="000613CE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kovaných </w:t>
                  </w:r>
                  <w:r w:rsidRPr="000613CE">
                    <w:rPr>
                      <w:rFonts w:cs="Arial"/>
                      <w:bCs/>
                      <w:sz w:val="22"/>
                      <w:szCs w:val="22"/>
                    </w:rPr>
                    <w:t>předmě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ů,</w:t>
                  </w:r>
                  <w:r w:rsidRPr="000613CE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 hlediska jejich vzhledu a dobové výroby</w:t>
                  </w:r>
                  <w:r w:rsidRPr="000613CE">
                    <w:rPr>
                      <w:rFonts w:cs="Arial"/>
                      <w:bCs/>
                      <w:sz w:val="22"/>
                      <w:szCs w:val="22"/>
                    </w:rPr>
                    <w:t xml:space="preserve"> k příslušnému slohovému obdob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 Správnost popisu příslušného uměleckého slohu a popisu historických souvislostí.</w:t>
                  </w:r>
                </w:p>
              </w:tc>
            </w:tr>
            <w:tr w:rsidR="009E0674" w:rsidRPr="00257339" w14:paraId="33925630" w14:textId="77777777" w:rsidTr="00D1011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2A31053" w14:textId="77777777" w:rsidR="009E0674" w:rsidRPr="00427C5B" w:rsidRDefault="009E0674" w:rsidP="00502CFD">
                  <w:pPr>
                    <w:pStyle w:val="Odstavecseseznamem"/>
                    <w:widowControl w:val="0"/>
                    <w:numPr>
                      <w:ilvl w:val="0"/>
                      <w:numId w:val="6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4B5F559" w14:textId="3667B6F2" w:rsidR="009E0674" w:rsidRPr="00257339" w:rsidRDefault="009E0674" w:rsidP="002C2D6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hodnost volby technologického postupu a správnost návazností jednotlivých pracovních operací </w:t>
                  </w:r>
                  <w:r w:rsidRPr="00A5039C">
                    <w:rPr>
                      <w:rFonts w:cs="Arial"/>
                      <w:bCs/>
                      <w:sz w:val="22"/>
                      <w:szCs w:val="22"/>
                    </w:rPr>
                    <w:t>p</w:t>
                  </w:r>
                  <w:r w:rsidR="002C2D63">
                    <w:rPr>
                      <w:rFonts w:cs="Arial"/>
                      <w:bCs/>
                      <w:sz w:val="22"/>
                      <w:szCs w:val="22"/>
                    </w:rPr>
                    <w:t>ro</w:t>
                  </w:r>
                  <w:r w:rsidRPr="00A5039C">
                    <w:rPr>
                      <w:rFonts w:cs="Arial"/>
                      <w:bCs/>
                      <w:sz w:val="22"/>
                      <w:szCs w:val="22"/>
                    </w:rPr>
                    <w:t xml:space="preserve"> zhotovování příslušného uměleckokovářského výrobk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Správnost a úplnost popisu </w:t>
                  </w:r>
                  <w:r w:rsidRPr="00A5039C">
                    <w:rPr>
                      <w:rFonts w:cs="Arial"/>
                      <w:bCs/>
                      <w:sz w:val="22"/>
                      <w:szCs w:val="22"/>
                    </w:rPr>
                    <w:t>rizi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ráce v kovárně.</w:t>
                  </w:r>
                </w:p>
              </w:tc>
            </w:tr>
            <w:tr w:rsidR="009E0674" w:rsidRPr="00257339" w14:paraId="02F955A1" w14:textId="77777777" w:rsidTr="00D1011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00136C6" w14:textId="77777777" w:rsidR="009E0674" w:rsidRPr="00427C5B" w:rsidRDefault="009E0674" w:rsidP="00502CFD">
                  <w:pPr>
                    <w:pStyle w:val="Odstavecseseznamem"/>
                    <w:widowControl w:val="0"/>
                    <w:numPr>
                      <w:ilvl w:val="0"/>
                      <w:numId w:val="6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99EFA69" w14:textId="43E23024" w:rsidR="009E0674" w:rsidRDefault="009E0674" w:rsidP="00D1011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Správnost volby nářad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nástrojů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a pomůcek</w:t>
                  </w:r>
                  <w:r w:rsidR="002C2D63">
                    <w:rPr>
                      <w:rFonts w:cs="Arial"/>
                      <w:bCs/>
                      <w:sz w:val="22"/>
                      <w:szCs w:val="22"/>
                    </w:rPr>
                    <w:t xml:space="preserve"> pro daný technologický postup a výrobe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 S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oulad materiálu s technologickým postupem. Připravený materiál odpovídá a vyhovuje předepsanému výrobnímu postupu.</w:t>
                  </w:r>
                </w:p>
              </w:tc>
            </w:tr>
          </w:tbl>
          <w:p w14:paraId="3256BFE8" w14:textId="77777777" w:rsidR="009E0674" w:rsidRPr="00257339" w:rsidRDefault="009E0674" w:rsidP="00D1011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E0674" w:rsidRPr="005A6A90" w14:paraId="0E579108" w14:textId="77777777" w:rsidTr="00D10113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AF478DA" w14:textId="77777777" w:rsidR="009E0674" w:rsidRPr="00D039A6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2FCCF254" w14:textId="77777777" w:rsidR="009E0674" w:rsidRDefault="009E0674" w:rsidP="00D10113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FROLEC, Ivo. </w:t>
            </w:r>
            <w:r w:rsidRPr="00F70A5C">
              <w:rPr>
                <w:i/>
                <w:sz w:val="22"/>
                <w:szCs w:val="22"/>
              </w:rPr>
              <w:t>Kovářství.</w:t>
            </w:r>
            <w:r w:rsidRPr="00F70A5C">
              <w:rPr>
                <w:sz w:val="22"/>
                <w:szCs w:val="22"/>
              </w:rPr>
              <w:t xml:space="preserve"> Praha: Grada Publishing, 2003. 152 s. ISBN 80-247-0611-3.</w:t>
            </w:r>
          </w:p>
          <w:p w14:paraId="64793DA8" w14:textId="77777777" w:rsidR="009E0674" w:rsidRPr="00F70A5C" w:rsidRDefault="009E0674" w:rsidP="00D10113">
            <w:pPr>
              <w:rPr>
                <w:sz w:val="22"/>
                <w:szCs w:val="22"/>
              </w:rPr>
            </w:pPr>
          </w:p>
          <w:p w14:paraId="1A3F3844" w14:textId="77777777" w:rsidR="009E0674" w:rsidRDefault="009E0674" w:rsidP="00D10113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ČERMÁK, Miloslav. </w:t>
            </w:r>
            <w:r w:rsidRPr="00F70A5C">
              <w:rPr>
                <w:i/>
                <w:sz w:val="22"/>
                <w:szCs w:val="22"/>
              </w:rPr>
              <w:t xml:space="preserve">Technologie kovářských prací pro 1. ročník učebního oboru kovář. </w:t>
            </w:r>
            <w:r w:rsidRPr="00F70A5C">
              <w:rPr>
                <w:sz w:val="22"/>
                <w:szCs w:val="22"/>
              </w:rPr>
              <w:t>Praha: Institut výchovy a vzdělávání ministerstva zemědělství České republiky, 1994. 110 s. ISBN 80-7105-077-6</w:t>
            </w:r>
          </w:p>
          <w:p w14:paraId="065E4134" w14:textId="77777777" w:rsidR="009E0674" w:rsidRPr="00F70A5C" w:rsidRDefault="009E0674" w:rsidP="00D10113">
            <w:pPr>
              <w:rPr>
                <w:sz w:val="22"/>
                <w:szCs w:val="22"/>
              </w:rPr>
            </w:pPr>
          </w:p>
          <w:p w14:paraId="68F819B7" w14:textId="77777777" w:rsidR="009E0674" w:rsidRDefault="009E0674" w:rsidP="00D10113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RÉVAY, Pavel; VONDRUŠKA, Šimon. </w:t>
            </w:r>
            <w:r w:rsidRPr="00F70A5C">
              <w:rPr>
                <w:i/>
                <w:sz w:val="22"/>
                <w:szCs w:val="22"/>
              </w:rPr>
              <w:t>Umělecké kovářství.</w:t>
            </w:r>
            <w:r w:rsidRPr="00F70A5C">
              <w:rPr>
                <w:sz w:val="22"/>
                <w:szCs w:val="22"/>
              </w:rPr>
              <w:t xml:space="preserve"> Praha: Grada Publishing, 2005. 200 s. ISBN 80-247-0918-X.</w:t>
            </w:r>
          </w:p>
          <w:p w14:paraId="10FF79AB" w14:textId="77777777" w:rsidR="009E0674" w:rsidRPr="00F70A5C" w:rsidRDefault="009E0674" w:rsidP="00D10113">
            <w:pPr>
              <w:rPr>
                <w:sz w:val="22"/>
                <w:szCs w:val="22"/>
              </w:rPr>
            </w:pPr>
          </w:p>
          <w:p w14:paraId="33EB5616" w14:textId="77777777" w:rsidR="009E0674" w:rsidRDefault="009E0674" w:rsidP="00D10113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HLUCHÝ, Miroslav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 vydání. Praha: Státní pedagogické nakladatelství, 1980. 226 s.</w:t>
            </w:r>
          </w:p>
          <w:p w14:paraId="66524FF9" w14:textId="77777777" w:rsidR="009E0674" w:rsidRPr="00F70A5C" w:rsidRDefault="009E0674" w:rsidP="00D10113">
            <w:pPr>
              <w:rPr>
                <w:sz w:val="22"/>
                <w:szCs w:val="22"/>
              </w:rPr>
            </w:pPr>
          </w:p>
          <w:p w14:paraId="7ED2F652" w14:textId="77777777" w:rsidR="009E0674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F70A5C">
              <w:rPr>
                <w:sz w:val="22"/>
                <w:szCs w:val="22"/>
              </w:rPr>
              <w:t xml:space="preserve">SEMERÁK, Gustav; BOHMANN, Karel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 xml:space="preserve">. Druhé, doplněné </w:t>
            </w:r>
            <w:r w:rsidRPr="00F70A5C">
              <w:rPr>
                <w:sz w:val="22"/>
                <w:szCs w:val="22"/>
              </w:rPr>
              <w:lastRenderedPageBreak/>
              <w:t>vydání. Praha: SNTL - Nakladatelství technické literatury, 1979. 255 s.</w:t>
            </w:r>
          </w:p>
          <w:p w14:paraId="7E409315" w14:textId="77777777" w:rsidR="009E0674" w:rsidRPr="005A6A90" w:rsidRDefault="009E0674" w:rsidP="00D1011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06391E2" w14:textId="77777777" w:rsidR="00B473DF" w:rsidRDefault="00B473DF" w:rsidP="003F38CE"/>
    <w:p w14:paraId="16E06ADD" w14:textId="77777777" w:rsidR="00C9257E" w:rsidRDefault="00C9257E" w:rsidP="003F38CE"/>
    <w:p w14:paraId="3A705902" w14:textId="77777777" w:rsidR="00C9257E" w:rsidRDefault="00C9257E" w:rsidP="003F38CE"/>
    <w:p w14:paraId="03136877" w14:textId="77777777" w:rsidR="00C9257E" w:rsidRDefault="00C9257E" w:rsidP="003F38CE"/>
    <w:p w14:paraId="1A9B3C54" w14:textId="77777777" w:rsidR="00C9257E" w:rsidRDefault="00C9257E" w:rsidP="003F38CE"/>
    <w:p w14:paraId="5066249B" w14:textId="77777777" w:rsidR="00C9257E" w:rsidRDefault="00C9257E" w:rsidP="003F38CE"/>
    <w:p w14:paraId="799720BA" w14:textId="77777777" w:rsidR="00C9257E" w:rsidRDefault="00C9257E" w:rsidP="003F38CE"/>
    <w:p w14:paraId="35CF7848" w14:textId="77777777" w:rsidR="00C9257E" w:rsidRDefault="00C9257E" w:rsidP="003F38CE"/>
    <w:p w14:paraId="73462D9B" w14:textId="77777777" w:rsidR="00C9257E" w:rsidRDefault="00C9257E" w:rsidP="003F38CE"/>
    <w:p w14:paraId="66509023" w14:textId="77777777" w:rsidR="00C9257E" w:rsidRDefault="00C9257E" w:rsidP="003F38CE"/>
    <w:p w14:paraId="3BB6803B" w14:textId="77777777" w:rsidR="00C9257E" w:rsidRDefault="00C9257E" w:rsidP="003F38CE"/>
    <w:p w14:paraId="63623864" w14:textId="77777777" w:rsidR="00C9257E" w:rsidRDefault="00C9257E" w:rsidP="003F38CE"/>
    <w:p w14:paraId="4A1A2FD1" w14:textId="77777777" w:rsidR="00C9257E" w:rsidRDefault="00C9257E" w:rsidP="003F38CE"/>
    <w:p w14:paraId="69A93672" w14:textId="77777777" w:rsidR="00C9257E" w:rsidRDefault="00C9257E" w:rsidP="003F38CE"/>
    <w:p w14:paraId="1B9AA53C" w14:textId="77777777" w:rsidR="00C9257E" w:rsidRDefault="00C9257E" w:rsidP="003F38CE"/>
    <w:p w14:paraId="16C19EE7" w14:textId="77777777" w:rsidR="00C9257E" w:rsidRDefault="00C9257E" w:rsidP="003F38CE"/>
    <w:p w14:paraId="1CF9CEEC" w14:textId="77777777" w:rsidR="00C9257E" w:rsidRDefault="00C9257E" w:rsidP="003F38CE"/>
    <w:p w14:paraId="368406C1" w14:textId="77777777" w:rsidR="00C9257E" w:rsidRDefault="00C9257E" w:rsidP="003F38CE"/>
    <w:p w14:paraId="0203FDD9" w14:textId="77777777" w:rsidR="00C9257E" w:rsidRDefault="00C9257E" w:rsidP="003F38CE"/>
    <w:p w14:paraId="6E2E183D" w14:textId="77777777" w:rsidR="00C9257E" w:rsidRDefault="00C9257E" w:rsidP="003F38CE"/>
    <w:p w14:paraId="7964D505" w14:textId="77777777" w:rsidR="00C9257E" w:rsidRDefault="00C9257E" w:rsidP="003F38CE"/>
    <w:p w14:paraId="2C4D1123" w14:textId="77777777" w:rsidR="00C9257E" w:rsidRDefault="00C9257E" w:rsidP="003F38CE"/>
    <w:p w14:paraId="239729FB" w14:textId="77777777" w:rsidR="00C9257E" w:rsidRDefault="00C9257E" w:rsidP="003F38CE"/>
    <w:p w14:paraId="793259D9" w14:textId="77777777" w:rsidR="00C9257E" w:rsidRDefault="00C9257E" w:rsidP="003F38CE"/>
    <w:p w14:paraId="1BADC79B" w14:textId="77777777" w:rsidR="00C9257E" w:rsidRDefault="00C9257E" w:rsidP="003F38CE"/>
    <w:p w14:paraId="74CF3CD4" w14:textId="77777777" w:rsidR="002F36A1" w:rsidRDefault="002F36A1" w:rsidP="003F38CE"/>
    <w:p w14:paraId="4D5D81B5" w14:textId="77777777" w:rsidR="009F5FDD" w:rsidRDefault="009F5FDD" w:rsidP="003F38CE"/>
    <w:p w14:paraId="1745DDCA" w14:textId="77777777" w:rsidR="009F5FDD" w:rsidRDefault="009F5FDD" w:rsidP="003F38CE"/>
    <w:p w14:paraId="6E5A4A79" w14:textId="77777777" w:rsidR="009F5FDD" w:rsidRDefault="009F5FDD" w:rsidP="003F38CE"/>
    <w:p w14:paraId="18E7F7B9" w14:textId="77777777" w:rsidR="009F5FDD" w:rsidRDefault="009F5FDD" w:rsidP="003F38CE"/>
    <w:p w14:paraId="1617401D" w14:textId="77777777" w:rsidR="003D5A4B" w:rsidRDefault="003D5A4B" w:rsidP="003F38CE"/>
    <w:p w14:paraId="15034C17" w14:textId="77777777" w:rsidR="00D039A6" w:rsidRDefault="00D039A6" w:rsidP="003F38CE"/>
    <w:p w14:paraId="3A8AC0A2" w14:textId="77777777" w:rsidR="00D039A6" w:rsidRDefault="00D039A6" w:rsidP="003F38CE"/>
    <w:p w14:paraId="780CDC1E" w14:textId="77777777" w:rsidR="00D039A6" w:rsidRDefault="00D039A6" w:rsidP="003F38CE"/>
    <w:p w14:paraId="20655FDD" w14:textId="77777777" w:rsidR="00D039A6" w:rsidRDefault="00D039A6" w:rsidP="003F38CE"/>
    <w:p w14:paraId="6C1B6997" w14:textId="77777777" w:rsidR="00D039A6" w:rsidRDefault="00D039A6" w:rsidP="003F38CE"/>
    <w:p w14:paraId="72AEAA8E" w14:textId="77777777" w:rsidR="00D039A6" w:rsidRDefault="00D039A6" w:rsidP="003F38CE"/>
    <w:p w14:paraId="31D20E96" w14:textId="77777777" w:rsidR="00D039A6" w:rsidRDefault="00D039A6" w:rsidP="003F38CE"/>
    <w:p w14:paraId="628653DA" w14:textId="77777777" w:rsidR="00D039A6" w:rsidRDefault="00D039A6" w:rsidP="003F38CE"/>
    <w:p w14:paraId="690EBA5F" w14:textId="77777777" w:rsidR="005B4527" w:rsidRDefault="005B4527" w:rsidP="003F38CE"/>
    <w:p w14:paraId="564BB759" w14:textId="77777777" w:rsidR="00D039A6" w:rsidRDefault="00D039A6" w:rsidP="003F38CE"/>
    <w:p w14:paraId="062C7049" w14:textId="77777777" w:rsidR="00471A7A" w:rsidRDefault="00471A7A" w:rsidP="003F38CE"/>
    <w:p w14:paraId="31C5B36A" w14:textId="77777777" w:rsidR="00D039A6" w:rsidRDefault="00D039A6" w:rsidP="003F38CE"/>
    <w:p w14:paraId="0880BA6F" w14:textId="77777777" w:rsidR="003D5A4B" w:rsidRDefault="003D5A4B" w:rsidP="003F38CE"/>
    <w:p w14:paraId="4D7CEE65" w14:textId="77777777" w:rsidR="00D039A6" w:rsidRDefault="00D039A6" w:rsidP="003F38CE"/>
    <w:p w14:paraId="4CD269C3" w14:textId="77777777" w:rsidR="00B473DF" w:rsidRDefault="00B473DF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B473DF" w:rsidRPr="00257339" w14:paraId="51FF48DB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F304C36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AE87C73" w14:textId="77777777" w:rsidR="00B473DF" w:rsidRPr="00C9257E" w:rsidRDefault="00233080" w:rsidP="00F751A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9257E">
              <w:rPr>
                <w:rFonts w:cs="Arial"/>
                <w:b/>
                <w:sz w:val="22"/>
                <w:szCs w:val="22"/>
              </w:rPr>
              <w:t>Obsluha zařízení kovárn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3FB1089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1B6198E" w14:textId="77777777" w:rsidR="00B473DF" w:rsidRPr="00257339" w:rsidRDefault="00233080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Z</w:t>
            </w:r>
            <w:r w:rsidR="00E600E3">
              <w:rPr>
                <w:rFonts w:cs="Arial"/>
                <w:sz w:val="22"/>
                <w:szCs w:val="22"/>
              </w:rPr>
              <w:t>K</w:t>
            </w:r>
          </w:p>
        </w:tc>
      </w:tr>
      <w:tr w:rsidR="00B473DF" w:rsidRPr="001E03A8" w14:paraId="6FF3AEF9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99AE574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661828F" w14:textId="2AC262A9" w:rsidR="00B473DF" w:rsidRPr="001E03A8" w:rsidRDefault="00471A7A" w:rsidP="00471A7A">
            <w:pPr>
              <w:widowControl w:val="0"/>
              <w:autoSpaceDE w:val="0"/>
              <w:autoSpaceDN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 hodin (</w:t>
            </w:r>
            <w:r w:rsidR="00630A48">
              <w:rPr>
                <w:rFonts w:cs="Arial"/>
                <w:sz w:val="22"/>
                <w:szCs w:val="22"/>
              </w:rPr>
              <w:t>7 hodin teor</w:t>
            </w:r>
            <w:r>
              <w:rPr>
                <w:rFonts w:cs="Arial"/>
                <w:sz w:val="22"/>
                <w:szCs w:val="22"/>
              </w:rPr>
              <w:t>ie</w:t>
            </w:r>
            <w:r w:rsidR="00630A48">
              <w:rPr>
                <w:rFonts w:cs="Arial"/>
                <w:sz w:val="22"/>
                <w:szCs w:val="22"/>
              </w:rPr>
              <w:t>, 15</w:t>
            </w:r>
            <w:r w:rsidR="005A163D" w:rsidRPr="005A163D">
              <w:rPr>
                <w:rFonts w:cs="Arial"/>
                <w:sz w:val="22"/>
                <w:szCs w:val="22"/>
              </w:rPr>
              <w:t xml:space="preserve"> hodin </w:t>
            </w:r>
            <w:r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75DA859B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B448D75" w14:textId="77777777" w:rsidR="00B473DF" w:rsidRPr="001E03A8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</w:tr>
      <w:tr w:rsidR="00B473DF" w:rsidRPr="00257339" w14:paraId="5CB648DA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28C6EC1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081DC53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0EE1984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955D417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73DF" w:rsidRPr="001E03A8" w14:paraId="426328B5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815AC82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287E4D9" w14:textId="10FFF8F7" w:rsidR="00B473DF" w:rsidRPr="007E1E26" w:rsidRDefault="00C9257E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Úspěšné absolvování modulu </w:t>
            </w:r>
            <w:r w:rsidR="00507DED">
              <w:rPr>
                <w:rFonts w:cs="Arial"/>
                <w:bCs/>
                <w:sz w:val="22"/>
                <w:szCs w:val="22"/>
              </w:rPr>
              <w:t>HS</w:t>
            </w:r>
            <w:r w:rsidR="00A87287">
              <w:rPr>
                <w:rFonts w:cs="Arial"/>
                <w:bCs/>
                <w:sz w:val="22"/>
                <w:szCs w:val="22"/>
              </w:rPr>
              <w:t>L</w:t>
            </w:r>
            <w:r w:rsidR="00507DED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473DF" w:rsidRPr="00D30852" w14:paraId="3ED1EDFE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11D735B" w14:textId="77777777" w:rsidR="00B473DF" w:rsidRPr="002573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11DF4E77" w14:textId="46695A69" w:rsidR="00B473DF" w:rsidRPr="0092077F" w:rsidRDefault="00C9257E" w:rsidP="007C303E">
            <w:pPr>
              <w:tabs>
                <w:tab w:val="left" w:pos="3828"/>
              </w:tabs>
              <w:rPr>
                <w:rFonts w:cs="Arial"/>
                <w:sz w:val="22"/>
                <w:szCs w:val="22"/>
              </w:rPr>
            </w:pPr>
            <w:r w:rsidRPr="0092077F">
              <w:rPr>
                <w:rFonts w:cs="Arial"/>
                <w:sz w:val="22"/>
                <w:szCs w:val="22"/>
              </w:rPr>
              <w:t>Účastníci se naučí obsluh</w:t>
            </w:r>
            <w:r w:rsidR="007C303E">
              <w:rPr>
                <w:rFonts w:cs="Arial"/>
                <w:sz w:val="22"/>
                <w:szCs w:val="22"/>
              </w:rPr>
              <w:t>ovat</w:t>
            </w:r>
            <w:r w:rsidRPr="0092077F">
              <w:rPr>
                <w:rFonts w:cs="Arial"/>
                <w:sz w:val="22"/>
                <w:szCs w:val="22"/>
              </w:rPr>
              <w:t xml:space="preserve"> kovářsk</w:t>
            </w:r>
            <w:r w:rsidR="007C303E">
              <w:rPr>
                <w:rFonts w:cs="Arial"/>
                <w:sz w:val="22"/>
                <w:szCs w:val="22"/>
              </w:rPr>
              <w:t xml:space="preserve">é výhně a pece, buchary a kovací lisy </w:t>
            </w:r>
            <w:r w:rsidR="007C303E" w:rsidRPr="0092077F">
              <w:rPr>
                <w:rFonts w:cs="Arial"/>
                <w:sz w:val="22"/>
                <w:szCs w:val="22"/>
              </w:rPr>
              <w:t xml:space="preserve">a </w:t>
            </w:r>
            <w:r w:rsidR="007C303E">
              <w:rPr>
                <w:rFonts w:cs="Arial"/>
                <w:sz w:val="22"/>
                <w:szCs w:val="22"/>
              </w:rPr>
              <w:t xml:space="preserve">provádět jejich </w:t>
            </w:r>
            <w:r w:rsidR="007C303E" w:rsidRPr="0092077F">
              <w:rPr>
                <w:rFonts w:cs="Arial"/>
                <w:sz w:val="22"/>
                <w:szCs w:val="22"/>
              </w:rPr>
              <w:t>údržbu</w:t>
            </w:r>
            <w:r w:rsidR="007C303E">
              <w:rPr>
                <w:rFonts w:cs="Arial"/>
                <w:sz w:val="22"/>
                <w:szCs w:val="22"/>
              </w:rPr>
              <w:t>. Pozornost bude věnována dodržování bezpečnosti práce a požární prevence a používání osobních ochranných pracovních pomůcek.</w:t>
            </w:r>
          </w:p>
        </w:tc>
      </w:tr>
      <w:tr w:rsidR="00B473DF" w:rsidRPr="00257339" w14:paraId="45E4AB03" w14:textId="77777777" w:rsidTr="006D7A0E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14:paraId="16A3FD0C" w14:textId="77777777" w:rsidR="00B473DF" w:rsidRPr="00274E5E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74E5E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ředpokládané výsledky výuky </w:t>
            </w:r>
          </w:p>
          <w:p w14:paraId="2C2F6BAF" w14:textId="77777777" w:rsidR="00B473DF" w:rsidRPr="00274E5E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3242E680" w14:textId="77777777" w:rsidR="00B473DF" w:rsidRPr="00274E5E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74E5E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4B9192BE" w14:textId="46EA0FED" w:rsidR="00B473DF" w:rsidRPr="00274E5E" w:rsidRDefault="006D7A0E" w:rsidP="006D7A0E">
            <w:pPr>
              <w:pStyle w:val="Odstavecseseznamem"/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74E5E">
              <w:rPr>
                <w:rFonts w:cs="Arial"/>
                <w:bCs/>
                <w:sz w:val="22"/>
                <w:szCs w:val="22"/>
              </w:rPr>
              <w:t>P</w:t>
            </w:r>
            <w:r w:rsidR="00233080" w:rsidRPr="00274E5E">
              <w:rPr>
                <w:rFonts w:cs="Arial"/>
                <w:bCs/>
                <w:sz w:val="22"/>
                <w:szCs w:val="22"/>
              </w:rPr>
              <w:t>opsat funkční prvky kovářských výhní a pecí,</w:t>
            </w:r>
          </w:p>
          <w:p w14:paraId="2AB75F7D" w14:textId="77777777" w:rsidR="00B473DF" w:rsidRPr="00274E5E" w:rsidRDefault="00233080" w:rsidP="00B473D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74E5E">
              <w:rPr>
                <w:rFonts w:cs="Arial"/>
                <w:bCs/>
                <w:sz w:val="22"/>
                <w:szCs w:val="22"/>
              </w:rPr>
              <w:t>předvést obsluhu a údržbu kovářských výhní a pecí,</w:t>
            </w:r>
          </w:p>
          <w:p w14:paraId="57D6F76E" w14:textId="5CB095FA" w:rsidR="00B473DF" w:rsidRPr="00274E5E" w:rsidRDefault="00233080" w:rsidP="00B473D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74E5E">
              <w:rPr>
                <w:rFonts w:cs="Arial"/>
                <w:bCs/>
                <w:sz w:val="22"/>
                <w:szCs w:val="22"/>
              </w:rPr>
              <w:t xml:space="preserve">popsat druhy a funkční prvky bucharů, kovacích lisů a jejich údržbu, popsat rizika práce s bucharem a </w:t>
            </w:r>
            <w:r w:rsidR="006D7A0E" w:rsidRPr="00274E5E">
              <w:rPr>
                <w:rFonts w:cs="Arial"/>
                <w:bCs/>
                <w:sz w:val="22"/>
                <w:szCs w:val="22"/>
              </w:rPr>
              <w:t xml:space="preserve">na </w:t>
            </w:r>
            <w:r w:rsidRPr="00274E5E">
              <w:rPr>
                <w:rFonts w:cs="Arial"/>
                <w:bCs/>
                <w:sz w:val="22"/>
                <w:szCs w:val="22"/>
              </w:rPr>
              <w:t>kovacích lisech,</w:t>
            </w:r>
          </w:p>
          <w:p w14:paraId="6CDF1990" w14:textId="77777777" w:rsidR="00B473DF" w:rsidRPr="00274E5E" w:rsidRDefault="006A3876" w:rsidP="006A3876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274E5E">
              <w:rPr>
                <w:rFonts w:cs="Arial"/>
                <w:bCs/>
                <w:sz w:val="22"/>
                <w:szCs w:val="22"/>
              </w:rPr>
              <w:t>předvé</w:t>
            </w:r>
            <w:r w:rsidR="00233080" w:rsidRPr="00274E5E">
              <w:rPr>
                <w:rFonts w:cs="Arial"/>
                <w:bCs/>
                <w:sz w:val="22"/>
                <w:szCs w:val="22"/>
              </w:rPr>
              <w:t>st obsluhu a práci na bucharu</w:t>
            </w:r>
            <w:r w:rsidRPr="00274E5E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473DF" w:rsidRPr="00E467A0" w14:paraId="5FC62820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0817C1C" w14:textId="77777777" w:rsidR="00B473DF" w:rsidRPr="00257339" w:rsidRDefault="00B473DF" w:rsidP="00F751A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32833F33" w14:textId="77777777" w:rsidR="00F95468" w:rsidRDefault="003D5A4B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místění výhní a pecí v kovárně</w:t>
            </w:r>
          </w:p>
          <w:p w14:paraId="701C5946" w14:textId="77777777" w:rsidR="003D5A4B" w:rsidRPr="00F95468" w:rsidRDefault="003D5A4B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výhní a pecí</w:t>
            </w:r>
          </w:p>
          <w:p w14:paraId="0A99B2CB" w14:textId="77777777" w:rsidR="00F95468" w:rsidRDefault="00F95468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3D5A4B">
              <w:rPr>
                <w:rFonts w:cs="Arial"/>
                <w:sz w:val="22"/>
                <w:szCs w:val="22"/>
              </w:rPr>
              <w:t>Údržba a obsluha kovářských výhní a pecí</w:t>
            </w:r>
          </w:p>
          <w:p w14:paraId="456CB9A3" w14:textId="77777777" w:rsidR="003D5A4B" w:rsidRDefault="003D5A4B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místění a uložení bucharů a kovacích lisů</w:t>
            </w:r>
          </w:p>
          <w:p w14:paraId="771A7C47" w14:textId="77777777" w:rsidR="003D5A4B" w:rsidRPr="003D5A4B" w:rsidRDefault="003D5A4B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bucharů a kovacích lisů</w:t>
            </w:r>
          </w:p>
          <w:p w14:paraId="4E1E965F" w14:textId="77777777" w:rsidR="00F95468" w:rsidRPr="00F95468" w:rsidRDefault="00F95468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Obsluha a údržba bucharů a kovacích lisů</w:t>
            </w:r>
          </w:p>
          <w:p w14:paraId="067B879E" w14:textId="77777777" w:rsidR="00F95468" w:rsidRDefault="00F95468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Ohřev materiálu a kovací teploty</w:t>
            </w:r>
          </w:p>
          <w:p w14:paraId="7510B1B7" w14:textId="694B8A0E" w:rsidR="005B4527" w:rsidRPr="00F95468" w:rsidRDefault="005B4527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sady BOZP, osobní ochranné pracovní pomůcky a PO při práci v kovářské dílně </w:t>
            </w:r>
          </w:p>
          <w:p w14:paraId="4C0E685A" w14:textId="77777777" w:rsidR="00B473DF" w:rsidRPr="00E467A0" w:rsidRDefault="00B473DF" w:rsidP="00F751AB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73DF" w:rsidRPr="00982E39" w14:paraId="437249DC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FFE2EE3" w14:textId="77777777" w:rsidR="00B473DF" w:rsidRPr="002573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65599D71" w14:textId="3A610A15" w:rsidR="00D165A6" w:rsidRPr="00F70A5C" w:rsidRDefault="00B473DF" w:rsidP="00D165A6">
            <w:pPr>
              <w:jc w:val="both"/>
              <w:rPr>
                <w:bCs/>
                <w:sz w:val="22"/>
                <w:szCs w:val="22"/>
              </w:rPr>
            </w:pPr>
            <w:r w:rsidRPr="00982E39">
              <w:rPr>
                <w:bCs/>
                <w:sz w:val="22"/>
                <w:szCs w:val="22"/>
              </w:rPr>
              <w:t xml:space="preserve"> </w:t>
            </w:r>
            <w:r w:rsidR="005B4527">
              <w:rPr>
                <w:bCs/>
                <w:sz w:val="22"/>
                <w:szCs w:val="22"/>
              </w:rPr>
              <w:t xml:space="preserve">Výklad, </w:t>
            </w:r>
            <w:r w:rsidR="00D165A6" w:rsidRPr="00F70A5C">
              <w:rPr>
                <w:bCs/>
                <w:sz w:val="22"/>
                <w:szCs w:val="22"/>
              </w:rPr>
              <w:t>instruktáž</w:t>
            </w:r>
            <w:r w:rsidR="006D7A0E">
              <w:rPr>
                <w:bCs/>
                <w:sz w:val="22"/>
                <w:szCs w:val="22"/>
              </w:rPr>
              <w:t xml:space="preserve"> a předvedení, praktický nácvik pod dohledem lektora</w:t>
            </w:r>
            <w:r w:rsidR="00D165A6" w:rsidRPr="00F70A5C">
              <w:rPr>
                <w:bCs/>
                <w:sz w:val="22"/>
                <w:szCs w:val="22"/>
              </w:rPr>
              <w:t xml:space="preserve">. </w:t>
            </w:r>
          </w:p>
          <w:p w14:paraId="45680AC7" w14:textId="3AF5CBF5" w:rsidR="00D165A6" w:rsidRPr="00982E39" w:rsidRDefault="00D165A6" w:rsidP="006D7A0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73DF" w:rsidRPr="00982E39" w14:paraId="367B76B5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2886766" w14:textId="77777777" w:rsidR="00B473DF" w:rsidRPr="00982E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14:paraId="15F36BCE" w14:textId="14B1F51A" w:rsidR="00B473DF" w:rsidRPr="00982E39" w:rsidRDefault="00B473DF" w:rsidP="005B4527">
            <w:pPr>
              <w:jc w:val="both"/>
              <w:rPr>
                <w:color w:val="0F243E"/>
                <w:sz w:val="22"/>
                <w:szCs w:val="22"/>
              </w:rPr>
            </w:pPr>
            <w:r w:rsidRPr="00982E39">
              <w:rPr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a výsledků dílčích </w:t>
            </w:r>
            <w:r w:rsidR="005B4527">
              <w:rPr>
                <w:sz w:val="22"/>
                <w:szCs w:val="22"/>
              </w:rPr>
              <w:t xml:space="preserve">činností a úkolů </w:t>
            </w:r>
            <w:r w:rsidRPr="00982E39">
              <w:rPr>
                <w:sz w:val="22"/>
                <w:szCs w:val="22"/>
              </w:rPr>
              <w:t>účastník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</w:tc>
      </w:tr>
      <w:tr w:rsidR="00B473DF" w:rsidRPr="00BC653D" w14:paraId="208B27E9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3985D26C" w14:textId="77777777" w:rsidR="00B473DF" w:rsidRPr="005B4527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B4527">
              <w:rPr>
                <w:rFonts w:cs="Arial"/>
                <w:b/>
                <w:bCs/>
                <w:sz w:val="22"/>
                <w:szCs w:val="22"/>
              </w:rPr>
              <w:t>Parametry pro hodnocení výsledků výuky</w:t>
            </w:r>
          </w:p>
          <w:p w14:paraId="5DE65CD0" w14:textId="77777777" w:rsidR="00B473DF" w:rsidRPr="005B4527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14:paraId="698380C2" w14:textId="77777777" w:rsidR="00B473DF" w:rsidRPr="005B4527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B473DF" w:rsidRPr="005B4527" w14:paraId="7E768B2B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74EF9393" w14:textId="77777777" w:rsidR="00B473DF" w:rsidRPr="005B4527" w:rsidRDefault="00B473DF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B4527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25FD6D55" w14:textId="77777777" w:rsidR="00B473DF" w:rsidRPr="005B4527" w:rsidRDefault="00B473DF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B4527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  <w:p w14:paraId="06582455" w14:textId="77777777" w:rsidR="00B473DF" w:rsidRPr="005B4527" w:rsidRDefault="00B473DF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73DF" w:rsidRPr="00BC653D" w14:paraId="6D094BB3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4C5FCF7" w14:textId="77777777" w:rsidR="00B473DF" w:rsidRPr="00BC653D" w:rsidRDefault="00B473DF" w:rsidP="00B473DF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A864B72" w14:textId="77777777" w:rsidR="00B473DF" w:rsidRPr="00DE638D" w:rsidRDefault="00DE638D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  <w:highlight w:val="yellow"/>
                    </w:rPr>
                  </w:pPr>
                  <w:r w:rsidRPr="00DE638D"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identifikace funkčních prvků kovářských výhní a pecí. Správnost a úplnost jeji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pisu</w:t>
                  </w:r>
                  <w:r w:rsidRPr="00DE638D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B473DF" w:rsidRPr="00BC653D" w14:paraId="5F3AEA6D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8A9F276" w14:textId="77777777" w:rsidR="00B473DF" w:rsidRPr="00BC653D" w:rsidRDefault="00B473DF" w:rsidP="00B473DF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AC76A04" w14:textId="77777777" w:rsidR="00B473DF" w:rsidRPr="00DE638D" w:rsidRDefault="00DE638D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plynulost obsluhy a údržby </w:t>
                  </w:r>
                  <w:r w:rsidRPr="00DE638D">
                    <w:rPr>
                      <w:rFonts w:cs="Arial"/>
                      <w:bCs/>
                      <w:sz w:val="22"/>
                      <w:szCs w:val="22"/>
                    </w:rPr>
                    <w:t>kovářských výhní a pecí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održení technických předpisů pro jejich provoz a dodržení BOZP.</w:t>
                  </w:r>
                </w:p>
              </w:tc>
            </w:tr>
            <w:tr w:rsidR="00B473DF" w:rsidRPr="00BC653D" w14:paraId="148E30AB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724042AB" w14:textId="77777777" w:rsidR="00B473DF" w:rsidRPr="00BC653D" w:rsidRDefault="00B473DF" w:rsidP="00B473DF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264A899E" w14:textId="77777777" w:rsidR="00B473DF" w:rsidRPr="00BC653D" w:rsidRDefault="00DE638D" w:rsidP="00DE63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  <w:r w:rsidRPr="00DE638D"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úplnost identifikace funkčních prvků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bucharů a kovářských lisů</w:t>
                  </w:r>
                  <w:r w:rsidRPr="00DE638D">
                    <w:rPr>
                      <w:rFonts w:cs="Arial"/>
                      <w:bCs/>
                      <w:sz w:val="22"/>
                      <w:szCs w:val="22"/>
                    </w:rPr>
                    <w:t xml:space="preserve">. Správnost a úplnost jeji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pisu</w:t>
                  </w:r>
                  <w:r w:rsidRPr="00DE638D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ěcná správnost výčtu a popisu rizik práce na bucharu a kovacím lisu.</w:t>
                  </w:r>
                </w:p>
              </w:tc>
            </w:tr>
            <w:tr w:rsidR="00B473DF" w:rsidRPr="00BC653D" w14:paraId="5D18162C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DEDC16D" w14:textId="77777777" w:rsidR="00B473DF" w:rsidRPr="00BC653D" w:rsidRDefault="00B473DF" w:rsidP="00B473DF">
                  <w:pPr>
                    <w:pStyle w:val="Odstavecseseznamem"/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5223A02" w14:textId="77777777" w:rsidR="00DE638D" w:rsidRPr="003D1C93" w:rsidRDefault="00DE638D" w:rsidP="00DE638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plynulost obsluhy a práce na bucharu</w:t>
                  </w:r>
                  <w:r w:rsidRPr="00DE638D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održení technických předpisů pro provoz bucharu a dodržení BOZP.</w:t>
                  </w:r>
                </w:p>
              </w:tc>
            </w:tr>
          </w:tbl>
          <w:p w14:paraId="00177FB6" w14:textId="77777777" w:rsidR="00B473DF" w:rsidRPr="00BC653D" w:rsidRDefault="00B473DF" w:rsidP="00F751AB">
            <w:pPr>
              <w:widowControl w:val="0"/>
              <w:tabs>
                <w:tab w:val="left" w:pos="7820"/>
              </w:tabs>
              <w:autoSpaceDE w:val="0"/>
              <w:autoSpaceDN w:val="0"/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 w:rsidRPr="00BC653D">
              <w:rPr>
                <w:rFonts w:cs="Arial"/>
                <w:bCs/>
                <w:i/>
                <w:sz w:val="22"/>
                <w:szCs w:val="22"/>
              </w:rPr>
              <w:tab/>
            </w:r>
          </w:p>
        </w:tc>
      </w:tr>
      <w:tr w:rsidR="00B473DF" w:rsidRPr="00E97698" w14:paraId="19793176" w14:textId="77777777" w:rsidTr="00F751A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586D15E" w14:textId="77777777" w:rsidR="00B473DF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14:paraId="701ABB58" w14:textId="77777777" w:rsidR="002F36A1" w:rsidRDefault="002F36A1" w:rsidP="002F36A1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FROLEC, Ivo. </w:t>
            </w:r>
            <w:r w:rsidRPr="00F70A5C">
              <w:rPr>
                <w:i/>
                <w:sz w:val="22"/>
                <w:szCs w:val="22"/>
              </w:rPr>
              <w:t>Kovářství.</w:t>
            </w:r>
            <w:r w:rsidRPr="00F70A5C">
              <w:rPr>
                <w:sz w:val="22"/>
                <w:szCs w:val="22"/>
              </w:rPr>
              <w:t xml:space="preserve"> Praha: Grada Publishing, 2003. 152 s. ISBN 80-247-0611-3.</w:t>
            </w:r>
          </w:p>
          <w:p w14:paraId="4C9201A6" w14:textId="77777777" w:rsidR="002F36A1" w:rsidRPr="00F70A5C" w:rsidRDefault="002F36A1" w:rsidP="002F36A1">
            <w:pPr>
              <w:rPr>
                <w:sz w:val="22"/>
                <w:szCs w:val="22"/>
              </w:rPr>
            </w:pPr>
          </w:p>
          <w:p w14:paraId="18561FB0" w14:textId="77777777" w:rsidR="002F36A1" w:rsidRDefault="002F36A1" w:rsidP="002F36A1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ČERMÁK, Miloslav. </w:t>
            </w:r>
            <w:r w:rsidRPr="00F70A5C">
              <w:rPr>
                <w:i/>
                <w:sz w:val="22"/>
                <w:szCs w:val="22"/>
              </w:rPr>
              <w:t xml:space="preserve">Technologie kovářských prací pro 1. ročník učebního oboru kovář. </w:t>
            </w:r>
            <w:r w:rsidRPr="00F70A5C">
              <w:rPr>
                <w:sz w:val="22"/>
                <w:szCs w:val="22"/>
              </w:rPr>
              <w:t>Praha: Institut výchovy a vzdělávání ministerstva zemědělství České republiky, 1994. 110 s. ISBN 80-7105-077-6</w:t>
            </w:r>
          </w:p>
          <w:p w14:paraId="3B0A695F" w14:textId="77777777" w:rsidR="00B473DF" w:rsidRPr="00E97698" w:rsidRDefault="00B473DF" w:rsidP="002F36A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96B4E70" w14:textId="77777777" w:rsidR="00B473DF" w:rsidRDefault="00B473DF" w:rsidP="003F38CE"/>
    <w:p w14:paraId="04ACFEF9" w14:textId="77777777" w:rsidR="00B473DF" w:rsidRDefault="00B473DF" w:rsidP="003F38CE"/>
    <w:p w14:paraId="7BBE5997" w14:textId="77777777" w:rsidR="00B473DF" w:rsidRDefault="00B473DF" w:rsidP="003F38CE"/>
    <w:p w14:paraId="507FEC77" w14:textId="77777777" w:rsidR="00B473DF" w:rsidRDefault="00B473DF" w:rsidP="003F38CE"/>
    <w:p w14:paraId="569F7FC0" w14:textId="77777777" w:rsidR="00B473DF" w:rsidRDefault="00B473DF" w:rsidP="003F38CE"/>
    <w:p w14:paraId="3FF4BF84" w14:textId="77777777" w:rsidR="00B473DF" w:rsidRDefault="00B473DF" w:rsidP="003F38CE"/>
    <w:p w14:paraId="2B6411D5" w14:textId="77777777" w:rsidR="00B473DF" w:rsidRDefault="00B473DF" w:rsidP="003F38CE"/>
    <w:p w14:paraId="390CDAEA" w14:textId="77777777" w:rsidR="00B473DF" w:rsidRDefault="00B473DF" w:rsidP="003F38CE"/>
    <w:p w14:paraId="3D37283D" w14:textId="77777777" w:rsidR="001D1919" w:rsidRDefault="001D1919" w:rsidP="003F38CE"/>
    <w:p w14:paraId="080F6EDA" w14:textId="77777777" w:rsidR="001D1919" w:rsidRDefault="001D1919" w:rsidP="003F38CE"/>
    <w:p w14:paraId="531C47A2" w14:textId="77777777" w:rsidR="001D1919" w:rsidRDefault="001D1919" w:rsidP="003F38CE"/>
    <w:p w14:paraId="7EF4F2A8" w14:textId="77777777" w:rsidR="001D1919" w:rsidRDefault="001D1919" w:rsidP="003F38CE"/>
    <w:p w14:paraId="160E0AF3" w14:textId="77777777" w:rsidR="001D1919" w:rsidRDefault="001D1919" w:rsidP="003F38CE"/>
    <w:p w14:paraId="33C6BFC1" w14:textId="77777777" w:rsidR="001D1919" w:rsidRDefault="001D1919" w:rsidP="003F38CE"/>
    <w:p w14:paraId="6AB720C8" w14:textId="77777777" w:rsidR="001D1919" w:rsidRDefault="001D1919" w:rsidP="003F38CE"/>
    <w:p w14:paraId="0E71986A" w14:textId="77777777" w:rsidR="001D1919" w:rsidRDefault="001D1919" w:rsidP="003F38CE"/>
    <w:p w14:paraId="36F0C25F" w14:textId="77777777" w:rsidR="001D1919" w:rsidRDefault="001D1919" w:rsidP="003F38CE"/>
    <w:p w14:paraId="4D5D8244" w14:textId="77777777" w:rsidR="001D1919" w:rsidRDefault="001D1919" w:rsidP="003F38CE"/>
    <w:p w14:paraId="175B36AF" w14:textId="77777777" w:rsidR="001D1919" w:rsidRDefault="001D1919" w:rsidP="003F38CE"/>
    <w:p w14:paraId="214D9218" w14:textId="77777777" w:rsidR="001D1919" w:rsidRDefault="001D1919" w:rsidP="003F38CE"/>
    <w:p w14:paraId="37EA773D" w14:textId="77777777" w:rsidR="001D1919" w:rsidRDefault="001D1919" w:rsidP="003F38CE"/>
    <w:p w14:paraId="38ED34CE" w14:textId="77777777" w:rsidR="001D1919" w:rsidRDefault="001D1919" w:rsidP="003F38CE"/>
    <w:p w14:paraId="7F0F8DE9" w14:textId="77777777" w:rsidR="001D1919" w:rsidRDefault="001D1919" w:rsidP="003F38CE"/>
    <w:p w14:paraId="12C42400" w14:textId="77777777" w:rsidR="001D1919" w:rsidRDefault="001D1919" w:rsidP="003F38CE"/>
    <w:p w14:paraId="09A5CD53" w14:textId="77777777" w:rsidR="001D1919" w:rsidRDefault="001D1919" w:rsidP="003F38CE"/>
    <w:p w14:paraId="38C29AE8" w14:textId="77777777" w:rsidR="001D1919" w:rsidRDefault="001D1919" w:rsidP="003F38CE"/>
    <w:p w14:paraId="1CBD8123" w14:textId="77777777" w:rsidR="001D1919" w:rsidRDefault="001D1919" w:rsidP="003F38CE"/>
    <w:p w14:paraId="7E4FBD44" w14:textId="77777777" w:rsidR="00471A7A" w:rsidRDefault="00471A7A" w:rsidP="003F38CE"/>
    <w:p w14:paraId="0F073ECF" w14:textId="77777777" w:rsidR="00BE48BB" w:rsidRDefault="00BE48BB" w:rsidP="003F38CE"/>
    <w:p w14:paraId="24014678" w14:textId="77777777" w:rsidR="00BE48BB" w:rsidRDefault="00BE48BB" w:rsidP="003F38CE"/>
    <w:p w14:paraId="2D0FE0CD" w14:textId="6DF9CE78" w:rsidR="00BE48BB" w:rsidRDefault="00BE48BB">
      <w:r>
        <w:br w:type="page"/>
      </w:r>
    </w:p>
    <w:p w14:paraId="2372D3E5" w14:textId="77777777" w:rsidR="001D1919" w:rsidRDefault="001D1919" w:rsidP="003F38CE"/>
    <w:p w14:paraId="45C9E8EE" w14:textId="77777777" w:rsidR="00BE48BB" w:rsidRDefault="00BE48BB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B473DF" w:rsidRPr="00257339" w14:paraId="4612E84D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9CB2F35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2DEE06A" w14:textId="64642F09" w:rsidR="00B473DF" w:rsidRPr="00010116" w:rsidRDefault="00E600E3" w:rsidP="00471A7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010116">
              <w:rPr>
                <w:rFonts w:cs="Arial"/>
                <w:b/>
                <w:sz w:val="22"/>
                <w:szCs w:val="22"/>
              </w:rPr>
              <w:t>Výrobní postupy</w:t>
            </w:r>
            <w:r w:rsidR="00471A7A">
              <w:rPr>
                <w:rFonts w:cs="Arial"/>
                <w:b/>
                <w:sz w:val="22"/>
                <w:szCs w:val="22"/>
              </w:rPr>
              <w:t xml:space="preserve"> výroby</w:t>
            </w:r>
            <w:r w:rsidR="00100372">
              <w:rPr>
                <w:rFonts w:cs="Arial"/>
                <w:b/>
                <w:sz w:val="22"/>
                <w:szCs w:val="22"/>
              </w:rPr>
              <w:t xml:space="preserve"> nářadí</w:t>
            </w:r>
            <w:r w:rsidR="00471A7A">
              <w:rPr>
                <w:rFonts w:cs="Arial"/>
                <w:b/>
                <w:sz w:val="22"/>
                <w:szCs w:val="22"/>
              </w:rPr>
              <w:t xml:space="preserve"> a</w:t>
            </w:r>
            <w:r w:rsidR="00100372">
              <w:rPr>
                <w:rFonts w:cs="Arial"/>
                <w:b/>
                <w:sz w:val="22"/>
                <w:szCs w:val="22"/>
              </w:rPr>
              <w:t xml:space="preserve"> nástroj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B542C61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7377868" w14:textId="2EABD465" w:rsidR="00B473DF" w:rsidRPr="00257339" w:rsidRDefault="00E600E3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P</w:t>
            </w:r>
            <w:r w:rsidR="00100372">
              <w:rPr>
                <w:rFonts w:cs="Arial"/>
                <w:sz w:val="22"/>
                <w:szCs w:val="22"/>
              </w:rPr>
              <w:t>N</w:t>
            </w:r>
          </w:p>
        </w:tc>
      </w:tr>
      <w:tr w:rsidR="00B473DF" w:rsidRPr="001E03A8" w14:paraId="0CAB8864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E66A67E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30E056B" w14:textId="221D08FB" w:rsidR="00B473DF" w:rsidRPr="009B4B00" w:rsidRDefault="00471A7A" w:rsidP="00471A7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0 hodin (</w:t>
            </w:r>
            <w:r w:rsidR="00630A48">
              <w:rPr>
                <w:rFonts w:cs="Arial"/>
                <w:sz w:val="22"/>
                <w:szCs w:val="22"/>
              </w:rPr>
              <w:t>20 hodin teor</w:t>
            </w:r>
            <w:r>
              <w:rPr>
                <w:rFonts w:cs="Arial"/>
                <w:sz w:val="22"/>
                <w:szCs w:val="22"/>
              </w:rPr>
              <w:t>ie</w:t>
            </w:r>
            <w:r w:rsidR="00630A48">
              <w:rPr>
                <w:rFonts w:cs="Arial"/>
                <w:sz w:val="22"/>
                <w:szCs w:val="22"/>
              </w:rPr>
              <w:t>, 1</w:t>
            </w:r>
            <w:r w:rsidR="001A0930">
              <w:rPr>
                <w:rFonts w:cs="Arial"/>
                <w:sz w:val="22"/>
                <w:szCs w:val="22"/>
              </w:rPr>
              <w:t>10</w:t>
            </w:r>
            <w:r w:rsidR="001A0930" w:rsidRPr="005A163D">
              <w:rPr>
                <w:rFonts w:cs="Arial"/>
                <w:sz w:val="22"/>
                <w:szCs w:val="22"/>
              </w:rPr>
              <w:t xml:space="preserve"> hodin</w:t>
            </w:r>
            <w:r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6BF2A4F2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6AED844" w14:textId="77777777" w:rsidR="00B473DF" w:rsidRPr="008A0102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473DF" w:rsidRPr="00257339" w14:paraId="20A44665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B9C1615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E07EE7C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154D022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DC16DF6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473DF" w:rsidRPr="001E03A8" w14:paraId="3FAE2A13" w14:textId="77777777" w:rsidTr="00F751A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92D43DE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89177D0" w14:textId="77777777" w:rsidR="00B473DF" w:rsidRPr="00057C8F" w:rsidRDefault="00295A84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Úspěšné absolvování modulu OZK.</w:t>
            </w:r>
          </w:p>
        </w:tc>
      </w:tr>
      <w:tr w:rsidR="00B473DF" w:rsidRPr="00D30852" w14:paraId="48F49930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790E7A2" w14:textId="77777777" w:rsidR="00B473DF" w:rsidRPr="002573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2D12E554" w14:textId="3FDE88C8" w:rsidR="00B473DF" w:rsidRPr="00295A84" w:rsidRDefault="00295A84" w:rsidP="00BE48B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zvolit technologický postup a techniku výroby nářadí nebo nástrojů pro provádění uměleckokovářských prací, </w:t>
            </w:r>
            <w:r w:rsidR="00C8139C">
              <w:rPr>
                <w:rFonts w:cs="Arial"/>
                <w:sz w:val="22"/>
                <w:szCs w:val="22"/>
              </w:rPr>
              <w:t>vyrobit nebo upravit nářadí nebo nástroj zvoleným technologickým postupem</w:t>
            </w:r>
            <w:r w:rsidR="00100372">
              <w:rPr>
                <w:rFonts w:cs="Arial"/>
                <w:sz w:val="22"/>
                <w:szCs w:val="22"/>
              </w:rPr>
              <w:t>.</w:t>
            </w:r>
          </w:p>
        </w:tc>
      </w:tr>
      <w:tr w:rsidR="00B473DF" w:rsidRPr="00257339" w14:paraId="21EC2E75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14:paraId="6AA59FD3" w14:textId="77777777" w:rsidR="00B473DF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14:paraId="6EF1563D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3B865447" w14:textId="77777777" w:rsidR="00B473DF" w:rsidRPr="002573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2B5BF3D9" w14:textId="3D98CB3A" w:rsidR="00B473DF" w:rsidRPr="00036E90" w:rsidRDefault="00BE48BB" w:rsidP="00B473D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594DE0">
              <w:rPr>
                <w:rFonts w:cs="Arial"/>
                <w:bCs/>
                <w:sz w:val="22"/>
                <w:szCs w:val="22"/>
              </w:rPr>
              <w:t>volit technologický postup a techniku výroby, případně úpravy vybraného konkrétního nářadí nebo nástroje pro provádění uměleckokovářských prací,</w:t>
            </w:r>
          </w:p>
          <w:p w14:paraId="01A68D53" w14:textId="77777777" w:rsidR="00B473DF" w:rsidRPr="000613CE" w:rsidRDefault="00594DE0" w:rsidP="00B473D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robit</w:t>
            </w:r>
            <w:r w:rsidR="00A978F8">
              <w:rPr>
                <w:rFonts w:cs="Arial"/>
                <w:bCs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t>případně upravit konkrétní nářadí nebo nástroj zvoleným technologickým postupem,</w:t>
            </w:r>
          </w:p>
          <w:p w14:paraId="6D88532F" w14:textId="77777777" w:rsidR="005C175C" w:rsidRPr="00100372" w:rsidRDefault="00A978F8" w:rsidP="0010037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pravit konkrétní nářadí nebo nástroj tepelným zpracováním</w:t>
            </w:r>
            <w:r w:rsidR="00100372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473DF" w:rsidRPr="00943AD5" w14:paraId="200858A3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7CBF1199" w14:textId="77777777" w:rsidR="00B473DF" w:rsidRPr="00257339" w:rsidRDefault="00B473DF" w:rsidP="00F751A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49130548" w14:textId="77777777" w:rsidR="00962E3D" w:rsidRPr="00962E3D" w:rsidRDefault="00962E3D" w:rsidP="00962E3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e kování nástrojů a nářadí – kladiva, kleště, sekáče, utínky,</w:t>
            </w:r>
            <w:r w:rsidR="009B7D1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blíky, rýhováky, půbojníky, sedlíky, zápustky, babky, hřebovnice, vlče, růžek, zobec, vidlice.</w:t>
            </w:r>
          </w:p>
          <w:p w14:paraId="79BE67CE" w14:textId="77777777" w:rsidR="00F95468" w:rsidRPr="00B62D68" w:rsidRDefault="00F95468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color w:val="76923C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Tepelné zpracování ocelí,</w:t>
            </w:r>
            <w:r w:rsidR="00B62D68">
              <w:rPr>
                <w:rFonts w:cs="Arial"/>
                <w:sz w:val="22"/>
                <w:szCs w:val="22"/>
              </w:rPr>
              <w:t xml:space="preserve"> žíhání, normální kalení, izotermické kalení, termální kalení,</w:t>
            </w:r>
            <w:r w:rsidRPr="00F95468">
              <w:rPr>
                <w:rFonts w:cs="Arial"/>
                <w:sz w:val="22"/>
                <w:szCs w:val="22"/>
              </w:rPr>
              <w:t xml:space="preserve"> </w:t>
            </w:r>
            <w:r w:rsidR="00B62D68">
              <w:rPr>
                <w:rFonts w:cs="Arial"/>
                <w:sz w:val="22"/>
                <w:szCs w:val="22"/>
              </w:rPr>
              <w:t>popouštění, zušlechťování, povrchové tvrzení, povrchové kalení, chemicko-tepelné zpracování – cementování, nitridování, alitování, inchromování, šerardování.</w:t>
            </w:r>
          </w:p>
          <w:p w14:paraId="18A14313" w14:textId="77777777" w:rsidR="00B62D68" w:rsidRPr="00B62D68" w:rsidRDefault="00B62D68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color w:val="76923C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pelné zpracování hliníku a jeho slitin – žíhání, vytvrzování.</w:t>
            </w:r>
          </w:p>
          <w:p w14:paraId="0A1497E7" w14:textId="77777777" w:rsidR="00B62D68" w:rsidRPr="005B4527" w:rsidRDefault="00B62D68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color w:val="76923C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pelné zpracování mědi a jejích slitin – žíhání, vytvrzování.</w:t>
            </w:r>
          </w:p>
          <w:p w14:paraId="7D96DF7A" w14:textId="474B781F" w:rsidR="005B4527" w:rsidRPr="00F95468" w:rsidRDefault="005B4527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color w:val="76923C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ZP při tepelném zpracování materiálu</w:t>
            </w:r>
          </w:p>
        </w:tc>
      </w:tr>
      <w:tr w:rsidR="00B473DF" w:rsidRPr="006D5561" w14:paraId="5F4D6713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7B3D2EDE" w14:textId="77777777" w:rsidR="00B473DF" w:rsidRPr="002573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753BE9B0" w14:textId="3521FD28" w:rsidR="00B473DF" w:rsidRPr="00744202" w:rsidRDefault="00B473DF" w:rsidP="00F751AB">
            <w:pPr>
              <w:jc w:val="both"/>
              <w:rPr>
                <w:bCs/>
                <w:sz w:val="22"/>
                <w:szCs w:val="22"/>
              </w:rPr>
            </w:pPr>
            <w:r w:rsidRPr="00744202">
              <w:rPr>
                <w:bCs/>
                <w:sz w:val="22"/>
                <w:szCs w:val="22"/>
              </w:rPr>
              <w:t>Při výuce bude používáno klasických výukových metod slovních (</w:t>
            </w:r>
            <w:r w:rsidR="00BE48BB">
              <w:rPr>
                <w:bCs/>
                <w:sz w:val="22"/>
                <w:szCs w:val="22"/>
              </w:rPr>
              <w:t>výklad</w:t>
            </w:r>
            <w:r w:rsidRPr="00744202">
              <w:rPr>
                <w:bCs/>
                <w:sz w:val="22"/>
                <w:szCs w:val="22"/>
              </w:rPr>
              <w:t>,</w:t>
            </w:r>
            <w:r>
              <w:rPr>
                <w:bCs/>
              </w:rPr>
              <w:t xml:space="preserve"> </w:t>
            </w:r>
            <w:r w:rsidRPr="00744202">
              <w:rPr>
                <w:bCs/>
                <w:sz w:val="22"/>
                <w:szCs w:val="22"/>
              </w:rPr>
              <w:t>vysvětlování, rozhovor), názorně demonstračních (práce s obrazem,</w:t>
            </w:r>
            <w:r w:rsidR="00BE48BB">
              <w:rPr>
                <w:bCs/>
                <w:sz w:val="22"/>
                <w:szCs w:val="22"/>
              </w:rPr>
              <w:t xml:space="preserve"> předvedení,</w:t>
            </w:r>
            <w:r w:rsidRPr="00744202">
              <w:rPr>
                <w:bCs/>
                <w:sz w:val="22"/>
                <w:szCs w:val="22"/>
              </w:rPr>
              <w:t xml:space="preserve"> instruktáž). </w:t>
            </w:r>
          </w:p>
          <w:p w14:paraId="16810CA3" w14:textId="77777777" w:rsidR="00D9670D" w:rsidRDefault="00B473DF" w:rsidP="00F751A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744202">
              <w:rPr>
                <w:bCs/>
                <w:sz w:val="22"/>
                <w:szCs w:val="22"/>
              </w:rPr>
              <w:t xml:space="preserve">Výuka bude vždy spojena s projekcí učiva, příkladů </w:t>
            </w:r>
            <w:r>
              <w:rPr>
                <w:bCs/>
                <w:sz w:val="22"/>
                <w:szCs w:val="22"/>
              </w:rPr>
              <w:t>a prezentací na data-projektoru,</w:t>
            </w:r>
            <w:r w:rsidRPr="00744202">
              <w:rPr>
                <w:bCs/>
                <w:sz w:val="22"/>
                <w:szCs w:val="22"/>
              </w:rPr>
              <w:t xml:space="preserve"> </w:t>
            </w:r>
            <w:r w:rsidRPr="00936F33">
              <w:rPr>
                <w:bCs/>
                <w:sz w:val="22"/>
                <w:szCs w:val="22"/>
              </w:rPr>
              <w:t>bude doplněna o krátké prvky aktivizující výuky (diskuse, řešení problému).</w:t>
            </w:r>
          </w:p>
          <w:p w14:paraId="6FCE7AE4" w14:textId="0EB8A779" w:rsidR="00B473DF" w:rsidRPr="006D5561" w:rsidRDefault="00D9670D" w:rsidP="00BE48BB">
            <w:pPr>
              <w:widowControl w:val="0"/>
              <w:autoSpaceDE w:val="0"/>
              <w:autoSpaceDN w:val="0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 praktické výuce budou využity současné přístupy – instruktáž, popis, vysvětlování,</w:t>
            </w:r>
            <w:r w:rsidR="00BE48BB">
              <w:rPr>
                <w:bCs/>
                <w:sz w:val="22"/>
                <w:szCs w:val="22"/>
              </w:rPr>
              <w:t xml:space="preserve"> praktický </w:t>
            </w:r>
            <w:r>
              <w:rPr>
                <w:bCs/>
                <w:sz w:val="22"/>
                <w:szCs w:val="22"/>
              </w:rPr>
              <w:t>nácvik, samostatné zhotovení výrobku podle výrobní dokumentace pod dohledem lektora.</w:t>
            </w:r>
            <w:r w:rsidR="00B473DF" w:rsidRPr="00936F33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B473DF" w:rsidRPr="00982E39" w14:paraId="402BF521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3778339F" w14:textId="77777777" w:rsidR="00B473DF" w:rsidRPr="00982E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14:paraId="19612DEF" w14:textId="77777777" w:rsidR="00B473DF" w:rsidRPr="00BE48BB" w:rsidRDefault="00B473DF" w:rsidP="00F751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48BB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a výsledků dílčích prací účastník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</w:tc>
      </w:tr>
      <w:tr w:rsidR="00B473DF" w:rsidRPr="00257339" w14:paraId="6B9E6889" w14:textId="77777777" w:rsidTr="00F751A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7167BB84" w14:textId="77777777" w:rsidR="00B473DF" w:rsidRPr="00257339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3391B090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772F56A8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B473DF" w:rsidRPr="00257339" w14:paraId="42FD704A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E1C5CC5" w14:textId="77777777" w:rsidR="00B473DF" w:rsidRPr="00257339" w:rsidRDefault="00B473DF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11FE794" w14:textId="77777777" w:rsidR="00B473DF" w:rsidRDefault="00B473DF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  <w:p w14:paraId="5003F5E7" w14:textId="77777777" w:rsidR="00B473DF" w:rsidRPr="006D5561" w:rsidRDefault="00B473DF" w:rsidP="00F751A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473DF" w:rsidRPr="00257339" w14:paraId="56AEC07A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FC9AAC4" w14:textId="77777777" w:rsidR="00B473DF" w:rsidRPr="00427C5B" w:rsidRDefault="00B473DF" w:rsidP="00B473DF">
                  <w:pPr>
                    <w:pStyle w:val="Odstavecseseznamem"/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6A8D98D" w14:textId="2486CA0C" w:rsidR="00B473DF" w:rsidRPr="00257339" w:rsidRDefault="00D40B94" w:rsidP="003872C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 volby technologického postupu</w:t>
                  </w:r>
                  <w:r w:rsidR="003872C6">
                    <w:rPr>
                      <w:rFonts w:cs="Arial"/>
                      <w:bCs/>
                      <w:sz w:val="22"/>
                      <w:szCs w:val="22"/>
                    </w:rPr>
                    <w:t xml:space="preserve"> pro zadaný nástroj a úkol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Přesnost popis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techniky výroby či úpravy </w:t>
                  </w:r>
                  <w:r w:rsidR="003872C6">
                    <w:rPr>
                      <w:rFonts w:cs="Arial"/>
                      <w:bCs/>
                      <w:sz w:val="22"/>
                      <w:szCs w:val="22"/>
                    </w:rPr>
                    <w:t xml:space="preserve">daného </w:t>
                  </w:r>
                  <w:r w:rsidRPr="00D40B94">
                    <w:rPr>
                      <w:rFonts w:cs="Arial"/>
                      <w:bCs/>
                      <w:sz w:val="22"/>
                      <w:szCs w:val="22"/>
                    </w:rPr>
                    <w:t>nářadí nebo nástroje.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Zdůvodnění zvoleného postupu je věcně správně. Správné použití odborné terminologie.</w:t>
                  </w:r>
                </w:p>
              </w:tc>
            </w:tr>
            <w:tr w:rsidR="00B473DF" w:rsidRPr="00257339" w14:paraId="2952A1BD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91AE263" w14:textId="77777777" w:rsidR="00B473DF" w:rsidRPr="00427C5B" w:rsidRDefault="00B473DF" w:rsidP="00B473DF">
                  <w:pPr>
                    <w:pStyle w:val="Odstavecseseznamem"/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76BB02D" w14:textId="4C21F735" w:rsidR="00B473DF" w:rsidRPr="00257339" w:rsidRDefault="003872C6" w:rsidP="003872C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zhotovení nebo úprava daného </w:t>
                  </w:r>
                  <w:r w:rsidR="00D40B94">
                    <w:rPr>
                      <w:rFonts w:cs="Arial"/>
                      <w:bCs/>
                      <w:sz w:val="22"/>
                      <w:szCs w:val="22"/>
                    </w:rPr>
                    <w:t>nářadí nebo nástroje</w:t>
                  </w:r>
                  <w:r w:rsidR="00D40B94"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v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D40B94" w:rsidRPr="00F5429F">
                    <w:rPr>
                      <w:rFonts w:cs="Arial"/>
                      <w:bCs/>
                      <w:sz w:val="22"/>
                      <w:szCs w:val="22"/>
                    </w:rPr>
                    <w:t>soulad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e zvoleným technologickým postupem,</w:t>
                  </w:r>
                  <w:r w:rsidR="00D40B94"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s výrobní a technickou dokumentac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a zadáním</w:t>
                  </w:r>
                  <w:r w:rsidR="00D40B94" w:rsidRPr="00F5429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D40B94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Kvalita výsledku. Dodržení BOZP.</w:t>
                  </w:r>
                </w:p>
              </w:tc>
            </w:tr>
            <w:tr w:rsidR="00B473DF" w:rsidRPr="00257339" w14:paraId="036639AF" w14:textId="77777777" w:rsidTr="00F751A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2139F02" w14:textId="77777777" w:rsidR="00B473DF" w:rsidRPr="00427C5B" w:rsidRDefault="00B473DF" w:rsidP="00B473DF">
                  <w:pPr>
                    <w:pStyle w:val="Odstavecseseznamem"/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25C7F748" w14:textId="555E9E30" w:rsidR="00B473DF" w:rsidRPr="00257339" w:rsidRDefault="00D40B94" w:rsidP="00D40B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Spr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ávnost postupu práce při tepelném zpracování nářadí nebo nástroje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v souladu s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 účelem, pro který je nástroj určen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E1052C">
                    <w:rPr>
                      <w:rFonts w:cs="Arial"/>
                      <w:bCs/>
                      <w:sz w:val="22"/>
                      <w:szCs w:val="22"/>
                    </w:rPr>
                    <w:t xml:space="preserve"> Kvalita výsledku. Dodržení BOZP.</w:t>
                  </w:r>
                </w:p>
              </w:tc>
            </w:tr>
          </w:tbl>
          <w:p w14:paraId="03BFAEB8" w14:textId="77777777" w:rsidR="00B473DF" w:rsidRPr="00257339" w:rsidRDefault="00B473DF" w:rsidP="00F751A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B473DF" w:rsidRPr="00E42266" w14:paraId="1F34D83E" w14:textId="77777777" w:rsidTr="00F751A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371D499B" w14:textId="77777777" w:rsidR="00B473DF" w:rsidRDefault="00B473DF" w:rsidP="00F751A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799D8045" w14:textId="77777777" w:rsidR="002F36A1" w:rsidRDefault="002F36A1" w:rsidP="002F36A1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FROLEC, Ivo. </w:t>
            </w:r>
            <w:r w:rsidRPr="00F70A5C">
              <w:rPr>
                <w:i/>
                <w:sz w:val="22"/>
                <w:szCs w:val="22"/>
              </w:rPr>
              <w:t>Kovářství.</w:t>
            </w:r>
            <w:r w:rsidRPr="00F70A5C">
              <w:rPr>
                <w:sz w:val="22"/>
                <w:szCs w:val="22"/>
              </w:rPr>
              <w:t xml:space="preserve"> Praha: Grada Publishing, 2003. 152 s. ISBN 80-247-0611-3.</w:t>
            </w:r>
          </w:p>
          <w:p w14:paraId="2A4EC36A" w14:textId="77777777" w:rsidR="002F36A1" w:rsidRPr="00F70A5C" w:rsidRDefault="002F36A1" w:rsidP="002F36A1">
            <w:pPr>
              <w:rPr>
                <w:sz w:val="22"/>
                <w:szCs w:val="22"/>
              </w:rPr>
            </w:pPr>
          </w:p>
          <w:p w14:paraId="2AAB8629" w14:textId="77777777" w:rsidR="002F36A1" w:rsidRDefault="002F36A1" w:rsidP="002F36A1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ČERMÁK, Miloslav. </w:t>
            </w:r>
            <w:r w:rsidRPr="00F70A5C">
              <w:rPr>
                <w:i/>
                <w:sz w:val="22"/>
                <w:szCs w:val="22"/>
              </w:rPr>
              <w:t xml:space="preserve">Technologie kovářských prací pro 1. ročník učebního oboru kovář. </w:t>
            </w:r>
            <w:r w:rsidRPr="00F70A5C">
              <w:rPr>
                <w:sz w:val="22"/>
                <w:szCs w:val="22"/>
              </w:rPr>
              <w:t>Praha: Institut výchovy a vzdělávání ministerstva zemědělství České republiky, 1994. 110 s. ISBN 80-7105-077-6</w:t>
            </w:r>
          </w:p>
          <w:p w14:paraId="1146A5C5" w14:textId="77777777" w:rsidR="002F36A1" w:rsidRPr="00F70A5C" w:rsidRDefault="002F36A1" w:rsidP="002F36A1">
            <w:pPr>
              <w:rPr>
                <w:sz w:val="22"/>
                <w:szCs w:val="22"/>
              </w:rPr>
            </w:pPr>
          </w:p>
          <w:p w14:paraId="5E5225FF" w14:textId="77777777" w:rsidR="002F36A1" w:rsidRDefault="002F36A1" w:rsidP="002F36A1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RÉVAY, Pavel; VONDRUŠKA, Šimon. </w:t>
            </w:r>
            <w:r w:rsidRPr="00F70A5C">
              <w:rPr>
                <w:i/>
                <w:sz w:val="22"/>
                <w:szCs w:val="22"/>
              </w:rPr>
              <w:t>Umělecké kovářství.</w:t>
            </w:r>
            <w:r w:rsidRPr="00F70A5C">
              <w:rPr>
                <w:sz w:val="22"/>
                <w:szCs w:val="22"/>
              </w:rPr>
              <w:t xml:space="preserve"> Praha: Grada Publishing, 2005. 200 s. ISBN 80-247-0918-X.</w:t>
            </w:r>
          </w:p>
          <w:p w14:paraId="108880A8" w14:textId="77777777" w:rsidR="002F36A1" w:rsidRPr="00F70A5C" w:rsidRDefault="002F36A1" w:rsidP="002F36A1">
            <w:pPr>
              <w:rPr>
                <w:sz w:val="22"/>
                <w:szCs w:val="22"/>
              </w:rPr>
            </w:pPr>
          </w:p>
          <w:p w14:paraId="5FBC586A" w14:textId="77777777" w:rsidR="002F36A1" w:rsidRDefault="002F36A1" w:rsidP="002F36A1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HLUCHÝ, Miroslav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 vydání. Praha: Státní pedagogické nakladatelství, 1980. 226 s.</w:t>
            </w:r>
          </w:p>
          <w:p w14:paraId="5798BADD" w14:textId="77777777" w:rsidR="002F36A1" w:rsidRPr="00F70A5C" w:rsidRDefault="002F36A1" w:rsidP="002F36A1">
            <w:pPr>
              <w:rPr>
                <w:sz w:val="22"/>
                <w:szCs w:val="22"/>
              </w:rPr>
            </w:pPr>
          </w:p>
          <w:p w14:paraId="1945A0C1" w14:textId="77777777" w:rsidR="00B473DF" w:rsidRPr="002F36A1" w:rsidRDefault="002F36A1" w:rsidP="002F36A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SEMERÁK, Gustav; BOHMANN, Karel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, doplněné vydání. Praha: SNTL - Nakladatelství technické literatury, 1979. 255 s.</w:t>
            </w:r>
          </w:p>
        </w:tc>
      </w:tr>
    </w:tbl>
    <w:p w14:paraId="49588AFB" w14:textId="77777777" w:rsidR="00675A06" w:rsidRDefault="00675A06" w:rsidP="003F38CE"/>
    <w:p w14:paraId="64D88B75" w14:textId="77777777" w:rsidR="00B62D68" w:rsidRDefault="00B62D68" w:rsidP="003F38CE"/>
    <w:p w14:paraId="626B0442" w14:textId="77777777" w:rsidR="00B62D68" w:rsidRDefault="00B62D68" w:rsidP="003F38CE"/>
    <w:p w14:paraId="3E8F4260" w14:textId="77777777" w:rsidR="00B62D68" w:rsidRDefault="00B62D68" w:rsidP="003F38CE"/>
    <w:p w14:paraId="18F23405" w14:textId="77777777" w:rsidR="00B62D68" w:rsidRDefault="00B62D68" w:rsidP="003F38CE"/>
    <w:p w14:paraId="1EC260CF" w14:textId="77777777" w:rsidR="00B62D68" w:rsidRDefault="00B62D68" w:rsidP="003F38CE"/>
    <w:p w14:paraId="2208B97F" w14:textId="77777777" w:rsidR="00B62D68" w:rsidRDefault="00B62D68" w:rsidP="003F38CE"/>
    <w:p w14:paraId="43C0FDE0" w14:textId="77777777" w:rsidR="00B62D68" w:rsidRDefault="00B62D68" w:rsidP="003F38CE"/>
    <w:p w14:paraId="5DD851D1" w14:textId="77777777" w:rsidR="00B62D68" w:rsidRDefault="00B62D68" w:rsidP="003F38CE"/>
    <w:p w14:paraId="4EC797CA" w14:textId="77777777" w:rsidR="00B62D68" w:rsidRDefault="00B62D68" w:rsidP="003F38CE"/>
    <w:p w14:paraId="5A170A8E" w14:textId="77777777" w:rsidR="00B62D68" w:rsidRDefault="00B62D68" w:rsidP="003F38CE"/>
    <w:p w14:paraId="40FCD230" w14:textId="77777777" w:rsidR="00B62D68" w:rsidRDefault="00B62D68" w:rsidP="003F38CE"/>
    <w:p w14:paraId="3E1844CB" w14:textId="77777777" w:rsidR="00B62D68" w:rsidRDefault="00B62D68" w:rsidP="003F38CE"/>
    <w:p w14:paraId="4413F2EB" w14:textId="77777777" w:rsidR="00B62D68" w:rsidRDefault="00B62D68" w:rsidP="003F38CE"/>
    <w:p w14:paraId="4C5AECAC" w14:textId="77777777" w:rsidR="00B62D68" w:rsidRDefault="00B62D68" w:rsidP="003F38CE"/>
    <w:p w14:paraId="57367161" w14:textId="77777777" w:rsidR="00B62D68" w:rsidRDefault="00B62D68" w:rsidP="003F38CE"/>
    <w:p w14:paraId="5EA8697B" w14:textId="77777777" w:rsidR="00B62D68" w:rsidRDefault="00B62D68" w:rsidP="003F38CE"/>
    <w:p w14:paraId="7DE38C51" w14:textId="77777777" w:rsidR="00B62D68" w:rsidRDefault="00B62D68" w:rsidP="003F38CE"/>
    <w:p w14:paraId="1D8AEA33" w14:textId="77777777" w:rsidR="00B62D68" w:rsidRDefault="00B62D68" w:rsidP="003F38CE"/>
    <w:p w14:paraId="75477A38" w14:textId="77777777" w:rsidR="00B62D68" w:rsidRDefault="00B62D68" w:rsidP="003F38CE"/>
    <w:p w14:paraId="5228B26D" w14:textId="77777777" w:rsidR="00B62D68" w:rsidRDefault="00B62D68" w:rsidP="003F38CE"/>
    <w:p w14:paraId="5FFB2571" w14:textId="77777777" w:rsidR="00675A06" w:rsidRDefault="00675A06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100372" w:rsidRPr="00257339" w14:paraId="27572933" w14:textId="77777777" w:rsidTr="0010037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0D8388B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1FDF3D4" w14:textId="726D4AC0" w:rsidR="00100372" w:rsidRPr="00010116" w:rsidRDefault="00100372" w:rsidP="00100372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010116">
              <w:rPr>
                <w:rFonts w:cs="Arial"/>
                <w:b/>
                <w:sz w:val="22"/>
                <w:szCs w:val="22"/>
              </w:rPr>
              <w:t>Výrobní postupy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471A7A">
              <w:rPr>
                <w:rFonts w:cs="Arial"/>
                <w:b/>
                <w:sz w:val="22"/>
                <w:szCs w:val="22"/>
              </w:rPr>
              <w:t xml:space="preserve">uměleckořemeslných </w:t>
            </w:r>
            <w:r>
              <w:rPr>
                <w:rFonts w:cs="Arial"/>
                <w:b/>
                <w:sz w:val="22"/>
                <w:szCs w:val="22"/>
              </w:rPr>
              <w:t>stavebních prvk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67FE2DC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32ED968" w14:textId="46FEE024" w:rsidR="00100372" w:rsidRPr="00257339" w:rsidRDefault="00100372" w:rsidP="00A8728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PS</w:t>
            </w:r>
          </w:p>
        </w:tc>
      </w:tr>
      <w:tr w:rsidR="00100372" w:rsidRPr="008A0102" w14:paraId="60699872" w14:textId="77777777" w:rsidTr="0010037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5D448C4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BF86CBB" w14:textId="28112EB4" w:rsidR="00100372" w:rsidRPr="009B4B00" w:rsidRDefault="00471A7A" w:rsidP="00471A7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 hodin (</w:t>
            </w:r>
            <w:r w:rsidR="00630A48">
              <w:rPr>
                <w:rFonts w:cs="Arial"/>
                <w:sz w:val="22"/>
                <w:szCs w:val="22"/>
              </w:rPr>
              <w:t>20 hodin teor</w:t>
            </w:r>
            <w:r>
              <w:rPr>
                <w:rFonts w:cs="Arial"/>
                <w:sz w:val="22"/>
                <w:szCs w:val="22"/>
              </w:rPr>
              <w:t>ie,</w:t>
            </w:r>
            <w:r w:rsidR="00630A48">
              <w:rPr>
                <w:rFonts w:cs="Arial"/>
                <w:sz w:val="22"/>
                <w:szCs w:val="22"/>
              </w:rPr>
              <w:t xml:space="preserve"> 12</w:t>
            </w:r>
            <w:r w:rsidR="00100372">
              <w:rPr>
                <w:rFonts w:cs="Arial"/>
                <w:sz w:val="22"/>
                <w:szCs w:val="22"/>
              </w:rPr>
              <w:t>0</w:t>
            </w:r>
            <w:r w:rsidR="00100372" w:rsidRPr="005A163D">
              <w:rPr>
                <w:rFonts w:cs="Arial"/>
                <w:sz w:val="22"/>
                <w:szCs w:val="22"/>
              </w:rPr>
              <w:t xml:space="preserve"> hodin</w:t>
            </w:r>
            <w:r>
              <w:rPr>
                <w:rFonts w:cs="Arial"/>
                <w:sz w:val="22"/>
                <w:szCs w:val="22"/>
              </w:rPr>
              <w:t xml:space="preserve"> praxe)</w:t>
            </w:r>
            <w:r w:rsidR="00100372" w:rsidRPr="005A163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470207F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C9B6475" w14:textId="77777777" w:rsidR="00100372" w:rsidRPr="008A0102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00372" w:rsidRPr="00257339" w14:paraId="3192FCAD" w14:textId="77777777" w:rsidTr="0010037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E0A333E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85CA597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5498A6B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14FE863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00372" w:rsidRPr="00057C8F" w14:paraId="5CCF5FF4" w14:textId="77777777" w:rsidTr="0010037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6EF44319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BBF1683" w14:textId="36397B25" w:rsidR="00100372" w:rsidRPr="00057C8F" w:rsidRDefault="00100372" w:rsidP="00471A7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Úspěšné absolvování modulu </w:t>
            </w:r>
            <w:r w:rsidR="00507DED">
              <w:rPr>
                <w:rFonts w:cs="Arial"/>
                <w:bCs/>
                <w:sz w:val="22"/>
                <w:szCs w:val="22"/>
              </w:rPr>
              <w:t>VPN.</w:t>
            </w:r>
          </w:p>
        </w:tc>
      </w:tr>
      <w:tr w:rsidR="00100372" w:rsidRPr="00295A84" w14:paraId="196805D0" w14:textId="77777777" w:rsidTr="00100372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AA0EE9B" w14:textId="77777777" w:rsidR="00100372" w:rsidRPr="00257339" w:rsidRDefault="00100372" w:rsidP="0010037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2AEE776B" w14:textId="70A82C8D" w:rsidR="00100372" w:rsidRPr="00295A84" w:rsidRDefault="00100372" w:rsidP="00E1052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</w:t>
            </w:r>
            <w:r w:rsidR="00E1052C">
              <w:rPr>
                <w:rFonts w:cs="Arial"/>
                <w:sz w:val="22"/>
                <w:szCs w:val="22"/>
              </w:rPr>
              <w:t>i osvojí základní technologické postupy ručního kování a zhotovování uměleckokovářských stavebních prvků i celých výrobků včetně způsobů jejich montáže. Pozornost bude věnována také uplatňování uměleckých a ekonomických hledisek a ochraně životního prostředí.</w:t>
            </w:r>
          </w:p>
        </w:tc>
      </w:tr>
      <w:tr w:rsidR="00100372" w:rsidRPr="00257339" w14:paraId="4ABB81BF" w14:textId="77777777" w:rsidTr="00100372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14:paraId="46B3AA0B" w14:textId="77777777" w:rsidR="00100372" w:rsidRDefault="00100372" w:rsidP="0010037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14:paraId="758F4BA6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15560F7A" w14:textId="77777777" w:rsidR="00100372" w:rsidRPr="0019737F" w:rsidRDefault="00100372" w:rsidP="0019737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219C6BA7" w14:textId="7488B774" w:rsidR="00100372" w:rsidRPr="00A978F8" w:rsidRDefault="00E1052C" w:rsidP="00AD0A07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100372">
              <w:rPr>
                <w:rFonts w:cs="Arial"/>
                <w:bCs/>
                <w:sz w:val="22"/>
                <w:szCs w:val="22"/>
              </w:rPr>
              <w:t>volit technologický postup a stanovit návaznost pracovních operací při zhotovování vybraného uměleckokovářského stavebního prvku,</w:t>
            </w:r>
          </w:p>
          <w:p w14:paraId="08DA9F37" w14:textId="77777777" w:rsidR="00100372" w:rsidRPr="00A978F8" w:rsidRDefault="00100372" w:rsidP="00AD0A07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volit vhodný materiál, nástroje a nářadí,</w:t>
            </w:r>
          </w:p>
          <w:p w14:paraId="461AC7A3" w14:textId="77777777" w:rsidR="00100372" w:rsidRPr="0019737F" w:rsidRDefault="00100372" w:rsidP="00AD0A07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hotovit vybraný prvek</w:t>
            </w:r>
            <w:r w:rsidR="0019737F">
              <w:rPr>
                <w:rFonts w:cs="Arial"/>
                <w:bCs/>
                <w:sz w:val="22"/>
                <w:szCs w:val="22"/>
              </w:rPr>
              <w:t>,</w:t>
            </w:r>
          </w:p>
          <w:p w14:paraId="0C699D12" w14:textId="77777777" w:rsidR="0019737F" w:rsidRPr="0019737F" w:rsidRDefault="0019737F" w:rsidP="00AD0A07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vrhnout způsob montáže zadaného výrobku.</w:t>
            </w:r>
          </w:p>
        </w:tc>
      </w:tr>
      <w:tr w:rsidR="00100372" w:rsidRPr="00F95468" w14:paraId="103119BD" w14:textId="77777777" w:rsidTr="00100372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166D5DCC" w14:textId="77777777" w:rsidR="00100372" w:rsidRPr="00257339" w:rsidRDefault="00100372" w:rsidP="00100372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7CB413AD" w14:textId="77777777" w:rsidR="00C463C5" w:rsidRDefault="00100372" w:rsidP="00C463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 xml:space="preserve">Základní technologické postupy volného ručního kování </w:t>
            </w:r>
          </w:p>
          <w:p w14:paraId="2363D95F" w14:textId="77777777" w:rsid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prodlužování a rozšiřování</w:t>
            </w:r>
            <w:r w:rsidR="009E3B4A" w:rsidRPr="00C463C5">
              <w:rPr>
                <w:rFonts w:cs="Arial"/>
                <w:sz w:val="22"/>
                <w:szCs w:val="22"/>
              </w:rPr>
              <w:t>, hrot čtvercový, hrot kuželový</w:t>
            </w:r>
          </w:p>
          <w:p w14:paraId="4896DF5D" w14:textId="77777777" w:rsid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osazování</w:t>
            </w:r>
          </w:p>
          <w:p w14:paraId="5F03C20F" w14:textId="77777777" w:rsid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pěchování</w:t>
            </w:r>
          </w:p>
          <w:p w14:paraId="2E389A08" w14:textId="77777777" w:rsidR="00C463C5" w:rsidRDefault="009E3B4A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přesekávání</w:t>
            </w:r>
          </w:p>
          <w:p w14:paraId="4C7A03EA" w14:textId="77777777" w:rsidR="00C463C5" w:rsidRDefault="009E3B4A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rozsekávání – odštěpování</w:t>
            </w:r>
          </w:p>
          <w:p w14:paraId="7FF50E22" w14:textId="77777777" w:rsidR="00C463C5" w:rsidRDefault="009E3B4A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ohýbání</w:t>
            </w:r>
          </w:p>
          <w:p w14:paraId="772C1E4B" w14:textId="77777777" w:rsid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vysekávání</w:t>
            </w:r>
          </w:p>
          <w:p w14:paraId="72930B78" w14:textId="77777777" w:rsidR="00100372" w:rsidRP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děrování</w:t>
            </w:r>
          </w:p>
          <w:p w14:paraId="0E2BEDE9" w14:textId="77777777" w:rsidR="00C463C5" w:rsidRDefault="00AA53C1" w:rsidP="00C463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umělecko</w:t>
            </w:r>
            <w:r w:rsidR="00100372" w:rsidRPr="00F95468">
              <w:rPr>
                <w:rFonts w:cs="Arial"/>
                <w:sz w:val="22"/>
                <w:szCs w:val="22"/>
              </w:rPr>
              <w:t>kovářské technologické postupy</w:t>
            </w:r>
          </w:p>
          <w:p w14:paraId="4652CC1A" w14:textId="68AF90A4" w:rsidR="00C463C5" w:rsidRDefault="00E1052C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</w:t>
            </w:r>
            <w:r w:rsidR="00100372" w:rsidRPr="00C463C5">
              <w:rPr>
                <w:rFonts w:cs="Arial"/>
                <w:sz w:val="22"/>
                <w:szCs w:val="22"/>
              </w:rPr>
              <w:t>onkování</w:t>
            </w:r>
          </w:p>
          <w:p w14:paraId="716CCDB8" w14:textId="77777777" w:rsid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probíjení a provlékání</w:t>
            </w:r>
          </w:p>
          <w:p w14:paraId="761D0899" w14:textId="77777777" w:rsid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nýtování</w:t>
            </w:r>
          </w:p>
          <w:p w14:paraId="52DFC00E" w14:textId="77777777" w:rsid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torzírování</w:t>
            </w:r>
          </w:p>
          <w:p w14:paraId="6CD7B745" w14:textId="77777777" w:rsidR="00C463C5" w:rsidRDefault="009E3B4A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zdobení</w:t>
            </w:r>
          </w:p>
          <w:p w14:paraId="2A9EB845" w14:textId="77777777" w:rsidR="00100372" w:rsidRPr="00C463C5" w:rsidRDefault="00100372" w:rsidP="00C463C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463C5">
              <w:rPr>
                <w:rFonts w:cs="Arial"/>
                <w:sz w:val="22"/>
                <w:szCs w:val="22"/>
              </w:rPr>
              <w:t>svařování v ohni</w:t>
            </w:r>
          </w:p>
          <w:p w14:paraId="260FFF9E" w14:textId="77777777" w:rsidR="00AD0A07" w:rsidRDefault="00100372" w:rsidP="00AD0A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>Základní umělecko-kovářské zdobné prvky</w:t>
            </w:r>
          </w:p>
          <w:p w14:paraId="4ECE0DFD" w14:textId="77777777" w:rsidR="00882935" w:rsidRPr="00882935" w:rsidRDefault="00100372" w:rsidP="0088293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82935">
              <w:rPr>
                <w:rFonts w:cs="Arial"/>
                <w:sz w:val="22"/>
                <w:szCs w:val="22"/>
              </w:rPr>
              <w:t>voluty…stáčeni křivky volut volně z ruky i na přípravku</w:t>
            </w:r>
          </w:p>
          <w:p w14:paraId="51FB8896" w14:textId="77777777" w:rsidR="00882935" w:rsidRPr="00882935" w:rsidRDefault="00100372" w:rsidP="0088293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82935">
              <w:rPr>
                <w:rFonts w:cs="Arial"/>
                <w:sz w:val="22"/>
                <w:szCs w:val="22"/>
              </w:rPr>
              <w:t>šišky…vytváření gotické a renesanční šišky</w:t>
            </w:r>
          </w:p>
          <w:p w14:paraId="39B3CEFD" w14:textId="77777777" w:rsidR="00882935" w:rsidRPr="00882935" w:rsidRDefault="00100372" w:rsidP="00882935">
            <w:pPr>
              <w:pStyle w:val="Odstavecseseznamem"/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82935">
              <w:rPr>
                <w:rFonts w:cs="Arial"/>
                <w:sz w:val="22"/>
                <w:szCs w:val="22"/>
              </w:rPr>
              <w:t>listy a květy…vytváření plasticky formovaných tvarů, květů, listů a akantů</w:t>
            </w:r>
          </w:p>
          <w:p w14:paraId="42189A59" w14:textId="77777777" w:rsidR="009E3B4A" w:rsidRPr="00882935" w:rsidRDefault="009E3B4A" w:rsidP="00AD0A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82935">
              <w:rPr>
                <w:rFonts w:cs="Arial"/>
                <w:sz w:val="22"/>
                <w:szCs w:val="22"/>
              </w:rPr>
              <w:t>Uměleckokovářská díla</w:t>
            </w:r>
          </w:p>
          <w:p w14:paraId="44E62B63" w14:textId="77777777" w:rsidR="009E3B4A" w:rsidRDefault="009E3B4A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říže</w:t>
            </w:r>
          </w:p>
          <w:p w14:paraId="4D1B53C0" w14:textId="77777777" w:rsidR="009E3B4A" w:rsidRDefault="009E3B4A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dišťové zábradlí</w:t>
            </w:r>
          </w:p>
          <w:p w14:paraId="2C68BDF9" w14:textId="77777777" w:rsidR="009E3B4A" w:rsidRDefault="009E3B4A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lkónové zábradlí</w:t>
            </w:r>
          </w:p>
          <w:p w14:paraId="494CCF66" w14:textId="77777777" w:rsidR="009E3B4A" w:rsidRDefault="009E3B4A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veře</w:t>
            </w:r>
          </w:p>
          <w:p w14:paraId="22BD6302" w14:textId="77777777" w:rsidR="009E3B4A" w:rsidRDefault="009E3B4A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řížové dveře</w:t>
            </w:r>
          </w:p>
          <w:p w14:paraId="568C0D3B" w14:textId="77777777" w:rsidR="007E0A36" w:rsidRDefault="007E0A36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krbové mříže</w:t>
            </w:r>
          </w:p>
          <w:p w14:paraId="55E4718A" w14:textId="77777777" w:rsidR="007E0A36" w:rsidRDefault="007E0A36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diátorové mříže</w:t>
            </w:r>
          </w:p>
          <w:p w14:paraId="37E4A48F" w14:textId="77777777" w:rsidR="007E0A36" w:rsidRDefault="007E0A36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věsy</w:t>
            </w:r>
          </w:p>
          <w:p w14:paraId="5989CB3A" w14:textId="77777777" w:rsidR="007E0A36" w:rsidRDefault="007E0A36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mky</w:t>
            </w:r>
          </w:p>
          <w:p w14:paraId="164662A3" w14:textId="77777777" w:rsidR="007E0A36" w:rsidRDefault="007E0A36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iky</w:t>
            </w:r>
          </w:p>
          <w:p w14:paraId="2542D6A4" w14:textId="77777777" w:rsidR="00100372" w:rsidRPr="007E0A36" w:rsidRDefault="007E0A36" w:rsidP="009E3B4A">
            <w:pPr>
              <w:pStyle w:val="Odstavecseseznamem"/>
              <w:widowControl w:val="0"/>
              <w:numPr>
                <w:ilvl w:val="0"/>
                <w:numId w:val="54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vané plastiky</w:t>
            </w:r>
          </w:p>
        </w:tc>
      </w:tr>
      <w:tr w:rsidR="00100372" w:rsidRPr="006D5561" w14:paraId="66380D24" w14:textId="77777777" w:rsidTr="00100372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6B51810" w14:textId="77777777" w:rsidR="00100372" w:rsidRPr="00257339" w:rsidRDefault="00100372" w:rsidP="0010037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2C6904B1" w14:textId="4CABB28B" w:rsidR="00100372" w:rsidRPr="00744202" w:rsidRDefault="00100372" w:rsidP="00100372">
            <w:pPr>
              <w:jc w:val="both"/>
              <w:rPr>
                <w:bCs/>
                <w:sz w:val="22"/>
                <w:szCs w:val="22"/>
              </w:rPr>
            </w:pPr>
            <w:r w:rsidRPr="00744202">
              <w:rPr>
                <w:bCs/>
                <w:sz w:val="22"/>
                <w:szCs w:val="22"/>
              </w:rPr>
              <w:t>Při výuce bude používáno klasických výukových metod slovních (</w:t>
            </w:r>
            <w:r w:rsidR="00853F94">
              <w:rPr>
                <w:bCs/>
                <w:sz w:val="22"/>
                <w:szCs w:val="22"/>
              </w:rPr>
              <w:t>výklad</w:t>
            </w:r>
            <w:r w:rsidRPr="00744202">
              <w:rPr>
                <w:bCs/>
                <w:sz w:val="22"/>
                <w:szCs w:val="22"/>
              </w:rPr>
              <w:t>,</w:t>
            </w:r>
            <w:r>
              <w:rPr>
                <w:bCs/>
              </w:rPr>
              <w:t xml:space="preserve"> </w:t>
            </w:r>
            <w:r w:rsidRPr="00744202">
              <w:rPr>
                <w:bCs/>
                <w:sz w:val="22"/>
                <w:szCs w:val="22"/>
              </w:rPr>
              <w:t xml:space="preserve">vysvětlování, rozhovor), názorně demonstračních (práce s obrazem, </w:t>
            </w:r>
            <w:r w:rsidR="00853F94">
              <w:rPr>
                <w:bCs/>
                <w:sz w:val="22"/>
                <w:szCs w:val="22"/>
              </w:rPr>
              <w:t xml:space="preserve">předvedení, </w:t>
            </w:r>
            <w:r w:rsidRPr="00744202">
              <w:rPr>
                <w:bCs/>
                <w:sz w:val="22"/>
                <w:szCs w:val="22"/>
              </w:rPr>
              <w:t xml:space="preserve">instruktáž). </w:t>
            </w:r>
          </w:p>
          <w:p w14:paraId="2F8A42F9" w14:textId="3B2038DF" w:rsidR="00100372" w:rsidRPr="006D5561" w:rsidRDefault="00100372" w:rsidP="00853F94">
            <w:pPr>
              <w:widowControl w:val="0"/>
              <w:autoSpaceDE w:val="0"/>
              <w:autoSpaceDN w:val="0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ktické výuce budou využity současné přístupy – instruktáž, popis, vysvětlování, rozhovor, řešení problému, </w:t>
            </w:r>
            <w:r w:rsidR="00853F94">
              <w:rPr>
                <w:bCs/>
                <w:sz w:val="22"/>
                <w:szCs w:val="22"/>
              </w:rPr>
              <w:t xml:space="preserve">praktický </w:t>
            </w:r>
            <w:r>
              <w:rPr>
                <w:bCs/>
                <w:sz w:val="22"/>
                <w:szCs w:val="22"/>
              </w:rPr>
              <w:t>nácvik, samostatné zhotovení výrobku podle výrobní dokumentace pod dohledem lektora.</w:t>
            </w:r>
            <w:r w:rsidRPr="00936F33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100372" w:rsidRPr="00982E39" w14:paraId="3128826E" w14:textId="77777777" w:rsidTr="00100372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0F5D113F" w14:textId="77777777" w:rsidR="00100372" w:rsidRPr="00982E39" w:rsidRDefault="00100372" w:rsidP="0010037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14:paraId="006B5856" w14:textId="77777777" w:rsidR="00100372" w:rsidRPr="00853F94" w:rsidRDefault="00100372" w:rsidP="001003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3F94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a výsledků dílčích prací účastník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</w:tc>
      </w:tr>
      <w:tr w:rsidR="00100372" w:rsidRPr="00257339" w14:paraId="5DC3B243" w14:textId="77777777" w:rsidTr="00100372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7A208FB9" w14:textId="77777777" w:rsidR="00100372" w:rsidRPr="00257339" w:rsidRDefault="00100372" w:rsidP="0010037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4E36A8C6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21F5A034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100372" w:rsidRPr="00257339" w14:paraId="1786444E" w14:textId="77777777" w:rsidTr="00100372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670FB06C" w14:textId="77777777" w:rsidR="00100372" w:rsidRPr="00257339" w:rsidRDefault="00100372" w:rsidP="0010037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FF00EA7" w14:textId="77777777" w:rsidR="00100372" w:rsidRDefault="00100372" w:rsidP="0010037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  <w:p w14:paraId="176EFA55" w14:textId="77777777" w:rsidR="00100372" w:rsidRPr="006D5561" w:rsidRDefault="00100372" w:rsidP="0010037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00372" w:rsidRPr="00257339" w14:paraId="7A64C4A5" w14:textId="77777777" w:rsidTr="00100372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4F72B5F" w14:textId="77777777" w:rsidR="00100372" w:rsidRPr="00427C5B" w:rsidRDefault="00100372" w:rsidP="00AD0A07">
                  <w:pPr>
                    <w:pStyle w:val="Odstavecseseznamem"/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6947967A" w14:textId="02F8178D" w:rsidR="00100372" w:rsidRPr="00257339" w:rsidRDefault="00100372" w:rsidP="00853F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 volby technologického postupu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 xml:space="preserve"> pro zadaný prve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Přesnost popis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techniky 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 xml:space="preserve">zhotovení a návaznosti operací. Věcná správnost zdůvodnění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í zvoleného postupu. Správné použití odborné terminologie.</w:t>
                  </w:r>
                </w:p>
              </w:tc>
            </w:tr>
            <w:tr w:rsidR="00100372" w:rsidRPr="00257339" w14:paraId="0B3ED706" w14:textId="77777777" w:rsidTr="00100372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6D8F797" w14:textId="77777777" w:rsidR="00100372" w:rsidRPr="00427C5B" w:rsidRDefault="00100372" w:rsidP="00AD0A07">
                  <w:pPr>
                    <w:pStyle w:val="Odstavecseseznamem"/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C9F02E5" w14:textId="77777777" w:rsidR="00100372" w:rsidRPr="00DE638D" w:rsidRDefault="00100372" w:rsidP="0010037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Správnost volb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materiálu, nástrojů a nářadí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, soulad materiálu s technologickým postupem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ybraný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materiál odpovídá a vyhovuje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volenému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výrobnímu postupu.</w:t>
                  </w:r>
                </w:p>
              </w:tc>
            </w:tr>
            <w:tr w:rsidR="00100372" w:rsidRPr="00257339" w14:paraId="6E2F5ED6" w14:textId="77777777" w:rsidTr="00100372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4CBADC4" w14:textId="77777777" w:rsidR="00100372" w:rsidRPr="00427C5B" w:rsidRDefault="00100372" w:rsidP="00AD0A07">
                  <w:pPr>
                    <w:pStyle w:val="Odstavecseseznamem"/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14D5EE9B" w14:textId="6EAC07E5" w:rsidR="00100372" w:rsidRPr="00DE638D" w:rsidRDefault="00100372" w:rsidP="00853F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lynulost výkonu 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 xml:space="preserve">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návaznosti jednotliv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racovní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operac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>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Správnost provedení jednotlivých pracovních operací.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Výsledek je v souladu s výtvarným i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technickým podkladem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 xml:space="preserve"> a požadovanou celkovou kvalito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BOZP.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pis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 xml:space="preserve">nebo zdůvodně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ostupu je věcně správn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. Správné použití odborné terminologie.</w:t>
                  </w:r>
                </w:p>
              </w:tc>
            </w:tr>
            <w:tr w:rsidR="00100372" w:rsidRPr="00257339" w14:paraId="540D8924" w14:textId="77777777" w:rsidTr="00100372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A56303B" w14:textId="77777777" w:rsidR="00100372" w:rsidRPr="00427C5B" w:rsidRDefault="00100372" w:rsidP="00AD0A07">
                  <w:pPr>
                    <w:pStyle w:val="Odstavecseseznamem"/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784FDE8" w14:textId="004065AB" w:rsidR="00100372" w:rsidRPr="0014102A" w:rsidRDefault="00100372" w:rsidP="00853F9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14102A">
                    <w:rPr>
                      <w:rFonts w:cs="Arial"/>
                      <w:bCs/>
                      <w:sz w:val="22"/>
                      <w:szCs w:val="22"/>
                    </w:rPr>
                    <w:t>Vhodnost volby způsobu montáže vzhledem k účelu a použit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zadaného výrobku.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Zdůvodnění zvoleného postupu je věcně správn</w:t>
                  </w:r>
                  <w:r w:rsidR="00853F94">
                    <w:rPr>
                      <w:rFonts w:cs="Arial"/>
                      <w:bCs/>
                      <w:sz w:val="22"/>
                      <w:szCs w:val="22"/>
                    </w:rPr>
                    <w:t>é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. Správné použití odborné terminologie.</w:t>
                  </w:r>
                </w:p>
              </w:tc>
            </w:tr>
          </w:tbl>
          <w:p w14:paraId="26531E72" w14:textId="77777777" w:rsidR="00100372" w:rsidRPr="00257339" w:rsidRDefault="00100372" w:rsidP="0010037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00372" w:rsidRPr="002F36A1" w14:paraId="3C82CFC3" w14:textId="77777777" w:rsidTr="00100372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379A8CAE" w14:textId="77777777" w:rsidR="00100372" w:rsidRDefault="00100372" w:rsidP="0010037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14:paraId="3F13CEF8" w14:textId="77777777" w:rsidR="00100372" w:rsidRDefault="00100372" w:rsidP="00100372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FROLEC, Ivo. </w:t>
            </w:r>
            <w:r w:rsidRPr="00F70A5C">
              <w:rPr>
                <w:i/>
                <w:sz w:val="22"/>
                <w:szCs w:val="22"/>
              </w:rPr>
              <w:t>Kovářství.</w:t>
            </w:r>
            <w:r w:rsidRPr="00F70A5C">
              <w:rPr>
                <w:sz w:val="22"/>
                <w:szCs w:val="22"/>
              </w:rPr>
              <w:t xml:space="preserve"> Praha: Grada Publishing, 2003. 152 s. ISBN 80-247-0611-3.</w:t>
            </w:r>
          </w:p>
          <w:p w14:paraId="75F7DF2D" w14:textId="77777777" w:rsidR="00100372" w:rsidRPr="00F70A5C" w:rsidRDefault="00100372" w:rsidP="00100372">
            <w:pPr>
              <w:rPr>
                <w:sz w:val="22"/>
                <w:szCs w:val="22"/>
              </w:rPr>
            </w:pPr>
          </w:p>
          <w:p w14:paraId="4139AE72" w14:textId="77777777" w:rsidR="00100372" w:rsidRDefault="00100372" w:rsidP="00100372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ČERMÁK, Miloslav. </w:t>
            </w:r>
            <w:r w:rsidRPr="00F70A5C">
              <w:rPr>
                <w:i/>
                <w:sz w:val="22"/>
                <w:szCs w:val="22"/>
              </w:rPr>
              <w:t xml:space="preserve">Technologie kovářských prací pro 1. ročník učebního oboru kovář. </w:t>
            </w:r>
            <w:r w:rsidRPr="00F70A5C">
              <w:rPr>
                <w:sz w:val="22"/>
                <w:szCs w:val="22"/>
              </w:rPr>
              <w:t>Praha: Institut výchovy a vzdělávání ministerstva zemědělství České republiky, 1994. 110 s. ISBN 80-7105-077-6</w:t>
            </w:r>
          </w:p>
          <w:p w14:paraId="5CE610DF" w14:textId="77777777" w:rsidR="00100372" w:rsidRPr="00F70A5C" w:rsidRDefault="00100372" w:rsidP="00100372">
            <w:pPr>
              <w:rPr>
                <w:sz w:val="22"/>
                <w:szCs w:val="22"/>
              </w:rPr>
            </w:pPr>
          </w:p>
          <w:p w14:paraId="01222377" w14:textId="77777777" w:rsidR="00100372" w:rsidRDefault="00100372" w:rsidP="00100372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RÉVAY, Pavel; VONDRUŠKA, Šimon. </w:t>
            </w:r>
            <w:r w:rsidRPr="00F70A5C">
              <w:rPr>
                <w:i/>
                <w:sz w:val="22"/>
                <w:szCs w:val="22"/>
              </w:rPr>
              <w:t>Umělecké kovářství.</w:t>
            </w:r>
            <w:r w:rsidRPr="00F70A5C">
              <w:rPr>
                <w:sz w:val="22"/>
                <w:szCs w:val="22"/>
              </w:rPr>
              <w:t xml:space="preserve"> Praha: Grada Publishing, 2005. 200 s. ISBN 80-247-0918-X.</w:t>
            </w:r>
          </w:p>
          <w:p w14:paraId="15B747A7" w14:textId="77777777" w:rsidR="00100372" w:rsidRPr="00F70A5C" w:rsidRDefault="00100372" w:rsidP="00100372">
            <w:pPr>
              <w:rPr>
                <w:sz w:val="22"/>
                <w:szCs w:val="22"/>
              </w:rPr>
            </w:pPr>
          </w:p>
          <w:p w14:paraId="334486B8" w14:textId="77777777" w:rsidR="00100372" w:rsidRDefault="00100372" w:rsidP="00100372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HLUCHÝ, Miroslav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 xml:space="preserve">. Druhé vydání. Praha: </w:t>
            </w:r>
            <w:r w:rsidRPr="00F70A5C">
              <w:rPr>
                <w:sz w:val="22"/>
                <w:szCs w:val="22"/>
              </w:rPr>
              <w:lastRenderedPageBreak/>
              <w:t>Státní pedagogické nakladatelství, 1980. 226 s.</w:t>
            </w:r>
          </w:p>
          <w:p w14:paraId="66F116E6" w14:textId="77777777" w:rsidR="00100372" w:rsidRPr="00F70A5C" w:rsidRDefault="00100372" w:rsidP="00100372">
            <w:pPr>
              <w:rPr>
                <w:sz w:val="22"/>
                <w:szCs w:val="22"/>
              </w:rPr>
            </w:pPr>
          </w:p>
          <w:p w14:paraId="4A0853C7" w14:textId="77777777" w:rsidR="00100372" w:rsidRPr="002F36A1" w:rsidRDefault="00100372" w:rsidP="0010037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SEMERÁK, Gustav; BOHMANN, Karel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, doplněné vydání. Praha: SNTL - Nakladatelství technické literatury, 1979. 255 s.</w:t>
            </w:r>
          </w:p>
        </w:tc>
      </w:tr>
    </w:tbl>
    <w:p w14:paraId="016936D9" w14:textId="77777777" w:rsidR="00675A06" w:rsidRDefault="00675A06" w:rsidP="003F38CE"/>
    <w:p w14:paraId="3C69CF7D" w14:textId="77777777" w:rsidR="00675A06" w:rsidRDefault="00675A06" w:rsidP="003F38CE"/>
    <w:p w14:paraId="4249D224" w14:textId="77777777" w:rsidR="009B7D18" w:rsidRDefault="009B7D18" w:rsidP="003F38CE"/>
    <w:p w14:paraId="250F8B51" w14:textId="77777777" w:rsidR="009B7D18" w:rsidRDefault="009B7D18" w:rsidP="003F38CE"/>
    <w:p w14:paraId="60606CE7" w14:textId="77777777" w:rsidR="009B7D18" w:rsidRDefault="009B7D18" w:rsidP="003F38CE"/>
    <w:p w14:paraId="6E3EC8E2" w14:textId="77777777" w:rsidR="009B7D18" w:rsidRDefault="009B7D18" w:rsidP="003F38CE"/>
    <w:p w14:paraId="79AD86AD" w14:textId="77777777" w:rsidR="009B7D18" w:rsidRDefault="009B7D18" w:rsidP="003F38CE"/>
    <w:p w14:paraId="11148F5D" w14:textId="77777777" w:rsidR="009B7D18" w:rsidRDefault="009B7D18" w:rsidP="003F38CE"/>
    <w:p w14:paraId="5CCCA7A5" w14:textId="77777777" w:rsidR="009B7D18" w:rsidRDefault="009B7D18" w:rsidP="003F38CE"/>
    <w:p w14:paraId="32483C02" w14:textId="77777777" w:rsidR="009B7D18" w:rsidRDefault="009B7D18" w:rsidP="003F38CE"/>
    <w:p w14:paraId="1832F51E" w14:textId="77777777" w:rsidR="009B7D18" w:rsidRDefault="009B7D18" w:rsidP="003F38CE"/>
    <w:p w14:paraId="75F231F3" w14:textId="77777777" w:rsidR="009B7D18" w:rsidRDefault="009B7D18" w:rsidP="003F38CE"/>
    <w:p w14:paraId="67731E01" w14:textId="77777777" w:rsidR="009B7D18" w:rsidRDefault="009B7D18" w:rsidP="003F38CE"/>
    <w:p w14:paraId="4652E767" w14:textId="77777777" w:rsidR="009B7D18" w:rsidRDefault="009B7D18" w:rsidP="003F38CE"/>
    <w:p w14:paraId="7584287E" w14:textId="77777777" w:rsidR="009B7D18" w:rsidRDefault="009B7D18" w:rsidP="003F38CE"/>
    <w:p w14:paraId="6A124DF3" w14:textId="77777777" w:rsidR="009B7D18" w:rsidRDefault="009B7D18" w:rsidP="003F38CE"/>
    <w:p w14:paraId="5B455DEF" w14:textId="77777777" w:rsidR="009B7D18" w:rsidRDefault="009B7D18" w:rsidP="003F38CE"/>
    <w:p w14:paraId="0F3180EE" w14:textId="77777777" w:rsidR="009B7D18" w:rsidRDefault="009B7D18" w:rsidP="003F38CE"/>
    <w:p w14:paraId="792BDB89" w14:textId="77777777" w:rsidR="009B7D18" w:rsidRDefault="009B7D18" w:rsidP="003F38CE"/>
    <w:p w14:paraId="22921600" w14:textId="77777777" w:rsidR="009B7D18" w:rsidRDefault="009B7D18" w:rsidP="003F38CE"/>
    <w:p w14:paraId="5962C1F5" w14:textId="77777777" w:rsidR="009B7D18" w:rsidRDefault="009B7D18" w:rsidP="003F38CE"/>
    <w:p w14:paraId="3CB7CA8A" w14:textId="77777777" w:rsidR="009B7D18" w:rsidRDefault="009B7D18" w:rsidP="003F38CE"/>
    <w:p w14:paraId="71E1F79B" w14:textId="77777777" w:rsidR="009B7D18" w:rsidRDefault="009B7D18" w:rsidP="003F38CE"/>
    <w:p w14:paraId="04E4EF98" w14:textId="77777777" w:rsidR="009B7D18" w:rsidRDefault="009B7D18" w:rsidP="003F38CE"/>
    <w:p w14:paraId="5DC85E7A" w14:textId="77777777" w:rsidR="009B7D18" w:rsidRDefault="009B7D18" w:rsidP="003F38CE"/>
    <w:p w14:paraId="6ADD5A5D" w14:textId="77777777" w:rsidR="009B7D18" w:rsidRDefault="009B7D18" w:rsidP="003F38CE"/>
    <w:p w14:paraId="48E09F24" w14:textId="77777777" w:rsidR="009B7D18" w:rsidRDefault="009B7D18" w:rsidP="003F38CE"/>
    <w:p w14:paraId="6C45FD92" w14:textId="77777777" w:rsidR="009B7D18" w:rsidRDefault="009B7D18" w:rsidP="003F38CE"/>
    <w:p w14:paraId="541DAD8B" w14:textId="77777777" w:rsidR="009B7D18" w:rsidRDefault="009B7D18" w:rsidP="003F38CE"/>
    <w:p w14:paraId="11978FBB" w14:textId="77777777" w:rsidR="009B7D18" w:rsidRDefault="009B7D18" w:rsidP="003F38CE"/>
    <w:p w14:paraId="7E71B16D" w14:textId="77777777" w:rsidR="009B7D18" w:rsidRDefault="009B7D18" w:rsidP="003F38CE"/>
    <w:p w14:paraId="6AB0A126" w14:textId="77777777" w:rsidR="009B7D18" w:rsidRDefault="009B7D18" w:rsidP="003F38CE"/>
    <w:p w14:paraId="15232711" w14:textId="77777777" w:rsidR="009B7D18" w:rsidRDefault="009B7D18" w:rsidP="003F38CE"/>
    <w:p w14:paraId="009E7F1C" w14:textId="77777777" w:rsidR="009B7D18" w:rsidRDefault="009B7D18" w:rsidP="003F38CE"/>
    <w:p w14:paraId="5B7F1708" w14:textId="77777777" w:rsidR="009B7D18" w:rsidRDefault="009B7D18" w:rsidP="003F38CE"/>
    <w:p w14:paraId="35A38126" w14:textId="77777777" w:rsidR="00AA53C1" w:rsidRDefault="00AA53C1" w:rsidP="003F38CE"/>
    <w:p w14:paraId="5C9E5BAE" w14:textId="77777777" w:rsidR="00AA53C1" w:rsidRDefault="00AA53C1" w:rsidP="003F38CE"/>
    <w:p w14:paraId="423009FD" w14:textId="77777777" w:rsidR="00AA53C1" w:rsidRDefault="00AA53C1" w:rsidP="003F38CE"/>
    <w:p w14:paraId="47FBF857" w14:textId="77777777" w:rsidR="00AA53C1" w:rsidRDefault="00AA53C1" w:rsidP="003F38CE"/>
    <w:p w14:paraId="2872FBBF" w14:textId="77777777" w:rsidR="00AA53C1" w:rsidRDefault="00AA53C1" w:rsidP="003F38CE"/>
    <w:p w14:paraId="5E309591" w14:textId="77777777" w:rsidR="00AA53C1" w:rsidRDefault="00AA53C1" w:rsidP="003F38CE"/>
    <w:p w14:paraId="08E6CAF3" w14:textId="77777777" w:rsidR="00AA53C1" w:rsidRDefault="00AA53C1" w:rsidP="003F38CE"/>
    <w:p w14:paraId="190475A4" w14:textId="77777777" w:rsidR="00AA53C1" w:rsidRDefault="00AA53C1" w:rsidP="003F38CE"/>
    <w:p w14:paraId="5B21D23E" w14:textId="77777777" w:rsidR="00AA53C1" w:rsidRDefault="00AA53C1" w:rsidP="003F38CE"/>
    <w:p w14:paraId="3B8B812C" w14:textId="77777777" w:rsidR="00AA53C1" w:rsidRDefault="00AA53C1" w:rsidP="003F38CE"/>
    <w:p w14:paraId="71E736FE" w14:textId="77777777" w:rsidR="009B7D18" w:rsidRDefault="009B7D18" w:rsidP="003F38CE"/>
    <w:p w14:paraId="4E35AF73" w14:textId="77777777" w:rsidR="009B7D18" w:rsidRDefault="009B7D18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19737F" w:rsidRPr="00257339" w14:paraId="4BDA4DAA" w14:textId="77777777" w:rsidTr="00275E2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C98AE4F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863FD3F" w14:textId="77777777" w:rsidR="0019737F" w:rsidRPr="00010116" w:rsidRDefault="0019737F" w:rsidP="00275E2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010116">
              <w:rPr>
                <w:rFonts w:cs="Arial"/>
                <w:b/>
                <w:sz w:val="22"/>
                <w:szCs w:val="22"/>
              </w:rPr>
              <w:t>Výrobní postupy</w:t>
            </w:r>
            <w:r>
              <w:rPr>
                <w:rFonts w:cs="Arial"/>
                <w:b/>
                <w:sz w:val="22"/>
                <w:szCs w:val="22"/>
              </w:rPr>
              <w:t xml:space="preserve"> tepaných předmět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EF706C4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5CB85D6" w14:textId="3AE998B3" w:rsidR="0019737F" w:rsidRPr="00257339" w:rsidRDefault="0019737F" w:rsidP="00A8728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PT</w:t>
            </w:r>
          </w:p>
        </w:tc>
      </w:tr>
      <w:tr w:rsidR="0019737F" w:rsidRPr="008A0102" w14:paraId="583D0D9D" w14:textId="77777777" w:rsidTr="00275E2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0E25451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5C96DEF" w14:textId="1D65FCDC" w:rsidR="0019737F" w:rsidRPr="009B4B00" w:rsidRDefault="004748F8" w:rsidP="004748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 (</w:t>
            </w:r>
            <w:r w:rsidR="00630A48">
              <w:rPr>
                <w:rFonts w:cs="Arial"/>
                <w:sz w:val="22"/>
                <w:szCs w:val="22"/>
              </w:rPr>
              <w:t>10 hodin</w:t>
            </w:r>
            <w:r>
              <w:rPr>
                <w:rFonts w:cs="Arial"/>
                <w:sz w:val="22"/>
                <w:szCs w:val="22"/>
              </w:rPr>
              <w:t xml:space="preserve"> teorie</w:t>
            </w:r>
            <w:r w:rsidR="00630A48">
              <w:rPr>
                <w:rFonts w:cs="Arial"/>
                <w:sz w:val="22"/>
                <w:szCs w:val="22"/>
              </w:rPr>
              <w:t>, 68</w:t>
            </w:r>
            <w:r w:rsidR="0019737F" w:rsidRPr="005A163D">
              <w:rPr>
                <w:rFonts w:cs="Arial"/>
                <w:sz w:val="22"/>
                <w:szCs w:val="22"/>
              </w:rPr>
              <w:t xml:space="preserve"> hodin </w:t>
            </w:r>
            <w:r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B8B40BE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183F877A" w14:textId="77777777" w:rsidR="0019737F" w:rsidRPr="008A0102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9737F" w:rsidRPr="00257339" w14:paraId="05DDB83A" w14:textId="77777777" w:rsidTr="00275E2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9402603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CFF2318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2F2400A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28F7DE5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9737F" w:rsidRPr="00057C8F" w14:paraId="0747857A" w14:textId="77777777" w:rsidTr="00275E2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5F12A44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2FEF3817" w14:textId="6CA25824" w:rsidR="0019737F" w:rsidRPr="00057C8F" w:rsidRDefault="0019737F" w:rsidP="004748F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Úspěšné absolvování modulu </w:t>
            </w:r>
            <w:r w:rsidR="00507DED">
              <w:rPr>
                <w:rFonts w:cs="Arial"/>
                <w:bCs/>
                <w:sz w:val="22"/>
                <w:szCs w:val="22"/>
              </w:rPr>
              <w:t>VPS.</w:t>
            </w:r>
          </w:p>
        </w:tc>
      </w:tr>
      <w:tr w:rsidR="0019737F" w:rsidRPr="00295A84" w14:paraId="57D80D71" w14:textId="77777777" w:rsidTr="00275E2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DD858DC" w14:textId="77777777" w:rsidR="0019737F" w:rsidRPr="00257339" w:rsidRDefault="0019737F" w:rsidP="00275E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14:paraId="4FD5CAF6" w14:textId="1537A4DE" w:rsidR="0019737F" w:rsidRPr="00295A84" w:rsidRDefault="000B4526" w:rsidP="000B452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i osvojí technologické postupy tepání.</w:t>
            </w:r>
            <w:r w:rsidR="0019737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</w:t>
            </w:r>
            <w:r w:rsidR="0019737F">
              <w:rPr>
                <w:rFonts w:cs="Arial"/>
                <w:sz w:val="22"/>
                <w:szCs w:val="22"/>
              </w:rPr>
              <w:t xml:space="preserve">aučí </w:t>
            </w:r>
            <w:r>
              <w:rPr>
                <w:rFonts w:cs="Arial"/>
                <w:sz w:val="22"/>
                <w:szCs w:val="22"/>
              </w:rPr>
              <w:t xml:space="preserve">se </w:t>
            </w:r>
            <w:r w:rsidR="0019737F">
              <w:rPr>
                <w:rFonts w:cs="Arial"/>
                <w:sz w:val="22"/>
                <w:szCs w:val="22"/>
              </w:rPr>
              <w:t xml:space="preserve">zvolit technologický postup, materiál a nářadí </w:t>
            </w:r>
            <w:r>
              <w:rPr>
                <w:rFonts w:cs="Arial"/>
                <w:sz w:val="22"/>
                <w:szCs w:val="22"/>
              </w:rPr>
              <w:t>pro zhotovení určeného tepaného výrobku a</w:t>
            </w:r>
            <w:r w:rsidR="0019737F">
              <w:rPr>
                <w:rFonts w:cs="Arial"/>
                <w:sz w:val="22"/>
                <w:szCs w:val="22"/>
              </w:rPr>
              <w:t xml:space="preserve"> zhotovit zadaný tepaný předmět.</w:t>
            </w:r>
          </w:p>
        </w:tc>
      </w:tr>
      <w:tr w:rsidR="0019737F" w:rsidRPr="00257339" w14:paraId="2D37B63F" w14:textId="77777777" w:rsidTr="00275E2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bottom w:w="170" w:type="dxa"/>
            </w:tcMar>
          </w:tcPr>
          <w:p w14:paraId="16888C3C" w14:textId="77777777" w:rsidR="0019737F" w:rsidRDefault="0019737F" w:rsidP="00275E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14:paraId="0F7887A8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1DF8F1CE" w14:textId="77777777" w:rsidR="0019737F" w:rsidRPr="0019737F" w:rsidRDefault="0019737F" w:rsidP="0019737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72612108" w14:textId="36D3091D" w:rsidR="0019737F" w:rsidRPr="00A978F8" w:rsidRDefault="000B4526" w:rsidP="00AD0A0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19737F">
              <w:rPr>
                <w:rFonts w:cs="Arial"/>
                <w:bCs/>
                <w:sz w:val="22"/>
                <w:szCs w:val="22"/>
              </w:rPr>
              <w:t>volit technologický postup, materiál a nářadí určeného tepaného výrobku,</w:t>
            </w:r>
          </w:p>
          <w:p w14:paraId="133D2EC3" w14:textId="77777777" w:rsidR="0019737F" w:rsidRPr="0019737F" w:rsidRDefault="0019737F" w:rsidP="00AD0A07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hotovit zadaný tepaný předmět.</w:t>
            </w:r>
          </w:p>
        </w:tc>
      </w:tr>
      <w:tr w:rsidR="0019737F" w:rsidRPr="00F95468" w14:paraId="0DC85B3F" w14:textId="77777777" w:rsidTr="00275E2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4D576CB2" w14:textId="77777777" w:rsidR="0019737F" w:rsidRPr="00257339" w:rsidRDefault="0019737F" w:rsidP="00275E20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14:paraId="2DF1D264" w14:textId="77777777" w:rsidR="0019737F" w:rsidRDefault="0019737F" w:rsidP="00A557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95468">
              <w:rPr>
                <w:rFonts w:cs="Arial"/>
                <w:sz w:val="22"/>
                <w:szCs w:val="22"/>
              </w:rPr>
              <w:t xml:space="preserve">Základní technologické postupy </w:t>
            </w:r>
            <w:r w:rsidR="00A5578B">
              <w:rPr>
                <w:rFonts w:cs="Arial"/>
                <w:sz w:val="22"/>
                <w:szCs w:val="22"/>
              </w:rPr>
              <w:t>tepání</w:t>
            </w:r>
          </w:p>
          <w:p w14:paraId="3121051F" w14:textId="0B297190" w:rsidR="00A5578B" w:rsidRDefault="00A5578B" w:rsidP="00A5578B">
            <w:pPr>
              <w:pStyle w:val="Odstavecseseznamem"/>
              <w:widowControl w:val="0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eriál určený k tep</w:t>
            </w:r>
            <w:r w:rsidR="000B4526">
              <w:rPr>
                <w:rFonts w:cs="Arial"/>
                <w:sz w:val="22"/>
                <w:szCs w:val="22"/>
              </w:rPr>
              <w:t>á</w:t>
            </w:r>
            <w:r>
              <w:rPr>
                <w:rFonts w:cs="Arial"/>
                <w:sz w:val="22"/>
                <w:szCs w:val="22"/>
              </w:rPr>
              <w:t>ní – měď, tombak, hlubokotažná ocel</w:t>
            </w:r>
          </w:p>
          <w:p w14:paraId="5ACE31FA" w14:textId="77777777" w:rsidR="00A5578B" w:rsidRDefault="00A5578B" w:rsidP="00A5578B">
            <w:pPr>
              <w:pStyle w:val="Odstavecseseznamem"/>
              <w:widowControl w:val="0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stroje – rohatiny, předložník, obrubník, vidlice, tepací trubky, hnáče, rýhováky, babky, pěsti, tepací kladiva, podložky</w:t>
            </w:r>
          </w:p>
          <w:p w14:paraId="33603B1B" w14:textId="39812B26" w:rsidR="00A5578B" w:rsidRPr="00A5578B" w:rsidRDefault="000B4526" w:rsidP="00A5578B">
            <w:pPr>
              <w:pStyle w:val="Odstavecseseznamem"/>
              <w:widowControl w:val="0"/>
              <w:numPr>
                <w:ilvl w:val="0"/>
                <w:numId w:val="48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epávání za</w:t>
            </w:r>
            <w:r w:rsidR="00A5578B">
              <w:rPr>
                <w:rFonts w:cs="Arial"/>
                <w:sz w:val="22"/>
                <w:szCs w:val="22"/>
              </w:rPr>
              <w:t xml:space="preserve"> tepla, vyklepávání misky</w:t>
            </w:r>
            <w:r w:rsidR="009B7D18">
              <w:rPr>
                <w:rFonts w:cs="Arial"/>
                <w:sz w:val="22"/>
                <w:szCs w:val="22"/>
              </w:rPr>
              <w:t>, stahování plechu, figurální tepání podle sádrového modelu</w:t>
            </w:r>
          </w:p>
        </w:tc>
      </w:tr>
      <w:tr w:rsidR="0019737F" w:rsidRPr="006D5561" w14:paraId="4FF73A73" w14:textId="77777777" w:rsidTr="00275E2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5A612A98" w14:textId="77777777" w:rsidR="0019737F" w:rsidRPr="00257339" w:rsidRDefault="0019737F" w:rsidP="00275E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14:paraId="5CABF796" w14:textId="12D07DAB" w:rsidR="0019737F" w:rsidRPr="00744202" w:rsidRDefault="0019737F" w:rsidP="00275E20">
            <w:pPr>
              <w:jc w:val="both"/>
              <w:rPr>
                <w:bCs/>
                <w:sz w:val="22"/>
                <w:szCs w:val="22"/>
              </w:rPr>
            </w:pPr>
            <w:r w:rsidRPr="00744202">
              <w:rPr>
                <w:bCs/>
                <w:sz w:val="22"/>
                <w:szCs w:val="22"/>
              </w:rPr>
              <w:t>Při výuce bude používáno klasických výukových metod slovních (</w:t>
            </w:r>
            <w:r w:rsidR="000B4526">
              <w:rPr>
                <w:bCs/>
                <w:sz w:val="22"/>
                <w:szCs w:val="22"/>
              </w:rPr>
              <w:t>výklad</w:t>
            </w:r>
            <w:r w:rsidRPr="00744202">
              <w:rPr>
                <w:bCs/>
                <w:sz w:val="22"/>
                <w:szCs w:val="22"/>
              </w:rPr>
              <w:t>,</w:t>
            </w:r>
            <w:r>
              <w:rPr>
                <w:bCs/>
              </w:rPr>
              <w:t xml:space="preserve"> </w:t>
            </w:r>
            <w:r w:rsidRPr="00744202">
              <w:rPr>
                <w:bCs/>
                <w:sz w:val="22"/>
                <w:szCs w:val="22"/>
              </w:rPr>
              <w:t xml:space="preserve">vysvětlování, rozhovor), názorně demonstračních (práce s obrazem, </w:t>
            </w:r>
            <w:r w:rsidR="000B4526">
              <w:rPr>
                <w:bCs/>
                <w:sz w:val="22"/>
                <w:szCs w:val="22"/>
              </w:rPr>
              <w:t xml:space="preserve">předvedení, </w:t>
            </w:r>
            <w:r w:rsidRPr="00744202">
              <w:rPr>
                <w:bCs/>
                <w:sz w:val="22"/>
                <w:szCs w:val="22"/>
              </w:rPr>
              <w:t xml:space="preserve">instruktáž). </w:t>
            </w:r>
          </w:p>
          <w:p w14:paraId="4C4624AF" w14:textId="77777777" w:rsidR="0019737F" w:rsidRDefault="0019737F" w:rsidP="00275E2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744202">
              <w:rPr>
                <w:bCs/>
                <w:sz w:val="22"/>
                <w:szCs w:val="22"/>
              </w:rPr>
              <w:t xml:space="preserve">Výuka bude vždy spojena s projekcí učiva, příkladů </w:t>
            </w:r>
            <w:r>
              <w:rPr>
                <w:bCs/>
                <w:sz w:val="22"/>
                <w:szCs w:val="22"/>
              </w:rPr>
              <w:t>a prezentací na data-projektoru,</w:t>
            </w:r>
            <w:r w:rsidRPr="00744202">
              <w:rPr>
                <w:bCs/>
                <w:sz w:val="22"/>
                <w:szCs w:val="22"/>
              </w:rPr>
              <w:t xml:space="preserve"> </w:t>
            </w:r>
            <w:r w:rsidRPr="00936F33">
              <w:rPr>
                <w:bCs/>
                <w:sz w:val="22"/>
                <w:szCs w:val="22"/>
              </w:rPr>
              <w:t>bude doplněna o krátké prvky aktivizující výuky (diskuse, řešení problému).</w:t>
            </w:r>
          </w:p>
          <w:p w14:paraId="39FA3CB2" w14:textId="1BFE1CA5" w:rsidR="0019737F" w:rsidRPr="006D5561" w:rsidRDefault="0019737F" w:rsidP="000B4526">
            <w:pPr>
              <w:widowControl w:val="0"/>
              <w:autoSpaceDE w:val="0"/>
              <w:autoSpaceDN w:val="0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praktické výuce budou využity současné přístupy – instruktáž, popis, vysvětlování, </w:t>
            </w:r>
            <w:r w:rsidR="000B4526">
              <w:rPr>
                <w:bCs/>
                <w:sz w:val="22"/>
                <w:szCs w:val="22"/>
              </w:rPr>
              <w:t>praktický</w:t>
            </w:r>
            <w:r>
              <w:rPr>
                <w:bCs/>
                <w:sz w:val="22"/>
                <w:szCs w:val="22"/>
              </w:rPr>
              <w:t xml:space="preserve"> nácvik, samostatné zhotovení výrobku podle výrobní dokumentace pod dohledem lektora.</w:t>
            </w:r>
            <w:r w:rsidRPr="00936F33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19737F" w:rsidRPr="00982E39" w14:paraId="08190F09" w14:textId="77777777" w:rsidTr="00275E2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A8A3A0C" w14:textId="77777777" w:rsidR="0019737F" w:rsidRPr="00982E39" w:rsidRDefault="0019737F" w:rsidP="00275E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14:paraId="03E1CA43" w14:textId="77777777" w:rsidR="0019737F" w:rsidRPr="000B4526" w:rsidRDefault="0019737F" w:rsidP="00275E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4526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a výsledků dílčích prací účastník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</w:tc>
      </w:tr>
      <w:tr w:rsidR="0019737F" w:rsidRPr="00257339" w14:paraId="05B08F91" w14:textId="77777777" w:rsidTr="00275E2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4628391" w14:textId="77777777" w:rsidR="0019737F" w:rsidRPr="00257339" w:rsidRDefault="0019737F" w:rsidP="00275E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14:paraId="125E2D77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14:paraId="4202F543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19737F" w:rsidRPr="00257339" w14:paraId="7899F9C6" w14:textId="77777777" w:rsidTr="00275E2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687ECAD" w14:textId="77777777" w:rsidR="0019737F" w:rsidRPr="00257339" w:rsidRDefault="0019737F" w:rsidP="00275E2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278F5A74" w14:textId="77777777" w:rsidR="0019737F" w:rsidRDefault="0019737F" w:rsidP="00275E2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  <w:p w14:paraId="418DD10F" w14:textId="77777777" w:rsidR="0019737F" w:rsidRPr="006D5561" w:rsidRDefault="0019737F" w:rsidP="00275E2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9737F" w:rsidRPr="00257339" w14:paraId="0651B90F" w14:textId="77777777" w:rsidTr="00275E2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46100C27" w14:textId="77777777" w:rsidR="0019737F" w:rsidRPr="00427C5B" w:rsidRDefault="0019737F" w:rsidP="00AD0A07">
                  <w:pPr>
                    <w:pStyle w:val="Odstavecseseznamem"/>
                    <w:widowControl w:val="0"/>
                    <w:numPr>
                      <w:ilvl w:val="0"/>
                      <w:numId w:val="5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0AF0B4F" w14:textId="7E9DAFD1" w:rsidR="0019737F" w:rsidRPr="00257339" w:rsidRDefault="0019737F" w:rsidP="00275E2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 volby technologického postupu</w:t>
                  </w:r>
                  <w:r w:rsidR="000B4526">
                    <w:rPr>
                      <w:rFonts w:cs="Arial"/>
                      <w:bCs/>
                      <w:sz w:val="22"/>
                      <w:szCs w:val="22"/>
                    </w:rPr>
                    <w:t xml:space="preserve"> pro zadaný výrobek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Přesnost popis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techniky výroby určeného tepaného výrobku.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Správnost volby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materiálu a nářadí.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ybraný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materiál odpovídá a vyhovuje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volenému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výrobnímu postupu.</w:t>
                  </w:r>
                </w:p>
              </w:tc>
            </w:tr>
            <w:tr w:rsidR="0019737F" w:rsidRPr="00257339" w14:paraId="6D1016D3" w14:textId="77777777" w:rsidTr="00275E2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08352289" w14:textId="77777777" w:rsidR="0019737F" w:rsidRPr="00427C5B" w:rsidRDefault="0019737F" w:rsidP="00AD0A07">
                  <w:pPr>
                    <w:pStyle w:val="Odstavecseseznamem"/>
                    <w:widowControl w:val="0"/>
                    <w:numPr>
                      <w:ilvl w:val="0"/>
                      <w:numId w:val="5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97A8A14" w14:textId="68FC3B3E" w:rsidR="0019737F" w:rsidRPr="00257339" w:rsidRDefault="0019737F" w:rsidP="000B45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lynulost výkonu </w:t>
                  </w:r>
                  <w:r w:rsidR="000B4526">
                    <w:rPr>
                      <w:rFonts w:cs="Arial"/>
                      <w:bCs/>
                      <w:sz w:val="22"/>
                      <w:szCs w:val="22"/>
                    </w:rPr>
                    <w:t>a návaznos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0B4526">
                    <w:rPr>
                      <w:rFonts w:cs="Arial"/>
                      <w:bCs/>
                      <w:sz w:val="22"/>
                      <w:szCs w:val="22"/>
                    </w:rPr>
                    <w:t>j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dnotliv</w:t>
                  </w:r>
                  <w:r w:rsidR="000B4526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racovní</w:t>
                  </w:r>
                  <w:r w:rsidR="000B4526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operace. Správnost provedení jednotlivých pracovních operací.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Výsledek je v souladu s výtvarným i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technickým podkladem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 xml:space="preserve"> a s požadavky na celkovou kvalit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 xml:space="preserve"> Dodržení BOZP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pis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zv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oleného postupu je věcně správný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. Správné použití odborné terminologie.</w:t>
                  </w:r>
                </w:p>
              </w:tc>
            </w:tr>
          </w:tbl>
          <w:p w14:paraId="1D489CB5" w14:textId="77777777" w:rsidR="0019737F" w:rsidRPr="00257339" w:rsidRDefault="0019737F" w:rsidP="00275E2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9737F" w:rsidRPr="002F36A1" w14:paraId="712EA70A" w14:textId="77777777" w:rsidTr="00275E20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61806FE9" w14:textId="77777777" w:rsidR="0019737F" w:rsidRDefault="0019737F" w:rsidP="00275E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14:paraId="17522D5E" w14:textId="77777777" w:rsidR="0019737F" w:rsidRDefault="0019737F" w:rsidP="00275E20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FROLEC, Ivo. </w:t>
            </w:r>
            <w:r w:rsidRPr="00F70A5C">
              <w:rPr>
                <w:i/>
                <w:sz w:val="22"/>
                <w:szCs w:val="22"/>
              </w:rPr>
              <w:t>Kovářství.</w:t>
            </w:r>
            <w:r w:rsidRPr="00F70A5C">
              <w:rPr>
                <w:sz w:val="22"/>
                <w:szCs w:val="22"/>
              </w:rPr>
              <w:t xml:space="preserve"> Praha: Grada Publishing, 2003. 152 s. ISBN 80-247-0611-3.</w:t>
            </w:r>
          </w:p>
          <w:p w14:paraId="46A31BF5" w14:textId="77777777" w:rsidR="0019737F" w:rsidRPr="00F70A5C" w:rsidRDefault="0019737F" w:rsidP="00275E20">
            <w:pPr>
              <w:rPr>
                <w:sz w:val="22"/>
                <w:szCs w:val="22"/>
              </w:rPr>
            </w:pPr>
          </w:p>
          <w:p w14:paraId="7A74514E" w14:textId="77777777" w:rsidR="0019737F" w:rsidRDefault="0019737F" w:rsidP="00275E20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ČERMÁK, Miloslav. </w:t>
            </w:r>
            <w:r w:rsidRPr="00F70A5C">
              <w:rPr>
                <w:i/>
                <w:sz w:val="22"/>
                <w:szCs w:val="22"/>
              </w:rPr>
              <w:t xml:space="preserve">Technologie kovářských prací pro 1. ročník učebního oboru kovář. </w:t>
            </w:r>
            <w:r w:rsidRPr="00F70A5C">
              <w:rPr>
                <w:sz w:val="22"/>
                <w:szCs w:val="22"/>
              </w:rPr>
              <w:t>Praha: Institut výchovy a vzdělávání ministerstva zemědělství České republiky, 1994. 110 s. ISBN 80-7105-077-6</w:t>
            </w:r>
          </w:p>
          <w:p w14:paraId="5B600C3A" w14:textId="77777777" w:rsidR="0019737F" w:rsidRPr="00F70A5C" w:rsidRDefault="0019737F" w:rsidP="00275E20">
            <w:pPr>
              <w:rPr>
                <w:sz w:val="22"/>
                <w:szCs w:val="22"/>
              </w:rPr>
            </w:pPr>
          </w:p>
          <w:p w14:paraId="0EC206AF" w14:textId="77777777" w:rsidR="0019737F" w:rsidRDefault="0019737F" w:rsidP="00275E20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RÉVAY, Pavel; VONDRUŠKA, Šimon. </w:t>
            </w:r>
            <w:r w:rsidRPr="00F70A5C">
              <w:rPr>
                <w:i/>
                <w:sz w:val="22"/>
                <w:szCs w:val="22"/>
              </w:rPr>
              <w:t>Umělecké kovářství.</w:t>
            </w:r>
            <w:r w:rsidRPr="00F70A5C">
              <w:rPr>
                <w:sz w:val="22"/>
                <w:szCs w:val="22"/>
              </w:rPr>
              <w:t xml:space="preserve"> Praha: Grada Publishing, 2005. 200 s. ISBN 80-247-0918-X.</w:t>
            </w:r>
          </w:p>
          <w:p w14:paraId="4487137B" w14:textId="77777777" w:rsidR="0019737F" w:rsidRPr="00F70A5C" w:rsidRDefault="0019737F" w:rsidP="00275E20">
            <w:pPr>
              <w:rPr>
                <w:sz w:val="22"/>
                <w:szCs w:val="22"/>
              </w:rPr>
            </w:pPr>
          </w:p>
          <w:p w14:paraId="0D034076" w14:textId="77777777" w:rsidR="0019737F" w:rsidRDefault="0019737F" w:rsidP="00275E20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HLUCHÝ, Miroslav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 vydání. Praha: Státní pedagogické nakladatelství, 1980. 226 s.</w:t>
            </w:r>
          </w:p>
          <w:p w14:paraId="50CC9C20" w14:textId="77777777" w:rsidR="0019737F" w:rsidRPr="00F70A5C" w:rsidRDefault="0019737F" w:rsidP="00275E20">
            <w:pPr>
              <w:rPr>
                <w:sz w:val="22"/>
                <w:szCs w:val="22"/>
              </w:rPr>
            </w:pPr>
          </w:p>
          <w:p w14:paraId="548E4660" w14:textId="77777777" w:rsidR="0019737F" w:rsidRPr="002F36A1" w:rsidRDefault="0019737F" w:rsidP="00275E2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SEMERÁK, Gustav; BOHMANN, Karel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, doplněné vydání. Praha: SNTL - Nakladatelství technické literatury, 1979. 255 s.</w:t>
            </w:r>
          </w:p>
        </w:tc>
      </w:tr>
    </w:tbl>
    <w:p w14:paraId="25CB267E" w14:textId="77777777" w:rsidR="00675A06" w:rsidRDefault="00675A06" w:rsidP="003F38CE"/>
    <w:p w14:paraId="7D906CFD" w14:textId="77777777" w:rsidR="00675A06" w:rsidRDefault="00675A06" w:rsidP="003F38CE"/>
    <w:p w14:paraId="28B20F1C" w14:textId="77777777" w:rsidR="00675A06" w:rsidRDefault="00675A06" w:rsidP="003F38CE"/>
    <w:p w14:paraId="51FA7FE9" w14:textId="77777777" w:rsidR="00675A06" w:rsidRDefault="00675A06" w:rsidP="003F38CE"/>
    <w:p w14:paraId="1209E637" w14:textId="77777777" w:rsidR="00675A06" w:rsidRDefault="00675A06" w:rsidP="003F38CE"/>
    <w:p w14:paraId="20D173EB" w14:textId="77777777" w:rsidR="00675A06" w:rsidRDefault="00675A06" w:rsidP="003F38CE"/>
    <w:p w14:paraId="1E58D118" w14:textId="77777777" w:rsidR="00675A06" w:rsidRDefault="00675A06" w:rsidP="003F38CE"/>
    <w:p w14:paraId="505A4D93" w14:textId="77777777" w:rsidR="00675A06" w:rsidRDefault="00675A06" w:rsidP="003F38CE"/>
    <w:p w14:paraId="335EE1A9" w14:textId="77777777" w:rsidR="00675A06" w:rsidRDefault="00675A06" w:rsidP="003F38CE"/>
    <w:p w14:paraId="5A03E164" w14:textId="77777777" w:rsidR="00675A06" w:rsidRDefault="00675A06" w:rsidP="003F38CE"/>
    <w:p w14:paraId="61EAA0BA" w14:textId="77777777" w:rsidR="00675A06" w:rsidRDefault="00675A06" w:rsidP="003F38CE"/>
    <w:p w14:paraId="0124F2E4" w14:textId="77777777" w:rsidR="00675A06" w:rsidRDefault="00675A06" w:rsidP="003F38CE"/>
    <w:p w14:paraId="0186B6DA" w14:textId="77777777" w:rsidR="00675A06" w:rsidRDefault="00675A06" w:rsidP="003F38CE"/>
    <w:p w14:paraId="28216825" w14:textId="77777777" w:rsidR="001D1919" w:rsidRDefault="001D1919" w:rsidP="003F38CE"/>
    <w:p w14:paraId="24A51318" w14:textId="77777777" w:rsidR="0030496B" w:rsidRDefault="0030496B" w:rsidP="003F38CE"/>
    <w:p w14:paraId="6BDA3B06" w14:textId="77777777" w:rsidR="009B7D18" w:rsidRDefault="009B7D18" w:rsidP="003F38CE"/>
    <w:p w14:paraId="2E173953" w14:textId="77777777" w:rsidR="009B7D18" w:rsidRDefault="009B7D18" w:rsidP="003F38CE"/>
    <w:p w14:paraId="4BFEE2D1" w14:textId="77777777" w:rsidR="009B7D18" w:rsidRDefault="009B7D18" w:rsidP="003F38CE"/>
    <w:p w14:paraId="0C505893" w14:textId="77777777" w:rsidR="009B7D18" w:rsidRDefault="009B7D18" w:rsidP="003F38CE"/>
    <w:p w14:paraId="0162C16B" w14:textId="77777777" w:rsidR="009B7D18" w:rsidRDefault="009B7D18" w:rsidP="003F38CE"/>
    <w:p w14:paraId="44A2DA52" w14:textId="77777777" w:rsidR="009B7D18" w:rsidRDefault="009B7D18" w:rsidP="003F38CE"/>
    <w:p w14:paraId="369E5B53" w14:textId="77777777" w:rsidR="009B7D18" w:rsidRDefault="009B7D18" w:rsidP="003F38CE"/>
    <w:p w14:paraId="742254CB" w14:textId="77777777" w:rsidR="009B7D18" w:rsidRDefault="009B7D18" w:rsidP="003F38CE"/>
    <w:p w14:paraId="641BE130" w14:textId="77777777" w:rsidR="009B7D18" w:rsidRDefault="009B7D18" w:rsidP="003F38CE"/>
    <w:p w14:paraId="1C9AC894" w14:textId="77777777" w:rsidR="009B7D18" w:rsidRDefault="009B7D18" w:rsidP="003F38CE"/>
    <w:p w14:paraId="790D9CF2" w14:textId="77777777" w:rsidR="009B7D18" w:rsidRDefault="009B7D18" w:rsidP="003F38CE"/>
    <w:p w14:paraId="1A4ADF2F" w14:textId="77777777" w:rsidR="009B7D18" w:rsidRDefault="009B7D18" w:rsidP="003F38CE"/>
    <w:p w14:paraId="4560DDDF" w14:textId="77777777" w:rsidR="009B7D18" w:rsidRDefault="009B7D18" w:rsidP="003F38CE"/>
    <w:p w14:paraId="302C9F03" w14:textId="77777777" w:rsidR="009B7D18" w:rsidRDefault="009B7D18" w:rsidP="003F38CE"/>
    <w:p w14:paraId="4A2C9800" w14:textId="77777777" w:rsidR="00675A06" w:rsidRDefault="00675A06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75A06" w:rsidRPr="00F70A5C" w14:paraId="0963C5AF" w14:textId="77777777" w:rsidTr="00764F25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BD00F4B" w14:textId="77777777" w:rsidR="00675A06" w:rsidRPr="00257339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7E77B2C" w14:textId="77777777" w:rsidR="00675A06" w:rsidRPr="00732010" w:rsidRDefault="005C175C" w:rsidP="00764F2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732010">
              <w:rPr>
                <w:rFonts w:cs="Arial"/>
                <w:b/>
                <w:sz w:val="22"/>
                <w:szCs w:val="22"/>
              </w:rPr>
              <w:t>Povrchové úprav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66D3967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73FE5E8" w14:textId="2E93D9C7" w:rsidR="00675A06" w:rsidRPr="00F70A5C" w:rsidRDefault="005C175C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</w:t>
            </w:r>
            <w:r w:rsidR="00A87287">
              <w:rPr>
                <w:rFonts w:cs="Arial"/>
                <w:sz w:val="22"/>
                <w:szCs w:val="22"/>
              </w:rPr>
              <w:t>P</w:t>
            </w:r>
          </w:p>
        </w:tc>
      </w:tr>
      <w:tr w:rsidR="00675A06" w:rsidRPr="00F70A5C" w14:paraId="5E9A8A7E" w14:textId="77777777" w:rsidTr="00764F25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53A37A3A" w14:textId="77777777" w:rsidR="00675A06" w:rsidRPr="00257339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4194F0FE" w14:textId="2244FFDB" w:rsidR="00675A06" w:rsidRPr="00F70A5C" w:rsidRDefault="004748F8" w:rsidP="004748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 hodin (</w:t>
            </w:r>
            <w:r w:rsidR="00A3490B">
              <w:rPr>
                <w:rFonts w:cs="Arial"/>
                <w:sz w:val="22"/>
                <w:szCs w:val="22"/>
              </w:rPr>
              <w:t>35</w:t>
            </w:r>
            <w:r w:rsidR="00630A48">
              <w:rPr>
                <w:rFonts w:cs="Arial"/>
                <w:sz w:val="22"/>
                <w:szCs w:val="22"/>
              </w:rPr>
              <w:t xml:space="preserve"> hodin</w:t>
            </w:r>
            <w:r>
              <w:rPr>
                <w:rFonts w:cs="Arial"/>
                <w:sz w:val="22"/>
                <w:szCs w:val="22"/>
              </w:rPr>
              <w:t xml:space="preserve"> teorie</w:t>
            </w:r>
            <w:r w:rsidR="00630A48">
              <w:rPr>
                <w:rFonts w:cs="Arial"/>
                <w:sz w:val="22"/>
                <w:szCs w:val="22"/>
              </w:rPr>
              <w:t>, 55</w:t>
            </w:r>
            <w:r w:rsidR="00A3490B" w:rsidRPr="005A163D">
              <w:rPr>
                <w:rFonts w:cs="Arial"/>
                <w:sz w:val="22"/>
                <w:szCs w:val="22"/>
              </w:rPr>
              <w:t xml:space="preserve"> hodin </w:t>
            </w:r>
            <w:r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9EE05A9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0B5BDF84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75A06" w:rsidRPr="00F70A5C" w14:paraId="4C4FE83E" w14:textId="77777777" w:rsidTr="00764F25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69BFDECF" w14:textId="77777777" w:rsidR="00675A06" w:rsidRPr="00257339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0D39FA4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F70A5C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1A01465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>Kredity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53B3AEA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75A06" w:rsidRPr="00F70A5C" w14:paraId="59278C14" w14:textId="77777777" w:rsidTr="00764F25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08D6612" w14:textId="77777777" w:rsidR="00675A06" w:rsidRPr="00257339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14:paraId="3B918852" w14:textId="5A2E601D" w:rsidR="00675A06" w:rsidRPr="00F70A5C" w:rsidRDefault="00732010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Úspěšné absolvování modulu VP</w:t>
            </w:r>
            <w:r w:rsidR="004748F8">
              <w:rPr>
                <w:rFonts w:cs="Arial"/>
                <w:bCs/>
                <w:sz w:val="22"/>
                <w:szCs w:val="22"/>
              </w:rPr>
              <w:t>T</w:t>
            </w:r>
            <w:r w:rsidR="00507DED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675A06" w:rsidRPr="00F70A5C" w14:paraId="2E859EF6" w14:textId="77777777" w:rsidTr="00764F25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D35B062" w14:textId="77777777" w:rsidR="00675A06" w:rsidRPr="00F70A5C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>Stručná anotace vymezující cíle modulu</w:t>
            </w:r>
          </w:p>
          <w:p w14:paraId="6FBC86A0" w14:textId="79167D75" w:rsidR="00675A06" w:rsidRPr="00F70A5C" w:rsidRDefault="00732010" w:rsidP="00A8728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s</w:t>
            </w:r>
            <w:r w:rsidR="004748F8">
              <w:rPr>
                <w:rFonts w:cs="Arial"/>
                <w:sz w:val="22"/>
                <w:szCs w:val="22"/>
              </w:rPr>
              <w:t xml:space="preserve">i osvojí </w:t>
            </w:r>
            <w:r>
              <w:rPr>
                <w:rFonts w:cs="Arial"/>
                <w:sz w:val="22"/>
                <w:szCs w:val="22"/>
              </w:rPr>
              <w:t xml:space="preserve">techniky a postupy provádění povrchových úprav kovů pro použití v interiéru a exteriéru, </w:t>
            </w:r>
            <w:r w:rsidR="004748F8">
              <w:rPr>
                <w:rFonts w:cs="Arial"/>
                <w:sz w:val="22"/>
                <w:szCs w:val="22"/>
              </w:rPr>
              <w:t xml:space="preserve">naučí se </w:t>
            </w:r>
            <w:r>
              <w:rPr>
                <w:rFonts w:cs="Arial"/>
                <w:sz w:val="22"/>
                <w:szCs w:val="22"/>
              </w:rPr>
              <w:t>zvolit vhodnou povrchovou úpravu zadaného uměleckokovářského výrobku</w:t>
            </w:r>
            <w:r w:rsidR="004748F8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prakticky</w:t>
            </w:r>
            <w:r w:rsidR="004748F8">
              <w:rPr>
                <w:rFonts w:cs="Arial"/>
                <w:sz w:val="22"/>
                <w:szCs w:val="22"/>
              </w:rPr>
              <w:t xml:space="preserve"> ji provés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75A06" w:rsidRPr="00A37208" w14:paraId="5AA7496B" w14:textId="77777777" w:rsidTr="00764F25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57302081" w14:textId="77777777" w:rsidR="00675A06" w:rsidRPr="00F70A5C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>Předpokládané výsledky výuky</w:t>
            </w:r>
          </w:p>
          <w:p w14:paraId="6C5BC63C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14:paraId="17D0CFAE" w14:textId="77777777" w:rsidR="00675A06" w:rsidRPr="00F70A5C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70A5C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14:paraId="40BBFEA2" w14:textId="50C8CA9B" w:rsidR="00675A06" w:rsidRDefault="004748F8" w:rsidP="00E600E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5C175C">
              <w:rPr>
                <w:rFonts w:cs="Arial"/>
                <w:bCs/>
                <w:sz w:val="22"/>
                <w:szCs w:val="22"/>
              </w:rPr>
              <w:t>opsat techniky a postupy</w:t>
            </w:r>
            <w:r w:rsidR="00E600E3">
              <w:rPr>
                <w:rFonts w:cs="Arial"/>
                <w:bCs/>
                <w:sz w:val="22"/>
                <w:szCs w:val="22"/>
              </w:rPr>
              <w:t xml:space="preserve"> provádění povrchových úprav kovů pro použití v interiéru a exteriéru,</w:t>
            </w:r>
          </w:p>
          <w:p w14:paraId="07245E14" w14:textId="77777777" w:rsidR="00E600E3" w:rsidRPr="00E600E3" w:rsidRDefault="00E600E3" w:rsidP="00E600E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volit vhodnou povrchovou úpravu zadaného uměleck</w:t>
            </w:r>
            <w:r w:rsidR="00B36922">
              <w:rPr>
                <w:rFonts w:cs="Arial"/>
                <w:bCs/>
                <w:sz w:val="22"/>
                <w:szCs w:val="22"/>
              </w:rPr>
              <w:t>o</w:t>
            </w:r>
            <w:r>
              <w:rPr>
                <w:rFonts w:cs="Arial"/>
                <w:bCs/>
                <w:sz w:val="22"/>
                <w:szCs w:val="22"/>
              </w:rPr>
              <w:t>kovářského výrobku,</w:t>
            </w:r>
          </w:p>
          <w:p w14:paraId="1939D4D9" w14:textId="77777777" w:rsidR="00675A06" w:rsidRPr="005C175C" w:rsidRDefault="00E600E3" w:rsidP="005C175C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akticky provést zvolenou povrchovou úpravu.</w:t>
            </w:r>
          </w:p>
        </w:tc>
      </w:tr>
      <w:tr w:rsidR="00675A06" w:rsidRPr="003E25A4" w14:paraId="78D61F19" w14:textId="77777777" w:rsidTr="00764F25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5EB87DBD" w14:textId="77777777" w:rsidR="00675A06" w:rsidRPr="00F70A5C" w:rsidRDefault="00675A06" w:rsidP="00764F25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>Učivo / obsah výuky</w:t>
            </w:r>
          </w:p>
          <w:p w14:paraId="66BC9CC4" w14:textId="77777777" w:rsidR="00F95468" w:rsidRPr="000E02C1" w:rsidRDefault="00F95468" w:rsidP="00F95468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6CD6F4A0" w14:textId="77777777" w:rsidR="00F95468" w:rsidRPr="000E02C1" w:rsidRDefault="00F95468" w:rsidP="00F9546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E02C1">
              <w:rPr>
                <w:rFonts w:cs="Arial"/>
                <w:sz w:val="22"/>
                <w:szCs w:val="22"/>
              </w:rPr>
              <w:t>Povrchové úpravy kovářských výrobků</w:t>
            </w:r>
          </w:p>
          <w:p w14:paraId="0D738DC6" w14:textId="77777777" w:rsidR="00675A06" w:rsidRDefault="00F95468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0E02C1">
              <w:rPr>
                <w:rFonts w:cs="Arial"/>
                <w:sz w:val="22"/>
                <w:szCs w:val="22"/>
              </w:rPr>
              <w:t xml:space="preserve">- </w:t>
            </w:r>
            <w:r w:rsidR="0030496B">
              <w:rPr>
                <w:rFonts w:cs="Arial"/>
                <w:sz w:val="22"/>
                <w:szCs w:val="22"/>
              </w:rPr>
              <w:t>odmašťování</w:t>
            </w:r>
          </w:p>
          <w:p w14:paraId="25128AEC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otryskávání</w:t>
            </w:r>
          </w:p>
          <w:p w14:paraId="536836BB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moření, elektrolytické moření</w:t>
            </w:r>
          </w:p>
          <w:p w14:paraId="60088A36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broušení – leštění</w:t>
            </w:r>
          </w:p>
          <w:p w14:paraId="42AB1122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hromadné broušení</w:t>
            </w:r>
          </w:p>
          <w:p w14:paraId="37BD2530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fosfatizace</w:t>
            </w:r>
          </w:p>
          <w:p w14:paraId="6E486220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chemická pasivace</w:t>
            </w:r>
          </w:p>
          <w:p w14:paraId="69E94E99" w14:textId="77777777" w:rsidR="00007D11" w:rsidRDefault="00007D11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chemická oxidace a zbarvení ocelí</w:t>
            </w:r>
          </w:p>
          <w:p w14:paraId="36792FDB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chemické zbarvení na slitinách mědi</w:t>
            </w:r>
          </w:p>
          <w:p w14:paraId="622DAA17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atinování</w:t>
            </w:r>
          </w:p>
          <w:p w14:paraId="0CE323C7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anodická oxidace</w:t>
            </w:r>
          </w:p>
          <w:p w14:paraId="00E04098" w14:textId="77777777" w:rsidR="00007D11" w:rsidRDefault="00007D11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okovování</w:t>
            </w:r>
          </w:p>
          <w:p w14:paraId="361ABCA5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látování zlatou fólií</w:t>
            </w:r>
          </w:p>
          <w:p w14:paraId="3AC3CCFA" w14:textId="77777777" w:rsidR="00007D11" w:rsidRDefault="00007D11" w:rsidP="0030496B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leptání</w:t>
            </w:r>
            <w:r w:rsidR="0030496B">
              <w:rPr>
                <w:rFonts w:cs="Arial"/>
                <w:sz w:val="22"/>
                <w:szCs w:val="22"/>
              </w:rPr>
              <w:t xml:space="preserve"> – nielování, taušírování</w:t>
            </w:r>
          </w:p>
          <w:p w14:paraId="049B5942" w14:textId="77777777" w:rsidR="00007D11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povlaky stříkané za žáru, povlaky vytvářené odpařováním ve vakuu</w:t>
            </w:r>
          </w:p>
          <w:p w14:paraId="56BBE290" w14:textId="77777777" w:rsidR="0030496B" w:rsidRDefault="0030496B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ochrana kovu smaltováním a nátěrovými hmotami</w:t>
            </w:r>
          </w:p>
          <w:p w14:paraId="00EF80E3" w14:textId="77777777" w:rsidR="00007D11" w:rsidRDefault="00007D11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konzervování uměleckých výrobků</w:t>
            </w:r>
          </w:p>
          <w:p w14:paraId="7317CB68" w14:textId="77777777" w:rsidR="003D236D" w:rsidRDefault="003D236D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  <w:p w14:paraId="72E34758" w14:textId="0C5027CD" w:rsidR="003D236D" w:rsidRDefault="003D236D" w:rsidP="003D236D">
            <w:pPr>
              <w:pStyle w:val="Odstavecseseznamem"/>
              <w:widowControl w:val="0"/>
              <w:numPr>
                <w:ilvl w:val="0"/>
                <w:numId w:val="66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ZP při povrchové úpravě kovů</w:t>
            </w:r>
          </w:p>
          <w:p w14:paraId="7A13A315" w14:textId="75C5AEF1" w:rsidR="003D236D" w:rsidRPr="003D236D" w:rsidRDefault="003D236D" w:rsidP="003D236D">
            <w:pPr>
              <w:pStyle w:val="Odstavecseseznamem"/>
              <w:widowControl w:val="0"/>
              <w:numPr>
                <w:ilvl w:val="0"/>
                <w:numId w:val="66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kologické nakládání s chemikáliemi a odpady</w:t>
            </w:r>
          </w:p>
          <w:p w14:paraId="7F303E62" w14:textId="77777777" w:rsidR="00007D11" w:rsidRPr="00007D11" w:rsidRDefault="00007D11" w:rsidP="00007D11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75A06" w:rsidRPr="00F70A5C" w14:paraId="3A37D219" w14:textId="77777777" w:rsidTr="00764F25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4974043B" w14:textId="77777777" w:rsidR="00675A06" w:rsidRPr="00F70A5C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>Doporučené postupy výuky</w:t>
            </w:r>
          </w:p>
          <w:p w14:paraId="02D338E8" w14:textId="10CB6C1A" w:rsidR="00675A06" w:rsidRPr="00F70A5C" w:rsidRDefault="00675A06" w:rsidP="00764F25">
            <w:pPr>
              <w:jc w:val="both"/>
              <w:rPr>
                <w:bCs/>
                <w:sz w:val="22"/>
                <w:szCs w:val="22"/>
              </w:rPr>
            </w:pPr>
            <w:r w:rsidRPr="00F70A5C">
              <w:rPr>
                <w:bCs/>
                <w:sz w:val="22"/>
                <w:szCs w:val="22"/>
              </w:rPr>
              <w:t>Při výuce bude používáno klasických výukových metod slovních (</w:t>
            </w:r>
            <w:r w:rsidR="003D236D">
              <w:rPr>
                <w:bCs/>
                <w:sz w:val="22"/>
                <w:szCs w:val="22"/>
              </w:rPr>
              <w:t>výklad</w:t>
            </w:r>
            <w:r w:rsidRPr="00F70A5C">
              <w:rPr>
                <w:bCs/>
                <w:sz w:val="22"/>
                <w:szCs w:val="22"/>
              </w:rPr>
              <w:t>,</w:t>
            </w:r>
            <w:r w:rsidRPr="00F70A5C">
              <w:rPr>
                <w:bCs/>
              </w:rPr>
              <w:t xml:space="preserve"> </w:t>
            </w:r>
            <w:r w:rsidRPr="00F70A5C">
              <w:rPr>
                <w:bCs/>
                <w:sz w:val="22"/>
                <w:szCs w:val="22"/>
              </w:rPr>
              <w:t xml:space="preserve">vysvětlování, rozhovor), názorně demonstračních (práce s obrazem, </w:t>
            </w:r>
            <w:r w:rsidR="003D236D">
              <w:rPr>
                <w:bCs/>
                <w:sz w:val="22"/>
                <w:szCs w:val="22"/>
              </w:rPr>
              <w:t xml:space="preserve">předvedení, </w:t>
            </w:r>
            <w:r w:rsidRPr="00F70A5C">
              <w:rPr>
                <w:bCs/>
                <w:sz w:val="22"/>
                <w:szCs w:val="22"/>
              </w:rPr>
              <w:t xml:space="preserve">instruktáž). </w:t>
            </w:r>
          </w:p>
          <w:p w14:paraId="7C3ADE37" w14:textId="77777777" w:rsidR="00F37988" w:rsidRDefault="00675A06" w:rsidP="00764F25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F70A5C">
              <w:rPr>
                <w:bCs/>
                <w:sz w:val="22"/>
                <w:szCs w:val="22"/>
              </w:rPr>
              <w:t xml:space="preserve">Výuka bude vždy spojena s projekcí učiva, příkladů a prezentací na data-projektoru, bude doplněna o krátké prvky aktivizující výuky (diskuse, řešení problému). </w:t>
            </w:r>
          </w:p>
          <w:p w14:paraId="796BDE30" w14:textId="4CB36E45" w:rsidR="00675A06" w:rsidRPr="00F70A5C" w:rsidRDefault="00F37988" w:rsidP="003D236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V praktické výuce budou využity současné přístupy – instruktáž, popis, vysvětlování, </w:t>
            </w:r>
            <w:r w:rsidR="003D236D">
              <w:rPr>
                <w:bCs/>
                <w:sz w:val="22"/>
                <w:szCs w:val="22"/>
              </w:rPr>
              <w:t>praktický nácvik</w:t>
            </w:r>
            <w:r>
              <w:rPr>
                <w:bCs/>
                <w:sz w:val="22"/>
                <w:szCs w:val="22"/>
              </w:rPr>
              <w:t>, samostatné zhotovení výrobku podle výrobní dokumentace pod dohledem lektora.</w:t>
            </w:r>
            <w:r w:rsidRPr="00936F33">
              <w:rPr>
                <w:bCs/>
                <w:sz w:val="22"/>
                <w:szCs w:val="22"/>
              </w:rPr>
              <w:t xml:space="preserve">  </w:t>
            </w:r>
            <w:r w:rsidR="00675A06" w:rsidRPr="00F70A5C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675A06" w:rsidRPr="00A95DB4" w14:paraId="001FCCB2" w14:textId="77777777" w:rsidTr="00764F25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0A83C9E6" w14:textId="77777777" w:rsidR="00675A06" w:rsidRPr="00F70A5C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lastRenderedPageBreak/>
              <w:t>Způsob ukončení modulu</w:t>
            </w:r>
          </w:p>
          <w:p w14:paraId="7CE53499" w14:textId="77777777" w:rsidR="00675A06" w:rsidRPr="003D236D" w:rsidRDefault="0051404B" w:rsidP="00764F25">
            <w:pPr>
              <w:pStyle w:val="Textkomente"/>
              <w:rPr>
                <w:color w:val="000000" w:themeColor="text1"/>
                <w:sz w:val="22"/>
                <w:szCs w:val="22"/>
              </w:rPr>
            </w:pPr>
            <w:r w:rsidRPr="003D236D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a výsledků dílčích prací účastník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Výuka v modulu je ukončena zápočtem.</w:t>
            </w:r>
          </w:p>
        </w:tc>
      </w:tr>
      <w:tr w:rsidR="00675A06" w:rsidRPr="00F70A5C" w14:paraId="7C2BBB1D" w14:textId="77777777" w:rsidTr="00764F25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14:paraId="5EFC668F" w14:textId="77777777" w:rsidR="00675A06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0A5C">
              <w:rPr>
                <w:rFonts w:cs="Arial"/>
                <w:b/>
                <w:bCs/>
                <w:sz w:val="22"/>
                <w:szCs w:val="22"/>
              </w:rPr>
              <w:t>Kritéria hodnocení výsledků výuky</w:t>
            </w:r>
          </w:p>
          <w:p w14:paraId="13F76800" w14:textId="77777777" w:rsidR="00675A06" w:rsidRPr="00F70A5C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55D8705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p w14:paraId="40117514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75A06" w:rsidRPr="00F70A5C" w14:paraId="4755C246" w14:textId="77777777" w:rsidTr="00764F2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78C544D2" w14:textId="77777777" w:rsidR="00675A06" w:rsidRPr="00F70A5C" w:rsidRDefault="00675A06" w:rsidP="00764F2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70A5C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42EE3436" w14:textId="77777777" w:rsidR="00675A06" w:rsidRPr="00F70A5C" w:rsidRDefault="00675A06" w:rsidP="00764F2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70A5C">
                    <w:rPr>
                      <w:rFonts w:cs="Arial"/>
                      <w:b/>
                      <w:sz w:val="22"/>
                      <w:szCs w:val="22"/>
                    </w:rPr>
                    <w:t>kritéria hodnocení</w:t>
                  </w:r>
                </w:p>
              </w:tc>
            </w:tr>
            <w:tr w:rsidR="00675A06" w:rsidRPr="00F70A5C" w14:paraId="68BC9AFA" w14:textId="77777777" w:rsidTr="00764F2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400ADC49" w14:textId="1037ED58" w:rsidR="00675A06" w:rsidRPr="003D236D" w:rsidRDefault="00675A06" w:rsidP="003D236D">
                  <w:pPr>
                    <w:pStyle w:val="Odstavecseseznamem"/>
                    <w:widowControl w:val="0"/>
                    <w:numPr>
                      <w:ilvl w:val="0"/>
                      <w:numId w:val="6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7BB1A2B9" w14:textId="55608694" w:rsidR="00B36922" w:rsidRPr="00F70A5C" w:rsidRDefault="00B36922" w:rsidP="003D236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Přesnost popisu </w:t>
                  </w:r>
                  <w:r w:rsidR="00E5542B">
                    <w:rPr>
                      <w:rFonts w:cs="Arial"/>
                      <w:bCs/>
                      <w:sz w:val="22"/>
                      <w:szCs w:val="22"/>
                    </w:rPr>
                    <w:t>technik a postupů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5542B">
                    <w:rPr>
                      <w:rFonts w:cs="Arial"/>
                      <w:bCs/>
                      <w:sz w:val="22"/>
                      <w:szCs w:val="22"/>
                    </w:rPr>
                    <w:t>aplikac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ovrchových úprav kovů pro použití v interiéru a exteriéru. Správnost 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>pořadí úkonů a operací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 Správné použití odborné terminologie.</w:t>
                  </w:r>
                </w:p>
              </w:tc>
            </w:tr>
            <w:tr w:rsidR="00675A06" w:rsidRPr="00F70A5C" w14:paraId="6DACC921" w14:textId="77777777" w:rsidTr="00764F2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269247C2" w14:textId="4C98F88C" w:rsidR="00675A06" w:rsidRPr="003D236D" w:rsidRDefault="00675A06" w:rsidP="003D236D">
                  <w:pPr>
                    <w:pStyle w:val="Odstavecseseznamem"/>
                    <w:widowControl w:val="0"/>
                    <w:numPr>
                      <w:ilvl w:val="0"/>
                      <w:numId w:val="6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54D79645" w14:textId="77777777" w:rsidR="00B36922" w:rsidRPr="00F70A5C" w:rsidRDefault="00B36922" w:rsidP="00E5542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5429F"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vhodnost volby druhu povrchové úpravy pro zadaný umělecko-kovářský výrobek. Zdůvodnění </w:t>
                  </w:r>
                  <w:r w:rsidR="00E5542B">
                    <w:rPr>
                      <w:rFonts w:cs="Arial"/>
                      <w:bCs/>
                      <w:sz w:val="22"/>
                      <w:szCs w:val="22"/>
                    </w:rPr>
                    <w:t>volb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druhu povrchové úpravy</w:t>
                  </w:r>
                  <w:r w:rsidR="00E5542B">
                    <w:rPr>
                      <w:rFonts w:cs="Arial"/>
                      <w:bCs/>
                      <w:sz w:val="22"/>
                      <w:szCs w:val="22"/>
                    </w:rPr>
                    <w:t xml:space="preserve"> pro daný výrobek je věcně správné, odpovídá charakteru a použití umělecko-kovářského výrobku.</w:t>
                  </w:r>
                </w:p>
              </w:tc>
            </w:tr>
            <w:tr w:rsidR="00675A06" w:rsidRPr="00F70A5C" w14:paraId="6EBF8D19" w14:textId="77777777" w:rsidTr="00764F25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14:paraId="18ACDEB1" w14:textId="2383F9D0" w:rsidR="00675A06" w:rsidRPr="003D236D" w:rsidRDefault="00675A06" w:rsidP="003D236D">
                  <w:pPr>
                    <w:pStyle w:val="Odstavecseseznamem"/>
                    <w:widowControl w:val="0"/>
                    <w:numPr>
                      <w:ilvl w:val="0"/>
                      <w:numId w:val="69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14:paraId="3AE7EEC3" w14:textId="0792AFF7" w:rsidR="00E5542B" w:rsidRPr="00B36922" w:rsidRDefault="00E5542B" w:rsidP="003D236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lynulost výkonů 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>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 návaznost 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>j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ednotliv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>ý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racovní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opera</w:t>
                  </w:r>
                  <w:r w:rsidR="00AF187C">
                    <w:rPr>
                      <w:rFonts w:cs="Arial"/>
                      <w:bCs/>
                      <w:sz w:val="22"/>
                      <w:szCs w:val="22"/>
                    </w:rPr>
                    <w:t>c</w:t>
                  </w:r>
                  <w:r w:rsidR="003D236D">
                    <w:rPr>
                      <w:rFonts w:cs="Arial"/>
                      <w:bCs/>
                      <w:sz w:val="22"/>
                      <w:szCs w:val="22"/>
                    </w:rPr>
                    <w:t>í</w:t>
                  </w:r>
                  <w:r w:rsidR="00AF187C">
                    <w:rPr>
                      <w:rFonts w:cs="Arial"/>
                      <w:bCs/>
                      <w:sz w:val="22"/>
                      <w:szCs w:val="22"/>
                    </w:rPr>
                    <w:t>, přiměřená reakce na standard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ní a výjimečné situace v průběhu aplikace povrchové úpravy. Dodržení technologických </w:t>
                  </w:r>
                  <w:r w:rsidR="006C3230">
                    <w:rPr>
                      <w:rFonts w:cs="Arial"/>
                      <w:bCs/>
                      <w:sz w:val="22"/>
                      <w:szCs w:val="22"/>
                    </w:rPr>
                    <w:t xml:space="preserve">a bezpečnostní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ředpisů a doporučení. Výsledná kvalita povrchové úpravy </w:t>
                  </w:r>
                  <w:r w:rsidR="00AF187C">
                    <w:rPr>
                      <w:rFonts w:cs="Arial"/>
                      <w:bCs/>
                      <w:sz w:val="22"/>
                      <w:szCs w:val="22"/>
                    </w:rPr>
                    <w:t xml:space="preserve">odpovídá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z hlediska estetického a funkčního.</w:t>
                  </w:r>
                </w:p>
              </w:tc>
            </w:tr>
          </w:tbl>
          <w:p w14:paraId="4594E541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5A06" w:rsidRPr="00F70A5C" w14:paraId="7BC11DA4" w14:textId="77777777" w:rsidTr="00764F25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14:paraId="34B632D5" w14:textId="77777777" w:rsidR="00675A06" w:rsidRPr="00F70A5C" w:rsidRDefault="00675A06" w:rsidP="00764F2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F70A5C">
              <w:rPr>
                <w:rFonts w:cs="Arial"/>
                <w:b/>
                <w:bCs/>
                <w:sz w:val="22"/>
                <w:szCs w:val="22"/>
              </w:rPr>
              <w:t>oporučen</w:t>
            </w:r>
            <w:r w:rsidR="00F37988">
              <w:rPr>
                <w:rFonts w:cs="Arial"/>
                <w:b/>
                <w:bCs/>
                <w:sz w:val="22"/>
                <w:szCs w:val="22"/>
              </w:rPr>
              <w:t>á literatura pro lektory</w:t>
            </w:r>
          </w:p>
          <w:p w14:paraId="4CC8F36A" w14:textId="77777777" w:rsidR="00675A06" w:rsidRDefault="00675A06" w:rsidP="00764F25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FROLEC, Ivo. </w:t>
            </w:r>
            <w:r w:rsidRPr="00F70A5C">
              <w:rPr>
                <w:i/>
                <w:sz w:val="22"/>
                <w:szCs w:val="22"/>
              </w:rPr>
              <w:t>Kovářství.</w:t>
            </w:r>
            <w:r w:rsidRPr="00F70A5C">
              <w:rPr>
                <w:sz w:val="22"/>
                <w:szCs w:val="22"/>
              </w:rPr>
              <w:t xml:space="preserve"> Praha: Grada Publishing, 2003. 152 s. ISBN 80-247-0611-3.</w:t>
            </w:r>
          </w:p>
          <w:p w14:paraId="542F01C6" w14:textId="77777777" w:rsidR="00675A06" w:rsidRPr="00F70A5C" w:rsidRDefault="00675A06" w:rsidP="00764F25">
            <w:pPr>
              <w:rPr>
                <w:sz w:val="22"/>
                <w:szCs w:val="22"/>
              </w:rPr>
            </w:pPr>
          </w:p>
          <w:p w14:paraId="2A63E1B9" w14:textId="77777777" w:rsidR="00675A06" w:rsidRDefault="00675A06" w:rsidP="00764F25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ČERMÁK, Miloslav. </w:t>
            </w:r>
            <w:r w:rsidRPr="00F70A5C">
              <w:rPr>
                <w:i/>
                <w:sz w:val="22"/>
                <w:szCs w:val="22"/>
              </w:rPr>
              <w:t xml:space="preserve">Technologie kovářských prací pro 1. ročník učebního oboru kovář. </w:t>
            </w:r>
            <w:r w:rsidRPr="00F70A5C">
              <w:rPr>
                <w:sz w:val="22"/>
                <w:szCs w:val="22"/>
              </w:rPr>
              <w:t>Praha: Institut výchovy a vzdělávání ministerstva zemědělství České republiky, 1994. 110 s. ISBN 80-7105-077-6</w:t>
            </w:r>
          </w:p>
          <w:p w14:paraId="54D7330C" w14:textId="77777777" w:rsidR="00675A06" w:rsidRPr="00F70A5C" w:rsidRDefault="00675A06" w:rsidP="00764F25">
            <w:pPr>
              <w:rPr>
                <w:sz w:val="22"/>
                <w:szCs w:val="22"/>
              </w:rPr>
            </w:pPr>
          </w:p>
          <w:p w14:paraId="5ECE4014" w14:textId="77777777" w:rsidR="00675A06" w:rsidRDefault="00675A06" w:rsidP="00764F25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RÉVAY, Pavel; VONDRUŠKA, Šimon. </w:t>
            </w:r>
            <w:r w:rsidRPr="00F70A5C">
              <w:rPr>
                <w:i/>
                <w:sz w:val="22"/>
                <w:szCs w:val="22"/>
              </w:rPr>
              <w:t>Umělecké kovářství.</w:t>
            </w:r>
            <w:r w:rsidRPr="00F70A5C">
              <w:rPr>
                <w:sz w:val="22"/>
                <w:szCs w:val="22"/>
              </w:rPr>
              <w:t xml:space="preserve"> Praha: Grada Publishing, 2005. 200 s. ISBN 80-247-0918-X.</w:t>
            </w:r>
          </w:p>
          <w:p w14:paraId="297D2E9C" w14:textId="77777777" w:rsidR="00675A06" w:rsidRPr="00F70A5C" w:rsidRDefault="00675A06" w:rsidP="00764F25">
            <w:pPr>
              <w:rPr>
                <w:sz w:val="22"/>
                <w:szCs w:val="22"/>
              </w:rPr>
            </w:pPr>
          </w:p>
          <w:p w14:paraId="4271ED5D" w14:textId="77777777" w:rsidR="00675A06" w:rsidRDefault="00675A06" w:rsidP="00764F25">
            <w:pPr>
              <w:rPr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GOŇA, Karel; HLUCHÝ, Miroslav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 vydání. Praha: Státní pedagogické nakladatelství, 1980. 226 s.</w:t>
            </w:r>
          </w:p>
          <w:p w14:paraId="27ABE8B2" w14:textId="77777777" w:rsidR="00675A06" w:rsidRPr="00F70A5C" w:rsidRDefault="00675A06" w:rsidP="00764F25">
            <w:pPr>
              <w:rPr>
                <w:sz w:val="22"/>
                <w:szCs w:val="22"/>
              </w:rPr>
            </w:pPr>
          </w:p>
          <w:p w14:paraId="090ABB53" w14:textId="77777777" w:rsidR="00675A06" w:rsidRPr="00F70A5C" w:rsidRDefault="00675A06" w:rsidP="00764F2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F70A5C">
              <w:rPr>
                <w:sz w:val="22"/>
                <w:szCs w:val="22"/>
              </w:rPr>
              <w:t xml:space="preserve">SEMERÁK, Gustav; BOHMANN, Karel. </w:t>
            </w:r>
            <w:r w:rsidRPr="00F70A5C">
              <w:rPr>
                <w:i/>
                <w:sz w:val="22"/>
                <w:szCs w:val="22"/>
              </w:rPr>
              <w:t>Umělecké kovářství a zámečnictví</w:t>
            </w:r>
            <w:r w:rsidRPr="00F70A5C">
              <w:rPr>
                <w:sz w:val="22"/>
                <w:szCs w:val="22"/>
              </w:rPr>
              <w:t>. Druhé, doplněné vydání. Praha: SNTL - Nakladatelství technické literatury, 1979. 255 s.</w:t>
            </w:r>
          </w:p>
        </w:tc>
      </w:tr>
    </w:tbl>
    <w:p w14:paraId="3A9B0926" w14:textId="77777777" w:rsidR="0040233C" w:rsidRDefault="0040233C" w:rsidP="003F38CE">
      <w:r>
        <w:br w:type="page"/>
      </w:r>
    </w:p>
    <w:p w14:paraId="68BAD849" w14:textId="77777777"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bookmarkStart w:id="35" w:name="_Toc372711630"/>
      <w:r w:rsidRPr="002C07A5">
        <w:rPr>
          <w:b w:val="0"/>
        </w:rPr>
        <w:lastRenderedPageBreak/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5"/>
      <w:r w:rsidR="008C2001">
        <w:t xml:space="preserve"> </w:t>
      </w:r>
    </w:p>
    <w:p w14:paraId="50B56046" w14:textId="77777777" w:rsidR="00E845C9" w:rsidRDefault="00E845C9" w:rsidP="008C2001">
      <w:pPr>
        <w:rPr>
          <w:sz w:val="22"/>
          <w:szCs w:val="22"/>
        </w:rPr>
      </w:pPr>
    </w:p>
    <w:p w14:paraId="593B2B81" w14:textId="77777777" w:rsidR="008C2001" w:rsidRPr="008C2001" w:rsidRDefault="008C2001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C2001" w14:paraId="24F3C393" w14:textId="77777777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0D80B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6" w:name="_Toc372711631"/>
            <w:r w:rsidRPr="00BF55E1">
              <w:rPr>
                <w:rFonts w:cs="Arial"/>
                <w:sz w:val="20"/>
                <w:szCs w:val="20"/>
              </w:rPr>
              <w:t>Hodina</w:t>
            </w:r>
            <w:bookmarkEnd w:id="36"/>
            <w:r w:rsidRPr="00BF55E1">
              <w:rPr>
                <w:rFonts w:cs="Arial"/>
                <w:sz w:val="20"/>
                <w:szCs w:val="20"/>
              </w:rPr>
              <w:t xml:space="preserve"> </w:t>
            </w:r>
          </w:p>
          <w:p w14:paraId="116CF238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7" w:name="_Toc372711632"/>
            <w:r w:rsidRPr="00BF55E1">
              <w:rPr>
                <w:rFonts w:cs="Arial"/>
                <w:sz w:val="20"/>
                <w:szCs w:val="20"/>
              </w:rPr>
              <w:t>číslo</w:t>
            </w:r>
            <w:bookmarkEnd w:id="37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5081E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8" w:name="_Toc372711633"/>
            <w:r w:rsidRPr="00BF55E1">
              <w:rPr>
                <w:rFonts w:cs="Arial"/>
                <w:sz w:val="20"/>
                <w:szCs w:val="20"/>
              </w:rPr>
              <w:t>Od - do</w:t>
            </w:r>
            <w:bookmarkEnd w:id="38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51C19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39" w:name="_Toc372711634"/>
            <w:r w:rsidRPr="00BF55E1">
              <w:rPr>
                <w:rFonts w:cs="Arial"/>
                <w:sz w:val="20"/>
                <w:szCs w:val="20"/>
              </w:rPr>
              <w:t>Předmět - modul</w:t>
            </w:r>
            <w:bookmarkEnd w:id="39"/>
          </w:p>
        </w:tc>
      </w:tr>
      <w:tr w:rsidR="008C2001" w14:paraId="1BC3E2BB" w14:textId="77777777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A2A5BC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0" w:name="_Toc372711635"/>
            <w:r w:rsidRPr="00BF55E1">
              <w:rPr>
                <w:rFonts w:cs="Arial"/>
                <w:sz w:val="20"/>
                <w:szCs w:val="20"/>
              </w:rPr>
              <w:t>1</w:t>
            </w:r>
            <w:bookmarkEnd w:id="4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CF424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D090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14:paraId="2D04947D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DDDF2C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1" w:name="_Toc372711636"/>
            <w:r w:rsidRPr="00BF55E1">
              <w:rPr>
                <w:rFonts w:cs="Arial"/>
                <w:sz w:val="20"/>
                <w:szCs w:val="20"/>
              </w:rPr>
              <w:t>2</w:t>
            </w:r>
            <w:bookmarkEnd w:id="41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78084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A0027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14:paraId="027CF8F3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C13B5B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2" w:name="_Toc372711637"/>
            <w:r w:rsidRPr="00BF55E1">
              <w:rPr>
                <w:rFonts w:cs="Arial"/>
                <w:sz w:val="20"/>
                <w:szCs w:val="20"/>
              </w:rPr>
              <w:t>3</w:t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ED186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8D5C0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14:paraId="595B33A2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673FB9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3" w:name="_Toc372711638"/>
            <w:r w:rsidRPr="00BF55E1">
              <w:rPr>
                <w:rFonts w:cs="Arial"/>
                <w:sz w:val="20"/>
                <w:szCs w:val="20"/>
              </w:rPr>
              <w:t>4</w:t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44D97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158DF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14:paraId="1245384B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D8B8C7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4" w:name="_Toc372711639"/>
            <w:r w:rsidRPr="00BF55E1">
              <w:rPr>
                <w:rFonts w:cs="Arial"/>
                <w:sz w:val="20"/>
                <w:szCs w:val="20"/>
              </w:rPr>
              <w:t>5</w:t>
            </w:r>
            <w:bookmarkEnd w:id="44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5657D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8332EB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14:paraId="74EB9064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8D3D56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5" w:name="_Toc372711640"/>
            <w:r w:rsidRPr="00BF55E1">
              <w:rPr>
                <w:rFonts w:cs="Arial"/>
                <w:sz w:val="20"/>
                <w:szCs w:val="20"/>
              </w:rPr>
              <w:t>6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6C68A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B5BC0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14:paraId="2D6FF929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0F3CA6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6" w:name="_Toc372711641"/>
            <w:r w:rsidRPr="00BF55E1">
              <w:rPr>
                <w:rFonts w:cs="Arial"/>
                <w:sz w:val="20"/>
                <w:szCs w:val="20"/>
              </w:rPr>
              <w:t>7</w:t>
            </w:r>
            <w:bookmarkEnd w:id="46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66A92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33AB5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14:paraId="6DE8F904" w14:textId="77777777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677B5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7" w:name="_Toc372711642"/>
            <w:r w:rsidRPr="00BF55E1">
              <w:rPr>
                <w:rFonts w:cs="Arial"/>
                <w:sz w:val="20"/>
                <w:szCs w:val="20"/>
              </w:rPr>
              <w:t>8</w:t>
            </w:r>
            <w:bookmarkEnd w:id="47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B1E1D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F23B0" w14:textId="77777777" w:rsidR="008C2001" w:rsidRPr="00BF55E1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14:paraId="1DA605BE" w14:textId="77777777" w:rsidR="00893666" w:rsidRDefault="00893666" w:rsidP="003F38CE"/>
    <w:p w14:paraId="05370419" w14:textId="77777777" w:rsidR="00893666" w:rsidRDefault="00893666" w:rsidP="003F38CE"/>
    <w:p w14:paraId="2AA4DDCB" w14:textId="79B16160" w:rsidR="0040233C" w:rsidRDefault="0040233C" w:rsidP="003F38CE">
      <w:r>
        <w:br w:type="page"/>
      </w:r>
    </w:p>
    <w:p w14:paraId="11DD7CC1" w14:textId="77777777" w:rsidR="0040233C" w:rsidRDefault="0040233C" w:rsidP="003F38CE"/>
    <w:p w14:paraId="7907C0F1" w14:textId="7C8ADBDF" w:rsidR="00A87287" w:rsidRDefault="00C15DF1" w:rsidP="00A87287">
      <w:pPr>
        <w:pStyle w:val="Nadpis1"/>
        <w:pBdr>
          <w:bottom w:val="single" w:sz="4" w:space="1" w:color="auto"/>
        </w:pBdr>
        <w:spacing w:after="120"/>
      </w:pPr>
      <w:bookmarkStart w:id="48" w:name="_Toc348366897"/>
      <w:bookmarkStart w:id="49" w:name="_Toc372711643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r w:rsidR="0072522F">
        <w:t xml:space="preserve"> </w:t>
      </w:r>
      <w:bookmarkEnd w:id="48"/>
      <w:bookmarkEnd w:id="49"/>
    </w:p>
    <w:p w14:paraId="3981CCAC" w14:textId="24F187CD" w:rsidR="003F38CE" w:rsidRDefault="003F38CE" w:rsidP="003F38CE"/>
    <w:p w14:paraId="4395A459" w14:textId="77777777" w:rsidR="00E845C9" w:rsidRDefault="00E845C9" w:rsidP="003F38CE">
      <w:pPr>
        <w:pStyle w:val="Nadpis1"/>
        <w:spacing w:after="120"/>
      </w:pPr>
    </w:p>
    <w:p w14:paraId="5ECEB735" w14:textId="77777777" w:rsidR="00E845C9" w:rsidRDefault="00E845C9" w:rsidP="003F38CE">
      <w:pPr>
        <w:pStyle w:val="Nadpis1"/>
        <w:spacing w:after="120"/>
      </w:pPr>
    </w:p>
    <w:p w14:paraId="3B575408" w14:textId="77777777" w:rsidR="00E845C9" w:rsidRDefault="00E845C9" w:rsidP="003F38CE">
      <w:pPr>
        <w:pStyle w:val="Nadpis1"/>
        <w:spacing w:after="120"/>
      </w:pPr>
    </w:p>
    <w:p w14:paraId="203F8057" w14:textId="77777777" w:rsidR="00E845C9" w:rsidRDefault="00E845C9" w:rsidP="003F38CE">
      <w:pPr>
        <w:pStyle w:val="Nadpis1"/>
        <w:spacing w:after="120"/>
      </w:pPr>
    </w:p>
    <w:p w14:paraId="3F2B3D62" w14:textId="77777777" w:rsidR="00E845C9" w:rsidRDefault="00E845C9" w:rsidP="003F38CE">
      <w:pPr>
        <w:pStyle w:val="Nadpis1"/>
        <w:spacing w:after="120"/>
      </w:pPr>
    </w:p>
    <w:p w14:paraId="78DE9FC8" w14:textId="77777777" w:rsidR="00E845C9" w:rsidRDefault="00E845C9" w:rsidP="003F38CE">
      <w:pPr>
        <w:pStyle w:val="Nadpis1"/>
        <w:spacing w:after="120"/>
      </w:pPr>
    </w:p>
    <w:p w14:paraId="0FA4AAEE" w14:textId="77777777" w:rsidR="00E845C9" w:rsidRDefault="00E845C9" w:rsidP="003F38CE">
      <w:pPr>
        <w:pStyle w:val="Nadpis1"/>
        <w:spacing w:after="120"/>
      </w:pPr>
    </w:p>
    <w:p w14:paraId="3B3E15E6" w14:textId="77777777" w:rsidR="00E845C9" w:rsidRDefault="00E845C9" w:rsidP="003F38CE">
      <w:pPr>
        <w:pStyle w:val="Nadpis1"/>
        <w:spacing w:after="120"/>
      </w:pPr>
    </w:p>
    <w:p w14:paraId="57DADD30" w14:textId="77777777" w:rsidR="00E845C9" w:rsidRDefault="00E845C9" w:rsidP="003F38CE">
      <w:pPr>
        <w:pStyle w:val="Nadpis1"/>
        <w:spacing w:after="120"/>
      </w:pPr>
    </w:p>
    <w:p w14:paraId="026462F7" w14:textId="77777777" w:rsidR="00E845C9" w:rsidRDefault="00E845C9" w:rsidP="003F38CE">
      <w:pPr>
        <w:pStyle w:val="Nadpis1"/>
        <w:spacing w:after="120"/>
      </w:pPr>
    </w:p>
    <w:p w14:paraId="6035601E" w14:textId="77777777" w:rsidR="00E845C9" w:rsidRDefault="00E845C9" w:rsidP="003F38CE">
      <w:pPr>
        <w:pStyle w:val="Nadpis1"/>
        <w:spacing w:after="120"/>
      </w:pPr>
    </w:p>
    <w:p w14:paraId="7AB53630" w14:textId="77777777" w:rsidR="00E845C9" w:rsidRDefault="00E845C9" w:rsidP="003F38CE">
      <w:pPr>
        <w:pStyle w:val="Nadpis1"/>
        <w:spacing w:after="120"/>
      </w:pPr>
    </w:p>
    <w:p w14:paraId="14ECD7BC" w14:textId="77777777" w:rsidR="00E845C9" w:rsidRDefault="00E845C9" w:rsidP="003F38CE">
      <w:pPr>
        <w:pStyle w:val="Nadpis1"/>
        <w:spacing w:after="120"/>
      </w:pPr>
    </w:p>
    <w:p w14:paraId="5D1D0A5B" w14:textId="77777777" w:rsidR="00F8613D" w:rsidRDefault="00F8613D" w:rsidP="003F38CE">
      <w:pPr>
        <w:pStyle w:val="Nadpis1"/>
        <w:spacing w:after="120"/>
      </w:pPr>
    </w:p>
    <w:p w14:paraId="3E2334B4" w14:textId="77777777" w:rsidR="00F8613D" w:rsidRDefault="00F8613D" w:rsidP="003F38CE">
      <w:pPr>
        <w:pStyle w:val="Nadpis1"/>
        <w:spacing w:after="120"/>
      </w:pPr>
    </w:p>
    <w:p w14:paraId="67A9A997" w14:textId="77777777" w:rsidR="00F8613D" w:rsidRDefault="00F8613D" w:rsidP="003F38CE">
      <w:pPr>
        <w:pStyle w:val="Nadpis1"/>
        <w:spacing w:after="120"/>
      </w:pPr>
    </w:p>
    <w:p w14:paraId="72DBFBA4" w14:textId="77777777" w:rsidR="00F8613D" w:rsidRDefault="00F8613D" w:rsidP="003F38CE">
      <w:pPr>
        <w:pStyle w:val="Nadpis1"/>
        <w:spacing w:after="120"/>
      </w:pPr>
    </w:p>
    <w:p w14:paraId="7C51B118" w14:textId="77777777" w:rsidR="00F8613D" w:rsidRDefault="00F8613D" w:rsidP="003F38CE">
      <w:pPr>
        <w:pStyle w:val="Nadpis1"/>
        <w:spacing w:after="120"/>
      </w:pPr>
    </w:p>
    <w:p w14:paraId="6503E2EC" w14:textId="77777777" w:rsidR="00E845C9" w:rsidRDefault="00F8613D" w:rsidP="003F38CE">
      <w:pPr>
        <w:pStyle w:val="Nadpis1"/>
        <w:spacing w:after="120"/>
      </w:pPr>
      <w:r>
        <w:br w:type="page"/>
      </w:r>
    </w:p>
    <w:p w14:paraId="72B9A369" w14:textId="496AE126" w:rsidR="003F38CE" w:rsidRDefault="003F38CE" w:rsidP="00A87287">
      <w:pPr>
        <w:pStyle w:val="Nadpis1"/>
        <w:spacing w:after="120"/>
      </w:pPr>
      <w:bookmarkStart w:id="50" w:name="_Toc348366898"/>
      <w:bookmarkStart w:id="51" w:name="_Toc372711644"/>
      <w:r>
        <w:rPr>
          <w:b w:val="0"/>
        </w:rPr>
        <w:lastRenderedPageBreak/>
        <w:t xml:space="preserve">Příloha č. </w:t>
      </w:r>
      <w:r w:rsidR="00954A56">
        <w:rPr>
          <w:b w:val="0"/>
        </w:rPr>
        <w:t>3</w:t>
      </w:r>
      <w:r w:rsidR="00F8613D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bookmarkEnd w:id="50"/>
      <w:bookmarkEnd w:id="51"/>
      <w:r w:rsidR="00274E5E">
        <w:pict w14:anchorId="23BD4C3E">
          <v:rect id="_x0000_i1026" style="width:0;height:1.5pt" o:hralign="center" o:hrstd="t" o:hr="t" fillcolor="#aca899" stroked="f"/>
        </w:pict>
      </w:r>
    </w:p>
    <w:p w14:paraId="56BEFAFD" w14:textId="77777777" w:rsidR="008C2001" w:rsidRDefault="008C2001" w:rsidP="003131AF">
      <w:pPr>
        <w:pStyle w:val="Nadpis1"/>
        <w:spacing w:after="120"/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8C2001" w14:paraId="27E26379" w14:textId="77777777" w:rsidTr="008C200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A1E2" w14:textId="77777777"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14:paraId="3DB66EC9" w14:textId="77777777" w:rsidTr="008C20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2EA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E932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14:paraId="45B61A3A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14:paraId="7618EE98" w14:textId="77777777"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4105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14:paraId="7A7923C5" w14:textId="77777777"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14:paraId="145E3D4C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427B" w14:textId="77777777"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14:paraId="1A9D5987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58CD" w14:textId="77777777"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14:paraId="53DB7242" w14:textId="77777777"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A40" w14:textId="77777777"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14:paraId="01451024" w14:textId="77777777" w:rsidTr="008C200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E14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C91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C1A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87B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1A7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BA3" w14:textId="77777777" w:rsidR="008C2001" w:rsidRDefault="008C2001"/>
        </w:tc>
      </w:tr>
      <w:tr w:rsidR="008C2001" w14:paraId="57B3A916" w14:textId="77777777" w:rsidTr="008C200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2F9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682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52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4832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BA0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270" w14:textId="77777777" w:rsidR="008C2001" w:rsidRDefault="008C2001"/>
        </w:tc>
      </w:tr>
      <w:tr w:rsidR="008C2001" w14:paraId="3DA36D0E" w14:textId="77777777" w:rsidTr="008C200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5E3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795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254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C74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31D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243" w14:textId="77777777" w:rsidR="008C2001" w:rsidRDefault="008C2001"/>
        </w:tc>
      </w:tr>
      <w:tr w:rsidR="008C2001" w14:paraId="66702734" w14:textId="77777777" w:rsidTr="008C200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E53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0A3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F74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5B7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1FE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87F" w14:textId="77777777" w:rsidR="008C2001" w:rsidRDefault="008C2001"/>
        </w:tc>
      </w:tr>
      <w:tr w:rsidR="008C2001" w14:paraId="0BD3C6C3" w14:textId="77777777" w:rsidTr="008C200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246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635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5FB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926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DEA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BF3" w14:textId="77777777" w:rsidR="008C2001" w:rsidRDefault="008C2001"/>
        </w:tc>
      </w:tr>
      <w:tr w:rsidR="008C2001" w14:paraId="031F3E23" w14:textId="77777777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421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629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326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1BE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72A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AE4" w14:textId="77777777" w:rsidR="008C2001" w:rsidRDefault="008C2001"/>
        </w:tc>
      </w:tr>
      <w:tr w:rsidR="008C2001" w14:paraId="57743551" w14:textId="77777777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5C2" w14:textId="77777777"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14A" w14:textId="77777777"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E40" w14:textId="77777777"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2FA" w14:textId="77777777"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D5D" w14:textId="77777777"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9A1" w14:textId="77777777" w:rsidR="008C2001" w:rsidRDefault="008C2001"/>
        </w:tc>
      </w:tr>
    </w:tbl>
    <w:p w14:paraId="202E39C5" w14:textId="3B16B604" w:rsidR="008C2001" w:rsidRPr="008C2001" w:rsidRDefault="003131AF" w:rsidP="008C2001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52" w:name="_Toc372711645"/>
      <w:bookmarkStart w:id="53" w:name="_Toc348366899"/>
      <w:r w:rsidR="00C15DF1">
        <w:rPr>
          <w:b w:val="0"/>
        </w:rPr>
        <w:lastRenderedPageBreak/>
        <w:t xml:space="preserve">Příloha č. </w:t>
      </w:r>
      <w:r w:rsidR="00954A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5B4527">
        <w:t>potvrze</w:t>
      </w:r>
      <w:r>
        <w:t xml:space="preserve">ní o </w:t>
      </w:r>
      <w:r w:rsidR="008C2001">
        <w:t>účasti v akreditovaném vzdělávacím programu</w:t>
      </w:r>
      <w:r w:rsidR="008C2001">
        <w:rPr>
          <w:rStyle w:val="Znakapoznpodarou"/>
        </w:rPr>
        <w:footnoteReference w:id="1"/>
      </w:r>
      <w:r w:rsidR="00F8613D">
        <w:t xml:space="preserve">        </w:t>
      </w:r>
      <w:r w:rsidR="00274E5E">
        <w:rPr>
          <w:sz w:val="22"/>
          <w:szCs w:val="22"/>
        </w:rPr>
        <w:pict w14:anchorId="3022A58A">
          <v:rect id="_x0000_i1027" style="width:0;height:1.5pt" o:hralign="center" o:hrstd="t" o:hr="t" fillcolor="#aca899" stroked="f"/>
        </w:pict>
      </w:r>
      <w:bookmarkEnd w:id="52"/>
    </w:p>
    <w:bookmarkEnd w:id="53"/>
    <w:p w14:paraId="286B1023" w14:textId="77777777" w:rsidR="00E845C9" w:rsidRDefault="00E845C9" w:rsidP="00E845C9"/>
    <w:p w14:paraId="2E56D2D3" w14:textId="77777777" w:rsidR="008C2001" w:rsidRDefault="008C2001" w:rsidP="008C2001">
      <w:pPr>
        <w:jc w:val="center"/>
      </w:pPr>
      <w:r>
        <w:t>Název a adresa vzdělávacího zařízení</w:t>
      </w:r>
    </w:p>
    <w:p w14:paraId="53E2C6C3" w14:textId="77777777" w:rsidR="008C2001" w:rsidRDefault="008C2001" w:rsidP="008C2001">
      <w:pPr>
        <w:rPr>
          <w:sz w:val="26"/>
          <w:szCs w:val="26"/>
        </w:rPr>
      </w:pPr>
    </w:p>
    <w:p w14:paraId="3DF00613" w14:textId="77777777" w:rsidR="008C2001" w:rsidRDefault="008C2001" w:rsidP="008C2001">
      <w:pPr>
        <w:jc w:val="center"/>
      </w:pPr>
      <w:r>
        <w:t>Vzdělávací program akreditován MŠMT dne ………… pod čj.: ……………….</w:t>
      </w:r>
    </w:p>
    <w:p w14:paraId="3C25DB92" w14:textId="77777777" w:rsidR="008C2001" w:rsidRDefault="008C2001" w:rsidP="008C2001"/>
    <w:p w14:paraId="1365539F" w14:textId="607964D7" w:rsidR="008C2001" w:rsidRDefault="005B4527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14:paraId="3145BD99" w14:textId="77777777"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14:paraId="5B877152" w14:textId="77777777" w:rsidR="008C2001" w:rsidRDefault="008C2001" w:rsidP="008C2001">
      <w:pPr>
        <w:jc w:val="center"/>
      </w:pPr>
    </w:p>
    <w:p w14:paraId="76132F5A" w14:textId="77777777" w:rsidR="008C2001" w:rsidRDefault="008C2001" w:rsidP="008C2001">
      <w:pPr>
        <w:jc w:val="both"/>
      </w:pPr>
      <w: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14:paraId="590C845C" w14:textId="77777777" w:rsidR="008C2001" w:rsidRDefault="008C2001" w:rsidP="008C2001">
      <w:pPr>
        <w:jc w:val="center"/>
        <w:rPr>
          <w:sz w:val="28"/>
          <w:szCs w:val="28"/>
        </w:rPr>
      </w:pPr>
    </w:p>
    <w:p w14:paraId="503E9038" w14:textId="77777777" w:rsidR="008C2001" w:rsidRDefault="008C2001" w:rsidP="008C2001">
      <w:pPr>
        <w:jc w:val="center"/>
      </w:pPr>
      <w:r>
        <w:t>Jméno, Příjmení, titul účastníka kurzu</w:t>
      </w:r>
    </w:p>
    <w:p w14:paraId="0B2F832C" w14:textId="77777777" w:rsidR="008C2001" w:rsidRDefault="008C2001" w:rsidP="008C2001">
      <w:pPr>
        <w:jc w:val="center"/>
      </w:pPr>
      <w:r>
        <w:t>Datum a místo narození</w:t>
      </w:r>
    </w:p>
    <w:p w14:paraId="38C7E5C2" w14:textId="77777777" w:rsidR="008C2001" w:rsidRDefault="008C2001" w:rsidP="008C2001">
      <w:pPr>
        <w:jc w:val="center"/>
      </w:pPr>
    </w:p>
    <w:p w14:paraId="67C614D9" w14:textId="77777777"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14:paraId="351AACB6" w14:textId="77777777" w:rsidR="008C2001" w:rsidRDefault="008C2001" w:rsidP="008C2001">
      <w:pPr>
        <w:rPr>
          <w:i/>
        </w:rPr>
      </w:pPr>
    </w:p>
    <w:p w14:paraId="5B60A0D3" w14:textId="77777777"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14:paraId="2506AF46" w14:textId="77777777" w:rsidR="008C2001" w:rsidRDefault="008C2001" w:rsidP="008C2001">
      <w:r>
        <w:t xml:space="preserve">Kurz proběhl v období od ……….….do…………… </w:t>
      </w:r>
    </w:p>
    <w:p w14:paraId="0C7EC422" w14:textId="77777777" w:rsidR="008C2001" w:rsidRDefault="008C2001" w:rsidP="008C2001"/>
    <w:p w14:paraId="76370C90" w14:textId="77777777"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…  vyučovacích hodin</w:t>
      </w:r>
    </w:p>
    <w:p w14:paraId="38E9E3B4" w14:textId="77777777"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…   hodin</w:t>
      </w:r>
    </w:p>
    <w:p w14:paraId="7FD13FBC" w14:textId="77777777" w:rsidR="008C2001" w:rsidRDefault="008C2001" w:rsidP="008C2001"/>
    <w:p w14:paraId="19871D37" w14:textId="77777777" w:rsidR="008C2001" w:rsidRDefault="008C2001" w:rsidP="008C2001">
      <w:r>
        <w:t>Vzdělávací program obsahoval tyto předměty (moduly):</w:t>
      </w:r>
    </w:p>
    <w:p w14:paraId="6F787BA7" w14:textId="77777777" w:rsidR="008C2001" w:rsidRDefault="008C2001" w:rsidP="008C2001"/>
    <w:p w14:paraId="7C2CAA1A" w14:textId="77777777"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14:paraId="5886B223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426CCAF2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62B284C6" w14:textId="77777777"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14:paraId="759C781E" w14:textId="77777777"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14:paraId="0EB90F16" w14:textId="77777777" w:rsidR="008C2001" w:rsidRDefault="008C2001" w:rsidP="008C2001">
      <w:pPr>
        <w:tabs>
          <w:tab w:val="right" w:pos="8820"/>
        </w:tabs>
      </w:pPr>
    </w:p>
    <w:p w14:paraId="6C847FF4" w14:textId="77777777"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14:paraId="322D9FFD" w14:textId="77777777" w:rsidR="008C2001" w:rsidRDefault="008C2001" w:rsidP="008C2001">
      <w:pPr>
        <w:tabs>
          <w:tab w:val="right" w:pos="8820"/>
        </w:tabs>
      </w:pPr>
    </w:p>
    <w:p w14:paraId="1B5F7990" w14:textId="77777777" w:rsidR="008C2001" w:rsidRDefault="008C2001" w:rsidP="008C2001">
      <w:pPr>
        <w:tabs>
          <w:tab w:val="left" w:pos="7655"/>
          <w:tab w:val="right" w:pos="8820"/>
        </w:tabs>
      </w:pPr>
      <w:r>
        <w:t>V …………………... dne ……………</w:t>
      </w:r>
    </w:p>
    <w:p w14:paraId="38C75C2F" w14:textId="77777777" w:rsidR="008C2001" w:rsidRDefault="008C2001" w:rsidP="008C2001">
      <w:pPr>
        <w:tabs>
          <w:tab w:val="right" w:pos="8820"/>
        </w:tabs>
      </w:pPr>
    </w:p>
    <w:p w14:paraId="53284CDE" w14:textId="77777777"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14:paraId="4C19B9AA" w14:textId="77777777"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14:paraId="11F48082" w14:textId="77777777"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14:paraId="6BF2B538" w14:textId="77777777" w:rsidR="008C2001" w:rsidRDefault="008C2001"/>
    <w:p w14:paraId="591F15CF" w14:textId="77777777" w:rsidR="008C2001" w:rsidRDefault="008C2001" w:rsidP="008C2001">
      <w:pPr>
        <w:jc w:val="center"/>
      </w:pPr>
      <w:r>
        <w:t>Název a adresa zařízení</w:t>
      </w:r>
    </w:p>
    <w:p w14:paraId="189498C4" w14:textId="77777777" w:rsidR="008C2001" w:rsidRDefault="008C2001" w:rsidP="008C2001">
      <w:pPr>
        <w:rPr>
          <w:sz w:val="26"/>
          <w:szCs w:val="26"/>
        </w:rPr>
      </w:pPr>
    </w:p>
    <w:p w14:paraId="17B566A1" w14:textId="77777777"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14:paraId="252EF6A5" w14:textId="77777777" w:rsidR="008C2001" w:rsidRDefault="008C2001" w:rsidP="008C2001"/>
    <w:p w14:paraId="15B8EEB6" w14:textId="2789EBF2" w:rsidR="008C2001" w:rsidRDefault="005B4527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14:paraId="72AA7CA1" w14:textId="77777777" w:rsidR="008C2001" w:rsidRDefault="00014D3E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 xml:space="preserve"> </w:t>
      </w:r>
      <w:r w:rsidR="008C2001">
        <w:rPr>
          <w:b/>
          <w:caps/>
          <w:spacing w:val="100"/>
        </w:rPr>
        <w:t>o ÚČASTI V AKREDITOVANÉM VZDĚLÁVACÍM PROGRAMU</w:t>
      </w:r>
    </w:p>
    <w:p w14:paraId="117C1564" w14:textId="77777777" w:rsidR="008C2001" w:rsidRDefault="008C2001" w:rsidP="008C2001">
      <w:pPr>
        <w:jc w:val="center"/>
      </w:pPr>
    </w:p>
    <w:p w14:paraId="604D5C31" w14:textId="77777777"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14:paraId="12D6ACDA" w14:textId="77777777" w:rsidR="008C2001" w:rsidRDefault="008C2001" w:rsidP="008C2001"/>
    <w:p w14:paraId="50B1F3FF" w14:textId="77777777" w:rsidR="008C2001" w:rsidRDefault="008C2001" w:rsidP="008C2001">
      <w:pPr>
        <w:jc w:val="center"/>
      </w:pPr>
      <w:r>
        <w:t>Jméno, Příjmení, titul účastníka kurzu</w:t>
      </w:r>
    </w:p>
    <w:p w14:paraId="55EA5E71" w14:textId="77777777" w:rsidR="008C2001" w:rsidRDefault="008C2001" w:rsidP="008C2001">
      <w:pPr>
        <w:jc w:val="center"/>
      </w:pPr>
      <w:r>
        <w:t>Datum a místo narození</w:t>
      </w:r>
    </w:p>
    <w:p w14:paraId="1B3608F8" w14:textId="77777777" w:rsidR="008C2001" w:rsidRDefault="008C2001" w:rsidP="008C2001">
      <w:pPr>
        <w:jc w:val="center"/>
      </w:pPr>
    </w:p>
    <w:p w14:paraId="0302C580" w14:textId="77777777"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14:paraId="1C5F63D8" w14:textId="77777777" w:rsidR="008C2001" w:rsidRDefault="008C2001" w:rsidP="008C2001">
      <w:pPr>
        <w:rPr>
          <w:i/>
        </w:rPr>
      </w:pPr>
    </w:p>
    <w:p w14:paraId="12860C9F" w14:textId="77777777"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14:paraId="3B9EEE41" w14:textId="77777777" w:rsidR="008C2001" w:rsidRDefault="008C2001" w:rsidP="008C2001">
      <w:r>
        <w:t>Kurz proběhl v období od ……….…</w:t>
      </w:r>
      <w:r w:rsidR="00E845C9">
        <w:t>.</w:t>
      </w:r>
      <w:r>
        <w:t xml:space="preserve">.do…………… </w:t>
      </w:r>
    </w:p>
    <w:p w14:paraId="5B26F9D2" w14:textId="77777777" w:rsidR="008C2001" w:rsidRDefault="008C2001" w:rsidP="008C2001"/>
    <w:p w14:paraId="014ACEB3" w14:textId="77777777"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>…   vyučovacích hodin</w:t>
      </w:r>
    </w:p>
    <w:p w14:paraId="2DE8619A" w14:textId="77777777"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>…   hodin</w:t>
      </w:r>
    </w:p>
    <w:p w14:paraId="46F509BE" w14:textId="77777777" w:rsidR="008C2001" w:rsidRDefault="008C2001" w:rsidP="008C2001"/>
    <w:p w14:paraId="4183973A" w14:textId="77777777" w:rsidR="008C2001" w:rsidRDefault="008C2001" w:rsidP="008C2001">
      <w:r>
        <w:t>Vzdělávací program obsahoval tyto předměty (moduly):</w:t>
      </w:r>
    </w:p>
    <w:p w14:paraId="704D5C17" w14:textId="77777777"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14:paraId="62D2DE42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4EA56636" w14:textId="77777777"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14:paraId="3A4F1676" w14:textId="77777777"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14:paraId="071D757A" w14:textId="77777777"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14:paraId="10307D2D" w14:textId="77777777" w:rsidR="008C2001" w:rsidRDefault="008C2001" w:rsidP="008C2001">
      <w:pPr>
        <w:tabs>
          <w:tab w:val="right" w:pos="8820"/>
        </w:tabs>
      </w:pPr>
    </w:p>
    <w:p w14:paraId="2F3ECF23" w14:textId="77777777"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14:paraId="179D3680" w14:textId="77777777" w:rsidR="008C2001" w:rsidRDefault="008C2001" w:rsidP="008C2001">
      <w:pPr>
        <w:tabs>
          <w:tab w:val="right" w:pos="8820"/>
        </w:tabs>
      </w:pPr>
    </w:p>
    <w:p w14:paraId="05409C9A" w14:textId="77777777" w:rsidR="008C2001" w:rsidRDefault="008C2001" w:rsidP="008C2001">
      <w:pPr>
        <w:tabs>
          <w:tab w:val="right" w:pos="8820"/>
        </w:tabs>
      </w:pPr>
      <w:r>
        <w:t>V …………………... dne ……………</w:t>
      </w:r>
    </w:p>
    <w:p w14:paraId="1AC47A18" w14:textId="77777777" w:rsidR="008C2001" w:rsidRDefault="008C2001" w:rsidP="008C2001">
      <w:pPr>
        <w:tabs>
          <w:tab w:val="right" w:pos="8820"/>
        </w:tabs>
      </w:pPr>
    </w:p>
    <w:p w14:paraId="7E8C9C65" w14:textId="77777777"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14:paraId="7358B8F0" w14:textId="77777777"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14:paraId="2DBBBEE8" w14:textId="77777777" w:rsidR="008C2001" w:rsidRDefault="008C2001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14:paraId="16979D88" w14:textId="77777777" w:rsidR="00954A56" w:rsidRDefault="00954A5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1831650" w14:textId="77777777" w:rsidR="00954A56" w:rsidRDefault="00954A56" w:rsidP="00954A56">
      <w:pPr>
        <w:pStyle w:val="Nadpis1"/>
        <w:spacing w:after="120"/>
      </w:pPr>
      <w:bookmarkStart w:id="54" w:name="_Toc348366893"/>
      <w:bookmarkStart w:id="55" w:name="_Toc372711646"/>
      <w:r>
        <w:rPr>
          <w:b w:val="0"/>
        </w:rPr>
        <w:lastRenderedPageBreak/>
        <w:t>Příloha č. 5 –</w:t>
      </w:r>
      <w:r>
        <w:t xml:space="preserve"> Způsob zjišťování zpětné vazby od účastníků</w:t>
      </w:r>
      <w:bookmarkEnd w:id="54"/>
      <w:bookmarkEnd w:id="55"/>
      <w:r>
        <w:t xml:space="preserve"> </w:t>
      </w:r>
    </w:p>
    <w:p w14:paraId="2CFBE5D6" w14:textId="77777777" w:rsidR="00954A56" w:rsidRDefault="00274E5E" w:rsidP="00954A56">
      <w:pPr>
        <w:jc w:val="center"/>
      </w:pPr>
      <w:r>
        <w:pict w14:anchorId="3C356FC2">
          <v:rect id="_x0000_i1028" style="width:453.6pt;height:1.8pt" o:hralign="center" o:hrstd="t" o:hr="t" fillcolor="#a0a0a0" stroked="f"/>
        </w:pict>
      </w:r>
    </w:p>
    <w:p w14:paraId="56AD165C" w14:textId="77777777" w:rsidR="00954A56" w:rsidRDefault="00954A56" w:rsidP="00954A56">
      <w:pPr>
        <w:rPr>
          <w:sz w:val="22"/>
          <w:szCs w:val="22"/>
        </w:rPr>
      </w:pPr>
    </w:p>
    <w:p w14:paraId="493FBC89" w14:textId="77777777" w:rsidR="00954A56" w:rsidRDefault="00954A56" w:rsidP="00954A56">
      <w:pPr>
        <w:ind w:left="360"/>
        <w:rPr>
          <w:sz w:val="22"/>
          <w:szCs w:val="22"/>
        </w:rPr>
      </w:pPr>
    </w:p>
    <w:p w14:paraId="597C877F" w14:textId="77777777" w:rsidR="006C3230" w:rsidRPr="00B82197" w:rsidRDefault="006C3230" w:rsidP="00274E5E">
      <w:pPr>
        <w:pStyle w:val="Nadpis2"/>
        <w:jc w:val="center"/>
        <w:rPr>
          <w:b w:val="0"/>
          <w:color w:val="000000" w:themeColor="text1"/>
        </w:rPr>
      </w:pPr>
      <w:r w:rsidRPr="00B82197">
        <w:rPr>
          <w:b w:val="0"/>
          <w:color w:val="000000" w:themeColor="text1"/>
        </w:rPr>
        <w:t>Název vzdělávací instituce</w:t>
      </w:r>
    </w:p>
    <w:p w14:paraId="1966F0CD" w14:textId="77777777" w:rsidR="006C3230" w:rsidRDefault="006C3230" w:rsidP="00274E5E">
      <w:pPr>
        <w:pStyle w:val="Nadpis2"/>
        <w:jc w:val="center"/>
        <w:rPr>
          <w:color w:val="000000" w:themeColor="text1"/>
        </w:rPr>
      </w:pPr>
    </w:p>
    <w:p w14:paraId="1D309DE6" w14:textId="77777777" w:rsidR="006C3230" w:rsidRPr="00CC21EF" w:rsidRDefault="006C3230" w:rsidP="00274E5E">
      <w:pPr>
        <w:pStyle w:val="Nadpis2"/>
        <w:jc w:val="center"/>
        <w:rPr>
          <w:color w:val="000000" w:themeColor="text1"/>
        </w:rPr>
      </w:pPr>
      <w:r w:rsidRPr="00CC21EF">
        <w:rPr>
          <w:color w:val="000000" w:themeColor="text1"/>
        </w:rPr>
        <w:t>Hodnocení spokojenosti s kurzem</w:t>
      </w:r>
    </w:p>
    <w:p w14:paraId="6D264796" w14:textId="77777777" w:rsidR="006C3230" w:rsidRDefault="006C3230" w:rsidP="00274E5E">
      <w:pPr>
        <w:rPr>
          <w:sz w:val="22"/>
          <w:szCs w:val="22"/>
        </w:rPr>
      </w:pPr>
    </w:p>
    <w:p w14:paraId="709526D2" w14:textId="77777777" w:rsidR="006C3230" w:rsidRDefault="006C3230" w:rsidP="00274E5E">
      <w:pPr>
        <w:rPr>
          <w:sz w:val="22"/>
          <w:szCs w:val="22"/>
        </w:rPr>
      </w:pPr>
    </w:p>
    <w:p w14:paraId="24FF44B2" w14:textId="1CD7356F" w:rsidR="006C3230" w:rsidRPr="006C3230" w:rsidRDefault="006C3230" w:rsidP="00274E5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  <w:sz w:val="22"/>
          <w:szCs w:val="22"/>
        </w:rPr>
        <w:t>Umělecký kovář</w:t>
      </w:r>
      <w:r w:rsidR="005B4527">
        <w:rPr>
          <w:b/>
          <w:sz w:val="22"/>
          <w:szCs w:val="22"/>
        </w:rPr>
        <w:t xml:space="preserve"> (82-003-H)</w:t>
      </w:r>
    </w:p>
    <w:p w14:paraId="5BE00447" w14:textId="77777777" w:rsidR="006C3230" w:rsidRDefault="006C3230" w:rsidP="00274E5E">
      <w:pPr>
        <w:rPr>
          <w:sz w:val="22"/>
          <w:szCs w:val="22"/>
        </w:rPr>
      </w:pPr>
    </w:p>
    <w:p w14:paraId="6FFB249F" w14:textId="77777777" w:rsidR="006C3230" w:rsidRDefault="006C3230" w:rsidP="00274E5E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14:paraId="10B8DE4D" w14:textId="77777777" w:rsidR="006C3230" w:rsidRDefault="006C3230" w:rsidP="00274E5E">
      <w:pPr>
        <w:rPr>
          <w:sz w:val="22"/>
          <w:szCs w:val="22"/>
        </w:rPr>
      </w:pPr>
    </w:p>
    <w:p w14:paraId="1F34F13D" w14:textId="77777777" w:rsidR="006C3230" w:rsidRDefault="006C3230" w:rsidP="00274E5E">
      <w:pPr>
        <w:rPr>
          <w:sz w:val="22"/>
          <w:szCs w:val="22"/>
        </w:rPr>
      </w:pPr>
    </w:p>
    <w:p w14:paraId="4D176CA7" w14:textId="77777777" w:rsidR="006C3230" w:rsidRDefault="006C3230" w:rsidP="00274E5E">
      <w:pPr>
        <w:rPr>
          <w:sz w:val="22"/>
          <w:szCs w:val="22"/>
        </w:rPr>
      </w:pPr>
    </w:p>
    <w:p w14:paraId="16B0250D" w14:textId="77777777" w:rsidR="006C3230" w:rsidRDefault="006C3230" w:rsidP="00274E5E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14:paraId="7E8A2A27" w14:textId="77777777" w:rsidR="006C3230" w:rsidRDefault="006C3230" w:rsidP="00274E5E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14:paraId="1580107C" w14:textId="77777777" w:rsidR="006C3230" w:rsidRDefault="006C3230" w:rsidP="00274E5E">
      <w:pPr>
        <w:rPr>
          <w:sz w:val="22"/>
          <w:szCs w:val="22"/>
        </w:rPr>
      </w:pPr>
    </w:p>
    <w:p w14:paraId="6D051154" w14:textId="77777777" w:rsidR="006C3230" w:rsidRDefault="006C3230" w:rsidP="00274E5E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14:paraId="7676AAC4" w14:textId="77777777" w:rsidR="006C3230" w:rsidRDefault="006C3230" w:rsidP="00274E5E">
      <w:pPr>
        <w:rPr>
          <w:sz w:val="22"/>
          <w:szCs w:val="22"/>
        </w:rPr>
      </w:pPr>
    </w:p>
    <w:p w14:paraId="418206BB" w14:textId="77777777" w:rsidR="006C3230" w:rsidRDefault="006C3230" w:rsidP="00274E5E">
      <w:pPr>
        <w:rPr>
          <w:sz w:val="22"/>
          <w:szCs w:val="22"/>
        </w:rPr>
      </w:pPr>
    </w:p>
    <w:p w14:paraId="34491292" w14:textId="77777777" w:rsidR="006C3230" w:rsidRDefault="006C3230" w:rsidP="00274E5E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14:paraId="725A2E52" w14:textId="77777777" w:rsidR="006C3230" w:rsidRDefault="006C3230" w:rsidP="00274E5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14:paraId="08B00457" w14:textId="77777777" w:rsidR="006C3230" w:rsidRDefault="006C3230" w:rsidP="00274E5E">
      <w:pPr>
        <w:rPr>
          <w:sz w:val="22"/>
          <w:szCs w:val="22"/>
        </w:rPr>
      </w:pPr>
    </w:p>
    <w:p w14:paraId="63A33D84" w14:textId="77777777" w:rsidR="006C3230" w:rsidRDefault="006C3230" w:rsidP="00274E5E">
      <w:pPr>
        <w:pBdr>
          <w:bottom w:val="single" w:sz="4" w:space="1" w:color="auto"/>
        </w:pBdr>
        <w:rPr>
          <w:sz w:val="22"/>
          <w:szCs w:val="22"/>
        </w:rPr>
      </w:pPr>
    </w:p>
    <w:p w14:paraId="087BEED6" w14:textId="77777777" w:rsidR="006C3230" w:rsidRDefault="006C3230" w:rsidP="00274E5E">
      <w:pPr>
        <w:rPr>
          <w:sz w:val="22"/>
          <w:szCs w:val="22"/>
        </w:rPr>
      </w:pPr>
    </w:p>
    <w:p w14:paraId="15864137" w14:textId="77777777" w:rsidR="006C3230" w:rsidRDefault="006C3230" w:rsidP="006C3230">
      <w:pPr>
        <w:numPr>
          <w:ilvl w:val="0"/>
          <w:numId w:val="70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14:paraId="5A809AAB" w14:textId="77777777" w:rsidR="006C3230" w:rsidRDefault="006C3230" w:rsidP="00274E5E">
      <w:pPr>
        <w:rPr>
          <w:sz w:val="22"/>
          <w:szCs w:val="22"/>
        </w:rPr>
      </w:pPr>
    </w:p>
    <w:p w14:paraId="12BA7B19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14:paraId="171133EB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0A017CF1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14:paraId="7622D05C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30A05D12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14:paraId="131F5AED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34EFF257" w14:textId="77777777" w:rsidR="006C3230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7430CEF1" w14:textId="77777777" w:rsidR="006C3230" w:rsidRDefault="006C3230" w:rsidP="00274E5E">
      <w:pPr>
        <w:rPr>
          <w:sz w:val="22"/>
          <w:szCs w:val="22"/>
        </w:rPr>
      </w:pPr>
    </w:p>
    <w:p w14:paraId="0F7FDD81" w14:textId="77777777" w:rsidR="006C3230" w:rsidRDefault="006C3230" w:rsidP="00274E5E">
      <w:pPr>
        <w:rPr>
          <w:sz w:val="22"/>
          <w:szCs w:val="22"/>
        </w:rPr>
      </w:pPr>
    </w:p>
    <w:p w14:paraId="37614B58" w14:textId="77777777" w:rsidR="006C3230" w:rsidRPr="00CC21EF" w:rsidRDefault="006C3230" w:rsidP="006C3230">
      <w:pPr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14:paraId="2A9452A0" w14:textId="77777777" w:rsidR="006C3230" w:rsidRDefault="006C3230" w:rsidP="00274E5E">
      <w:pPr>
        <w:rPr>
          <w:sz w:val="22"/>
          <w:szCs w:val="22"/>
        </w:rPr>
      </w:pPr>
    </w:p>
    <w:p w14:paraId="17328DEF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14:paraId="097BBA15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6A9E6A34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14:paraId="5A5D3E08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46219D63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14:paraId="129FA8B3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12178451" w14:textId="77777777" w:rsidR="006C3230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2B3BCE20" w14:textId="77777777" w:rsidR="006C3230" w:rsidRDefault="006C3230" w:rsidP="00274E5E">
      <w:pPr>
        <w:rPr>
          <w:sz w:val="22"/>
          <w:szCs w:val="22"/>
        </w:rPr>
      </w:pPr>
    </w:p>
    <w:p w14:paraId="305F6C08" w14:textId="77777777" w:rsidR="006C3230" w:rsidRDefault="006C3230" w:rsidP="00274E5E">
      <w:pPr>
        <w:rPr>
          <w:sz w:val="22"/>
          <w:szCs w:val="22"/>
        </w:rPr>
      </w:pPr>
    </w:p>
    <w:p w14:paraId="57C0308B" w14:textId="77777777" w:rsidR="006C3230" w:rsidRPr="00CC21EF" w:rsidRDefault="006C3230" w:rsidP="006C3230">
      <w:pPr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14:paraId="031322D6" w14:textId="77777777" w:rsidR="006C3230" w:rsidRDefault="006C3230" w:rsidP="00274E5E">
      <w:pPr>
        <w:rPr>
          <w:sz w:val="22"/>
          <w:szCs w:val="22"/>
        </w:rPr>
      </w:pPr>
    </w:p>
    <w:p w14:paraId="102C1328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14:paraId="05E7ADD8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2404E673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14:paraId="6B099F58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6B32DD71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14:paraId="1966163D" w14:textId="77777777" w:rsidR="006C3230" w:rsidRPr="00CC21EF" w:rsidRDefault="006C3230" w:rsidP="00274E5E">
      <w:pPr>
        <w:ind w:firstLine="567"/>
        <w:rPr>
          <w:sz w:val="22"/>
          <w:szCs w:val="22"/>
        </w:rPr>
      </w:pPr>
    </w:p>
    <w:p w14:paraId="7C6FE212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14:paraId="6B40CA6B" w14:textId="77777777" w:rsidR="006C3230" w:rsidRDefault="006C3230" w:rsidP="00274E5E">
      <w:pPr>
        <w:rPr>
          <w:sz w:val="22"/>
          <w:szCs w:val="22"/>
        </w:rPr>
      </w:pPr>
    </w:p>
    <w:p w14:paraId="2FA24AB5" w14:textId="77777777" w:rsidR="006C3230" w:rsidRDefault="006C3230" w:rsidP="00274E5E">
      <w:pPr>
        <w:rPr>
          <w:sz w:val="22"/>
          <w:szCs w:val="22"/>
        </w:rPr>
      </w:pPr>
    </w:p>
    <w:p w14:paraId="0018C186" w14:textId="77777777" w:rsidR="006C3230" w:rsidRPr="00CC21EF" w:rsidRDefault="006C3230" w:rsidP="006C3230">
      <w:pPr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14:paraId="50C4D4E5" w14:textId="77777777" w:rsidR="006C3230" w:rsidRDefault="006C3230" w:rsidP="00274E5E">
      <w:pPr>
        <w:rPr>
          <w:sz w:val="22"/>
          <w:szCs w:val="22"/>
        </w:rPr>
      </w:pPr>
    </w:p>
    <w:p w14:paraId="2A283D45" w14:textId="77777777" w:rsidR="006C3230" w:rsidRPr="00CC21EF" w:rsidRDefault="006C3230" w:rsidP="00274E5E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14:paraId="64C34CA4" w14:textId="77777777" w:rsidR="006C3230" w:rsidRDefault="006C3230" w:rsidP="00274E5E">
      <w:pPr>
        <w:ind w:firstLine="567"/>
        <w:rPr>
          <w:sz w:val="22"/>
          <w:szCs w:val="22"/>
        </w:rPr>
      </w:pPr>
    </w:p>
    <w:p w14:paraId="336021D8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09FF3563" w14:textId="77777777" w:rsidR="006C3230" w:rsidRDefault="006C3230" w:rsidP="00274E5E">
      <w:pPr>
        <w:ind w:firstLine="567"/>
        <w:rPr>
          <w:sz w:val="22"/>
          <w:szCs w:val="22"/>
        </w:rPr>
      </w:pPr>
    </w:p>
    <w:p w14:paraId="1EAFC93E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58C824CA" w14:textId="77777777" w:rsidR="006C3230" w:rsidRDefault="006C3230" w:rsidP="00274E5E">
      <w:pPr>
        <w:ind w:firstLine="567"/>
        <w:rPr>
          <w:sz w:val="22"/>
          <w:szCs w:val="22"/>
        </w:rPr>
      </w:pPr>
    </w:p>
    <w:p w14:paraId="11384E59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14:paraId="38227490" w14:textId="77777777" w:rsidR="006C3230" w:rsidRDefault="006C3230" w:rsidP="00274E5E">
      <w:pPr>
        <w:rPr>
          <w:sz w:val="22"/>
          <w:szCs w:val="22"/>
        </w:rPr>
      </w:pPr>
    </w:p>
    <w:p w14:paraId="1CDE960D" w14:textId="77777777" w:rsidR="006C3230" w:rsidRDefault="006C3230" w:rsidP="00274E5E">
      <w:pPr>
        <w:rPr>
          <w:sz w:val="22"/>
          <w:szCs w:val="22"/>
        </w:rPr>
      </w:pPr>
    </w:p>
    <w:p w14:paraId="222F2D1E" w14:textId="504F79C3" w:rsidR="006C3230" w:rsidRPr="00CC21EF" w:rsidRDefault="006C3230" w:rsidP="006C3230">
      <w:pPr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s rozsahem a kvalitou praktické výuky?</w:t>
      </w:r>
    </w:p>
    <w:p w14:paraId="06E29AD0" w14:textId="77777777" w:rsidR="006C3230" w:rsidRDefault="006C3230" w:rsidP="00274E5E">
      <w:pPr>
        <w:rPr>
          <w:sz w:val="22"/>
          <w:szCs w:val="22"/>
        </w:rPr>
      </w:pPr>
    </w:p>
    <w:p w14:paraId="3E59D8E8" w14:textId="77777777" w:rsidR="006C3230" w:rsidRDefault="006C3230" w:rsidP="00274E5E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17E310BA" w14:textId="77777777" w:rsidR="006C3230" w:rsidRDefault="006C3230" w:rsidP="00274E5E">
      <w:pPr>
        <w:rPr>
          <w:sz w:val="22"/>
          <w:szCs w:val="22"/>
        </w:rPr>
      </w:pPr>
    </w:p>
    <w:p w14:paraId="7D057E3E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56C90616" w14:textId="77777777" w:rsidR="006C3230" w:rsidRDefault="006C3230" w:rsidP="00274E5E">
      <w:pPr>
        <w:ind w:firstLine="567"/>
        <w:rPr>
          <w:sz w:val="22"/>
          <w:szCs w:val="22"/>
        </w:rPr>
      </w:pPr>
    </w:p>
    <w:p w14:paraId="78FB53AE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5CC6244F" w14:textId="77777777" w:rsidR="006C3230" w:rsidRDefault="006C3230" w:rsidP="00274E5E">
      <w:pPr>
        <w:ind w:firstLine="567"/>
        <w:rPr>
          <w:sz w:val="22"/>
          <w:szCs w:val="22"/>
        </w:rPr>
      </w:pPr>
    </w:p>
    <w:p w14:paraId="386BCC55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1A8AA65B" w14:textId="77777777" w:rsidR="006C3230" w:rsidRDefault="006C3230" w:rsidP="00274E5E">
      <w:pPr>
        <w:rPr>
          <w:sz w:val="22"/>
          <w:szCs w:val="22"/>
        </w:rPr>
      </w:pPr>
    </w:p>
    <w:p w14:paraId="541CC3DA" w14:textId="13FF1458" w:rsidR="006C3230" w:rsidRPr="00BA738F" w:rsidRDefault="006C3230" w:rsidP="006C3230">
      <w:pPr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jste spokojen(a) s rozsahem a kvalitou teoretické výuky?</w:t>
      </w:r>
    </w:p>
    <w:p w14:paraId="6E927761" w14:textId="77777777" w:rsidR="006C3230" w:rsidRDefault="006C3230" w:rsidP="00274E5E">
      <w:pPr>
        <w:rPr>
          <w:sz w:val="22"/>
          <w:szCs w:val="22"/>
        </w:rPr>
      </w:pPr>
    </w:p>
    <w:p w14:paraId="03FAC7BE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46CD6F1B" w14:textId="77777777" w:rsidR="006C3230" w:rsidRDefault="006C3230" w:rsidP="00274E5E">
      <w:pPr>
        <w:ind w:firstLine="567"/>
        <w:rPr>
          <w:sz w:val="22"/>
          <w:szCs w:val="22"/>
        </w:rPr>
      </w:pPr>
    </w:p>
    <w:p w14:paraId="522C49A8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08128CA0" w14:textId="77777777" w:rsidR="006C3230" w:rsidRDefault="006C3230" w:rsidP="00274E5E">
      <w:pPr>
        <w:ind w:firstLine="567"/>
        <w:rPr>
          <w:sz w:val="22"/>
          <w:szCs w:val="22"/>
        </w:rPr>
      </w:pPr>
    </w:p>
    <w:p w14:paraId="4AA97A64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62C924DE" w14:textId="77777777" w:rsidR="006C3230" w:rsidRDefault="006C3230" w:rsidP="00274E5E">
      <w:pPr>
        <w:ind w:firstLine="567"/>
        <w:rPr>
          <w:sz w:val="22"/>
          <w:szCs w:val="22"/>
        </w:rPr>
      </w:pPr>
    </w:p>
    <w:p w14:paraId="599850FB" w14:textId="77777777" w:rsidR="006C3230" w:rsidRDefault="006C3230" w:rsidP="00274E5E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4367A272" w14:textId="77777777" w:rsidR="006C3230" w:rsidRDefault="006C3230" w:rsidP="00274E5E">
      <w:pPr>
        <w:ind w:firstLine="567"/>
        <w:rPr>
          <w:sz w:val="22"/>
          <w:szCs w:val="22"/>
        </w:rPr>
      </w:pPr>
    </w:p>
    <w:p w14:paraId="79CFD384" w14:textId="77777777" w:rsidR="006C3230" w:rsidRDefault="006C3230" w:rsidP="006C3230">
      <w:pPr>
        <w:pStyle w:val="Odstavecseseznamem"/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14:paraId="34F26292" w14:textId="77777777" w:rsidR="006C3230" w:rsidRDefault="006C3230" w:rsidP="00274E5E">
      <w:pPr>
        <w:pStyle w:val="Odstavecseseznamem"/>
        <w:ind w:left="567"/>
        <w:rPr>
          <w:b/>
          <w:sz w:val="22"/>
          <w:szCs w:val="22"/>
        </w:rPr>
      </w:pPr>
    </w:p>
    <w:p w14:paraId="51BC3901" w14:textId="77777777" w:rsidR="006C3230" w:rsidRPr="00BA738F" w:rsidRDefault="006C3230" w:rsidP="00274E5E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14:paraId="3CE3BD85" w14:textId="77777777" w:rsidR="006C3230" w:rsidRPr="00BA738F" w:rsidRDefault="006C3230" w:rsidP="00274E5E">
      <w:pPr>
        <w:pStyle w:val="Odstavecseseznamem"/>
        <w:ind w:left="567"/>
        <w:rPr>
          <w:sz w:val="22"/>
          <w:szCs w:val="22"/>
        </w:rPr>
      </w:pPr>
    </w:p>
    <w:p w14:paraId="07EA6F36" w14:textId="77777777" w:rsidR="006C3230" w:rsidRDefault="006C3230" w:rsidP="00274E5E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14:paraId="47B92091" w14:textId="77777777" w:rsidR="006C3230" w:rsidRPr="00BA738F" w:rsidRDefault="006C3230" w:rsidP="00274E5E">
      <w:pPr>
        <w:pStyle w:val="Odstavecseseznamem"/>
        <w:ind w:left="567"/>
        <w:rPr>
          <w:sz w:val="22"/>
          <w:szCs w:val="22"/>
        </w:rPr>
      </w:pPr>
    </w:p>
    <w:p w14:paraId="24232C20" w14:textId="77777777" w:rsidR="006C3230" w:rsidRPr="00BA738F" w:rsidRDefault="006C3230" w:rsidP="00274E5E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14:paraId="74608C1B" w14:textId="77777777" w:rsidR="006C3230" w:rsidRPr="00BA738F" w:rsidRDefault="006C3230" w:rsidP="00274E5E">
      <w:pPr>
        <w:pStyle w:val="Odstavecseseznamem"/>
        <w:ind w:left="567"/>
        <w:rPr>
          <w:sz w:val="22"/>
          <w:szCs w:val="22"/>
        </w:rPr>
      </w:pPr>
    </w:p>
    <w:p w14:paraId="36EBE8C3" w14:textId="77777777" w:rsidR="006C3230" w:rsidRPr="00BA738F" w:rsidRDefault="006C3230" w:rsidP="00274E5E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lastRenderedPageBreak/>
        <w:t>Ne</w:t>
      </w:r>
    </w:p>
    <w:p w14:paraId="134D4B8C" w14:textId="77777777" w:rsidR="006C3230" w:rsidRDefault="006C3230" w:rsidP="00274E5E">
      <w:pPr>
        <w:ind w:firstLine="567"/>
        <w:rPr>
          <w:sz w:val="22"/>
          <w:szCs w:val="22"/>
        </w:rPr>
      </w:pPr>
    </w:p>
    <w:p w14:paraId="1757F102" w14:textId="77777777" w:rsidR="006C3230" w:rsidRPr="00BA738F" w:rsidRDefault="006C3230" w:rsidP="006C3230">
      <w:pPr>
        <w:pStyle w:val="Odstavecseseznamem"/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14:paraId="23C5A794" w14:textId="77777777" w:rsidR="006C3230" w:rsidRDefault="006C3230" w:rsidP="00274E5E">
      <w:pPr>
        <w:rPr>
          <w:sz w:val="22"/>
          <w:szCs w:val="22"/>
        </w:rPr>
      </w:pPr>
    </w:p>
    <w:p w14:paraId="70BAA80A" w14:textId="77777777" w:rsidR="006C3230" w:rsidRDefault="006C3230" w:rsidP="00274E5E">
      <w:pPr>
        <w:rPr>
          <w:sz w:val="22"/>
          <w:szCs w:val="22"/>
        </w:rPr>
      </w:pPr>
    </w:p>
    <w:p w14:paraId="43CD6837" w14:textId="77777777" w:rsidR="006C3230" w:rsidRDefault="006C3230" w:rsidP="00274E5E">
      <w:pPr>
        <w:rPr>
          <w:sz w:val="22"/>
          <w:szCs w:val="22"/>
        </w:rPr>
      </w:pPr>
    </w:p>
    <w:p w14:paraId="3A23E511" w14:textId="77777777" w:rsidR="006C3230" w:rsidRDefault="006C3230" w:rsidP="006C3230">
      <w:pPr>
        <w:pStyle w:val="Odstavecseseznamem"/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14:paraId="0E1783E9" w14:textId="77777777" w:rsidR="006C3230" w:rsidRDefault="006C3230" w:rsidP="00274E5E">
      <w:pPr>
        <w:pStyle w:val="Odstavecseseznamem"/>
        <w:ind w:left="567"/>
        <w:rPr>
          <w:b/>
          <w:sz w:val="22"/>
          <w:szCs w:val="22"/>
        </w:rPr>
      </w:pPr>
    </w:p>
    <w:p w14:paraId="372C471B" w14:textId="77777777" w:rsidR="006C3230" w:rsidRDefault="006C3230" w:rsidP="00274E5E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38B098E5" w14:textId="77777777" w:rsidR="006C3230" w:rsidRDefault="006C3230" w:rsidP="00274E5E">
      <w:pPr>
        <w:pStyle w:val="Odstavecseseznamem"/>
        <w:ind w:left="567"/>
        <w:rPr>
          <w:sz w:val="22"/>
          <w:szCs w:val="22"/>
        </w:rPr>
      </w:pPr>
    </w:p>
    <w:p w14:paraId="69E66AF8" w14:textId="77777777" w:rsidR="006C3230" w:rsidRDefault="006C3230" w:rsidP="00274E5E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47A2ADDF" w14:textId="77777777" w:rsidR="006C3230" w:rsidRDefault="006C3230" w:rsidP="00274E5E">
      <w:pPr>
        <w:pStyle w:val="Odstavecseseznamem"/>
        <w:ind w:left="567"/>
        <w:rPr>
          <w:sz w:val="22"/>
          <w:szCs w:val="22"/>
        </w:rPr>
      </w:pPr>
    </w:p>
    <w:p w14:paraId="46F50E91" w14:textId="77777777" w:rsidR="006C3230" w:rsidRDefault="006C3230" w:rsidP="00274E5E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423CA040" w14:textId="77777777" w:rsidR="006C3230" w:rsidRDefault="006C3230" w:rsidP="00274E5E">
      <w:pPr>
        <w:pStyle w:val="Odstavecseseznamem"/>
        <w:ind w:left="567"/>
        <w:rPr>
          <w:sz w:val="22"/>
          <w:szCs w:val="22"/>
        </w:rPr>
      </w:pPr>
    </w:p>
    <w:p w14:paraId="2ADC8D58" w14:textId="77777777" w:rsidR="006C3230" w:rsidRPr="00B82197" w:rsidRDefault="006C3230" w:rsidP="00274E5E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6A27377E" w14:textId="77777777" w:rsidR="006C3230" w:rsidRDefault="006C3230" w:rsidP="00274E5E">
      <w:pPr>
        <w:rPr>
          <w:sz w:val="22"/>
          <w:szCs w:val="22"/>
        </w:rPr>
      </w:pPr>
    </w:p>
    <w:p w14:paraId="7D88C465" w14:textId="77777777" w:rsidR="006C3230" w:rsidRPr="00BA738F" w:rsidRDefault="006C3230" w:rsidP="006C3230">
      <w:pPr>
        <w:pStyle w:val="Odstavecseseznamem"/>
        <w:numPr>
          <w:ilvl w:val="0"/>
          <w:numId w:val="70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14:paraId="02E35EEA" w14:textId="77777777" w:rsidR="006C3230" w:rsidRDefault="006C3230" w:rsidP="00274E5E">
      <w:pPr>
        <w:rPr>
          <w:sz w:val="22"/>
          <w:szCs w:val="22"/>
        </w:rPr>
      </w:pPr>
    </w:p>
    <w:p w14:paraId="67BCF32C" w14:textId="77777777" w:rsidR="006C3230" w:rsidRDefault="006C3230" w:rsidP="00274E5E">
      <w:pPr>
        <w:rPr>
          <w:sz w:val="22"/>
          <w:szCs w:val="22"/>
        </w:rPr>
      </w:pPr>
    </w:p>
    <w:p w14:paraId="56C9D9B8" w14:textId="77777777" w:rsidR="006C3230" w:rsidRPr="00BA738F" w:rsidRDefault="006C3230" w:rsidP="006C3230">
      <w:pPr>
        <w:pStyle w:val="Odstavecseseznamem"/>
        <w:numPr>
          <w:ilvl w:val="0"/>
          <w:numId w:val="70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14:paraId="18B2468E" w14:textId="77777777" w:rsidR="006C3230" w:rsidRDefault="006C3230" w:rsidP="00274E5E">
      <w:pPr>
        <w:rPr>
          <w:sz w:val="22"/>
          <w:szCs w:val="22"/>
        </w:rPr>
      </w:pPr>
    </w:p>
    <w:p w14:paraId="0A497FD8" w14:textId="77777777" w:rsidR="006C3230" w:rsidRDefault="006C3230" w:rsidP="00274E5E">
      <w:pPr>
        <w:rPr>
          <w:b/>
          <w:sz w:val="22"/>
          <w:szCs w:val="22"/>
        </w:rPr>
      </w:pPr>
    </w:p>
    <w:p w14:paraId="40BA352B" w14:textId="77777777" w:rsidR="006C3230" w:rsidRDefault="006C3230" w:rsidP="00274E5E">
      <w:pPr>
        <w:rPr>
          <w:b/>
          <w:sz w:val="22"/>
          <w:szCs w:val="22"/>
        </w:rPr>
      </w:pPr>
    </w:p>
    <w:p w14:paraId="42969933" w14:textId="77777777" w:rsidR="006C3230" w:rsidRPr="00BA738F" w:rsidRDefault="006C3230" w:rsidP="00274E5E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14:paraId="2680068E" w14:textId="77777777" w:rsidR="006C3230" w:rsidRDefault="006C3230" w:rsidP="00274E5E">
      <w:pPr>
        <w:rPr>
          <w:sz w:val="22"/>
          <w:szCs w:val="22"/>
          <w:highlight w:val="cyan"/>
        </w:rPr>
      </w:pPr>
    </w:p>
    <w:p w14:paraId="188844F0" w14:textId="77777777" w:rsidR="006C3230" w:rsidRDefault="006C3230"/>
    <w:p w14:paraId="7F298CA2" w14:textId="77777777" w:rsidR="00954A56" w:rsidRDefault="00954A56" w:rsidP="00954A56">
      <w:pPr>
        <w:rPr>
          <w:sz w:val="22"/>
          <w:szCs w:val="22"/>
        </w:rPr>
      </w:pPr>
    </w:p>
    <w:p w14:paraId="78050CB9" w14:textId="77777777" w:rsidR="00954A56" w:rsidRDefault="00954A56" w:rsidP="00954A56">
      <w:pPr>
        <w:rPr>
          <w:sz w:val="22"/>
          <w:szCs w:val="22"/>
        </w:rPr>
      </w:pPr>
    </w:p>
    <w:p w14:paraId="74C6085E" w14:textId="77777777" w:rsidR="00954A56" w:rsidRDefault="00954A56" w:rsidP="00954A56">
      <w:pPr>
        <w:rPr>
          <w:sz w:val="22"/>
          <w:szCs w:val="22"/>
        </w:rPr>
      </w:pPr>
    </w:p>
    <w:p w14:paraId="6C3C0564" w14:textId="77777777" w:rsidR="00954A56" w:rsidRDefault="00954A56" w:rsidP="00954A56">
      <w:pPr>
        <w:rPr>
          <w:sz w:val="22"/>
          <w:szCs w:val="22"/>
        </w:rPr>
      </w:pPr>
    </w:p>
    <w:p w14:paraId="55A7C849" w14:textId="77777777" w:rsidR="00954A56" w:rsidRDefault="00954A56" w:rsidP="00954A56">
      <w:pPr>
        <w:rPr>
          <w:sz w:val="22"/>
          <w:szCs w:val="22"/>
        </w:rPr>
      </w:pPr>
    </w:p>
    <w:p w14:paraId="20BB7535" w14:textId="77777777" w:rsidR="00954A56" w:rsidRDefault="00954A56" w:rsidP="00954A56">
      <w:pPr>
        <w:rPr>
          <w:sz w:val="22"/>
          <w:szCs w:val="22"/>
        </w:rPr>
      </w:pPr>
    </w:p>
    <w:p w14:paraId="528C402E" w14:textId="77777777" w:rsidR="00954A56" w:rsidRDefault="00954A56" w:rsidP="00954A56">
      <w:pPr>
        <w:rPr>
          <w:sz w:val="22"/>
          <w:szCs w:val="22"/>
        </w:rPr>
      </w:pPr>
    </w:p>
    <w:p w14:paraId="6986FAF4" w14:textId="77777777" w:rsidR="00954A56" w:rsidRDefault="00954A56" w:rsidP="00954A56">
      <w:pPr>
        <w:rPr>
          <w:sz w:val="22"/>
          <w:szCs w:val="22"/>
        </w:rPr>
      </w:pPr>
    </w:p>
    <w:p w14:paraId="7A563F19" w14:textId="77777777" w:rsidR="00954A56" w:rsidRDefault="00954A56" w:rsidP="00954A56">
      <w:pPr>
        <w:rPr>
          <w:sz w:val="22"/>
          <w:szCs w:val="22"/>
        </w:rPr>
      </w:pPr>
    </w:p>
    <w:p w14:paraId="59BFA7D4" w14:textId="77777777" w:rsidR="00954A56" w:rsidRDefault="00954A56" w:rsidP="00954A56">
      <w:pPr>
        <w:rPr>
          <w:sz w:val="22"/>
          <w:szCs w:val="22"/>
        </w:rPr>
      </w:pPr>
    </w:p>
    <w:p w14:paraId="289652B3" w14:textId="77777777" w:rsidR="00954A56" w:rsidRDefault="00954A56" w:rsidP="00954A56">
      <w:pPr>
        <w:rPr>
          <w:sz w:val="22"/>
          <w:szCs w:val="22"/>
        </w:rPr>
      </w:pPr>
    </w:p>
    <w:p w14:paraId="29EF58F9" w14:textId="77777777" w:rsidR="008A0102" w:rsidRDefault="008A0102" w:rsidP="00954A56">
      <w:pPr>
        <w:rPr>
          <w:sz w:val="22"/>
          <w:szCs w:val="22"/>
        </w:rPr>
      </w:pPr>
    </w:p>
    <w:p w14:paraId="5E3507EB" w14:textId="77777777" w:rsidR="008A0102" w:rsidRDefault="008A0102" w:rsidP="00954A56">
      <w:pPr>
        <w:rPr>
          <w:sz w:val="22"/>
          <w:szCs w:val="22"/>
        </w:rPr>
      </w:pPr>
    </w:p>
    <w:p w14:paraId="337DBCCE" w14:textId="77777777" w:rsidR="008A0102" w:rsidRDefault="008A0102" w:rsidP="00954A56">
      <w:pPr>
        <w:rPr>
          <w:sz w:val="22"/>
          <w:szCs w:val="22"/>
        </w:rPr>
      </w:pPr>
    </w:p>
    <w:p w14:paraId="79C0FD07" w14:textId="77777777" w:rsidR="008A0102" w:rsidRDefault="008A0102" w:rsidP="00954A56">
      <w:pPr>
        <w:rPr>
          <w:sz w:val="22"/>
          <w:szCs w:val="22"/>
        </w:rPr>
      </w:pPr>
    </w:p>
    <w:p w14:paraId="7BB7FFB5" w14:textId="77777777" w:rsidR="008A0102" w:rsidRDefault="008A0102" w:rsidP="00954A56">
      <w:pPr>
        <w:rPr>
          <w:sz w:val="22"/>
          <w:szCs w:val="22"/>
        </w:rPr>
      </w:pPr>
    </w:p>
    <w:p w14:paraId="5CD9C0DB" w14:textId="77777777" w:rsidR="008A0102" w:rsidRDefault="008A0102" w:rsidP="00954A56">
      <w:pPr>
        <w:rPr>
          <w:sz w:val="22"/>
          <w:szCs w:val="22"/>
        </w:rPr>
      </w:pPr>
    </w:p>
    <w:p w14:paraId="28C88660" w14:textId="77777777" w:rsidR="008A0102" w:rsidRDefault="008A0102" w:rsidP="00954A56">
      <w:pPr>
        <w:rPr>
          <w:sz w:val="22"/>
          <w:szCs w:val="22"/>
        </w:rPr>
      </w:pPr>
    </w:p>
    <w:p w14:paraId="2FD7CB2C" w14:textId="77777777" w:rsidR="008A0102" w:rsidRDefault="008A0102" w:rsidP="00954A56">
      <w:pPr>
        <w:rPr>
          <w:sz w:val="22"/>
          <w:szCs w:val="22"/>
        </w:rPr>
      </w:pPr>
    </w:p>
    <w:p w14:paraId="049A169A" w14:textId="77777777" w:rsidR="008A0102" w:rsidRDefault="008A0102" w:rsidP="00954A56">
      <w:pPr>
        <w:rPr>
          <w:sz w:val="22"/>
          <w:szCs w:val="22"/>
        </w:rPr>
      </w:pPr>
    </w:p>
    <w:p w14:paraId="2661CD97" w14:textId="77777777" w:rsidR="008A0102" w:rsidRDefault="008A0102" w:rsidP="00954A56">
      <w:pPr>
        <w:rPr>
          <w:sz w:val="22"/>
          <w:szCs w:val="22"/>
        </w:rPr>
      </w:pPr>
    </w:p>
    <w:p w14:paraId="1118E3D0" w14:textId="77777777" w:rsidR="008A0102" w:rsidRDefault="008A0102" w:rsidP="00954A56">
      <w:pPr>
        <w:rPr>
          <w:sz w:val="22"/>
          <w:szCs w:val="22"/>
        </w:rPr>
      </w:pPr>
    </w:p>
    <w:p w14:paraId="02E860C2" w14:textId="77777777" w:rsidR="008A0102" w:rsidRDefault="008A0102" w:rsidP="00954A56">
      <w:pPr>
        <w:rPr>
          <w:sz w:val="22"/>
          <w:szCs w:val="22"/>
        </w:rPr>
      </w:pPr>
    </w:p>
    <w:p w14:paraId="27D49CD0" w14:textId="77777777" w:rsidR="008A0102" w:rsidRDefault="008A0102" w:rsidP="00954A56">
      <w:pPr>
        <w:rPr>
          <w:sz w:val="22"/>
          <w:szCs w:val="22"/>
        </w:rPr>
      </w:pPr>
    </w:p>
    <w:p w14:paraId="2290A318" w14:textId="77777777" w:rsidR="008A0102" w:rsidRDefault="008A0102" w:rsidP="00954A56">
      <w:pPr>
        <w:rPr>
          <w:sz w:val="22"/>
          <w:szCs w:val="22"/>
        </w:rPr>
      </w:pPr>
    </w:p>
    <w:p w14:paraId="21CD9DCC" w14:textId="77777777" w:rsidR="008A0102" w:rsidRDefault="008A0102" w:rsidP="00954A56">
      <w:pPr>
        <w:rPr>
          <w:sz w:val="22"/>
          <w:szCs w:val="22"/>
        </w:rPr>
      </w:pPr>
    </w:p>
    <w:p w14:paraId="682B58EC" w14:textId="77777777" w:rsidR="008A0102" w:rsidRDefault="008A0102" w:rsidP="00954A56">
      <w:pPr>
        <w:rPr>
          <w:sz w:val="22"/>
          <w:szCs w:val="22"/>
        </w:rPr>
      </w:pPr>
    </w:p>
    <w:p w14:paraId="61FF5051" w14:textId="77777777" w:rsidR="008A0102" w:rsidRDefault="008A0102" w:rsidP="00954A56">
      <w:pPr>
        <w:rPr>
          <w:sz w:val="22"/>
          <w:szCs w:val="22"/>
        </w:rPr>
      </w:pPr>
    </w:p>
    <w:p w14:paraId="1AB91390" w14:textId="77777777" w:rsidR="008A0102" w:rsidRDefault="008A0102" w:rsidP="00954A56">
      <w:pPr>
        <w:rPr>
          <w:sz w:val="22"/>
          <w:szCs w:val="22"/>
        </w:rPr>
      </w:pPr>
    </w:p>
    <w:p w14:paraId="49303083" w14:textId="77777777" w:rsidR="008A0102" w:rsidRDefault="008A0102" w:rsidP="00954A56">
      <w:pPr>
        <w:rPr>
          <w:sz w:val="22"/>
          <w:szCs w:val="22"/>
        </w:rPr>
      </w:pPr>
    </w:p>
    <w:p w14:paraId="58C1EA14" w14:textId="77777777" w:rsidR="008A0102" w:rsidRDefault="008A0102" w:rsidP="00954A56">
      <w:pPr>
        <w:rPr>
          <w:sz w:val="22"/>
          <w:szCs w:val="22"/>
        </w:rPr>
      </w:pPr>
    </w:p>
    <w:p w14:paraId="223DEEF6" w14:textId="77777777" w:rsidR="008A0102" w:rsidRDefault="008A0102" w:rsidP="00954A56">
      <w:pPr>
        <w:rPr>
          <w:sz w:val="22"/>
          <w:szCs w:val="22"/>
        </w:rPr>
      </w:pPr>
    </w:p>
    <w:p w14:paraId="3D052A36" w14:textId="77777777" w:rsidR="008A0102" w:rsidRDefault="008A0102" w:rsidP="00954A56">
      <w:pPr>
        <w:rPr>
          <w:sz w:val="22"/>
          <w:szCs w:val="22"/>
        </w:rPr>
      </w:pPr>
    </w:p>
    <w:p w14:paraId="0A31211A" w14:textId="77777777" w:rsidR="008A0102" w:rsidRDefault="008A0102" w:rsidP="00954A56">
      <w:pPr>
        <w:rPr>
          <w:sz w:val="22"/>
          <w:szCs w:val="22"/>
        </w:rPr>
      </w:pPr>
    </w:p>
    <w:p w14:paraId="19CFA0DD" w14:textId="77777777" w:rsidR="008A0102" w:rsidRDefault="008A0102" w:rsidP="00954A56">
      <w:pPr>
        <w:rPr>
          <w:sz w:val="22"/>
          <w:szCs w:val="22"/>
        </w:rPr>
      </w:pPr>
    </w:p>
    <w:p w14:paraId="4D5AFD86" w14:textId="77777777" w:rsidR="008A0102" w:rsidRDefault="008A0102" w:rsidP="00954A56">
      <w:pPr>
        <w:rPr>
          <w:sz w:val="22"/>
          <w:szCs w:val="22"/>
        </w:rPr>
      </w:pPr>
    </w:p>
    <w:p w14:paraId="36BCE335" w14:textId="77777777" w:rsidR="008A0102" w:rsidRDefault="008A0102" w:rsidP="00954A56">
      <w:pPr>
        <w:rPr>
          <w:sz w:val="22"/>
          <w:szCs w:val="22"/>
        </w:rPr>
      </w:pPr>
    </w:p>
    <w:p w14:paraId="076546D1" w14:textId="77777777" w:rsidR="008A0102" w:rsidRDefault="008A0102" w:rsidP="00954A56">
      <w:pPr>
        <w:rPr>
          <w:sz w:val="22"/>
          <w:szCs w:val="22"/>
        </w:rPr>
      </w:pPr>
    </w:p>
    <w:p w14:paraId="535A7C3E" w14:textId="77777777" w:rsidR="008A0102" w:rsidRDefault="008A0102" w:rsidP="00954A56">
      <w:pPr>
        <w:rPr>
          <w:sz w:val="22"/>
          <w:szCs w:val="22"/>
        </w:rPr>
      </w:pPr>
    </w:p>
    <w:p w14:paraId="515D38D4" w14:textId="77777777" w:rsidR="008A0102" w:rsidRDefault="008A0102" w:rsidP="00954A56">
      <w:pPr>
        <w:rPr>
          <w:sz w:val="22"/>
          <w:szCs w:val="22"/>
        </w:rPr>
      </w:pPr>
    </w:p>
    <w:p w14:paraId="005A02D9" w14:textId="77777777" w:rsidR="008A0102" w:rsidRDefault="008A0102" w:rsidP="00954A56">
      <w:pPr>
        <w:rPr>
          <w:sz w:val="22"/>
          <w:szCs w:val="22"/>
        </w:rPr>
      </w:pPr>
    </w:p>
    <w:p w14:paraId="182BEC8B" w14:textId="77777777" w:rsidR="008A0102" w:rsidRDefault="008A0102" w:rsidP="00954A56">
      <w:pPr>
        <w:rPr>
          <w:sz w:val="22"/>
          <w:szCs w:val="22"/>
        </w:rPr>
      </w:pPr>
    </w:p>
    <w:p w14:paraId="681E3C54" w14:textId="77777777" w:rsidR="008A0102" w:rsidRDefault="008A0102" w:rsidP="00954A56">
      <w:pPr>
        <w:rPr>
          <w:sz w:val="22"/>
          <w:szCs w:val="22"/>
        </w:rPr>
      </w:pPr>
    </w:p>
    <w:p w14:paraId="6AFD54AF" w14:textId="77777777" w:rsidR="008A0102" w:rsidRDefault="008A0102" w:rsidP="00954A56">
      <w:pPr>
        <w:rPr>
          <w:sz w:val="22"/>
          <w:szCs w:val="22"/>
        </w:rPr>
      </w:pPr>
    </w:p>
    <w:p w14:paraId="13A6BEC1" w14:textId="77777777" w:rsidR="008A0102" w:rsidRDefault="008A0102" w:rsidP="00954A56">
      <w:pPr>
        <w:rPr>
          <w:sz w:val="22"/>
          <w:szCs w:val="22"/>
        </w:rPr>
      </w:pPr>
    </w:p>
    <w:sectPr w:rsidR="008A0102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1C0AD" w14:textId="77777777" w:rsidR="006234FD" w:rsidRDefault="006234FD">
      <w:r>
        <w:separator/>
      </w:r>
    </w:p>
  </w:endnote>
  <w:endnote w:type="continuationSeparator" w:id="0">
    <w:p w14:paraId="4D31980D" w14:textId="77777777" w:rsidR="006234FD" w:rsidRDefault="0062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FBDE" w14:textId="77777777" w:rsidR="00274E5E" w:rsidRDefault="00274E5E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875DAD" w14:textId="77777777" w:rsidR="00274E5E" w:rsidRDefault="00274E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E545" w14:textId="77777777" w:rsidR="00274E5E" w:rsidRPr="00862358" w:rsidRDefault="00274E5E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817654">
      <w:rPr>
        <w:rStyle w:val="slostrnky"/>
        <w:rFonts w:cs="Arial"/>
        <w:noProof/>
        <w:sz w:val="22"/>
        <w:szCs w:val="22"/>
      </w:rPr>
      <w:t>5</w:t>
    </w:r>
    <w:r w:rsidRPr="00862358">
      <w:rPr>
        <w:rStyle w:val="slostrnky"/>
        <w:rFonts w:cs="Arial"/>
        <w:sz w:val="22"/>
        <w:szCs w:val="22"/>
      </w:rPr>
      <w:fldChar w:fldCharType="end"/>
    </w:r>
  </w:p>
  <w:p w14:paraId="210C7CE2" w14:textId="77777777" w:rsidR="00274E5E" w:rsidRDefault="00274E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E438" w14:textId="77777777" w:rsidR="006234FD" w:rsidRDefault="006234FD">
      <w:r>
        <w:separator/>
      </w:r>
    </w:p>
  </w:footnote>
  <w:footnote w:type="continuationSeparator" w:id="0">
    <w:p w14:paraId="6047AE30" w14:textId="77777777" w:rsidR="006234FD" w:rsidRDefault="006234FD">
      <w:r>
        <w:continuationSeparator/>
      </w:r>
    </w:p>
  </w:footnote>
  <w:footnote w:id="1">
    <w:p w14:paraId="4BB7982B" w14:textId="77777777" w:rsidR="00274E5E" w:rsidRPr="008C2001" w:rsidRDefault="00274E5E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sz w:val="18"/>
          <w:szCs w:val="18"/>
        </w:rPr>
        <w:t xml:space="preserve"> - další vzdělávání.</w:t>
      </w:r>
    </w:p>
  </w:footnote>
  <w:footnote w:id="2">
    <w:p w14:paraId="5D5581E3" w14:textId="77777777" w:rsidR="00274E5E" w:rsidRDefault="00274E5E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14:paraId="3464BA42" w14:textId="77777777" w:rsidR="00274E5E" w:rsidRDefault="00274E5E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EBBE" w14:textId="5425F20E" w:rsidR="00274E5E" w:rsidRPr="008C28CC" w:rsidRDefault="00274E5E" w:rsidP="00BE48BB">
    <w:pPr>
      <w:pStyle w:val="Zhlav"/>
      <w:jc w:val="right"/>
    </w:pPr>
    <w:r>
      <w:t>Umělecký kovář (82-003-H) / Projekt UNIV 3</w:t>
    </w:r>
  </w:p>
  <w:p w14:paraId="09F0A068" w14:textId="77777777" w:rsidR="00274E5E" w:rsidRPr="001537FC" w:rsidRDefault="00274E5E" w:rsidP="001537FC">
    <w:pPr>
      <w:pStyle w:val="Zhlav"/>
      <w:jc w:val="right"/>
      <w:rPr>
        <w:b/>
        <w:bCs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61C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1657A"/>
    <w:multiLevelType w:val="hybridMultilevel"/>
    <w:tmpl w:val="694E3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00D9"/>
    <w:multiLevelType w:val="hybridMultilevel"/>
    <w:tmpl w:val="4B127830"/>
    <w:lvl w:ilvl="0" w:tplc="96084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65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D1127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91985"/>
    <w:multiLevelType w:val="hybridMultilevel"/>
    <w:tmpl w:val="60B09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70A86"/>
    <w:multiLevelType w:val="hybridMultilevel"/>
    <w:tmpl w:val="F5209014"/>
    <w:lvl w:ilvl="0" w:tplc="8034F1E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40C9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CB67BA"/>
    <w:multiLevelType w:val="hybridMultilevel"/>
    <w:tmpl w:val="34E6BA4E"/>
    <w:lvl w:ilvl="0" w:tplc="21DAF762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501DD"/>
    <w:multiLevelType w:val="hybridMultilevel"/>
    <w:tmpl w:val="5B5E7A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E9B027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5E679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245249"/>
    <w:multiLevelType w:val="hybridMultilevel"/>
    <w:tmpl w:val="00507B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CDF58D3"/>
    <w:multiLevelType w:val="hybridMultilevel"/>
    <w:tmpl w:val="EFCAC7D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6700BE"/>
    <w:multiLevelType w:val="hybridMultilevel"/>
    <w:tmpl w:val="5276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D1502"/>
    <w:multiLevelType w:val="hybridMultilevel"/>
    <w:tmpl w:val="4454C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93C5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A54113E"/>
    <w:multiLevelType w:val="hybridMultilevel"/>
    <w:tmpl w:val="155E3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6A479F"/>
    <w:multiLevelType w:val="hybridMultilevel"/>
    <w:tmpl w:val="E11A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B257E"/>
    <w:multiLevelType w:val="hybridMultilevel"/>
    <w:tmpl w:val="37E6F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E2FB7"/>
    <w:multiLevelType w:val="hybridMultilevel"/>
    <w:tmpl w:val="0C0CA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AF0ABA"/>
    <w:multiLevelType w:val="hybridMultilevel"/>
    <w:tmpl w:val="7158BCB0"/>
    <w:lvl w:ilvl="0" w:tplc="2578F92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D3217"/>
    <w:multiLevelType w:val="hybridMultilevel"/>
    <w:tmpl w:val="4928ECDC"/>
    <w:lvl w:ilvl="0" w:tplc="38B031B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3139B"/>
    <w:multiLevelType w:val="hybridMultilevel"/>
    <w:tmpl w:val="BF6AD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A568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F607A88"/>
    <w:multiLevelType w:val="hybridMultilevel"/>
    <w:tmpl w:val="2CCC0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31FBC"/>
    <w:multiLevelType w:val="hybridMultilevel"/>
    <w:tmpl w:val="4D927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12554"/>
    <w:multiLevelType w:val="hybridMultilevel"/>
    <w:tmpl w:val="A32AF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A433A"/>
    <w:multiLevelType w:val="hybridMultilevel"/>
    <w:tmpl w:val="87A080C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BF6395"/>
    <w:multiLevelType w:val="hybridMultilevel"/>
    <w:tmpl w:val="2DACA54C"/>
    <w:lvl w:ilvl="0" w:tplc="B2D66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F3987"/>
    <w:multiLevelType w:val="hybridMultilevel"/>
    <w:tmpl w:val="053C1736"/>
    <w:lvl w:ilvl="0" w:tplc="BCEE904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B3398"/>
    <w:multiLevelType w:val="hybridMultilevel"/>
    <w:tmpl w:val="8E805952"/>
    <w:lvl w:ilvl="0" w:tplc="33745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55652"/>
    <w:multiLevelType w:val="hybridMultilevel"/>
    <w:tmpl w:val="AD6C955C"/>
    <w:lvl w:ilvl="0" w:tplc="566607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65DF8"/>
    <w:multiLevelType w:val="hybridMultilevel"/>
    <w:tmpl w:val="878222F6"/>
    <w:lvl w:ilvl="0" w:tplc="469666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4296106"/>
    <w:multiLevelType w:val="hybridMultilevel"/>
    <w:tmpl w:val="F418DB56"/>
    <w:lvl w:ilvl="0" w:tplc="2578F92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CE6016"/>
    <w:multiLevelType w:val="hybridMultilevel"/>
    <w:tmpl w:val="14626CBE"/>
    <w:lvl w:ilvl="0" w:tplc="F0EAC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C6E60"/>
    <w:multiLevelType w:val="hybridMultilevel"/>
    <w:tmpl w:val="5CEC6330"/>
    <w:lvl w:ilvl="0" w:tplc="B5D67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F3593"/>
    <w:multiLevelType w:val="hybridMultilevel"/>
    <w:tmpl w:val="0090D7BA"/>
    <w:lvl w:ilvl="0" w:tplc="2ADA6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5342E"/>
    <w:multiLevelType w:val="hybridMultilevel"/>
    <w:tmpl w:val="F1D65AA4"/>
    <w:lvl w:ilvl="0" w:tplc="2A4ABF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A59AF"/>
    <w:multiLevelType w:val="hybridMultilevel"/>
    <w:tmpl w:val="AC2C88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2B1C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C317CBB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E0529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77679D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90E1883"/>
    <w:multiLevelType w:val="hybridMultilevel"/>
    <w:tmpl w:val="25AED3B6"/>
    <w:lvl w:ilvl="0" w:tplc="F0EAC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B83568F"/>
    <w:multiLevelType w:val="hybridMultilevel"/>
    <w:tmpl w:val="EFB6D3C0"/>
    <w:lvl w:ilvl="0" w:tplc="2578F92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D24582F"/>
    <w:multiLevelType w:val="hybridMultilevel"/>
    <w:tmpl w:val="B7C21280"/>
    <w:lvl w:ilvl="0" w:tplc="1750A6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D2D3550"/>
    <w:multiLevelType w:val="hybridMultilevel"/>
    <w:tmpl w:val="9D126C6A"/>
    <w:lvl w:ilvl="0" w:tplc="21DAF762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424E05"/>
    <w:multiLevelType w:val="hybridMultilevel"/>
    <w:tmpl w:val="96142A0C"/>
    <w:lvl w:ilvl="0" w:tplc="3AA8B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D536F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9D3998"/>
    <w:multiLevelType w:val="hybridMultilevel"/>
    <w:tmpl w:val="954283E8"/>
    <w:lvl w:ilvl="0" w:tplc="2578F924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0C4943"/>
    <w:multiLevelType w:val="hybridMultilevel"/>
    <w:tmpl w:val="BE4AA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0E647F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27"/>
  </w:num>
  <w:num w:numId="3">
    <w:abstractNumId w:val="28"/>
  </w:num>
  <w:num w:numId="4">
    <w:abstractNumId w:val="18"/>
  </w:num>
  <w:num w:numId="5">
    <w:abstractNumId w:val="32"/>
  </w:num>
  <w:num w:numId="6">
    <w:abstractNumId w:val="14"/>
  </w:num>
  <w:num w:numId="7">
    <w:abstractNumId w:val="10"/>
  </w:num>
  <w:num w:numId="8">
    <w:abstractNumId w:val="13"/>
  </w:num>
  <w:num w:numId="9">
    <w:abstractNumId w:val="67"/>
  </w:num>
  <w:num w:numId="10">
    <w:abstractNumId w:val="22"/>
  </w:num>
  <w:num w:numId="11">
    <w:abstractNumId w:val="51"/>
  </w:num>
  <w:num w:numId="12">
    <w:abstractNumId w:val="1"/>
  </w:num>
  <w:num w:numId="13">
    <w:abstractNumId w:val="52"/>
  </w:num>
  <w:num w:numId="14">
    <w:abstractNumId w:val="61"/>
  </w:num>
  <w:num w:numId="15">
    <w:abstractNumId w:val="49"/>
  </w:num>
  <w:num w:numId="16">
    <w:abstractNumId w:val="54"/>
  </w:num>
  <w:num w:numId="17">
    <w:abstractNumId w:val="62"/>
  </w:num>
  <w:num w:numId="18">
    <w:abstractNumId w:val="69"/>
  </w:num>
  <w:num w:numId="19">
    <w:abstractNumId w:val="17"/>
  </w:num>
  <w:num w:numId="20">
    <w:abstractNumId w:val="56"/>
  </w:num>
  <w:num w:numId="21">
    <w:abstractNumId w:val="24"/>
  </w:num>
  <w:num w:numId="22">
    <w:abstractNumId w:val="68"/>
  </w:num>
  <w:num w:numId="23">
    <w:abstractNumId w:val="35"/>
  </w:num>
  <w:num w:numId="24">
    <w:abstractNumId w:val="9"/>
  </w:num>
  <w:num w:numId="25">
    <w:abstractNumId w:val="0"/>
  </w:num>
  <w:num w:numId="26">
    <w:abstractNumId w:val="30"/>
  </w:num>
  <w:num w:numId="27">
    <w:abstractNumId w:val="59"/>
  </w:num>
  <w:num w:numId="28">
    <w:abstractNumId w:val="16"/>
  </w:num>
  <w:num w:numId="29">
    <w:abstractNumId w:val="60"/>
  </w:num>
  <w:num w:numId="30">
    <w:abstractNumId w:val="8"/>
  </w:num>
  <w:num w:numId="31">
    <w:abstractNumId w:val="66"/>
  </w:num>
  <w:num w:numId="32">
    <w:abstractNumId w:val="65"/>
  </w:num>
  <w:num w:numId="33">
    <w:abstractNumId w:val="2"/>
  </w:num>
  <w:num w:numId="34">
    <w:abstractNumId w:val="20"/>
  </w:num>
  <w:num w:numId="35">
    <w:abstractNumId w:val="21"/>
  </w:num>
  <w:num w:numId="36">
    <w:abstractNumId w:val="39"/>
  </w:num>
  <w:num w:numId="37">
    <w:abstractNumId w:val="53"/>
  </w:num>
  <w:num w:numId="38">
    <w:abstractNumId w:val="15"/>
  </w:num>
  <w:num w:numId="39">
    <w:abstractNumId w:val="12"/>
  </w:num>
  <w:num w:numId="40">
    <w:abstractNumId w:val="44"/>
  </w:num>
  <w:num w:numId="41">
    <w:abstractNumId w:val="33"/>
  </w:num>
  <w:num w:numId="42">
    <w:abstractNumId w:val="57"/>
  </w:num>
  <w:num w:numId="43">
    <w:abstractNumId w:val="38"/>
  </w:num>
  <w:num w:numId="44">
    <w:abstractNumId w:val="50"/>
  </w:num>
  <w:num w:numId="45">
    <w:abstractNumId w:val="6"/>
  </w:num>
  <w:num w:numId="46">
    <w:abstractNumId w:val="48"/>
  </w:num>
  <w:num w:numId="47">
    <w:abstractNumId w:val="36"/>
  </w:num>
  <w:num w:numId="48">
    <w:abstractNumId w:val="58"/>
  </w:num>
  <w:num w:numId="49">
    <w:abstractNumId w:val="23"/>
  </w:num>
  <w:num w:numId="50">
    <w:abstractNumId w:val="34"/>
  </w:num>
  <w:num w:numId="51">
    <w:abstractNumId w:val="7"/>
  </w:num>
  <w:num w:numId="52">
    <w:abstractNumId w:val="26"/>
  </w:num>
  <w:num w:numId="53">
    <w:abstractNumId w:val="3"/>
  </w:num>
  <w:num w:numId="54">
    <w:abstractNumId w:val="11"/>
  </w:num>
  <w:num w:numId="55">
    <w:abstractNumId w:val="47"/>
  </w:num>
  <w:num w:numId="56">
    <w:abstractNumId w:val="40"/>
  </w:num>
  <w:num w:numId="57">
    <w:abstractNumId w:val="41"/>
  </w:num>
  <w:num w:numId="58">
    <w:abstractNumId w:val="46"/>
  </w:num>
  <w:num w:numId="59">
    <w:abstractNumId w:val="31"/>
  </w:num>
  <w:num w:numId="60">
    <w:abstractNumId w:val="29"/>
  </w:num>
  <w:num w:numId="61">
    <w:abstractNumId w:val="5"/>
  </w:num>
  <w:num w:numId="62">
    <w:abstractNumId w:val="64"/>
  </w:num>
  <w:num w:numId="63">
    <w:abstractNumId w:val="45"/>
  </w:num>
  <w:num w:numId="64">
    <w:abstractNumId w:val="4"/>
  </w:num>
  <w:num w:numId="65">
    <w:abstractNumId w:val="19"/>
  </w:num>
  <w:num w:numId="66">
    <w:abstractNumId w:val="25"/>
  </w:num>
  <w:num w:numId="67">
    <w:abstractNumId w:val="43"/>
  </w:num>
  <w:num w:numId="68">
    <w:abstractNumId w:val="55"/>
  </w:num>
  <w:num w:numId="69">
    <w:abstractNumId w:val="37"/>
  </w:num>
  <w:num w:numId="70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32F5"/>
    <w:rsid w:val="00006951"/>
    <w:rsid w:val="00007D11"/>
    <w:rsid w:val="00010116"/>
    <w:rsid w:val="000112C7"/>
    <w:rsid w:val="00013BCA"/>
    <w:rsid w:val="00014D3E"/>
    <w:rsid w:val="00022576"/>
    <w:rsid w:val="00056A8D"/>
    <w:rsid w:val="00057C8F"/>
    <w:rsid w:val="00057DEC"/>
    <w:rsid w:val="00061EC1"/>
    <w:rsid w:val="00062FC2"/>
    <w:rsid w:val="000679A5"/>
    <w:rsid w:val="00084C83"/>
    <w:rsid w:val="00090B09"/>
    <w:rsid w:val="00091EC3"/>
    <w:rsid w:val="000A296E"/>
    <w:rsid w:val="000B4526"/>
    <w:rsid w:val="000B60DA"/>
    <w:rsid w:val="000C2CFD"/>
    <w:rsid w:val="000D15E6"/>
    <w:rsid w:val="000E02C1"/>
    <w:rsid w:val="000E1F0C"/>
    <w:rsid w:val="000E3655"/>
    <w:rsid w:val="000E7638"/>
    <w:rsid w:val="000F2C88"/>
    <w:rsid w:val="000F3492"/>
    <w:rsid w:val="00100372"/>
    <w:rsid w:val="0010096F"/>
    <w:rsid w:val="00101D2D"/>
    <w:rsid w:val="00102125"/>
    <w:rsid w:val="001038FF"/>
    <w:rsid w:val="0010551F"/>
    <w:rsid w:val="001266C4"/>
    <w:rsid w:val="00137154"/>
    <w:rsid w:val="0014102A"/>
    <w:rsid w:val="0014295B"/>
    <w:rsid w:val="001445F1"/>
    <w:rsid w:val="00145106"/>
    <w:rsid w:val="00147CE3"/>
    <w:rsid w:val="001537FC"/>
    <w:rsid w:val="00153D3E"/>
    <w:rsid w:val="00163AA7"/>
    <w:rsid w:val="001675D2"/>
    <w:rsid w:val="00183176"/>
    <w:rsid w:val="001833D3"/>
    <w:rsid w:val="00190313"/>
    <w:rsid w:val="001903C6"/>
    <w:rsid w:val="0019737F"/>
    <w:rsid w:val="00197B2D"/>
    <w:rsid w:val="001A0930"/>
    <w:rsid w:val="001A0C74"/>
    <w:rsid w:val="001A488C"/>
    <w:rsid w:val="001B1E32"/>
    <w:rsid w:val="001B6FE6"/>
    <w:rsid w:val="001C085C"/>
    <w:rsid w:val="001C7651"/>
    <w:rsid w:val="001D1919"/>
    <w:rsid w:val="001D1CC9"/>
    <w:rsid w:val="001D469C"/>
    <w:rsid w:val="001D516E"/>
    <w:rsid w:val="001E03A8"/>
    <w:rsid w:val="001E0ACF"/>
    <w:rsid w:val="001E36A0"/>
    <w:rsid w:val="001F260C"/>
    <w:rsid w:val="00202841"/>
    <w:rsid w:val="00213552"/>
    <w:rsid w:val="00215964"/>
    <w:rsid w:val="00223D07"/>
    <w:rsid w:val="002259F1"/>
    <w:rsid w:val="00230022"/>
    <w:rsid w:val="00230701"/>
    <w:rsid w:val="00233080"/>
    <w:rsid w:val="00243A97"/>
    <w:rsid w:val="0025097E"/>
    <w:rsid w:val="00257339"/>
    <w:rsid w:val="00263F2F"/>
    <w:rsid w:val="00274E5E"/>
    <w:rsid w:val="0027546A"/>
    <w:rsid w:val="00275C93"/>
    <w:rsid w:val="00275E20"/>
    <w:rsid w:val="002770B4"/>
    <w:rsid w:val="00277E9B"/>
    <w:rsid w:val="00285DFD"/>
    <w:rsid w:val="00285E8A"/>
    <w:rsid w:val="0029050D"/>
    <w:rsid w:val="00291132"/>
    <w:rsid w:val="00295A84"/>
    <w:rsid w:val="0029798F"/>
    <w:rsid w:val="002A55F2"/>
    <w:rsid w:val="002A59B4"/>
    <w:rsid w:val="002A5FE3"/>
    <w:rsid w:val="002B1441"/>
    <w:rsid w:val="002B349B"/>
    <w:rsid w:val="002C07A5"/>
    <w:rsid w:val="002C0A43"/>
    <w:rsid w:val="002C2D63"/>
    <w:rsid w:val="002D112E"/>
    <w:rsid w:val="002D194D"/>
    <w:rsid w:val="002D23FD"/>
    <w:rsid w:val="002E1633"/>
    <w:rsid w:val="002E7486"/>
    <w:rsid w:val="002F3455"/>
    <w:rsid w:val="002F36A1"/>
    <w:rsid w:val="00301CC1"/>
    <w:rsid w:val="0030496B"/>
    <w:rsid w:val="003131AF"/>
    <w:rsid w:val="0031421D"/>
    <w:rsid w:val="003170BA"/>
    <w:rsid w:val="00320F84"/>
    <w:rsid w:val="00321A5E"/>
    <w:rsid w:val="00323DE9"/>
    <w:rsid w:val="00336F1A"/>
    <w:rsid w:val="00342D9B"/>
    <w:rsid w:val="003533E1"/>
    <w:rsid w:val="00354F0F"/>
    <w:rsid w:val="00364131"/>
    <w:rsid w:val="003814E2"/>
    <w:rsid w:val="003849AD"/>
    <w:rsid w:val="00384DE8"/>
    <w:rsid w:val="003862D7"/>
    <w:rsid w:val="003872C6"/>
    <w:rsid w:val="003A396E"/>
    <w:rsid w:val="003A70AA"/>
    <w:rsid w:val="003B052A"/>
    <w:rsid w:val="003B2EAF"/>
    <w:rsid w:val="003B43CB"/>
    <w:rsid w:val="003C075B"/>
    <w:rsid w:val="003C4E6A"/>
    <w:rsid w:val="003C581F"/>
    <w:rsid w:val="003D12F6"/>
    <w:rsid w:val="003D1C93"/>
    <w:rsid w:val="003D236D"/>
    <w:rsid w:val="003D5A4B"/>
    <w:rsid w:val="003D7A47"/>
    <w:rsid w:val="003E2294"/>
    <w:rsid w:val="003E4453"/>
    <w:rsid w:val="003F0932"/>
    <w:rsid w:val="003F38CE"/>
    <w:rsid w:val="003F666C"/>
    <w:rsid w:val="004019F7"/>
    <w:rsid w:val="0040233C"/>
    <w:rsid w:val="00403D34"/>
    <w:rsid w:val="00404DF2"/>
    <w:rsid w:val="00406804"/>
    <w:rsid w:val="0040711B"/>
    <w:rsid w:val="00413F1A"/>
    <w:rsid w:val="00414762"/>
    <w:rsid w:val="004155E1"/>
    <w:rsid w:val="00420830"/>
    <w:rsid w:val="00424DEA"/>
    <w:rsid w:val="00427C5B"/>
    <w:rsid w:val="0043664B"/>
    <w:rsid w:val="00446AF9"/>
    <w:rsid w:val="00447925"/>
    <w:rsid w:val="004606A9"/>
    <w:rsid w:val="00463EEB"/>
    <w:rsid w:val="004717B8"/>
    <w:rsid w:val="00471A7A"/>
    <w:rsid w:val="0047317A"/>
    <w:rsid w:val="004748F8"/>
    <w:rsid w:val="00491CCE"/>
    <w:rsid w:val="004A3462"/>
    <w:rsid w:val="004A5799"/>
    <w:rsid w:val="004B581A"/>
    <w:rsid w:val="004B7DF9"/>
    <w:rsid w:val="004C0B40"/>
    <w:rsid w:val="004C1B3B"/>
    <w:rsid w:val="004C4394"/>
    <w:rsid w:val="004C47FE"/>
    <w:rsid w:val="004D35F0"/>
    <w:rsid w:val="004D637C"/>
    <w:rsid w:val="004E08E6"/>
    <w:rsid w:val="004E0F26"/>
    <w:rsid w:val="004E1ABE"/>
    <w:rsid w:val="004E449D"/>
    <w:rsid w:val="004F21D5"/>
    <w:rsid w:val="004F28EE"/>
    <w:rsid w:val="004F55A1"/>
    <w:rsid w:val="004F5DC4"/>
    <w:rsid w:val="004F7C71"/>
    <w:rsid w:val="00500858"/>
    <w:rsid w:val="00502CFD"/>
    <w:rsid w:val="00507DED"/>
    <w:rsid w:val="00510801"/>
    <w:rsid w:val="00513D99"/>
    <w:rsid w:val="0051404B"/>
    <w:rsid w:val="00530C9D"/>
    <w:rsid w:val="00531ABD"/>
    <w:rsid w:val="005325BB"/>
    <w:rsid w:val="005425AB"/>
    <w:rsid w:val="0054438D"/>
    <w:rsid w:val="005458F1"/>
    <w:rsid w:val="0054797D"/>
    <w:rsid w:val="0055275E"/>
    <w:rsid w:val="00552A80"/>
    <w:rsid w:val="005559C5"/>
    <w:rsid w:val="00557ADA"/>
    <w:rsid w:val="00560C7F"/>
    <w:rsid w:val="00567091"/>
    <w:rsid w:val="0056714D"/>
    <w:rsid w:val="00585208"/>
    <w:rsid w:val="00594DE0"/>
    <w:rsid w:val="00596200"/>
    <w:rsid w:val="005A163D"/>
    <w:rsid w:val="005A18F4"/>
    <w:rsid w:val="005A5214"/>
    <w:rsid w:val="005A6A90"/>
    <w:rsid w:val="005A6DFF"/>
    <w:rsid w:val="005B253C"/>
    <w:rsid w:val="005B3945"/>
    <w:rsid w:val="005B4527"/>
    <w:rsid w:val="005B5473"/>
    <w:rsid w:val="005B5BDC"/>
    <w:rsid w:val="005C0686"/>
    <w:rsid w:val="005C175C"/>
    <w:rsid w:val="005C612F"/>
    <w:rsid w:val="005D62A7"/>
    <w:rsid w:val="005D665D"/>
    <w:rsid w:val="005E177E"/>
    <w:rsid w:val="005E320D"/>
    <w:rsid w:val="005E4DBB"/>
    <w:rsid w:val="005F465E"/>
    <w:rsid w:val="005F6003"/>
    <w:rsid w:val="00605F60"/>
    <w:rsid w:val="00612325"/>
    <w:rsid w:val="00614329"/>
    <w:rsid w:val="006145FB"/>
    <w:rsid w:val="0061625E"/>
    <w:rsid w:val="00616F0E"/>
    <w:rsid w:val="006213DF"/>
    <w:rsid w:val="006234FD"/>
    <w:rsid w:val="00630A48"/>
    <w:rsid w:val="006322C8"/>
    <w:rsid w:val="00634FC6"/>
    <w:rsid w:val="006461E8"/>
    <w:rsid w:val="00653CA0"/>
    <w:rsid w:val="0066240E"/>
    <w:rsid w:val="00662CF8"/>
    <w:rsid w:val="00665B57"/>
    <w:rsid w:val="0067001E"/>
    <w:rsid w:val="0067042F"/>
    <w:rsid w:val="0067151B"/>
    <w:rsid w:val="00675613"/>
    <w:rsid w:val="00675A06"/>
    <w:rsid w:val="00677D5C"/>
    <w:rsid w:val="00681B5F"/>
    <w:rsid w:val="00682641"/>
    <w:rsid w:val="0069564D"/>
    <w:rsid w:val="006A3348"/>
    <w:rsid w:val="006A3876"/>
    <w:rsid w:val="006B71E2"/>
    <w:rsid w:val="006B7EAE"/>
    <w:rsid w:val="006C3230"/>
    <w:rsid w:val="006D4E1D"/>
    <w:rsid w:val="006D5235"/>
    <w:rsid w:val="006D5561"/>
    <w:rsid w:val="006D7A0E"/>
    <w:rsid w:val="006E51CF"/>
    <w:rsid w:val="006E78B7"/>
    <w:rsid w:val="006F4453"/>
    <w:rsid w:val="006F4538"/>
    <w:rsid w:val="00700B71"/>
    <w:rsid w:val="007124DF"/>
    <w:rsid w:val="007173B6"/>
    <w:rsid w:val="0072130D"/>
    <w:rsid w:val="00723B40"/>
    <w:rsid w:val="0072522F"/>
    <w:rsid w:val="00732010"/>
    <w:rsid w:val="00734D92"/>
    <w:rsid w:val="007374B3"/>
    <w:rsid w:val="00742086"/>
    <w:rsid w:val="00757FD3"/>
    <w:rsid w:val="007608D8"/>
    <w:rsid w:val="00762F61"/>
    <w:rsid w:val="00763CD2"/>
    <w:rsid w:val="007646BC"/>
    <w:rsid w:val="00764F25"/>
    <w:rsid w:val="00765457"/>
    <w:rsid w:val="007707F0"/>
    <w:rsid w:val="007726D9"/>
    <w:rsid w:val="0077320C"/>
    <w:rsid w:val="00782902"/>
    <w:rsid w:val="00794425"/>
    <w:rsid w:val="0079714F"/>
    <w:rsid w:val="007A5162"/>
    <w:rsid w:val="007A76FE"/>
    <w:rsid w:val="007B15E2"/>
    <w:rsid w:val="007C303E"/>
    <w:rsid w:val="007C3E9A"/>
    <w:rsid w:val="007C46AB"/>
    <w:rsid w:val="007C4A14"/>
    <w:rsid w:val="007C5B64"/>
    <w:rsid w:val="007C6D76"/>
    <w:rsid w:val="007D121C"/>
    <w:rsid w:val="007D1DF8"/>
    <w:rsid w:val="007D2C63"/>
    <w:rsid w:val="007D36FC"/>
    <w:rsid w:val="007D6B1E"/>
    <w:rsid w:val="007E0A36"/>
    <w:rsid w:val="007E1E26"/>
    <w:rsid w:val="007E3584"/>
    <w:rsid w:val="007F400F"/>
    <w:rsid w:val="0080073E"/>
    <w:rsid w:val="00801426"/>
    <w:rsid w:val="008036BF"/>
    <w:rsid w:val="00805A04"/>
    <w:rsid w:val="00813A46"/>
    <w:rsid w:val="00816EC6"/>
    <w:rsid w:val="0081725D"/>
    <w:rsid w:val="00817654"/>
    <w:rsid w:val="0082260E"/>
    <w:rsid w:val="00824144"/>
    <w:rsid w:val="0082524E"/>
    <w:rsid w:val="00825DFA"/>
    <w:rsid w:val="00827FC7"/>
    <w:rsid w:val="008347BA"/>
    <w:rsid w:val="00835816"/>
    <w:rsid w:val="00837A61"/>
    <w:rsid w:val="008422F5"/>
    <w:rsid w:val="00847255"/>
    <w:rsid w:val="0085004D"/>
    <w:rsid w:val="00852FB4"/>
    <w:rsid w:val="00853F94"/>
    <w:rsid w:val="008619FA"/>
    <w:rsid w:val="00862358"/>
    <w:rsid w:val="00864FD4"/>
    <w:rsid w:val="008657AD"/>
    <w:rsid w:val="00867272"/>
    <w:rsid w:val="00871E1E"/>
    <w:rsid w:val="00876BDA"/>
    <w:rsid w:val="00881312"/>
    <w:rsid w:val="00882935"/>
    <w:rsid w:val="00883B30"/>
    <w:rsid w:val="008847E3"/>
    <w:rsid w:val="00892625"/>
    <w:rsid w:val="00893666"/>
    <w:rsid w:val="008977D2"/>
    <w:rsid w:val="008A0102"/>
    <w:rsid w:val="008A0794"/>
    <w:rsid w:val="008A3248"/>
    <w:rsid w:val="008A5A3A"/>
    <w:rsid w:val="008A5C42"/>
    <w:rsid w:val="008B18DD"/>
    <w:rsid w:val="008B20F8"/>
    <w:rsid w:val="008B380D"/>
    <w:rsid w:val="008B5C06"/>
    <w:rsid w:val="008B700C"/>
    <w:rsid w:val="008C2001"/>
    <w:rsid w:val="008C28CC"/>
    <w:rsid w:val="008C64D5"/>
    <w:rsid w:val="008E0D55"/>
    <w:rsid w:val="008E6C29"/>
    <w:rsid w:val="008E75A5"/>
    <w:rsid w:val="008F10E2"/>
    <w:rsid w:val="008F18D0"/>
    <w:rsid w:val="008F5834"/>
    <w:rsid w:val="008F6A97"/>
    <w:rsid w:val="008F7E6F"/>
    <w:rsid w:val="00902EEE"/>
    <w:rsid w:val="00912453"/>
    <w:rsid w:val="009206CD"/>
    <w:rsid w:val="0092077F"/>
    <w:rsid w:val="00932FBF"/>
    <w:rsid w:val="009418C9"/>
    <w:rsid w:val="00953674"/>
    <w:rsid w:val="00954757"/>
    <w:rsid w:val="00954A56"/>
    <w:rsid w:val="00954C23"/>
    <w:rsid w:val="00962E3D"/>
    <w:rsid w:val="00975123"/>
    <w:rsid w:val="00975962"/>
    <w:rsid w:val="00977B3D"/>
    <w:rsid w:val="009878EA"/>
    <w:rsid w:val="00994788"/>
    <w:rsid w:val="009A7B8D"/>
    <w:rsid w:val="009B4400"/>
    <w:rsid w:val="009B7D18"/>
    <w:rsid w:val="009C5276"/>
    <w:rsid w:val="009D10E2"/>
    <w:rsid w:val="009D7920"/>
    <w:rsid w:val="009E0674"/>
    <w:rsid w:val="009E2041"/>
    <w:rsid w:val="009E3B4A"/>
    <w:rsid w:val="009E3EEF"/>
    <w:rsid w:val="009E43E3"/>
    <w:rsid w:val="009E6165"/>
    <w:rsid w:val="009F5FDD"/>
    <w:rsid w:val="00A004D5"/>
    <w:rsid w:val="00A02AA3"/>
    <w:rsid w:val="00A14039"/>
    <w:rsid w:val="00A24219"/>
    <w:rsid w:val="00A273EA"/>
    <w:rsid w:val="00A31EA8"/>
    <w:rsid w:val="00A3490B"/>
    <w:rsid w:val="00A3707E"/>
    <w:rsid w:val="00A5039C"/>
    <w:rsid w:val="00A50720"/>
    <w:rsid w:val="00A509A4"/>
    <w:rsid w:val="00A51938"/>
    <w:rsid w:val="00A51E9F"/>
    <w:rsid w:val="00A541C8"/>
    <w:rsid w:val="00A5578B"/>
    <w:rsid w:val="00A55C94"/>
    <w:rsid w:val="00A56435"/>
    <w:rsid w:val="00A57939"/>
    <w:rsid w:val="00A61609"/>
    <w:rsid w:val="00A65B83"/>
    <w:rsid w:val="00A67C61"/>
    <w:rsid w:val="00A70863"/>
    <w:rsid w:val="00A83F7B"/>
    <w:rsid w:val="00A84FC6"/>
    <w:rsid w:val="00A8514B"/>
    <w:rsid w:val="00A87287"/>
    <w:rsid w:val="00A92C05"/>
    <w:rsid w:val="00A96A96"/>
    <w:rsid w:val="00A978F8"/>
    <w:rsid w:val="00AA08BE"/>
    <w:rsid w:val="00AA36D0"/>
    <w:rsid w:val="00AA53C1"/>
    <w:rsid w:val="00AA5EEE"/>
    <w:rsid w:val="00AB0204"/>
    <w:rsid w:val="00AB0356"/>
    <w:rsid w:val="00AB47F3"/>
    <w:rsid w:val="00AC1709"/>
    <w:rsid w:val="00AC294A"/>
    <w:rsid w:val="00AC44F2"/>
    <w:rsid w:val="00AD0A07"/>
    <w:rsid w:val="00AD2A1C"/>
    <w:rsid w:val="00AF0CDE"/>
    <w:rsid w:val="00AF187C"/>
    <w:rsid w:val="00AF6AEC"/>
    <w:rsid w:val="00B01F34"/>
    <w:rsid w:val="00B02402"/>
    <w:rsid w:val="00B07DAF"/>
    <w:rsid w:val="00B10E3E"/>
    <w:rsid w:val="00B2112A"/>
    <w:rsid w:val="00B24EDF"/>
    <w:rsid w:val="00B25813"/>
    <w:rsid w:val="00B34AF8"/>
    <w:rsid w:val="00B356AA"/>
    <w:rsid w:val="00B36922"/>
    <w:rsid w:val="00B37645"/>
    <w:rsid w:val="00B473DF"/>
    <w:rsid w:val="00B53FDC"/>
    <w:rsid w:val="00B60D1E"/>
    <w:rsid w:val="00B62D68"/>
    <w:rsid w:val="00B675D4"/>
    <w:rsid w:val="00B81463"/>
    <w:rsid w:val="00B86B1A"/>
    <w:rsid w:val="00B93DBF"/>
    <w:rsid w:val="00B96F4E"/>
    <w:rsid w:val="00BA0397"/>
    <w:rsid w:val="00BA04CC"/>
    <w:rsid w:val="00BA254C"/>
    <w:rsid w:val="00BC1325"/>
    <w:rsid w:val="00BC2A03"/>
    <w:rsid w:val="00BC3140"/>
    <w:rsid w:val="00BC59AE"/>
    <w:rsid w:val="00BC6A7C"/>
    <w:rsid w:val="00BD471C"/>
    <w:rsid w:val="00BD4CB8"/>
    <w:rsid w:val="00BD74F3"/>
    <w:rsid w:val="00BE022A"/>
    <w:rsid w:val="00BE0AAC"/>
    <w:rsid w:val="00BE2596"/>
    <w:rsid w:val="00BE45DB"/>
    <w:rsid w:val="00BE48BB"/>
    <w:rsid w:val="00BF06E4"/>
    <w:rsid w:val="00BF55E1"/>
    <w:rsid w:val="00BF75F1"/>
    <w:rsid w:val="00C03DB1"/>
    <w:rsid w:val="00C05291"/>
    <w:rsid w:val="00C05E19"/>
    <w:rsid w:val="00C11577"/>
    <w:rsid w:val="00C145DB"/>
    <w:rsid w:val="00C15DF1"/>
    <w:rsid w:val="00C2698F"/>
    <w:rsid w:val="00C32309"/>
    <w:rsid w:val="00C37D7A"/>
    <w:rsid w:val="00C40EF5"/>
    <w:rsid w:val="00C45991"/>
    <w:rsid w:val="00C463C5"/>
    <w:rsid w:val="00C52F9A"/>
    <w:rsid w:val="00C55E95"/>
    <w:rsid w:val="00C61786"/>
    <w:rsid w:val="00C61991"/>
    <w:rsid w:val="00C646CF"/>
    <w:rsid w:val="00C71C40"/>
    <w:rsid w:val="00C7207B"/>
    <w:rsid w:val="00C807EB"/>
    <w:rsid w:val="00C8118B"/>
    <w:rsid w:val="00C8139C"/>
    <w:rsid w:val="00C91CE5"/>
    <w:rsid w:val="00C91EE0"/>
    <w:rsid w:val="00C9257E"/>
    <w:rsid w:val="00C97D62"/>
    <w:rsid w:val="00CA1E55"/>
    <w:rsid w:val="00CB21B1"/>
    <w:rsid w:val="00CB470C"/>
    <w:rsid w:val="00CD0480"/>
    <w:rsid w:val="00CE152B"/>
    <w:rsid w:val="00CF30D5"/>
    <w:rsid w:val="00CF639A"/>
    <w:rsid w:val="00D039A6"/>
    <w:rsid w:val="00D072C8"/>
    <w:rsid w:val="00D10113"/>
    <w:rsid w:val="00D14B15"/>
    <w:rsid w:val="00D152BD"/>
    <w:rsid w:val="00D165A6"/>
    <w:rsid w:val="00D30852"/>
    <w:rsid w:val="00D33585"/>
    <w:rsid w:val="00D34054"/>
    <w:rsid w:val="00D34EF4"/>
    <w:rsid w:val="00D40B94"/>
    <w:rsid w:val="00D54ADE"/>
    <w:rsid w:val="00D55E8B"/>
    <w:rsid w:val="00D565E7"/>
    <w:rsid w:val="00D620A3"/>
    <w:rsid w:val="00D62EB6"/>
    <w:rsid w:val="00D65C65"/>
    <w:rsid w:val="00D66F7D"/>
    <w:rsid w:val="00D8058C"/>
    <w:rsid w:val="00D812BD"/>
    <w:rsid w:val="00D834DF"/>
    <w:rsid w:val="00D83942"/>
    <w:rsid w:val="00D9046F"/>
    <w:rsid w:val="00D937AE"/>
    <w:rsid w:val="00D95753"/>
    <w:rsid w:val="00D9670D"/>
    <w:rsid w:val="00DA41E5"/>
    <w:rsid w:val="00DA4283"/>
    <w:rsid w:val="00DA65EB"/>
    <w:rsid w:val="00DB079B"/>
    <w:rsid w:val="00DB35E1"/>
    <w:rsid w:val="00DB7A3B"/>
    <w:rsid w:val="00DC5A71"/>
    <w:rsid w:val="00DD65FC"/>
    <w:rsid w:val="00DE04E0"/>
    <w:rsid w:val="00DE36EF"/>
    <w:rsid w:val="00DE389F"/>
    <w:rsid w:val="00DE638D"/>
    <w:rsid w:val="00DF3EDD"/>
    <w:rsid w:val="00DF595F"/>
    <w:rsid w:val="00DF727A"/>
    <w:rsid w:val="00E00C78"/>
    <w:rsid w:val="00E1052C"/>
    <w:rsid w:val="00E14B39"/>
    <w:rsid w:val="00E15DDB"/>
    <w:rsid w:val="00E20991"/>
    <w:rsid w:val="00E266FD"/>
    <w:rsid w:val="00E3046C"/>
    <w:rsid w:val="00E3249D"/>
    <w:rsid w:val="00E42266"/>
    <w:rsid w:val="00E42D50"/>
    <w:rsid w:val="00E443B6"/>
    <w:rsid w:val="00E475C2"/>
    <w:rsid w:val="00E52895"/>
    <w:rsid w:val="00E5542B"/>
    <w:rsid w:val="00E600E3"/>
    <w:rsid w:val="00E845C9"/>
    <w:rsid w:val="00E92506"/>
    <w:rsid w:val="00EC1868"/>
    <w:rsid w:val="00EC4626"/>
    <w:rsid w:val="00EC5CBE"/>
    <w:rsid w:val="00EC60F1"/>
    <w:rsid w:val="00EC73C9"/>
    <w:rsid w:val="00ED2CF2"/>
    <w:rsid w:val="00ED459C"/>
    <w:rsid w:val="00ED78BD"/>
    <w:rsid w:val="00EE4F92"/>
    <w:rsid w:val="00EF02BA"/>
    <w:rsid w:val="00EF2F06"/>
    <w:rsid w:val="00F0389B"/>
    <w:rsid w:val="00F14892"/>
    <w:rsid w:val="00F15FAA"/>
    <w:rsid w:val="00F1619B"/>
    <w:rsid w:val="00F20D26"/>
    <w:rsid w:val="00F278C2"/>
    <w:rsid w:val="00F31EAB"/>
    <w:rsid w:val="00F37988"/>
    <w:rsid w:val="00F40251"/>
    <w:rsid w:val="00F63741"/>
    <w:rsid w:val="00F65058"/>
    <w:rsid w:val="00F66CF1"/>
    <w:rsid w:val="00F67ABD"/>
    <w:rsid w:val="00F737F7"/>
    <w:rsid w:val="00F751AB"/>
    <w:rsid w:val="00F77A14"/>
    <w:rsid w:val="00F82AD7"/>
    <w:rsid w:val="00F84D6B"/>
    <w:rsid w:val="00F8613D"/>
    <w:rsid w:val="00F869D3"/>
    <w:rsid w:val="00F951BD"/>
    <w:rsid w:val="00F95468"/>
    <w:rsid w:val="00FB27D5"/>
    <w:rsid w:val="00FB394C"/>
    <w:rsid w:val="00FB4024"/>
    <w:rsid w:val="00FB404B"/>
    <w:rsid w:val="00FB66A4"/>
    <w:rsid w:val="00FC14F4"/>
    <w:rsid w:val="00FC4BDC"/>
    <w:rsid w:val="00FC7F08"/>
    <w:rsid w:val="00FD57C2"/>
    <w:rsid w:val="00FD67E6"/>
    <w:rsid w:val="00FD6BED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4:docId w14:val="61BFE8BC"/>
  <w15:docId w15:val="{454A8FEE-51B6-4FE1-8843-E099A586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uiPriority w:val="9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  <w:style w:type="character" w:customStyle="1" w:styleId="ZhlavChar">
    <w:name w:val="Záhlaví Char"/>
    <w:link w:val="Zhlav"/>
    <w:uiPriority w:val="99"/>
    <w:rsid w:val="00D9046F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C3230"/>
    <w:rPr>
      <w:rFonts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.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A238-8905-4CD1-8C3C-66DD58A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6500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7</cp:revision>
  <cp:lastPrinted>2014-11-11T09:06:00Z</cp:lastPrinted>
  <dcterms:created xsi:type="dcterms:W3CDTF">2014-12-20T21:45:00Z</dcterms:created>
  <dcterms:modified xsi:type="dcterms:W3CDTF">2015-05-29T20:46:00Z</dcterms:modified>
</cp:coreProperties>
</file>